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120C10" w14:textId="255D787E" w:rsidR="009C08B7" w:rsidRPr="006143EB" w:rsidRDefault="00402C9F" w:rsidP="005679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>Договор</w:t>
      </w:r>
      <w:r w:rsidR="009C08B7" w:rsidRPr="006143EB">
        <w:rPr>
          <w:rFonts w:ascii="Times New Roman" w:hAnsi="Times New Roman" w:cs="Times New Roman"/>
          <w:sz w:val="20"/>
          <w:szCs w:val="20"/>
        </w:rPr>
        <w:t xml:space="preserve"> </w:t>
      </w:r>
      <w:r w:rsidR="00B657F2" w:rsidRPr="006143EB">
        <w:rPr>
          <w:rFonts w:ascii="Times New Roman" w:hAnsi="Times New Roman" w:cs="Times New Roman"/>
          <w:sz w:val="20"/>
          <w:szCs w:val="20"/>
        </w:rPr>
        <w:t>№</w:t>
      </w:r>
      <w:r w:rsidR="00AE0440" w:rsidRPr="006143EB">
        <w:rPr>
          <w:rFonts w:ascii="Times New Roman" w:hAnsi="Times New Roman" w:cs="Times New Roman"/>
          <w:sz w:val="20"/>
          <w:szCs w:val="20"/>
        </w:rPr>
        <w:t>____</w:t>
      </w:r>
    </w:p>
    <w:p w14:paraId="4D658E8A" w14:textId="77777777" w:rsidR="00FB4EBA" w:rsidRPr="006143EB" w:rsidRDefault="0076658D" w:rsidP="0056792F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6143EB">
        <w:rPr>
          <w:rFonts w:ascii="Times New Roman" w:hAnsi="Times New Roman" w:cs="Times New Roman"/>
          <w:bCs/>
          <w:sz w:val="20"/>
          <w:szCs w:val="20"/>
        </w:rPr>
        <w:t xml:space="preserve">на поставку </w:t>
      </w:r>
      <w:r w:rsidR="00B657F2" w:rsidRPr="006143EB">
        <w:rPr>
          <w:rFonts w:ascii="Times New Roman" w:hAnsi="Times New Roman" w:cs="Times New Roman"/>
          <w:bCs/>
          <w:sz w:val="20"/>
          <w:szCs w:val="20"/>
        </w:rPr>
        <w:t>товара для нужд ФКУ Ижевская ВК</w:t>
      </w:r>
      <w:r w:rsidR="005F79C2" w:rsidRPr="006143EB">
        <w:rPr>
          <w:rFonts w:ascii="Times New Roman" w:hAnsi="Times New Roman" w:cs="Times New Roman"/>
          <w:sz w:val="20"/>
          <w:szCs w:val="20"/>
        </w:rPr>
        <w:t xml:space="preserve"> УФСИН России по Удмуртской Республике </w:t>
      </w:r>
    </w:p>
    <w:p w14:paraId="4C1A1DF9" w14:textId="77777777" w:rsidR="009C08B7" w:rsidRPr="006143EB" w:rsidRDefault="009C08B7" w:rsidP="0056792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20FCAB22" w14:textId="34D05DA0" w:rsidR="009C08B7" w:rsidRPr="006143EB" w:rsidRDefault="00B517E8" w:rsidP="00567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>г</w:t>
      </w:r>
      <w:r w:rsidR="00ED7D18" w:rsidRPr="006143EB">
        <w:rPr>
          <w:rFonts w:ascii="Times New Roman" w:hAnsi="Times New Roman" w:cs="Times New Roman"/>
          <w:sz w:val="20"/>
          <w:szCs w:val="20"/>
        </w:rPr>
        <w:t xml:space="preserve">. </w:t>
      </w:r>
      <w:r w:rsidRPr="006143EB">
        <w:rPr>
          <w:rFonts w:ascii="Times New Roman" w:hAnsi="Times New Roman" w:cs="Times New Roman"/>
          <w:sz w:val="20"/>
          <w:szCs w:val="20"/>
        </w:rPr>
        <w:t>Ижевск</w:t>
      </w:r>
      <w:r w:rsidR="009C08B7" w:rsidRPr="006143EB">
        <w:rPr>
          <w:rFonts w:ascii="Times New Roman" w:hAnsi="Times New Roman" w:cs="Times New Roman"/>
          <w:sz w:val="20"/>
          <w:szCs w:val="20"/>
        </w:rPr>
        <w:tab/>
      </w:r>
      <w:r w:rsidR="009C08B7" w:rsidRPr="006143EB">
        <w:rPr>
          <w:rFonts w:ascii="Times New Roman" w:hAnsi="Times New Roman" w:cs="Times New Roman"/>
          <w:sz w:val="20"/>
          <w:szCs w:val="20"/>
        </w:rPr>
        <w:tab/>
      </w:r>
      <w:r w:rsidR="00B657F2" w:rsidRPr="006143EB">
        <w:rPr>
          <w:rFonts w:ascii="Times New Roman" w:hAnsi="Times New Roman" w:cs="Times New Roman"/>
          <w:sz w:val="20"/>
          <w:szCs w:val="20"/>
        </w:rPr>
        <w:tab/>
      </w:r>
      <w:r w:rsidR="00B657F2" w:rsidRPr="006143EB">
        <w:rPr>
          <w:rFonts w:ascii="Times New Roman" w:hAnsi="Times New Roman" w:cs="Times New Roman"/>
          <w:sz w:val="20"/>
          <w:szCs w:val="20"/>
        </w:rPr>
        <w:tab/>
      </w:r>
      <w:r w:rsidR="00B657F2" w:rsidRPr="006143EB">
        <w:rPr>
          <w:rFonts w:ascii="Times New Roman" w:hAnsi="Times New Roman" w:cs="Times New Roman"/>
          <w:sz w:val="20"/>
          <w:szCs w:val="20"/>
        </w:rPr>
        <w:tab/>
      </w:r>
      <w:r w:rsidR="00B657F2" w:rsidRPr="006143EB">
        <w:rPr>
          <w:rFonts w:ascii="Times New Roman" w:hAnsi="Times New Roman" w:cs="Times New Roman"/>
          <w:sz w:val="20"/>
          <w:szCs w:val="20"/>
        </w:rPr>
        <w:tab/>
      </w:r>
      <w:r w:rsidR="00B657F2" w:rsidRPr="006143EB">
        <w:rPr>
          <w:rFonts w:ascii="Times New Roman" w:hAnsi="Times New Roman" w:cs="Times New Roman"/>
          <w:sz w:val="20"/>
          <w:szCs w:val="20"/>
        </w:rPr>
        <w:tab/>
      </w:r>
      <w:r w:rsidR="00B657F2" w:rsidRPr="006143EB">
        <w:rPr>
          <w:rFonts w:ascii="Times New Roman" w:hAnsi="Times New Roman" w:cs="Times New Roman"/>
          <w:sz w:val="20"/>
          <w:szCs w:val="20"/>
        </w:rPr>
        <w:tab/>
      </w:r>
      <w:r w:rsidR="00B657F2" w:rsidRPr="006143EB">
        <w:rPr>
          <w:rFonts w:ascii="Times New Roman" w:hAnsi="Times New Roman" w:cs="Times New Roman"/>
          <w:sz w:val="20"/>
          <w:szCs w:val="20"/>
        </w:rPr>
        <w:tab/>
      </w:r>
      <w:r w:rsidR="00F83FAE" w:rsidRPr="006143EB">
        <w:rPr>
          <w:rFonts w:ascii="Times New Roman" w:hAnsi="Times New Roman" w:cs="Times New Roman"/>
          <w:sz w:val="20"/>
          <w:szCs w:val="20"/>
        </w:rPr>
        <w:t>«</w:t>
      </w:r>
      <w:r w:rsidR="009C08B7" w:rsidRPr="006143EB">
        <w:rPr>
          <w:rFonts w:ascii="Times New Roman" w:hAnsi="Times New Roman" w:cs="Times New Roman"/>
          <w:sz w:val="20"/>
          <w:szCs w:val="20"/>
        </w:rPr>
        <w:t>_____</w:t>
      </w:r>
      <w:r w:rsidR="00F83FAE" w:rsidRPr="006143EB">
        <w:rPr>
          <w:rFonts w:ascii="Times New Roman" w:hAnsi="Times New Roman" w:cs="Times New Roman"/>
          <w:sz w:val="20"/>
          <w:szCs w:val="20"/>
        </w:rPr>
        <w:t>»</w:t>
      </w:r>
      <w:r w:rsidR="009C08B7" w:rsidRPr="006143EB">
        <w:rPr>
          <w:rFonts w:ascii="Times New Roman" w:hAnsi="Times New Roman" w:cs="Times New Roman"/>
          <w:sz w:val="20"/>
          <w:szCs w:val="20"/>
        </w:rPr>
        <w:t xml:space="preserve"> ___________</w:t>
      </w:r>
      <w:r w:rsidR="009821CD">
        <w:rPr>
          <w:rFonts w:ascii="Times New Roman" w:hAnsi="Times New Roman" w:cs="Times New Roman"/>
          <w:sz w:val="20"/>
          <w:szCs w:val="20"/>
        </w:rPr>
        <w:t>2026</w:t>
      </w:r>
      <w:r w:rsidR="009C08B7" w:rsidRPr="006143EB">
        <w:rPr>
          <w:rFonts w:ascii="Times New Roman" w:hAnsi="Times New Roman" w:cs="Times New Roman"/>
          <w:sz w:val="20"/>
          <w:szCs w:val="20"/>
        </w:rPr>
        <w:t xml:space="preserve"> г.</w:t>
      </w:r>
    </w:p>
    <w:p w14:paraId="183DEA61" w14:textId="77777777" w:rsidR="00975EAC" w:rsidRPr="006143EB" w:rsidRDefault="00975EAC" w:rsidP="00567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01081E8" w14:textId="29C4A9F4" w:rsidR="007834A3" w:rsidRPr="006143EB" w:rsidRDefault="007834A3" w:rsidP="0056792F">
      <w:pPr>
        <w:tabs>
          <w:tab w:val="left" w:pos="26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bCs/>
          <w:sz w:val="20"/>
          <w:szCs w:val="20"/>
        </w:rPr>
        <w:t>Федеральное казенное учреждение «Ижевская воспитательная колония Управления Федеральной службы исполнения наказаний по Удмуртской Республике», выступающее от имени Российской Федерации, в целях обеспечения государственных нужд,</w:t>
      </w:r>
      <w:r w:rsidR="00531B9F" w:rsidRPr="006143E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143EB">
        <w:rPr>
          <w:rFonts w:ascii="Times New Roman" w:hAnsi="Times New Roman" w:cs="Times New Roman"/>
          <w:sz w:val="20"/>
          <w:szCs w:val="20"/>
        </w:rPr>
        <w:t>именуемое в дальнейшем Заказчик, в лице ___________________, действующего на основании ________, с одной стороны, и</w:t>
      </w:r>
    </w:p>
    <w:p w14:paraId="7454854F" w14:textId="77777777" w:rsidR="007834A3" w:rsidRPr="006143EB" w:rsidRDefault="007834A3" w:rsidP="0056792F">
      <w:pPr>
        <w:tabs>
          <w:tab w:val="left" w:pos="26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color w:val="000000"/>
          <w:sz w:val="20"/>
          <w:szCs w:val="20"/>
        </w:rPr>
        <w:t>_______________, именуемое в дальнейшем Поставщик, в лице _____________________________, действующего на основании ____________</w:t>
      </w:r>
      <w:r w:rsidRPr="006143EB">
        <w:rPr>
          <w:rFonts w:ascii="Times New Roman" w:hAnsi="Times New Roman" w:cs="Times New Roman"/>
          <w:sz w:val="20"/>
          <w:szCs w:val="20"/>
        </w:rPr>
        <w:t xml:space="preserve">, с другой стороны, совместно именуемые в дальнейшем Стороны, </w:t>
      </w:r>
    </w:p>
    <w:p w14:paraId="698B1458" w14:textId="6B5FF6CC" w:rsidR="007834A3" w:rsidRPr="006143EB" w:rsidRDefault="007834A3" w:rsidP="0056792F">
      <w:pPr>
        <w:tabs>
          <w:tab w:val="left" w:pos="26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 xml:space="preserve">руководствуясь пунктом 4 части 1 статьи 93 Федерального закона от 05.04.2013 </w:t>
      </w:r>
      <w:r w:rsidR="002C41BD" w:rsidRPr="006143EB">
        <w:rPr>
          <w:rFonts w:ascii="Times New Roman" w:hAnsi="Times New Roman" w:cs="Times New Roman"/>
          <w:sz w:val="20"/>
          <w:szCs w:val="20"/>
        </w:rPr>
        <w:t>№</w:t>
      </w:r>
      <w:r w:rsidRPr="006143EB">
        <w:rPr>
          <w:rFonts w:ascii="Times New Roman" w:hAnsi="Times New Roman" w:cs="Times New Roman"/>
          <w:sz w:val="20"/>
          <w:szCs w:val="20"/>
        </w:rPr>
        <w:t>44-ФЗ «О контрактной системе в сфере закупок товаров, работ, услуг для обеспечения государственных и муниципальных нужд» (далее –ФЗ №44-ФЗ), заключили настоящий Договор (далее – Договор) о нижеследующем:</w:t>
      </w:r>
    </w:p>
    <w:p w14:paraId="51174590" w14:textId="1CDAA0F8" w:rsidR="000F47EF" w:rsidRPr="006143EB" w:rsidRDefault="000F47EF" w:rsidP="0056792F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 xml:space="preserve">ПРЕДМЕТ </w:t>
      </w:r>
      <w:r w:rsidR="00402C9F" w:rsidRPr="006143EB">
        <w:rPr>
          <w:rFonts w:ascii="Times New Roman" w:hAnsi="Times New Roman" w:cs="Times New Roman"/>
          <w:sz w:val="20"/>
          <w:szCs w:val="20"/>
        </w:rPr>
        <w:t>ДОГОВОР</w:t>
      </w:r>
      <w:r w:rsidRPr="006143EB">
        <w:rPr>
          <w:rFonts w:ascii="Times New Roman" w:hAnsi="Times New Roman" w:cs="Times New Roman"/>
          <w:sz w:val="20"/>
          <w:szCs w:val="20"/>
        </w:rPr>
        <w:t>А</w:t>
      </w:r>
    </w:p>
    <w:p w14:paraId="04D479D6" w14:textId="05CFB64E" w:rsidR="00F044D6" w:rsidRPr="006143EB" w:rsidRDefault="00F044D6" w:rsidP="0056792F">
      <w:pPr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 xml:space="preserve">Поставщик обязуется поставить и передать в собственность </w:t>
      </w:r>
      <w:r w:rsidR="0071072B" w:rsidRPr="006143EB">
        <w:rPr>
          <w:rFonts w:ascii="Times New Roman" w:hAnsi="Times New Roman" w:cs="Times New Roman"/>
          <w:sz w:val="20"/>
          <w:szCs w:val="20"/>
        </w:rPr>
        <w:t>Зака</w:t>
      </w:r>
      <w:r w:rsidR="00531B9F" w:rsidRPr="006143EB">
        <w:rPr>
          <w:rFonts w:ascii="Times New Roman" w:hAnsi="Times New Roman" w:cs="Times New Roman"/>
          <w:sz w:val="20"/>
          <w:szCs w:val="20"/>
        </w:rPr>
        <w:t>з</w:t>
      </w:r>
      <w:r w:rsidR="0071072B" w:rsidRPr="006143EB">
        <w:rPr>
          <w:rFonts w:ascii="Times New Roman" w:hAnsi="Times New Roman" w:cs="Times New Roman"/>
          <w:sz w:val="20"/>
          <w:szCs w:val="20"/>
        </w:rPr>
        <w:t>чика</w:t>
      </w:r>
      <w:r w:rsidRPr="006143EB">
        <w:rPr>
          <w:rFonts w:ascii="Times New Roman" w:hAnsi="Times New Roman" w:cs="Times New Roman"/>
          <w:sz w:val="20"/>
          <w:szCs w:val="20"/>
        </w:rPr>
        <w:t xml:space="preserve"> товар</w:t>
      </w:r>
      <w:r w:rsidR="00F102ED" w:rsidRPr="006143EB">
        <w:rPr>
          <w:rFonts w:ascii="Times New Roman" w:hAnsi="Times New Roman" w:cs="Times New Roman"/>
          <w:sz w:val="20"/>
          <w:szCs w:val="20"/>
        </w:rPr>
        <w:t xml:space="preserve"> </w:t>
      </w:r>
      <w:r w:rsidRPr="006143EB">
        <w:rPr>
          <w:rFonts w:ascii="Times New Roman" w:hAnsi="Times New Roman" w:cs="Times New Roman"/>
          <w:sz w:val="20"/>
          <w:szCs w:val="20"/>
        </w:rPr>
        <w:t xml:space="preserve">в количестве, наименовании, цене и с характеристиками, указанными в Спецификации к </w:t>
      </w:r>
      <w:r w:rsidR="00402C9F" w:rsidRPr="006143EB">
        <w:rPr>
          <w:rFonts w:ascii="Times New Roman" w:hAnsi="Times New Roman" w:cs="Times New Roman"/>
          <w:sz w:val="20"/>
          <w:szCs w:val="20"/>
        </w:rPr>
        <w:t>Договор</w:t>
      </w:r>
      <w:r w:rsidRPr="006143EB">
        <w:rPr>
          <w:rFonts w:ascii="Times New Roman" w:hAnsi="Times New Roman" w:cs="Times New Roman"/>
          <w:sz w:val="20"/>
          <w:szCs w:val="20"/>
        </w:rPr>
        <w:t xml:space="preserve">у (Приложение </w:t>
      </w:r>
      <w:r w:rsidR="00B657F2" w:rsidRPr="006143EB">
        <w:rPr>
          <w:rFonts w:ascii="Times New Roman" w:hAnsi="Times New Roman" w:cs="Times New Roman"/>
          <w:sz w:val="20"/>
          <w:szCs w:val="20"/>
        </w:rPr>
        <w:t>№</w:t>
      </w:r>
      <w:r w:rsidRPr="006143EB">
        <w:rPr>
          <w:rFonts w:ascii="Times New Roman" w:hAnsi="Times New Roman" w:cs="Times New Roman"/>
          <w:sz w:val="20"/>
          <w:szCs w:val="20"/>
        </w:rPr>
        <w:t xml:space="preserve">1) </w:t>
      </w:r>
      <w:r w:rsidR="009F247D" w:rsidRPr="006143EB">
        <w:rPr>
          <w:rFonts w:ascii="Times New Roman" w:hAnsi="Times New Roman" w:cs="Times New Roman"/>
          <w:sz w:val="20"/>
          <w:szCs w:val="20"/>
        </w:rPr>
        <w:t xml:space="preserve">и в техническом задании (Приложение №2) </w:t>
      </w:r>
      <w:r w:rsidRPr="006143EB">
        <w:rPr>
          <w:rFonts w:ascii="Times New Roman" w:hAnsi="Times New Roman" w:cs="Times New Roman"/>
          <w:sz w:val="20"/>
          <w:szCs w:val="20"/>
        </w:rPr>
        <w:t xml:space="preserve">(далее – товар), а Заказчик обязуется обеспечить приемку Товара </w:t>
      </w:r>
      <w:r w:rsidR="0071072B" w:rsidRPr="006143EB">
        <w:rPr>
          <w:rFonts w:ascii="Times New Roman" w:hAnsi="Times New Roman" w:cs="Times New Roman"/>
          <w:sz w:val="20"/>
          <w:szCs w:val="20"/>
        </w:rPr>
        <w:t xml:space="preserve">и </w:t>
      </w:r>
      <w:r w:rsidRPr="006143EB">
        <w:rPr>
          <w:rFonts w:ascii="Times New Roman" w:hAnsi="Times New Roman" w:cs="Times New Roman"/>
          <w:sz w:val="20"/>
          <w:szCs w:val="20"/>
        </w:rPr>
        <w:t xml:space="preserve">оплатить принятый товар на условиях настоящего </w:t>
      </w:r>
      <w:r w:rsidR="00402C9F" w:rsidRPr="006143EB">
        <w:rPr>
          <w:rFonts w:ascii="Times New Roman" w:hAnsi="Times New Roman" w:cs="Times New Roman"/>
          <w:sz w:val="20"/>
          <w:szCs w:val="20"/>
        </w:rPr>
        <w:t>Договор</w:t>
      </w:r>
      <w:r w:rsidRPr="006143EB">
        <w:rPr>
          <w:rFonts w:ascii="Times New Roman" w:hAnsi="Times New Roman" w:cs="Times New Roman"/>
          <w:sz w:val="20"/>
          <w:szCs w:val="20"/>
        </w:rPr>
        <w:t xml:space="preserve">а. </w:t>
      </w:r>
    </w:p>
    <w:p w14:paraId="0E1DCF43" w14:textId="21A05206" w:rsidR="00F044D6" w:rsidRPr="006143EB" w:rsidRDefault="00F044D6" w:rsidP="0056792F">
      <w:pPr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>На поставляемый товар Поставщик обязан предоставить Заказчику</w:t>
      </w:r>
      <w:r w:rsidR="00B640E5" w:rsidRPr="006143EB">
        <w:rPr>
          <w:rFonts w:ascii="Times New Roman" w:hAnsi="Times New Roman" w:cs="Times New Roman"/>
          <w:sz w:val="20"/>
          <w:szCs w:val="20"/>
        </w:rPr>
        <w:t xml:space="preserve"> </w:t>
      </w:r>
      <w:r w:rsidRPr="006143EB">
        <w:rPr>
          <w:rFonts w:ascii="Times New Roman" w:hAnsi="Times New Roman" w:cs="Times New Roman"/>
          <w:sz w:val="20"/>
          <w:szCs w:val="20"/>
        </w:rPr>
        <w:t xml:space="preserve">товарно-сопроводительные документы, указанные в Спецификации (Приложение </w:t>
      </w:r>
      <w:r w:rsidR="00B657F2" w:rsidRPr="006143EB">
        <w:rPr>
          <w:rFonts w:ascii="Times New Roman" w:hAnsi="Times New Roman" w:cs="Times New Roman"/>
          <w:sz w:val="20"/>
          <w:szCs w:val="20"/>
        </w:rPr>
        <w:t>№</w:t>
      </w:r>
      <w:r w:rsidRPr="006143EB">
        <w:rPr>
          <w:rFonts w:ascii="Times New Roman" w:hAnsi="Times New Roman" w:cs="Times New Roman"/>
          <w:sz w:val="20"/>
          <w:szCs w:val="20"/>
        </w:rPr>
        <w:t xml:space="preserve">1). В случае непредоставления Поставщиком вышеуказанных документов, </w:t>
      </w:r>
      <w:r w:rsidR="0071072B" w:rsidRPr="006143EB">
        <w:rPr>
          <w:rFonts w:ascii="Times New Roman" w:hAnsi="Times New Roman" w:cs="Times New Roman"/>
          <w:sz w:val="20"/>
          <w:szCs w:val="20"/>
        </w:rPr>
        <w:t>Заказчик</w:t>
      </w:r>
      <w:r w:rsidRPr="006143EB">
        <w:rPr>
          <w:rFonts w:ascii="Times New Roman" w:hAnsi="Times New Roman" w:cs="Times New Roman"/>
          <w:sz w:val="20"/>
          <w:szCs w:val="20"/>
        </w:rPr>
        <w:t xml:space="preserve"> имеет право отказаться от приемки товара, с применением в дальнейшем к Поставщику положений Раздела 8 настоящего </w:t>
      </w:r>
      <w:r w:rsidR="00402C9F" w:rsidRPr="006143EB">
        <w:rPr>
          <w:rFonts w:ascii="Times New Roman" w:hAnsi="Times New Roman" w:cs="Times New Roman"/>
          <w:sz w:val="20"/>
          <w:szCs w:val="20"/>
        </w:rPr>
        <w:t>Договор</w:t>
      </w:r>
      <w:r w:rsidRPr="006143EB">
        <w:rPr>
          <w:rFonts w:ascii="Times New Roman" w:hAnsi="Times New Roman" w:cs="Times New Roman"/>
          <w:sz w:val="20"/>
          <w:szCs w:val="20"/>
        </w:rPr>
        <w:t xml:space="preserve">а. </w:t>
      </w:r>
    </w:p>
    <w:p w14:paraId="28A4F0F8" w14:textId="77777777" w:rsidR="00F044D6" w:rsidRPr="006143EB" w:rsidRDefault="00F044D6" w:rsidP="0056792F">
      <w:pPr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 xml:space="preserve">Право собственности на товар переходит к </w:t>
      </w:r>
      <w:r w:rsidR="0071072B" w:rsidRPr="006143EB">
        <w:rPr>
          <w:rFonts w:ascii="Times New Roman" w:hAnsi="Times New Roman" w:cs="Times New Roman"/>
          <w:sz w:val="20"/>
          <w:szCs w:val="20"/>
        </w:rPr>
        <w:t xml:space="preserve">Заказчику </w:t>
      </w:r>
      <w:r w:rsidRPr="006143EB">
        <w:rPr>
          <w:rFonts w:ascii="Times New Roman" w:hAnsi="Times New Roman" w:cs="Times New Roman"/>
          <w:sz w:val="20"/>
          <w:szCs w:val="20"/>
        </w:rPr>
        <w:t xml:space="preserve">с момента приемки Товара лицами уполномоченными </w:t>
      </w:r>
      <w:r w:rsidR="0071072B" w:rsidRPr="006143EB">
        <w:rPr>
          <w:rFonts w:ascii="Times New Roman" w:hAnsi="Times New Roman" w:cs="Times New Roman"/>
          <w:sz w:val="20"/>
          <w:szCs w:val="20"/>
        </w:rPr>
        <w:t>Заказчиком</w:t>
      </w:r>
      <w:r w:rsidRPr="006143EB">
        <w:rPr>
          <w:rFonts w:ascii="Times New Roman" w:hAnsi="Times New Roman" w:cs="Times New Roman"/>
          <w:sz w:val="20"/>
          <w:szCs w:val="20"/>
        </w:rPr>
        <w:t>. До этого момента риск случайной гибели товара несет Поставщик.</w:t>
      </w:r>
    </w:p>
    <w:p w14:paraId="5ABD1356" w14:textId="12B540C9" w:rsidR="00F044D6" w:rsidRPr="006143EB" w:rsidRDefault="00F044D6" w:rsidP="0056792F">
      <w:pPr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 xml:space="preserve">При заключении и исполнении </w:t>
      </w:r>
      <w:r w:rsidR="00402C9F" w:rsidRPr="006143EB">
        <w:rPr>
          <w:rFonts w:ascii="Times New Roman" w:hAnsi="Times New Roman" w:cs="Times New Roman"/>
          <w:sz w:val="20"/>
          <w:szCs w:val="20"/>
        </w:rPr>
        <w:t>Договор</w:t>
      </w:r>
      <w:r w:rsidRPr="006143EB">
        <w:rPr>
          <w:rFonts w:ascii="Times New Roman" w:hAnsi="Times New Roman" w:cs="Times New Roman"/>
          <w:sz w:val="20"/>
          <w:szCs w:val="20"/>
        </w:rPr>
        <w:t>а изменение его условий не допускается, за исключением случаев, предусмотренных Ф</w:t>
      </w:r>
      <w:r w:rsidR="00DB14EC" w:rsidRPr="006143EB">
        <w:rPr>
          <w:rFonts w:ascii="Times New Roman" w:hAnsi="Times New Roman" w:cs="Times New Roman"/>
          <w:sz w:val="20"/>
          <w:szCs w:val="20"/>
        </w:rPr>
        <w:t>З №44-ФЗ</w:t>
      </w:r>
      <w:r w:rsidRPr="006143EB">
        <w:rPr>
          <w:rFonts w:ascii="Times New Roman" w:hAnsi="Times New Roman" w:cs="Times New Roman"/>
          <w:sz w:val="20"/>
          <w:szCs w:val="20"/>
        </w:rPr>
        <w:t>.</w:t>
      </w:r>
    </w:p>
    <w:p w14:paraId="229BC1C1" w14:textId="77777777" w:rsidR="000F47EF" w:rsidRPr="006143EB" w:rsidRDefault="000F47EF" w:rsidP="0056792F">
      <w:pPr>
        <w:numPr>
          <w:ilvl w:val="0"/>
          <w:numId w:val="3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>ЦЕНА И ПОРЯДОК РАСЧЕТОВ</w:t>
      </w:r>
    </w:p>
    <w:p w14:paraId="4C64D816" w14:textId="136E38F6" w:rsidR="000F47EF" w:rsidRPr="006143EB" w:rsidRDefault="000F47EF" w:rsidP="0056792F">
      <w:pPr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 xml:space="preserve">Цена </w:t>
      </w:r>
      <w:r w:rsidR="00402C9F" w:rsidRPr="006143EB">
        <w:rPr>
          <w:rFonts w:ascii="Times New Roman" w:hAnsi="Times New Roman" w:cs="Times New Roman"/>
          <w:sz w:val="20"/>
          <w:szCs w:val="20"/>
        </w:rPr>
        <w:t>Договор</w:t>
      </w:r>
      <w:r w:rsidRPr="006143EB">
        <w:rPr>
          <w:rFonts w:ascii="Times New Roman" w:hAnsi="Times New Roman" w:cs="Times New Roman"/>
          <w:sz w:val="20"/>
          <w:szCs w:val="20"/>
        </w:rPr>
        <w:t xml:space="preserve">а является твердой и определяется на весь срок исполнения </w:t>
      </w:r>
      <w:r w:rsidR="00402C9F" w:rsidRPr="006143EB">
        <w:rPr>
          <w:rFonts w:ascii="Times New Roman" w:hAnsi="Times New Roman" w:cs="Times New Roman"/>
          <w:sz w:val="20"/>
          <w:szCs w:val="20"/>
        </w:rPr>
        <w:t>Договор</w:t>
      </w:r>
      <w:r w:rsidRPr="006143EB">
        <w:rPr>
          <w:rFonts w:ascii="Times New Roman" w:hAnsi="Times New Roman" w:cs="Times New Roman"/>
          <w:sz w:val="20"/>
          <w:szCs w:val="20"/>
        </w:rPr>
        <w:t>а.</w:t>
      </w:r>
    </w:p>
    <w:p w14:paraId="53C2AF10" w14:textId="43A0D36A" w:rsidR="000F47EF" w:rsidRPr="006143EB" w:rsidRDefault="000F47EF" w:rsidP="0056792F">
      <w:pPr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6143EB">
        <w:rPr>
          <w:rFonts w:ascii="Times New Roman" w:hAnsi="Times New Roman" w:cs="Times New Roman"/>
          <w:sz w:val="20"/>
          <w:szCs w:val="20"/>
        </w:rPr>
        <w:t xml:space="preserve">Изменение существенных условий </w:t>
      </w:r>
      <w:r w:rsidR="00402C9F" w:rsidRPr="006143EB">
        <w:rPr>
          <w:rFonts w:ascii="Times New Roman" w:hAnsi="Times New Roman" w:cs="Times New Roman"/>
          <w:sz w:val="20"/>
          <w:szCs w:val="20"/>
        </w:rPr>
        <w:t>Договор</w:t>
      </w:r>
      <w:r w:rsidRPr="006143EB">
        <w:rPr>
          <w:rFonts w:ascii="Times New Roman" w:hAnsi="Times New Roman" w:cs="Times New Roman"/>
          <w:sz w:val="20"/>
          <w:szCs w:val="20"/>
        </w:rPr>
        <w:t xml:space="preserve">а при его исполнении не допускается, за исключением случаев, предусмотренных статьей 95 </w:t>
      </w:r>
      <w:r w:rsidR="0012252E" w:rsidRPr="006143EB">
        <w:rPr>
          <w:rFonts w:ascii="Times New Roman" w:hAnsi="Times New Roman" w:cs="Times New Roman"/>
          <w:sz w:val="20"/>
          <w:szCs w:val="20"/>
        </w:rPr>
        <w:t xml:space="preserve">ФЗ </w:t>
      </w:r>
      <w:r w:rsidRPr="006143EB">
        <w:rPr>
          <w:rFonts w:ascii="Times New Roman" w:hAnsi="Times New Roman" w:cs="Times New Roman"/>
          <w:sz w:val="20"/>
          <w:szCs w:val="20"/>
        </w:rPr>
        <w:t>№44-</w:t>
      </w:r>
      <w:r w:rsidRPr="006143EB">
        <w:rPr>
          <w:rFonts w:ascii="Times New Roman" w:hAnsi="Times New Roman" w:cs="Times New Roman"/>
          <w:caps/>
          <w:sz w:val="20"/>
          <w:szCs w:val="20"/>
        </w:rPr>
        <w:t>ФЗ.</w:t>
      </w:r>
    </w:p>
    <w:p w14:paraId="6EC2E84E" w14:textId="6E91EAFA" w:rsidR="000F47EF" w:rsidRPr="006143EB" w:rsidRDefault="000F47EF" w:rsidP="0056792F">
      <w:pPr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 xml:space="preserve">Цена </w:t>
      </w:r>
      <w:r w:rsidR="00402C9F" w:rsidRPr="006143EB">
        <w:rPr>
          <w:rFonts w:ascii="Times New Roman" w:hAnsi="Times New Roman" w:cs="Times New Roman"/>
          <w:sz w:val="20"/>
          <w:szCs w:val="20"/>
        </w:rPr>
        <w:t>Договор</w:t>
      </w:r>
      <w:r w:rsidR="00780C91" w:rsidRPr="006143EB">
        <w:rPr>
          <w:rFonts w:ascii="Times New Roman" w:hAnsi="Times New Roman" w:cs="Times New Roman"/>
          <w:sz w:val="20"/>
          <w:szCs w:val="20"/>
        </w:rPr>
        <w:t xml:space="preserve">а составляет </w:t>
      </w:r>
      <w:r w:rsidR="000872FA" w:rsidRPr="006143EB">
        <w:rPr>
          <w:rFonts w:ascii="Times New Roman" w:hAnsi="Times New Roman" w:cs="Times New Roman"/>
          <w:sz w:val="20"/>
          <w:szCs w:val="20"/>
        </w:rPr>
        <w:t>____</w:t>
      </w:r>
      <w:r w:rsidR="00F47317" w:rsidRPr="006143EB">
        <w:rPr>
          <w:rFonts w:ascii="Times New Roman" w:hAnsi="Times New Roman" w:cs="Times New Roman"/>
          <w:color w:val="FF0000"/>
          <w:sz w:val="20"/>
          <w:szCs w:val="20"/>
        </w:rPr>
        <w:t xml:space="preserve"> (</w:t>
      </w:r>
      <w:r w:rsidR="000872FA" w:rsidRPr="006143EB">
        <w:rPr>
          <w:rFonts w:ascii="Times New Roman" w:hAnsi="Times New Roman" w:cs="Times New Roman"/>
          <w:color w:val="FF0000"/>
          <w:sz w:val="20"/>
          <w:szCs w:val="20"/>
        </w:rPr>
        <w:t>____________</w:t>
      </w:r>
      <w:r w:rsidR="00F47317" w:rsidRPr="006143EB">
        <w:rPr>
          <w:rFonts w:ascii="Times New Roman" w:hAnsi="Times New Roman" w:cs="Times New Roman"/>
          <w:color w:val="FF0000"/>
          <w:sz w:val="20"/>
          <w:szCs w:val="20"/>
        </w:rPr>
        <w:t xml:space="preserve">) </w:t>
      </w:r>
      <w:r w:rsidRPr="006143EB">
        <w:rPr>
          <w:rFonts w:ascii="Times New Roman" w:hAnsi="Times New Roman" w:cs="Times New Roman"/>
          <w:color w:val="FF0000"/>
          <w:sz w:val="20"/>
          <w:szCs w:val="20"/>
        </w:rPr>
        <w:t>руб</w:t>
      </w:r>
      <w:r w:rsidR="00780C91" w:rsidRPr="006143EB">
        <w:rPr>
          <w:rFonts w:ascii="Times New Roman" w:hAnsi="Times New Roman" w:cs="Times New Roman"/>
          <w:color w:val="FF0000"/>
          <w:sz w:val="20"/>
          <w:szCs w:val="20"/>
        </w:rPr>
        <w:t>лей</w:t>
      </w:r>
      <w:r w:rsidR="00F47317" w:rsidRPr="006143EB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0872FA" w:rsidRPr="006143EB">
        <w:rPr>
          <w:rFonts w:ascii="Times New Roman" w:hAnsi="Times New Roman" w:cs="Times New Roman"/>
          <w:color w:val="FF0000"/>
          <w:sz w:val="20"/>
          <w:szCs w:val="20"/>
        </w:rPr>
        <w:t>__</w:t>
      </w:r>
      <w:r w:rsidRPr="006143EB">
        <w:rPr>
          <w:rFonts w:ascii="Times New Roman" w:hAnsi="Times New Roman" w:cs="Times New Roman"/>
          <w:color w:val="FF0000"/>
          <w:sz w:val="20"/>
          <w:szCs w:val="20"/>
        </w:rPr>
        <w:t xml:space="preserve"> коп</w:t>
      </w:r>
      <w:r w:rsidR="00780C91" w:rsidRPr="006143EB">
        <w:rPr>
          <w:rFonts w:ascii="Times New Roman" w:hAnsi="Times New Roman" w:cs="Times New Roman"/>
          <w:color w:val="FF0000"/>
          <w:sz w:val="20"/>
          <w:szCs w:val="20"/>
        </w:rPr>
        <w:t>еек</w:t>
      </w:r>
      <w:r w:rsidR="00531B9F" w:rsidRPr="006143EB">
        <w:rPr>
          <w:rStyle w:val="afe"/>
          <w:rFonts w:ascii="Times New Roman" w:hAnsi="Times New Roman" w:cs="Times New Roman"/>
          <w:color w:val="FF0000"/>
          <w:sz w:val="20"/>
          <w:szCs w:val="20"/>
        </w:rPr>
        <w:footnoteReference w:id="1"/>
      </w:r>
      <w:r w:rsidR="007236CF" w:rsidRPr="006143EB">
        <w:rPr>
          <w:rFonts w:ascii="Times New Roman" w:hAnsi="Times New Roman" w:cs="Times New Roman"/>
          <w:color w:val="FF0000"/>
          <w:sz w:val="20"/>
          <w:szCs w:val="20"/>
        </w:rPr>
        <w:t>, в том числе</w:t>
      </w:r>
      <w:r w:rsidR="00EF115F" w:rsidRPr="006143EB">
        <w:rPr>
          <w:rFonts w:ascii="Times New Roman" w:hAnsi="Times New Roman" w:cs="Times New Roman"/>
          <w:color w:val="FF0000"/>
          <w:sz w:val="20"/>
          <w:szCs w:val="20"/>
        </w:rPr>
        <w:t xml:space="preserve"> НДС ____%.</w:t>
      </w:r>
      <w:r w:rsidRPr="006143EB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6143EB">
        <w:rPr>
          <w:rFonts w:ascii="Times New Roman" w:hAnsi="Times New Roman" w:cs="Times New Roman"/>
          <w:sz w:val="20"/>
          <w:szCs w:val="20"/>
        </w:rPr>
        <w:t xml:space="preserve">Цена за единицу товара указана в Спецификации (Приложение </w:t>
      </w:r>
      <w:r w:rsidR="00B657F2" w:rsidRPr="006143EB">
        <w:rPr>
          <w:rFonts w:ascii="Times New Roman" w:hAnsi="Times New Roman" w:cs="Times New Roman"/>
          <w:sz w:val="20"/>
          <w:szCs w:val="20"/>
        </w:rPr>
        <w:t>№</w:t>
      </w:r>
      <w:r w:rsidRPr="006143EB">
        <w:rPr>
          <w:rFonts w:ascii="Times New Roman" w:hAnsi="Times New Roman" w:cs="Times New Roman"/>
          <w:sz w:val="20"/>
          <w:szCs w:val="20"/>
        </w:rPr>
        <w:t>1).</w:t>
      </w:r>
    </w:p>
    <w:p w14:paraId="4656DCF7" w14:textId="18235E7B" w:rsidR="00457F1F" w:rsidRPr="006143EB" w:rsidRDefault="00457F1F" w:rsidP="0056792F">
      <w:pPr>
        <w:pStyle w:val="a0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143EB">
        <w:rPr>
          <w:rFonts w:ascii="Times New Roman" w:hAnsi="Times New Roman"/>
          <w:sz w:val="20"/>
          <w:szCs w:val="20"/>
        </w:rPr>
        <w:t xml:space="preserve">Источник финансирования </w:t>
      </w:r>
      <w:r w:rsidR="00402C9F" w:rsidRPr="006143EB">
        <w:rPr>
          <w:rFonts w:ascii="Times New Roman" w:hAnsi="Times New Roman"/>
          <w:sz w:val="20"/>
          <w:szCs w:val="20"/>
        </w:rPr>
        <w:t>Договор</w:t>
      </w:r>
      <w:r w:rsidRPr="006143EB">
        <w:rPr>
          <w:rFonts w:ascii="Times New Roman" w:hAnsi="Times New Roman"/>
          <w:sz w:val="20"/>
          <w:szCs w:val="20"/>
        </w:rPr>
        <w:t xml:space="preserve">а – федеральный бюджет Российской Федерации. </w:t>
      </w:r>
    </w:p>
    <w:p w14:paraId="0D67C77A" w14:textId="7C6EF487" w:rsidR="00A46C7A" w:rsidRPr="006143EB" w:rsidRDefault="000F47EF" w:rsidP="0056792F">
      <w:pPr>
        <w:pStyle w:val="a0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143EB">
        <w:rPr>
          <w:rFonts w:ascii="Times New Roman" w:hAnsi="Times New Roman"/>
          <w:sz w:val="20"/>
          <w:szCs w:val="20"/>
        </w:rPr>
        <w:t xml:space="preserve">Цена </w:t>
      </w:r>
      <w:r w:rsidR="00402C9F" w:rsidRPr="006143EB">
        <w:rPr>
          <w:rFonts w:ascii="Times New Roman" w:hAnsi="Times New Roman"/>
          <w:sz w:val="20"/>
          <w:szCs w:val="20"/>
        </w:rPr>
        <w:t>Договор</w:t>
      </w:r>
      <w:r w:rsidRPr="006143EB">
        <w:rPr>
          <w:rFonts w:ascii="Times New Roman" w:hAnsi="Times New Roman"/>
          <w:sz w:val="20"/>
          <w:szCs w:val="20"/>
        </w:rPr>
        <w:t>а включает: стоимость товара, упаковки,</w:t>
      </w:r>
      <w:r w:rsidR="00B5735F" w:rsidRPr="006143EB">
        <w:rPr>
          <w:rFonts w:ascii="Times New Roman" w:hAnsi="Times New Roman"/>
          <w:sz w:val="20"/>
          <w:szCs w:val="20"/>
        </w:rPr>
        <w:t xml:space="preserve"> маркировки,</w:t>
      </w:r>
      <w:r w:rsidRPr="006143EB">
        <w:rPr>
          <w:rFonts w:ascii="Times New Roman" w:hAnsi="Times New Roman"/>
          <w:sz w:val="20"/>
          <w:szCs w:val="20"/>
        </w:rPr>
        <w:t xml:space="preserve"> расходы по доставке товара до </w:t>
      </w:r>
      <w:r w:rsidR="00F07CE7" w:rsidRPr="006143EB">
        <w:rPr>
          <w:rFonts w:ascii="Times New Roman" w:hAnsi="Times New Roman"/>
          <w:sz w:val="20"/>
          <w:szCs w:val="20"/>
        </w:rPr>
        <w:t>Заказчика</w:t>
      </w:r>
      <w:r w:rsidRPr="006143EB">
        <w:rPr>
          <w:rFonts w:ascii="Times New Roman" w:hAnsi="Times New Roman"/>
          <w:sz w:val="20"/>
          <w:szCs w:val="20"/>
        </w:rPr>
        <w:t xml:space="preserve">, предусмотренные законодательством Российской Федерации акцизы, налоги, сборы и платежи, а также другие дополнительные расходы, связанные с исполнением условий </w:t>
      </w:r>
      <w:r w:rsidR="00402C9F" w:rsidRPr="006143EB">
        <w:rPr>
          <w:rFonts w:ascii="Times New Roman" w:hAnsi="Times New Roman"/>
          <w:sz w:val="20"/>
          <w:szCs w:val="20"/>
        </w:rPr>
        <w:t>Договор</w:t>
      </w:r>
      <w:r w:rsidRPr="006143EB">
        <w:rPr>
          <w:rFonts w:ascii="Times New Roman" w:hAnsi="Times New Roman"/>
          <w:sz w:val="20"/>
          <w:szCs w:val="20"/>
        </w:rPr>
        <w:t>а.</w:t>
      </w:r>
    </w:p>
    <w:p w14:paraId="615C3B55" w14:textId="23F7AE05" w:rsidR="00FB63FB" w:rsidRPr="006143EB" w:rsidRDefault="004B6BF1" w:rsidP="0056792F">
      <w:pPr>
        <w:pStyle w:val="a0"/>
        <w:widowControl w:val="0"/>
        <w:numPr>
          <w:ilvl w:val="1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6143EB">
        <w:rPr>
          <w:rFonts w:ascii="Times New Roman" w:hAnsi="Times New Roman"/>
          <w:color w:val="000000"/>
          <w:sz w:val="20"/>
          <w:szCs w:val="20"/>
        </w:rPr>
        <w:t xml:space="preserve">Оплата по </w:t>
      </w:r>
      <w:r w:rsidR="00402C9F" w:rsidRPr="006143EB">
        <w:rPr>
          <w:rFonts w:ascii="Times New Roman" w:hAnsi="Times New Roman"/>
          <w:color w:val="000000"/>
          <w:sz w:val="20"/>
          <w:szCs w:val="20"/>
        </w:rPr>
        <w:t>Договор</w:t>
      </w:r>
      <w:r w:rsidRPr="006143EB">
        <w:rPr>
          <w:rFonts w:ascii="Times New Roman" w:hAnsi="Times New Roman"/>
          <w:color w:val="000000"/>
          <w:sz w:val="20"/>
          <w:szCs w:val="20"/>
        </w:rPr>
        <w:t xml:space="preserve">у осуществляется в рублях Российской Федерации в безналичном порядке в форме платежных поручений путем перечисления Заказчиком выделенных из федерального бюджета Российской </w:t>
      </w:r>
      <w:r w:rsidRPr="006143EB">
        <w:rPr>
          <w:rFonts w:ascii="Times New Roman" w:hAnsi="Times New Roman"/>
          <w:sz w:val="20"/>
          <w:szCs w:val="20"/>
        </w:rPr>
        <w:t>Федерации,</w:t>
      </w:r>
      <w:r w:rsidR="00D33CE6" w:rsidRPr="006143EB">
        <w:rPr>
          <w:rFonts w:ascii="Times New Roman" w:hAnsi="Times New Roman"/>
          <w:sz w:val="20"/>
          <w:szCs w:val="20"/>
        </w:rPr>
        <w:t xml:space="preserve"> </w:t>
      </w:r>
      <w:r w:rsidRPr="006143EB">
        <w:rPr>
          <w:rFonts w:ascii="Times New Roman" w:hAnsi="Times New Roman"/>
          <w:sz w:val="20"/>
          <w:szCs w:val="20"/>
        </w:rPr>
        <w:t xml:space="preserve">по </w:t>
      </w:r>
      <w:r w:rsidRPr="006143EB">
        <w:rPr>
          <w:rFonts w:ascii="Times New Roman" w:hAnsi="Times New Roman"/>
          <w:color w:val="FF0000"/>
          <w:sz w:val="20"/>
          <w:szCs w:val="20"/>
        </w:rPr>
        <w:t>КБК 320 0305 42</w:t>
      </w:r>
      <w:r w:rsidR="005D69E6" w:rsidRPr="006143EB">
        <w:rPr>
          <w:rFonts w:ascii="Times New Roman" w:hAnsi="Times New Roman"/>
          <w:color w:val="FF0000"/>
          <w:sz w:val="20"/>
          <w:szCs w:val="20"/>
        </w:rPr>
        <w:t>4</w:t>
      </w:r>
      <w:r w:rsidRPr="006143EB">
        <w:rPr>
          <w:rFonts w:ascii="Times New Roman" w:hAnsi="Times New Roman"/>
          <w:color w:val="FF0000"/>
          <w:sz w:val="20"/>
          <w:szCs w:val="20"/>
        </w:rPr>
        <w:t>0</w:t>
      </w:r>
      <w:r w:rsidR="005D69E6" w:rsidRPr="006143EB">
        <w:rPr>
          <w:rFonts w:ascii="Times New Roman" w:hAnsi="Times New Roman"/>
          <w:color w:val="FF0000"/>
          <w:sz w:val="20"/>
          <w:szCs w:val="20"/>
        </w:rPr>
        <w:t>6</w:t>
      </w:r>
      <w:r w:rsidRPr="006143EB">
        <w:rPr>
          <w:rFonts w:ascii="Times New Roman" w:hAnsi="Times New Roman"/>
          <w:color w:val="FF0000"/>
          <w:sz w:val="20"/>
          <w:szCs w:val="20"/>
        </w:rPr>
        <w:t>9004</w:t>
      </w:r>
      <w:r w:rsidR="001E7D38" w:rsidRPr="006143EB">
        <w:rPr>
          <w:rFonts w:ascii="Times New Roman" w:hAnsi="Times New Roman"/>
          <w:color w:val="FF0000"/>
          <w:sz w:val="20"/>
          <w:szCs w:val="20"/>
        </w:rPr>
        <w:t>9</w:t>
      </w:r>
      <w:r w:rsidRPr="006143EB">
        <w:rPr>
          <w:rFonts w:ascii="Times New Roman" w:hAnsi="Times New Roman"/>
          <w:color w:val="FF0000"/>
          <w:sz w:val="20"/>
          <w:szCs w:val="20"/>
        </w:rPr>
        <w:t xml:space="preserve"> 2</w:t>
      </w:r>
      <w:r w:rsidR="00B5735F" w:rsidRPr="006143EB">
        <w:rPr>
          <w:rFonts w:ascii="Times New Roman" w:hAnsi="Times New Roman"/>
          <w:color w:val="FF0000"/>
          <w:sz w:val="20"/>
          <w:szCs w:val="20"/>
        </w:rPr>
        <w:t>4</w:t>
      </w:r>
      <w:r w:rsidR="0065518C" w:rsidRPr="006143EB">
        <w:rPr>
          <w:rFonts w:ascii="Times New Roman" w:hAnsi="Times New Roman"/>
          <w:color w:val="FF0000"/>
          <w:sz w:val="20"/>
          <w:szCs w:val="20"/>
        </w:rPr>
        <w:t>4</w:t>
      </w:r>
      <w:r w:rsidRPr="006143EB">
        <w:rPr>
          <w:rFonts w:ascii="Times New Roman" w:hAnsi="Times New Roman"/>
          <w:sz w:val="20"/>
          <w:szCs w:val="20"/>
        </w:rPr>
        <w:t xml:space="preserve">, денежных средств на расчетный счет Поставщика </w:t>
      </w:r>
      <w:r w:rsidR="0005321A" w:rsidRPr="006143EB">
        <w:rPr>
          <w:rFonts w:ascii="Times New Roman" w:hAnsi="Times New Roman"/>
          <w:sz w:val="20"/>
          <w:szCs w:val="20"/>
        </w:rPr>
        <w:t xml:space="preserve">в срок не более чем в течение 10 рабочих </w:t>
      </w:r>
      <w:r w:rsidR="0005321A" w:rsidRPr="006143EB">
        <w:rPr>
          <w:rFonts w:ascii="Times New Roman" w:hAnsi="Times New Roman"/>
          <w:spacing w:val="4"/>
          <w:sz w:val="20"/>
          <w:szCs w:val="20"/>
        </w:rPr>
        <w:t xml:space="preserve">дней </w:t>
      </w:r>
      <w:r w:rsidRPr="006143EB">
        <w:rPr>
          <w:rFonts w:ascii="Times New Roman" w:hAnsi="Times New Roman"/>
          <w:spacing w:val="4"/>
          <w:sz w:val="20"/>
          <w:szCs w:val="20"/>
        </w:rPr>
        <w:t>с даты подписания Заказчиком документа о приемке товара (товарной накладной или иного первичного учетного документа)</w:t>
      </w:r>
      <w:r w:rsidR="00A46C7A" w:rsidRPr="006143EB">
        <w:rPr>
          <w:rFonts w:ascii="Times New Roman" w:hAnsi="Times New Roman"/>
          <w:bCs/>
          <w:sz w:val="20"/>
          <w:szCs w:val="20"/>
        </w:rPr>
        <w:t>.</w:t>
      </w:r>
    </w:p>
    <w:p w14:paraId="2A5D0592" w14:textId="77777777" w:rsidR="00A46C7A" w:rsidRPr="006143EB" w:rsidRDefault="000F47EF" w:rsidP="0056792F">
      <w:pPr>
        <w:pStyle w:val="a0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143EB">
        <w:rPr>
          <w:rFonts w:ascii="Times New Roman" w:hAnsi="Times New Roman"/>
          <w:sz w:val="20"/>
          <w:szCs w:val="20"/>
        </w:rPr>
        <w:t>Обязательства по оплате поставленного товара считаются выполненными в день получения Заказчиком платежного поручения от Федерального органа исполнительной власти, осуществляющего правоприменительные функции по кассовому обслуживанию исполнения бюджетов бюджетн</w:t>
      </w:r>
      <w:r w:rsidR="00D00417" w:rsidRPr="006143EB">
        <w:rPr>
          <w:rFonts w:ascii="Times New Roman" w:hAnsi="Times New Roman"/>
          <w:sz w:val="20"/>
          <w:szCs w:val="20"/>
        </w:rPr>
        <w:t>ой системы Российской Федерации</w:t>
      </w:r>
      <w:r w:rsidRPr="006143EB">
        <w:rPr>
          <w:rFonts w:ascii="Times New Roman" w:hAnsi="Times New Roman"/>
          <w:sz w:val="20"/>
          <w:szCs w:val="20"/>
        </w:rPr>
        <w:t>, подтверждающего факт списания денежных средств со счета Заказчика.</w:t>
      </w:r>
    </w:p>
    <w:p w14:paraId="4DAB75C6" w14:textId="48ECF566" w:rsidR="000F47EF" w:rsidRPr="006143EB" w:rsidRDefault="000F47EF" w:rsidP="0056792F">
      <w:pPr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0" w:name="_Ref451256980"/>
      <w:r w:rsidRPr="006143EB">
        <w:rPr>
          <w:rFonts w:ascii="Times New Roman" w:hAnsi="Times New Roman" w:cs="Times New Roman"/>
          <w:sz w:val="20"/>
          <w:szCs w:val="20"/>
        </w:rPr>
        <w:t xml:space="preserve">В случае изменения банковских реквизитов Поставщик обязан в течение 1 (одного) рабочего дня в письменной форме сообщить об этом Заказчику с указанием новых реквизитов. В противном случае все риски, связанные с перечислением Заказчиком денежных средств по указанным в </w:t>
      </w:r>
      <w:r w:rsidR="00402C9F" w:rsidRPr="006143EB">
        <w:rPr>
          <w:rFonts w:ascii="Times New Roman" w:hAnsi="Times New Roman" w:cs="Times New Roman"/>
          <w:sz w:val="20"/>
          <w:szCs w:val="20"/>
        </w:rPr>
        <w:t>Договор</w:t>
      </w:r>
      <w:r w:rsidRPr="006143EB">
        <w:rPr>
          <w:rFonts w:ascii="Times New Roman" w:hAnsi="Times New Roman" w:cs="Times New Roman"/>
          <w:sz w:val="20"/>
          <w:szCs w:val="20"/>
        </w:rPr>
        <w:t>е</w:t>
      </w:r>
      <w:r w:rsidR="00B5735F" w:rsidRPr="006143EB">
        <w:rPr>
          <w:rFonts w:ascii="Times New Roman" w:hAnsi="Times New Roman" w:cs="Times New Roman"/>
          <w:sz w:val="20"/>
          <w:szCs w:val="20"/>
        </w:rPr>
        <w:t xml:space="preserve"> </w:t>
      </w:r>
      <w:r w:rsidRPr="006143EB">
        <w:rPr>
          <w:rFonts w:ascii="Times New Roman" w:hAnsi="Times New Roman" w:cs="Times New Roman"/>
          <w:sz w:val="20"/>
          <w:szCs w:val="20"/>
        </w:rPr>
        <w:t>реквизитам Поставщика, несет Поставщик.</w:t>
      </w:r>
      <w:bookmarkEnd w:id="0"/>
    </w:p>
    <w:p w14:paraId="45D20E90" w14:textId="679AF232" w:rsidR="000F47EF" w:rsidRPr="006143EB" w:rsidRDefault="000F47EF" w:rsidP="0056792F">
      <w:pPr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 xml:space="preserve">При исполнении </w:t>
      </w:r>
      <w:r w:rsidR="00402C9F" w:rsidRPr="006143EB">
        <w:rPr>
          <w:rFonts w:ascii="Times New Roman" w:hAnsi="Times New Roman" w:cs="Times New Roman"/>
          <w:sz w:val="20"/>
          <w:szCs w:val="20"/>
        </w:rPr>
        <w:t>Договор</w:t>
      </w:r>
      <w:r w:rsidRPr="006143EB">
        <w:rPr>
          <w:rFonts w:ascii="Times New Roman" w:hAnsi="Times New Roman" w:cs="Times New Roman"/>
          <w:sz w:val="20"/>
          <w:szCs w:val="20"/>
        </w:rPr>
        <w:t xml:space="preserve">а не допускается перемена Поставщика за исключением случая, если новый Поставщик является правопреемником Поставщика по </w:t>
      </w:r>
      <w:r w:rsidR="00402C9F" w:rsidRPr="006143EB">
        <w:rPr>
          <w:rFonts w:ascii="Times New Roman" w:hAnsi="Times New Roman" w:cs="Times New Roman"/>
          <w:sz w:val="20"/>
          <w:szCs w:val="20"/>
        </w:rPr>
        <w:t>Договор</w:t>
      </w:r>
      <w:r w:rsidRPr="006143EB">
        <w:rPr>
          <w:rFonts w:ascii="Times New Roman" w:hAnsi="Times New Roman" w:cs="Times New Roman"/>
          <w:sz w:val="20"/>
          <w:szCs w:val="20"/>
        </w:rPr>
        <w:t>у вследствие реорганизации юридического лица в форме преобразования, слияния или присоединения.</w:t>
      </w:r>
    </w:p>
    <w:p w14:paraId="463613BA" w14:textId="77777777" w:rsidR="000F47EF" w:rsidRPr="006143EB" w:rsidRDefault="000F47EF" w:rsidP="0056792F">
      <w:pPr>
        <w:numPr>
          <w:ilvl w:val="0"/>
          <w:numId w:val="3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>КАЧЕСТВО ТОВАРА, ПОРЯДОК ПРИЕМКИ</w:t>
      </w:r>
    </w:p>
    <w:p w14:paraId="239FB16C" w14:textId="2E21DEB9" w:rsidR="000F47EF" w:rsidRPr="006143EB" w:rsidRDefault="000F47EF" w:rsidP="0056792F">
      <w:pPr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 xml:space="preserve">Поставляемый товар должен соответствовать требованиям, </w:t>
      </w:r>
      <w:r w:rsidR="002610C3" w:rsidRPr="006143EB">
        <w:rPr>
          <w:rFonts w:ascii="Times New Roman" w:hAnsi="Times New Roman" w:cs="Times New Roman"/>
          <w:sz w:val="20"/>
          <w:szCs w:val="20"/>
        </w:rPr>
        <w:t xml:space="preserve">установленным законодательством Российской Федерации к данной категории товара, </w:t>
      </w:r>
      <w:r w:rsidRPr="006143EB">
        <w:rPr>
          <w:rFonts w:ascii="Times New Roman" w:hAnsi="Times New Roman" w:cs="Times New Roman"/>
          <w:sz w:val="20"/>
          <w:szCs w:val="20"/>
        </w:rPr>
        <w:t xml:space="preserve">что подтверждается Поставщиком в товарно-сопроводительных документах, указанных в Спецификации (Приложение </w:t>
      </w:r>
      <w:r w:rsidR="00B657F2" w:rsidRPr="006143EB">
        <w:rPr>
          <w:rFonts w:ascii="Times New Roman" w:hAnsi="Times New Roman" w:cs="Times New Roman"/>
          <w:sz w:val="20"/>
          <w:szCs w:val="20"/>
        </w:rPr>
        <w:t>№</w:t>
      </w:r>
      <w:r w:rsidRPr="006143EB">
        <w:rPr>
          <w:rFonts w:ascii="Times New Roman" w:hAnsi="Times New Roman" w:cs="Times New Roman"/>
          <w:sz w:val="20"/>
          <w:szCs w:val="20"/>
        </w:rPr>
        <w:t xml:space="preserve">1). </w:t>
      </w:r>
    </w:p>
    <w:p w14:paraId="40663076" w14:textId="3DDC071A" w:rsidR="00B00DFA" w:rsidRPr="006143EB" w:rsidRDefault="00B00DFA" w:rsidP="00567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 xml:space="preserve">Поставщик обязан направить полномочного представителя для приема-передачи товара, а в случае невыполнения данного обязательства </w:t>
      </w:r>
      <w:r w:rsidR="0071072B" w:rsidRPr="006143EB">
        <w:rPr>
          <w:rFonts w:ascii="Times New Roman" w:hAnsi="Times New Roman" w:cs="Times New Roman"/>
          <w:sz w:val="20"/>
          <w:szCs w:val="20"/>
        </w:rPr>
        <w:t>Заказчик</w:t>
      </w:r>
      <w:r w:rsidRPr="006143EB">
        <w:rPr>
          <w:rFonts w:ascii="Times New Roman" w:hAnsi="Times New Roman" w:cs="Times New Roman"/>
          <w:sz w:val="20"/>
          <w:szCs w:val="20"/>
        </w:rPr>
        <w:t xml:space="preserve"> имеет право отказаться от принятия товара, либо осуществить приёмку товара в одностороннем порядке, без привлечения представителей сторонних организаций, результаты такой приемки товара </w:t>
      </w:r>
      <w:r w:rsidRPr="006143EB">
        <w:rPr>
          <w:rFonts w:ascii="Times New Roman" w:hAnsi="Times New Roman" w:cs="Times New Roman"/>
          <w:sz w:val="20"/>
          <w:szCs w:val="20"/>
        </w:rPr>
        <w:lastRenderedPageBreak/>
        <w:t xml:space="preserve">признаются сторонами надлежаще оформленными, что в дальнейшем лишает Поставщика права ссылаться на недостатки приемки товара. Неприбытие представителя Поставщика для приёма-передачи товара рассматривается Сторонами, как согласие Поставщика на одностороннюю приемку товара </w:t>
      </w:r>
      <w:r w:rsidR="0071072B" w:rsidRPr="006143EB">
        <w:rPr>
          <w:rFonts w:ascii="Times New Roman" w:hAnsi="Times New Roman" w:cs="Times New Roman"/>
          <w:sz w:val="20"/>
          <w:szCs w:val="20"/>
        </w:rPr>
        <w:t>Заказчиком</w:t>
      </w:r>
      <w:r w:rsidRPr="006143EB">
        <w:rPr>
          <w:rFonts w:ascii="Times New Roman" w:hAnsi="Times New Roman" w:cs="Times New Roman"/>
          <w:sz w:val="20"/>
          <w:szCs w:val="20"/>
        </w:rPr>
        <w:t xml:space="preserve">, согласно положениям настоящего </w:t>
      </w:r>
      <w:r w:rsidR="00402C9F" w:rsidRPr="006143EB">
        <w:rPr>
          <w:rFonts w:ascii="Times New Roman" w:hAnsi="Times New Roman" w:cs="Times New Roman"/>
          <w:sz w:val="20"/>
          <w:szCs w:val="20"/>
        </w:rPr>
        <w:t>Договор</w:t>
      </w:r>
      <w:r w:rsidRPr="006143EB">
        <w:rPr>
          <w:rFonts w:ascii="Times New Roman" w:hAnsi="Times New Roman" w:cs="Times New Roman"/>
          <w:sz w:val="20"/>
          <w:szCs w:val="20"/>
        </w:rPr>
        <w:t>а.</w:t>
      </w:r>
    </w:p>
    <w:p w14:paraId="2B5DE97F" w14:textId="1C352D71" w:rsidR="00B00DFA" w:rsidRPr="006143EB" w:rsidRDefault="00B00DFA" w:rsidP="005679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143EB">
        <w:rPr>
          <w:rFonts w:ascii="Times New Roman" w:hAnsi="Times New Roman" w:cs="Times New Roman"/>
          <w:b/>
          <w:sz w:val="20"/>
          <w:szCs w:val="20"/>
        </w:rPr>
        <w:t xml:space="preserve">Неисполнение обязанностей, предусмотренных </w:t>
      </w:r>
      <w:r w:rsidR="00531B9F" w:rsidRPr="006143EB">
        <w:rPr>
          <w:rFonts w:ascii="Times New Roman" w:hAnsi="Times New Roman" w:cs="Times New Roman"/>
          <w:b/>
          <w:sz w:val="20"/>
          <w:szCs w:val="20"/>
        </w:rPr>
        <w:t>Договором,</w:t>
      </w:r>
      <w:r w:rsidRPr="006143EB">
        <w:rPr>
          <w:rFonts w:ascii="Times New Roman" w:hAnsi="Times New Roman" w:cs="Times New Roman"/>
          <w:b/>
          <w:sz w:val="20"/>
          <w:szCs w:val="20"/>
        </w:rPr>
        <w:t xml:space="preserve"> влечет установленную им ответственность.</w:t>
      </w:r>
    </w:p>
    <w:p w14:paraId="4CD383AE" w14:textId="5181CC82" w:rsidR="00AC310E" w:rsidRPr="006143EB" w:rsidRDefault="00AC310E" w:rsidP="0056792F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>Товар считается поставленным (принятым) Заказчиком с момента подписания товарной-накладной (иного первичного учетного документа) (далее – накладная) лицами, уполномоченными Заказчиком. По решению Заказчика для приемки поставленного товара может создаваться приемочная комиссия, которая состоит не менее чем из пяти человек.</w:t>
      </w:r>
    </w:p>
    <w:p w14:paraId="696F7C2E" w14:textId="1C56EB61" w:rsidR="00506B7E" w:rsidRPr="006143EB" w:rsidRDefault="00506B7E" w:rsidP="0056792F">
      <w:pPr>
        <w:numPr>
          <w:ilvl w:val="1"/>
          <w:numId w:val="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 xml:space="preserve">Приемка товара и оформление ее результатов осуществляются Заказчиком в течение </w:t>
      </w:r>
      <w:r w:rsidR="005D69E6" w:rsidRPr="006143EB">
        <w:rPr>
          <w:rFonts w:ascii="Times New Roman" w:hAnsi="Times New Roman" w:cs="Times New Roman"/>
          <w:sz w:val="20"/>
          <w:szCs w:val="20"/>
        </w:rPr>
        <w:t>48</w:t>
      </w:r>
      <w:r w:rsidRPr="006143EB">
        <w:rPr>
          <w:rFonts w:ascii="Times New Roman" w:hAnsi="Times New Roman" w:cs="Times New Roman"/>
          <w:sz w:val="20"/>
          <w:szCs w:val="20"/>
        </w:rPr>
        <w:t xml:space="preserve"> часов с момента получения товара - при его доставке Поставщиком и с момента выдачи груза органом транспорта - во всех остальных случаях. Приемка товара по качеству и количеству производится Заказчиком, в соответствии с порядком определенным настоящим </w:t>
      </w:r>
      <w:r w:rsidR="00402C9F" w:rsidRPr="006143EB">
        <w:rPr>
          <w:rFonts w:ascii="Times New Roman" w:hAnsi="Times New Roman" w:cs="Times New Roman"/>
          <w:sz w:val="20"/>
          <w:szCs w:val="20"/>
        </w:rPr>
        <w:t>Договор</w:t>
      </w:r>
      <w:r w:rsidRPr="006143EB">
        <w:rPr>
          <w:rFonts w:ascii="Times New Roman" w:hAnsi="Times New Roman" w:cs="Times New Roman"/>
          <w:sz w:val="20"/>
          <w:szCs w:val="20"/>
        </w:rPr>
        <w:t>ом:</w:t>
      </w:r>
    </w:p>
    <w:p w14:paraId="74FBE5F9" w14:textId="200EFE98" w:rsidR="00506B7E" w:rsidRPr="006143EB" w:rsidRDefault="00506B7E" w:rsidP="0056792F">
      <w:pPr>
        <w:numPr>
          <w:ilvl w:val="2"/>
          <w:numId w:val="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 xml:space="preserve">По качеству, путем проверки соответствия товара предъявляемым к нему настоящим </w:t>
      </w:r>
      <w:r w:rsidR="00402C9F" w:rsidRPr="006143EB">
        <w:rPr>
          <w:rFonts w:ascii="Times New Roman" w:hAnsi="Times New Roman" w:cs="Times New Roman"/>
          <w:sz w:val="20"/>
          <w:szCs w:val="20"/>
        </w:rPr>
        <w:t>Договор</w:t>
      </w:r>
      <w:r w:rsidRPr="006143EB">
        <w:rPr>
          <w:rFonts w:ascii="Times New Roman" w:hAnsi="Times New Roman" w:cs="Times New Roman"/>
          <w:sz w:val="20"/>
          <w:szCs w:val="20"/>
        </w:rPr>
        <w:t>ом</w:t>
      </w:r>
      <w:r w:rsidRPr="006143EB">
        <w:rPr>
          <w:rFonts w:ascii="Times New Roman" w:hAnsi="Times New Roman" w:cs="Times New Roman"/>
          <w:color w:val="000000"/>
          <w:sz w:val="20"/>
          <w:szCs w:val="20"/>
        </w:rPr>
        <w:t xml:space="preserve"> требованиям, с учетом данных товарно-сопроводительных документов, содержащих данные о качестве товара, проверки его маркировки и упаковки, соблюдения требований к перевозке Товара и другое. Заказчик вправе при осуществлении приемки товара вскрыть </w:t>
      </w:r>
      <w:r w:rsidR="00B5735F" w:rsidRPr="006143EB">
        <w:rPr>
          <w:rFonts w:ascii="Times New Roman" w:hAnsi="Times New Roman" w:cs="Times New Roman"/>
          <w:color w:val="000000"/>
          <w:sz w:val="20"/>
          <w:szCs w:val="20"/>
        </w:rPr>
        <w:t xml:space="preserve">упаковку </w:t>
      </w:r>
      <w:r w:rsidRPr="006143EB">
        <w:rPr>
          <w:rFonts w:ascii="Times New Roman" w:hAnsi="Times New Roman" w:cs="Times New Roman"/>
          <w:color w:val="000000"/>
          <w:sz w:val="20"/>
          <w:szCs w:val="20"/>
        </w:rPr>
        <w:t xml:space="preserve">и исследовать товар, на предмет его соответствия предусмотренным </w:t>
      </w:r>
      <w:r w:rsidR="00402C9F" w:rsidRPr="006143EB">
        <w:rPr>
          <w:rFonts w:ascii="Times New Roman" w:hAnsi="Times New Roman" w:cs="Times New Roman"/>
          <w:color w:val="000000"/>
          <w:sz w:val="20"/>
          <w:szCs w:val="20"/>
        </w:rPr>
        <w:t>Договор</w:t>
      </w:r>
      <w:r w:rsidRPr="006143EB">
        <w:rPr>
          <w:rFonts w:ascii="Times New Roman" w:hAnsi="Times New Roman" w:cs="Times New Roman"/>
          <w:color w:val="000000"/>
          <w:sz w:val="20"/>
          <w:szCs w:val="20"/>
        </w:rPr>
        <w:t xml:space="preserve">ом требованиям. </w:t>
      </w:r>
    </w:p>
    <w:p w14:paraId="7EB2658F" w14:textId="77777777" w:rsidR="00506B7E" w:rsidRPr="006143EB" w:rsidRDefault="00506B7E" w:rsidP="0056792F">
      <w:pPr>
        <w:numPr>
          <w:ilvl w:val="2"/>
          <w:numId w:val="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143EB">
        <w:rPr>
          <w:rFonts w:ascii="Times New Roman" w:hAnsi="Times New Roman" w:cs="Times New Roman"/>
          <w:color w:val="000000"/>
          <w:sz w:val="20"/>
          <w:szCs w:val="20"/>
        </w:rPr>
        <w:t>По количеству, путем сверки фактически поставленного в адрес Заказчика товара с данными товарно-сопроводительных документов, отражающих количество отгруженного Поставщиком товара.</w:t>
      </w:r>
    </w:p>
    <w:p w14:paraId="1CEF1291" w14:textId="3681DC51" w:rsidR="00506B7E" w:rsidRPr="006143EB" w:rsidRDefault="00506B7E" w:rsidP="0056792F">
      <w:pPr>
        <w:numPr>
          <w:ilvl w:val="2"/>
          <w:numId w:val="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  <w:u w:val="single"/>
          <w:lang w:eastAsia="en-US"/>
        </w:rPr>
      </w:pPr>
      <w:r w:rsidRPr="006143EB">
        <w:rPr>
          <w:rFonts w:ascii="Times New Roman" w:hAnsi="Times New Roman" w:cs="Times New Roman"/>
          <w:color w:val="000000"/>
          <w:sz w:val="20"/>
          <w:szCs w:val="20"/>
        </w:rPr>
        <w:t xml:space="preserve">При доставке Поставщиком товара в </w:t>
      </w:r>
      <w:r w:rsidR="00953D7B" w:rsidRPr="006143EB">
        <w:rPr>
          <w:rFonts w:ascii="Times New Roman" w:hAnsi="Times New Roman" w:cs="Times New Roman"/>
          <w:color w:val="000000"/>
          <w:sz w:val="20"/>
          <w:szCs w:val="20"/>
        </w:rPr>
        <w:t>упаковке</w:t>
      </w:r>
      <w:r w:rsidRPr="006143EB">
        <w:rPr>
          <w:rFonts w:ascii="Times New Roman" w:hAnsi="Times New Roman" w:cs="Times New Roman"/>
          <w:color w:val="000000"/>
          <w:sz w:val="20"/>
          <w:szCs w:val="20"/>
        </w:rPr>
        <w:t xml:space="preserve"> на склад Заказчика последний</w:t>
      </w:r>
      <w:r w:rsidRPr="006143EB">
        <w:rPr>
          <w:rFonts w:ascii="Times New Roman" w:hAnsi="Times New Roman" w:cs="Times New Roman"/>
          <w:color w:val="000000"/>
          <w:kern w:val="0"/>
          <w:sz w:val="20"/>
          <w:szCs w:val="20"/>
          <w:lang w:eastAsia="en-US"/>
        </w:rPr>
        <w:t xml:space="preserve"> может вскрыть </w:t>
      </w:r>
      <w:r w:rsidR="00B5735F" w:rsidRPr="006143EB">
        <w:rPr>
          <w:rFonts w:ascii="Times New Roman" w:hAnsi="Times New Roman" w:cs="Times New Roman"/>
          <w:color w:val="000000"/>
          <w:kern w:val="0"/>
          <w:sz w:val="20"/>
          <w:szCs w:val="20"/>
          <w:lang w:eastAsia="en-US"/>
        </w:rPr>
        <w:t xml:space="preserve">упаковку </w:t>
      </w:r>
      <w:r w:rsidRPr="006143EB">
        <w:rPr>
          <w:rFonts w:ascii="Times New Roman" w:hAnsi="Times New Roman" w:cs="Times New Roman"/>
          <w:color w:val="000000"/>
          <w:kern w:val="0"/>
          <w:sz w:val="20"/>
          <w:szCs w:val="20"/>
          <w:lang w:eastAsia="en-US"/>
        </w:rPr>
        <w:t>и проверить количеств</w:t>
      </w:r>
      <w:r w:rsidR="00B5735F" w:rsidRPr="006143EB">
        <w:rPr>
          <w:rFonts w:ascii="Times New Roman" w:hAnsi="Times New Roman" w:cs="Times New Roman"/>
          <w:color w:val="000000"/>
          <w:kern w:val="0"/>
          <w:sz w:val="20"/>
          <w:szCs w:val="20"/>
          <w:lang w:eastAsia="en-US"/>
        </w:rPr>
        <w:t>о</w:t>
      </w:r>
      <w:r w:rsidRPr="006143EB">
        <w:rPr>
          <w:rFonts w:ascii="Times New Roman" w:hAnsi="Times New Roman" w:cs="Times New Roman"/>
          <w:color w:val="000000"/>
          <w:kern w:val="0"/>
          <w:sz w:val="20"/>
          <w:szCs w:val="20"/>
          <w:lang w:eastAsia="en-US"/>
        </w:rPr>
        <w:t xml:space="preserve"> товарных единиц в каждом месте. </w:t>
      </w:r>
    </w:p>
    <w:p w14:paraId="1AA802A5" w14:textId="2B944992" w:rsidR="00506B7E" w:rsidRPr="006143EB" w:rsidRDefault="00506B7E" w:rsidP="0056792F">
      <w:pPr>
        <w:numPr>
          <w:ilvl w:val="2"/>
          <w:numId w:val="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  <w:lang w:eastAsia="en-US"/>
        </w:rPr>
      </w:pPr>
      <w:r w:rsidRPr="006143EB">
        <w:rPr>
          <w:rFonts w:ascii="Times New Roman" w:hAnsi="Times New Roman" w:cs="Times New Roman"/>
          <w:color w:val="000000"/>
          <w:kern w:val="0"/>
          <w:sz w:val="20"/>
          <w:szCs w:val="20"/>
          <w:lang w:eastAsia="en-US"/>
        </w:rPr>
        <w:t>При наличии сомнений в</w:t>
      </w:r>
      <w:r w:rsidR="00B5735F" w:rsidRPr="006143EB">
        <w:rPr>
          <w:rFonts w:ascii="Times New Roman" w:hAnsi="Times New Roman" w:cs="Times New Roman"/>
          <w:color w:val="000000"/>
          <w:kern w:val="0"/>
          <w:sz w:val="20"/>
          <w:szCs w:val="20"/>
          <w:lang w:eastAsia="en-US"/>
        </w:rPr>
        <w:t xml:space="preserve"> </w:t>
      </w:r>
      <w:r w:rsidRPr="006143EB">
        <w:rPr>
          <w:rFonts w:ascii="Times New Roman" w:hAnsi="Times New Roman" w:cs="Times New Roman"/>
          <w:color w:val="000000"/>
          <w:kern w:val="0"/>
          <w:sz w:val="20"/>
          <w:szCs w:val="20"/>
          <w:lang w:eastAsia="en-US"/>
        </w:rPr>
        <w:t>качестве товара;</w:t>
      </w:r>
      <w:r w:rsidR="00B5735F" w:rsidRPr="006143EB">
        <w:rPr>
          <w:rFonts w:ascii="Times New Roman" w:hAnsi="Times New Roman" w:cs="Times New Roman"/>
          <w:color w:val="000000"/>
          <w:kern w:val="0"/>
          <w:sz w:val="20"/>
          <w:szCs w:val="20"/>
          <w:lang w:eastAsia="en-US"/>
        </w:rPr>
        <w:t xml:space="preserve"> </w:t>
      </w:r>
      <w:r w:rsidRPr="006143EB">
        <w:rPr>
          <w:rFonts w:ascii="Times New Roman" w:hAnsi="Times New Roman" w:cs="Times New Roman"/>
          <w:color w:val="000000"/>
          <w:kern w:val="0"/>
          <w:sz w:val="20"/>
          <w:szCs w:val="20"/>
          <w:lang w:eastAsia="en-US"/>
        </w:rPr>
        <w:t>не соответствии поставляемого Товара данным, содержащимся в сопроводительных документах; нарушении условий поставки товара (сроки и др.);</w:t>
      </w:r>
      <w:r w:rsidR="00B5735F" w:rsidRPr="006143EB">
        <w:rPr>
          <w:rFonts w:ascii="Times New Roman" w:hAnsi="Times New Roman" w:cs="Times New Roman"/>
          <w:color w:val="000000"/>
          <w:kern w:val="0"/>
          <w:sz w:val="20"/>
          <w:szCs w:val="20"/>
          <w:lang w:eastAsia="en-US"/>
        </w:rPr>
        <w:t xml:space="preserve"> </w:t>
      </w:r>
      <w:r w:rsidRPr="006143EB">
        <w:rPr>
          <w:rFonts w:ascii="Times New Roman" w:hAnsi="Times New Roman" w:cs="Times New Roman"/>
          <w:color w:val="000000"/>
          <w:kern w:val="0"/>
          <w:sz w:val="20"/>
          <w:szCs w:val="20"/>
          <w:lang w:eastAsia="en-US"/>
        </w:rPr>
        <w:t>соблюдении Поставщиком действующих на транспорте правил сдачи грузов к перевозке, их погрузки и крепления, а также специальных правил погрузки, предусмотренных нормативно-технической документацией, нормативно-правовыми актами Российской Федерации</w:t>
      </w:r>
      <w:r w:rsidR="00B5735F" w:rsidRPr="006143EB">
        <w:rPr>
          <w:rFonts w:ascii="Times New Roman" w:hAnsi="Times New Roman" w:cs="Times New Roman"/>
          <w:color w:val="000000"/>
          <w:kern w:val="0"/>
          <w:sz w:val="20"/>
          <w:szCs w:val="20"/>
          <w:lang w:eastAsia="en-US"/>
        </w:rPr>
        <w:t xml:space="preserve">, а также в </w:t>
      </w:r>
      <w:r w:rsidRPr="006143EB">
        <w:rPr>
          <w:rFonts w:ascii="Times New Roman" w:hAnsi="Times New Roman" w:cs="Times New Roman"/>
          <w:color w:val="000000"/>
          <w:kern w:val="0"/>
          <w:sz w:val="20"/>
          <w:szCs w:val="20"/>
          <w:lang w:eastAsia="en-US"/>
        </w:rPr>
        <w:t xml:space="preserve">иных случаях Заказчик вправе приостановить приемку, сделав соответствующую запись в документах о приемке товара и направить Товар на экспертизу в экспертную организацию, либо эксперту, при этом сроки проведения приемки, установленные настоящим </w:t>
      </w:r>
      <w:r w:rsidR="00402C9F" w:rsidRPr="006143EB">
        <w:rPr>
          <w:rFonts w:ascii="Times New Roman" w:hAnsi="Times New Roman" w:cs="Times New Roman"/>
          <w:color w:val="000000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hAnsi="Times New Roman" w:cs="Times New Roman"/>
          <w:color w:val="000000"/>
          <w:kern w:val="0"/>
          <w:sz w:val="20"/>
          <w:szCs w:val="20"/>
          <w:lang w:eastAsia="en-US"/>
        </w:rPr>
        <w:t xml:space="preserve">ом, приостанавливаются до момента ознакомления Заказчиком с результатами экспертизы. На время проведения экспертизы, при наличии согласия Заказчика, Товар может быть отгружен на склад Заказчика, который опечатывается представителями сторон. </w:t>
      </w:r>
    </w:p>
    <w:p w14:paraId="3A7A2FBC" w14:textId="77777777" w:rsidR="00506B7E" w:rsidRPr="006143EB" w:rsidRDefault="00506B7E" w:rsidP="0056792F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  <w:lang w:eastAsia="en-US"/>
        </w:rPr>
      </w:pPr>
      <w:r w:rsidRPr="006143EB">
        <w:rPr>
          <w:rFonts w:ascii="Times New Roman" w:hAnsi="Times New Roman" w:cs="Times New Roman"/>
          <w:color w:val="000000"/>
          <w:kern w:val="0"/>
          <w:sz w:val="20"/>
          <w:szCs w:val="20"/>
          <w:lang w:eastAsia="en-US"/>
        </w:rPr>
        <w:t xml:space="preserve">Для проведения экспертизы экспертом, экспертной организацией Заказчик вправе взять образцы на экспертизу, о чем составляется акт об отборе образцов в произвольной форме. Указанный акт подписывается представителем Поставщика и Заказчика. </w:t>
      </w:r>
    </w:p>
    <w:p w14:paraId="7C86172F" w14:textId="77777777" w:rsidR="00506B7E" w:rsidRPr="006143EB" w:rsidRDefault="00506B7E" w:rsidP="0056792F">
      <w:pPr>
        <w:numPr>
          <w:ilvl w:val="2"/>
          <w:numId w:val="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  <w:lang w:eastAsia="en-US"/>
        </w:rPr>
      </w:pPr>
      <w:r w:rsidRPr="006143EB">
        <w:rPr>
          <w:rFonts w:ascii="Times New Roman" w:hAnsi="Times New Roman" w:cs="Times New Roman"/>
          <w:color w:val="000000"/>
          <w:kern w:val="0"/>
          <w:sz w:val="20"/>
          <w:szCs w:val="20"/>
          <w:lang w:eastAsia="en-US"/>
        </w:rPr>
        <w:t>Результаты экспертизы в отношении исследованного товара распространяются на всю партию товара, за исключением случаев, когда Заказчиком принято решение о приемке Товара в пределах товара надлежащего качества. Указанное решение отражается в документах о приемке товара.</w:t>
      </w:r>
    </w:p>
    <w:p w14:paraId="3F3468C0" w14:textId="78AF192A" w:rsidR="00506B7E" w:rsidRPr="006143EB" w:rsidRDefault="00506B7E" w:rsidP="0056792F">
      <w:pPr>
        <w:numPr>
          <w:ilvl w:val="2"/>
          <w:numId w:val="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  <w:lang w:eastAsia="en-US"/>
        </w:rPr>
      </w:pPr>
      <w:r w:rsidRPr="006143EB">
        <w:rPr>
          <w:rFonts w:ascii="Times New Roman" w:hAnsi="Times New Roman" w:cs="Times New Roman"/>
          <w:color w:val="000000"/>
          <w:kern w:val="0"/>
          <w:sz w:val="20"/>
          <w:szCs w:val="20"/>
          <w:lang w:eastAsia="en-US"/>
        </w:rPr>
        <w:t xml:space="preserve"> В случае обнаружения недостачи товара, последний принимается Заказчиком по его фактическому наличию, а при обнаружении некачественного товара в пределах товара надлежащего качества составляется</w:t>
      </w:r>
      <w:r w:rsidRPr="006143EB">
        <w:rPr>
          <w:rFonts w:ascii="Times New Roman" w:hAnsi="Times New Roman" w:cs="Times New Roman"/>
          <w:color w:val="000000"/>
          <w:sz w:val="20"/>
          <w:szCs w:val="20"/>
        </w:rPr>
        <w:t xml:space="preserve"> Акт об установленном расхождении по количеству и качеству при приемке товарно-материальных ценностей (Унифицированная форма ТОРГ-2, утвержденная </w:t>
      </w:r>
      <w:r w:rsidR="002610C3" w:rsidRPr="006143EB">
        <w:rPr>
          <w:rFonts w:ascii="Times New Roman" w:hAnsi="Times New Roman" w:cs="Times New Roman"/>
          <w:color w:val="000000"/>
          <w:sz w:val="20"/>
          <w:szCs w:val="20"/>
        </w:rPr>
        <w:t>п</w:t>
      </w:r>
      <w:r w:rsidRPr="006143EB">
        <w:rPr>
          <w:rFonts w:ascii="Times New Roman" w:hAnsi="Times New Roman" w:cs="Times New Roman"/>
          <w:color w:val="000000"/>
          <w:sz w:val="20"/>
          <w:szCs w:val="20"/>
        </w:rPr>
        <w:t>остановлением Госкомстата Российской Федерации от 25.12.1998 №132) (далее – Акт о расхождении). При указанных обстоятельствах товарная накладная подписывается Заказчиком с учетом Акта о расхождении.</w:t>
      </w:r>
    </w:p>
    <w:p w14:paraId="58A35F32" w14:textId="182EB4F9" w:rsidR="00506B7E" w:rsidRPr="006143EB" w:rsidRDefault="00506B7E" w:rsidP="0056792F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143EB">
        <w:rPr>
          <w:rFonts w:ascii="Times New Roman" w:hAnsi="Times New Roman" w:cs="Times New Roman"/>
          <w:color w:val="000000"/>
          <w:sz w:val="20"/>
          <w:szCs w:val="20"/>
        </w:rPr>
        <w:t xml:space="preserve">Для проверки Товара, предусмотренных </w:t>
      </w:r>
      <w:r w:rsidR="00402C9F" w:rsidRPr="006143EB">
        <w:rPr>
          <w:rFonts w:ascii="Times New Roman" w:hAnsi="Times New Roman" w:cs="Times New Roman"/>
          <w:color w:val="000000"/>
          <w:sz w:val="20"/>
          <w:szCs w:val="20"/>
        </w:rPr>
        <w:t>Договор</w:t>
      </w:r>
      <w:r w:rsidRPr="006143EB">
        <w:rPr>
          <w:rFonts w:ascii="Times New Roman" w:hAnsi="Times New Roman" w:cs="Times New Roman"/>
          <w:color w:val="000000"/>
          <w:sz w:val="20"/>
          <w:szCs w:val="20"/>
        </w:rPr>
        <w:t xml:space="preserve">ом, в части их соответствия условиям </w:t>
      </w:r>
      <w:r w:rsidR="00402C9F" w:rsidRPr="006143EB">
        <w:rPr>
          <w:rFonts w:ascii="Times New Roman" w:hAnsi="Times New Roman" w:cs="Times New Roman"/>
          <w:color w:val="000000"/>
          <w:sz w:val="20"/>
          <w:szCs w:val="20"/>
        </w:rPr>
        <w:t>Договор</w:t>
      </w:r>
      <w:r w:rsidRPr="006143EB">
        <w:rPr>
          <w:rFonts w:ascii="Times New Roman" w:hAnsi="Times New Roman" w:cs="Times New Roman"/>
          <w:color w:val="000000"/>
          <w:sz w:val="20"/>
          <w:szCs w:val="20"/>
        </w:rPr>
        <w:t xml:space="preserve">а Заказчик проводит их экспертизу. Заказчик осуществляет экспертизу результатов, предусмотренных </w:t>
      </w:r>
      <w:r w:rsidR="00402C9F" w:rsidRPr="006143EB">
        <w:rPr>
          <w:rFonts w:ascii="Times New Roman" w:hAnsi="Times New Roman" w:cs="Times New Roman"/>
          <w:color w:val="000000"/>
          <w:sz w:val="20"/>
          <w:szCs w:val="20"/>
        </w:rPr>
        <w:t>Договор</w:t>
      </w:r>
      <w:r w:rsidRPr="006143EB">
        <w:rPr>
          <w:rFonts w:ascii="Times New Roman" w:hAnsi="Times New Roman" w:cs="Times New Roman"/>
          <w:color w:val="000000"/>
          <w:sz w:val="20"/>
          <w:szCs w:val="20"/>
        </w:rPr>
        <w:t>ом, включая, но не ограничиваясь проверкой:</w:t>
      </w:r>
      <w:r w:rsidR="00B5735F" w:rsidRPr="006143E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143EB">
        <w:rPr>
          <w:rFonts w:ascii="Times New Roman" w:hAnsi="Times New Roman" w:cs="Times New Roman"/>
          <w:color w:val="000000"/>
          <w:sz w:val="20"/>
          <w:szCs w:val="20"/>
        </w:rPr>
        <w:t xml:space="preserve">соблюдения периодов и сроков поставки, предусмотренных </w:t>
      </w:r>
      <w:r w:rsidR="00402C9F" w:rsidRPr="006143EB">
        <w:rPr>
          <w:rFonts w:ascii="Times New Roman" w:hAnsi="Times New Roman" w:cs="Times New Roman"/>
          <w:color w:val="000000"/>
          <w:sz w:val="20"/>
          <w:szCs w:val="20"/>
        </w:rPr>
        <w:t>Договор</w:t>
      </w:r>
      <w:r w:rsidRPr="006143EB">
        <w:rPr>
          <w:rFonts w:ascii="Times New Roman" w:hAnsi="Times New Roman" w:cs="Times New Roman"/>
          <w:color w:val="000000"/>
          <w:sz w:val="20"/>
          <w:szCs w:val="20"/>
        </w:rPr>
        <w:t>ом;</w:t>
      </w:r>
      <w:r w:rsidR="00B5735F" w:rsidRPr="006143E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143EB">
        <w:rPr>
          <w:rFonts w:ascii="Times New Roman" w:hAnsi="Times New Roman" w:cs="Times New Roman"/>
          <w:color w:val="000000"/>
          <w:sz w:val="20"/>
          <w:szCs w:val="20"/>
        </w:rPr>
        <w:t>четкого и правильного оформления сопроводительной документации на Товар; своевременности и комплектности предоставляемых сопроводительных документов, удостоверяющих коли</w:t>
      </w:r>
      <w:r w:rsidR="005823E6" w:rsidRPr="006143EB">
        <w:rPr>
          <w:rFonts w:ascii="Times New Roman" w:hAnsi="Times New Roman" w:cs="Times New Roman"/>
          <w:color w:val="000000"/>
          <w:sz w:val="20"/>
          <w:szCs w:val="20"/>
        </w:rPr>
        <w:t>чество, качество, безопасность</w:t>
      </w:r>
      <w:r w:rsidRPr="006143EB">
        <w:rPr>
          <w:rFonts w:ascii="Times New Roman" w:hAnsi="Times New Roman" w:cs="Times New Roman"/>
          <w:color w:val="000000"/>
          <w:sz w:val="20"/>
          <w:szCs w:val="20"/>
        </w:rPr>
        <w:t xml:space="preserve"> товар</w:t>
      </w:r>
      <w:r w:rsidR="005823E6" w:rsidRPr="006143EB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6143EB">
        <w:rPr>
          <w:rFonts w:ascii="Times New Roman" w:hAnsi="Times New Roman" w:cs="Times New Roman"/>
          <w:color w:val="000000"/>
          <w:sz w:val="20"/>
          <w:szCs w:val="20"/>
        </w:rPr>
        <w:t xml:space="preserve">, которые предоставляются вместе с отгружаемой партией товаров, если иное не предусмотрено условиями </w:t>
      </w:r>
      <w:r w:rsidR="00402C9F" w:rsidRPr="006143EB">
        <w:rPr>
          <w:rFonts w:ascii="Times New Roman" w:hAnsi="Times New Roman" w:cs="Times New Roman"/>
          <w:color w:val="000000"/>
          <w:sz w:val="20"/>
          <w:szCs w:val="20"/>
        </w:rPr>
        <w:t>Договор</w:t>
      </w:r>
      <w:r w:rsidRPr="006143EB">
        <w:rPr>
          <w:rFonts w:ascii="Times New Roman" w:hAnsi="Times New Roman" w:cs="Times New Roman"/>
          <w:color w:val="000000"/>
          <w:sz w:val="20"/>
          <w:szCs w:val="20"/>
        </w:rPr>
        <w:t>а.</w:t>
      </w:r>
    </w:p>
    <w:p w14:paraId="0E87EC04" w14:textId="3D6C5FC4" w:rsidR="00506B7E" w:rsidRPr="006143EB" w:rsidRDefault="00506B7E" w:rsidP="005679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143EB">
        <w:rPr>
          <w:rFonts w:ascii="Times New Roman" w:hAnsi="Times New Roman" w:cs="Times New Roman"/>
          <w:color w:val="000000"/>
          <w:sz w:val="20"/>
          <w:szCs w:val="20"/>
        </w:rPr>
        <w:t xml:space="preserve">Экспертиза результатов, предусмотренных </w:t>
      </w:r>
      <w:r w:rsidR="00402C9F" w:rsidRPr="006143EB">
        <w:rPr>
          <w:rFonts w:ascii="Times New Roman" w:hAnsi="Times New Roman" w:cs="Times New Roman"/>
          <w:color w:val="000000"/>
          <w:sz w:val="20"/>
          <w:szCs w:val="20"/>
        </w:rPr>
        <w:t>Договор</w:t>
      </w:r>
      <w:r w:rsidRPr="006143EB">
        <w:rPr>
          <w:rFonts w:ascii="Times New Roman" w:hAnsi="Times New Roman" w:cs="Times New Roman"/>
          <w:color w:val="000000"/>
          <w:sz w:val="20"/>
          <w:szCs w:val="20"/>
        </w:rPr>
        <w:t xml:space="preserve">ом, может проводиться Заказчиком своими силами или к ее проведению могут привлекаться эксперты, экспертные организации. В случае проведения экспертизы товара с привлечением экспертов и экспертных организаций сроки приемки товара и оформления ее результатов, указанные в пункте 3.3. настоящего </w:t>
      </w:r>
      <w:r w:rsidR="00402C9F" w:rsidRPr="006143EB">
        <w:rPr>
          <w:rFonts w:ascii="Times New Roman" w:hAnsi="Times New Roman" w:cs="Times New Roman"/>
          <w:color w:val="000000"/>
          <w:sz w:val="20"/>
          <w:szCs w:val="20"/>
        </w:rPr>
        <w:t>Договор</w:t>
      </w:r>
      <w:r w:rsidRPr="006143EB">
        <w:rPr>
          <w:rFonts w:ascii="Times New Roman" w:hAnsi="Times New Roman" w:cs="Times New Roman"/>
          <w:color w:val="000000"/>
          <w:sz w:val="20"/>
          <w:szCs w:val="20"/>
        </w:rPr>
        <w:t xml:space="preserve">а продлеваются до момента ознакомления Заказчика с результатами проведенной экспертизы. </w:t>
      </w:r>
    </w:p>
    <w:p w14:paraId="0F7609AE" w14:textId="11D6956D" w:rsidR="00506B7E" w:rsidRPr="006143EB" w:rsidRDefault="00506B7E" w:rsidP="0056792F">
      <w:pPr>
        <w:numPr>
          <w:ilvl w:val="1"/>
          <w:numId w:val="3"/>
        </w:numPr>
        <w:tabs>
          <w:tab w:val="left" w:pos="1276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bookmarkStart w:id="1" w:name="_Ref451256801"/>
      <w:r w:rsidRPr="006143EB">
        <w:rPr>
          <w:rFonts w:ascii="Times New Roman" w:hAnsi="Times New Roman" w:cs="Times New Roman"/>
          <w:color w:val="000000"/>
          <w:sz w:val="20"/>
          <w:szCs w:val="20"/>
        </w:rPr>
        <w:t xml:space="preserve">Для проведения экспертизы поставляемого товара во всех случаях, предусмотренных настоящим </w:t>
      </w:r>
      <w:r w:rsidR="00402C9F" w:rsidRPr="006143EB">
        <w:rPr>
          <w:rFonts w:ascii="Times New Roman" w:hAnsi="Times New Roman" w:cs="Times New Roman"/>
          <w:color w:val="000000"/>
          <w:sz w:val="20"/>
          <w:szCs w:val="20"/>
        </w:rPr>
        <w:t>Договор</w:t>
      </w:r>
      <w:r w:rsidRPr="006143EB">
        <w:rPr>
          <w:rFonts w:ascii="Times New Roman" w:hAnsi="Times New Roman" w:cs="Times New Roman"/>
          <w:color w:val="000000"/>
          <w:sz w:val="20"/>
          <w:szCs w:val="20"/>
        </w:rPr>
        <w:t xml:space="preserve">ом, эксперты, экспертные организации имеют право запрашивать у Заказчика и Поставщика дополнительные материалы, относящиеся </w:t>
      </w:r>
      <w:r w:rsidR="0061773E" w:rsidRPr="006143EB">
        <w:rPr>
          <w:rFonts w:ascii="Times New Roman" w:hAnsi="Times New Roman" w:cs="Times New Roman"/>
          <w:color w:val="000000"/>
          <w:sz w:val="20"/>
          <w:szCs w:val="20"/>
        </w:rPr>
        <w:t xml:space="preserve">к условиям исполнения </w:t>
      </w:r>
      <w:r w:rsidR="00402C9F" w:rsidRPr="006143EB">
        <w:rPr>
          <w:rFonts w:ascii="Times New Roman" w:hAnsi="Times New Roman" w:cs="Times New Roman"/>
          <w:color w:val="000000"/>
          <w:sz w:val="20"/>
          <w:szCs w:val="20"/>
        </w:rPr>
        <w:t>Договор</w:t>
      </w:r>
      <w:r w:rsidR="0061773E" w:rsidRPr="006143EB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6143EB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Pr="006143EB">
        <w:rPr>
          <w:rFonts w:ascii="Times New Roman" w:hAnsi="Times New Roman" w:cs="Times New Roman"/>
          <w:kern w:val="0"/>
          <w:sz w:val="20"/>
          <w:szCs w:val="20"/>
          <w:lang w:eastAsia="ru-RU"/>
        </w:rPr>
        <w:t xml:space="preserve">Результаты экспертизы, проводимой экспертом или </w:t>
      </w:r>
      <w:r w:rsidR="00531B9F" w:rsidRPr="006143EB">
        <w:rPr>
          <w:rFonts w:ascii="Times New Roman" w:hAnsi="Times New Roman" w:cs="Times New Roman"/>
          <w:kern w:val="0"/>
          <w:sz w:val="20"/>
          <w:szCs w:val="20"/>
          <w:lang w:eastAsia="ru-RU"/>
        </w:rPr>
        <w:t>экспертной организацией,</w:t>
      </w:r>
      <w:r w:rsidRPr="006143EB">
        <w:rPr>
          <w:rFonts w:ascii="Times New Roman" w:hAnsi="Times New Roman" w:cs="Times New Roman"/>
          <w:kern w:val="0"/>
          <w:sz w:val="20"/>
          <w:szCs w:val="20"/>
          <w:lang w:eastAsia="ru-RU"/>
        </w:rPr>
        <w:t xml:space="preserve"> оформляются в виде заключения, которое подписывается экспертом или уполномоченным представителем экспертной организации и должно быть объективным, обоснованным и соответствовать законодательству Российской Федерации. </w:t>
      </w:r>
      <w:r w:rsidRPr="006143EB">
        <w:rPr>
          <w:rFonts w:ascii="Times New Roman" w:hAnsi="Times New Roman" w:cs="Times New Roman"/>
          <w:color w:val="000000"/>
          <w:sz w:val="20"/>
          <w:szCs w:val="20"/>
        </w:rPr>
        <w:t xml:space="preserve">В случае, если по результатам такой экспертизы установлены нарушения требований </w:t>
      </w:r>
      <w:r w:rsidR="00402C9F" w:rsidRPr="006143EB">
        <w:rPr>
          <w:rFonts w:ascii="Times New Roman" w:hAnsi="Times New Roman" w:cs="Times New Roman"/>
          <w:color w:val="000000"/>
          <w:sz w:val="20"/>
          <w:szCs w:val="20"/>
        </w:rPr>
        <w:t>Договор</w:t>
      </w:r>
      <w:r w:rsidRPr="006143EB">
        <w:rPr>
          <w:rFonts w:ascii="Times New Roman" w:hAnsi="Times New Roman" w:cs="Times New Roman"/>
          <w:color w:val="000000"/>
          <w:sz w:val="20"/>
          <w:szCs w:val="20"/>
        </w:rPr>
        <w:t>а, не препятствующие приемке поставляемого товара, в Заключении могут содержаться предложения об устранении данных нарушений, в том числе с указанием срока их устранения. В случае привлечения для проведения указанной экспертизы экспертов, экспертных организаций при принятии решения о приемке или об отказе в приемке поставляемого товара Заказчик должен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  <w:bookmarkEnd w:id="1"/>
    </w:p>
    <w:p w14:paraId="3E5E22D7" w14:textId="6E3D912E" w:rsidR="00506B7E" w:rsidRPr="006143EB" w:rsidRDefault="00506B7E" w:rsidP="0056792F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143EB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В случае обнаружения скрытых недостатков товара после его приемки, а также в случае, предусмотренном пунктом 9.4. настоящего </w:t>
      </w:r>
      <w:r w:rsidR="00402C9F" w:rsidRPr="006143EB">
        <w:rPr>
          <w:rFonts w:ascii="Times New Roman" w:hAnsi="Times New Roman" w:cs="Times New Roman"/>
          <w:color w:val="000000"/>
          <w:sz w:val="20"/>
          <w:szCs w:val="20"/>
        </w:rPr>
        <w:t>Договор</w:t>
      </w:r>
      <w:r w:rsidRPr="006143EB">
        <w:rPr>
          <w:rFonts w:ascii="Times New Roman" w:hAnsi="Times New Roman" w:cs="Times New Roman"/>
          <w:color w:val="000000"/>
          <w:sz w:val="20"/>
          <w:szCs w:val="20"/>
        </w:rPr>
        <w:t>а и в иных случаях, когда Заказчиком принято решение о проведении экспертизы поставленного товара после его приемки Заказчик уведомляет Поставщика об отборе образцов для проведения экспертизы и необходимости прибытия представителя Поставщика, путем направления уведомления посредством факсимильной связи, либо по адресу электронной почты, указанной в реквизитах либо</w:t>
      </w:r>
      <w:r w:rsidRPr="006143EB">
        <w:rPr>
          <w:rFonts w:ascii="Times New Roman" w:hAnsi="Times New Roman" w:cs="Times New Roman"/>
          <w:color w:val="000000"/>
          <w:kern w:val="0"/>
          <w:sz w:val="20"/>
          <w:szCs w:val="20"/>
          <w:lang w:eastAsia="en-US"/>
        </w:rPr>
        <w:t xml:space="preserve"> с использованием иных средств связи и доставки, обеспечивающих фиксирование такого уведомления и его доставку по указанному адресу (факсу).</w:t>
      </w:r>
      <w:r w:rsidR="00F83FAE" w:rsidRPr="006143EB">
        <w:rPr>
          <w:rFonts w:ascii="Times New Roman" w:hAnsi="Times New Roman" w:cs="Times New Roman"/>
          <w:color w:val="000000"/>
          <w:sz w:val="20"/>
          <w:szCs w:val="20"/>
        </w:rPr>
        <w:t xml:space="preserve"> Представитель П</w:t>
      </w:r>
      <w:r w:rsidRPr="006143EB">
        <w:rPr>
          <w:rFonts w:ascii="Times New Roman" w:hAnsi="Times New Roman" w:cs="Times New Roman"/>
          <w:color w:val="000000"/>
          <w:sz w:val="20"/>
          <w:szCs w:val="20"/>
        </w:rPr>
        <w:t xml:space="preserve">оставщика обязан прибыть не позднее чем через 2 рабочих дня со дня получения такого уведомления. </w:t>
      </w:r>
    </w:p>
    <w:p w14:paraId="3C6B68A6" w14:textId="77777777" w:rsidR="00506B7E" w:rsidRPr="006143EB" w:rsidRDefault="00506B7E" w:rsidP="0056792F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bookmarkStart w:id="2" w:name="_Ref451257157"/>
      <w:r w:rsidRPr="006143EB">
        <w:rPr>
          <w:rFonts w:ascii="Times New Roman" w:hAnsi="Times New Roman" w:cs="Times New Roman"/>
          <w:color w:val="000000"/>
          <w:sz w:val="20"/>
          <w:szCs w:val="20"/>
        </w:rPr>
        <w:t>В случае неприбытия представителя Поставщика в установленный срок, Заказчик, Заказчик производит отбор образцов в одностороннем порядке. По результатам отбора образцов составляется акт об отборе образцов, при составлении Заказчиком акта об отборе образцов в случае неприбытия представителя Поставщика такой акт считается надлежаще оформленным.</w:t>
      </w:r>
      <w:bookmarkEnd w:id="2"/>
    </w:p>
    <w:p w14:paraId="7F9A7A46" w14:textId="5BD8734C" w:rsidR="000F47EF" w:rsidRPr="006143EB" w:rsidRDefault="00506B7E" w:rsidP="00567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>3.8</w:t>
      </w:r>
      <w:r w:rsidR="008351DF" w:rsidRPr="006143EB">
        <w:rPr>
          <w:rFonts w:ascii="Times New Roman" w:hAnsi="Times New Roman" w:cs="Times New Roman"/>
          <w:sz w:val="20"/>
          <w:szCs w:val="20"/>
        </w:rPr>
        <w:t xml:space="preserve">. </w:t>
      </w:r>
      <w:r w:rsidR="000F47EF" w:rsidRPr="006143EB">
        <w:rPr>
          <w:rFonts w:ascii="Times New Roman" w:hAnsi="Times New Roman" w:cs="Times New Roman"/>
          <w:sz w:val="20"/>
          <w:szCs w:val="20"/>
        </w:rPr>
        <w:t>Полномочия представителя Поставщика подтверж</w:t>
      </w:r>
      <w:r w:rsidR="00F83FAE" w:rsidRPr="006143EB">
        <w:rPr>
          <w:rFonts w:ascii="Times New Roman" w:hAnsi="Times New Roman" w:cs="Times New Roman"/>
          <w:sz w:val="20"/>
          <w:szCs w:val="20"/>
        </w:rPr>
        <w:t>даются доверенностью, выданной П</w:t>
      </w:r>
      <w:r w:rsidR="000F47EF" w:rsidRPr="006143EB">
        <w:rPr>
          <w:rFonts w:ascii="Times New Roman" w:hAnsi="Times New Roman" w:cs="Times New Roman"/>
          <w:sz w:val="20"/>
          <w:szCs w:val="20"/>
        </w:rPr>
        <w:t>оставщиком в соответствии с законодательством Р</w:t>
      </w:r>
      <w:r w:rsidRPr="006143EB">
        <w:rPr>
          <w:rFonts w:ascii="Times New Roman" w:hAnsi="Times New Roman" w:cs="Times New Roman"/>
          <w:sz w:val="20"/>
          <w:szCs w:val="20"/>
        </w:rPr>
        <w:t xml:space="preserve">оссийской </w:t>
      </w:r>
      <w:r w:rsidR="000F47EF" w:rsidRPr="006143EB">
        <w:rPr>
          <w:rFonts w:ascii="Times New Roman" w:hAnsi="Times New Roman" w:cs="Times New Roman"/>
          <w:sz w:val="20"/>
          <w:szCs w:val="20"/>
        </w:rPr>
        <w:t>Ф</w:t>
      </w:r>
      <w:r w:rsidRPr="006143EB">
        <w:rPr>
          <w:rFonts w:ascii="Times New Roman" w:hAnsi="Times New Roman" w:cs="Times New Roman"/>
          <w:sz w:val="20"/>
          <w:szCs w:val="20"/>
        </w:rPr>
        <w:t>е</w:t>
      </w:r>
      <w:r w:rsidR="00531B9F" w:rsidRPr="006143EB">
        <w:rPr>
          <w:rFonts w:ascii="Times New Roman" w:hAnsi="Times New Roman" w:cs="Times New Roman"/>
          <w:sz w:val="20"/>
          <w:szCs w:val="20"/>
        </w:rPr>
        <w:t>д</w:t>
      </w:r>
      <w:r w:rsidRPr="006143EB">
        <w:rPr>
          <w:rFonts w:ascii="Times New Roman" w:hAnsi="Times New Roman" w:cs="Times New Roman"/>
          <w:sz w:val="20"/>
          <w:szCs w:val="20"/>
        </w:rPr>
        <w:t>ерации</w:t>
      </w:r>
      <w:r w:rsidR="000F47EF" w:rsidRPr="006143EB">
        <w:rPr>
          <w:rFonts w:ascii="Times New Roman" w:hAnsi="Times New Roman" w:cs="Times New Roman"/>
          <w:sz w:val="20"/>
          <w:szCs w:val="20"/>
        </w:rPr>
        <w:t>, с предоставлением заверенной Поставщиком копии такой доверенности.</w:t>
      </w:r>
    </w:p>
    <w:p w14:paraId="6451C4B1" w14:textId="488461CE" w:rsidR="009E7F02" w:rsidRPr="006143EB" w:rsidRDefault="009E7F02" w:rsidP="00567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 xml:space="preserve">3.9. В случае </w:t>
      </w:r>
      <w:r w:rsidR="00531B9F" w:rsidRPr="006143EB">
        <w:rPr>
          <w:rFonts w:ascii="Times New Roman" w:hAnsi="Times New Roman" w:cs="Times New Roman"/>
          <w:sz w:val="20"/>
          <w:szCs w:val="20"/>
        </w:rPr>
        <w:t>не направления</w:t>
      </w:r>
      <w:r w:rsidRPr="006143EB">
        <w:rPr>
          <w:rFonts w:ascii="Times New Roman" w:hAnsi="Times New Roman" w:cs="Times New Roman"/>
          <w:sz w:val="20"/>
          <w:szCs w:val="20"/>
        </w:rPr>
        <w:t xml:space="preserve"> Поставщиком товарно-сопроводительных документов, указанных в Спецификации (Приложение №1), либо наличия ошибок в их оформлении (ошибки в реквизитах сторон, банковских реквизитах сторон, в наименовании, характеристиках, количестве товара и др.) приемка товара Заказчиком не осуществляется. Сроки приемки товара и оформления ее результатов начинают исчисляться с даты получения Заказчиком товарно-сопроводительных документов, оформленных надлежащим образом. Товар считается доставленным в день получения товарно-сопроводительных документов, оформленных надлежащим образом.</w:t>
      </w:r>
    </w:p>
    <w:p w14:paraId="3013A8E7" w14:textId="77777777" w:rsidR="000F47EF" w:rsidRPr="006143EB" w:rsidRDefault="000F47EF" w:rsidP="0056792F">
      <w:pPr>
        <w:numPr>
          <w:ilvl w:val="0"/>
          <w:numId w:val="3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>ПРАВА И ОБЯЗАННОСТИ СТОРОН</w:t>
      </w:r>
    </w:p>
    <w:p w14:paraId="7D43860C" w14:textId="77777777" w:rsidR="000F47EF" w:rsidRPr="006143EB" w:rsidRDefault="000F47EF" w:rsidP="0056792F">
      <w:pPr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0"/>
          <w:szCs w:val="20"/>
          <w:u w:val="single"/>
        </w:rPr>
      </w:pPr>
      <w:r w:rsidRPr="006143EB">
        <w:rPr>
          <w:rFonts w:ascii="Times New Roman" w:hAnsi="Times New Roman" w:cs="Times New Roman"/>
          <w:noProof/>
          <w:sz w:val="20"/>
          <w:szCs w:val="20"/>
          <w:u w:val="single"/>
        </w:rPr>
        <w:t>Заказчик обязуется:</w:t>
      </w:r>
    </w:p>
    <w:p w14:paraId="227A7C4A" w14:textId="19A8E5DE" w:rsidR="000F47EF" w:rsidRPr="006143EB" w:rsidRDefault="000F47EF" w:rsidP="0056792F">
      <w:pPr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Обеспечить </w:t>
      </w:r>
      <w:r w:rsidR="00AE065B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приемку</w:t>
      </w:r>
      <w:r w:rsidR="009E7F02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</w:t>
      </w:r>
      <w:r w:rsidR="00AE065B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поставленно</w:t>
      </w:r>
      <w:r w:rsidR="008351D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го</w:t>
      </w:r>
      <w:r w:rsidR="009E7F02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</w:t>
      </w:r>
      <w:r w:rsidR="008351D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товара</w:t>
      </w:r>
      <w:r w:rsidR="00AE065B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,</w:t>
      </w:r>
      <w:r w:rsidR="00531B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</w:t>
      </w:r>
      <w:r w:rsidR="00AE065B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соответствующе</w:t>
      </w:r>
      <w:r w:rsidR="008351D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го</w:t>
      </w:r>
      <w:r w:rsidR="00AE065B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требованиям, установленным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="00AE065B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ом, и оплатить </w:t>
      </w:r>
      <w:r w:rsidR="008351D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этот товар </w:t>
      </w:r>
      <w:r w:rsidR="00AE065B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на указанных в нем условиях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.</w:t>
      </w:r>
    </w:p>
    <w:p w14:paraId="4FFED529" w14:textId="509BBFEF" w:rsidR="000F47EF" w:rsidRPr="006143EB" w:rsidRDefault="000F47EF" w:rsidP="0056792F">
      <w:pPr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В случае расторжения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а (по любым основаниям) оплатить Поставщику стоимость товара, фактически поставленного на момент расторжения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а, при условии отсутствия претензий по его качеству. </w:t>
      </w:r>
    </w:p>
    <w:p w14:paraId="7E445B29" w14:textId="418F7BB6" w:rsidR="00AE065B" w:rsidRPr="006143EB" w:rsidRDefault="00E32B6A" w:rsidP="0056792F">
      <w:pPr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Взыскивать пени и штрафы, а также требовать возмещения убытков в соответствии с разделом 8 настоящего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а.</w:t>
      </w:r>
    </w:p>
    <w:p w14:paraId="46AE483A" w14:textId="77777777" w:rsidR="000F47EF" w:rsidRPr="006143EB" w:rsidRDefault="000F47EF" w:rsidP="0056792F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0"/>
          <w:szCs w:val="20"/>
          <w:u w:val="single"/>
        </w:rPr>
      </w:pPr>
      <w:r w:rsidRPr="006143EB">
        <w:rPr>
          <w:rFonts w:ascii="Times New Roman" w:hAnsi="Times New Roman" w:cs="Times New Roman"/>
          <w:noProof/>
          <w:sz w:val="20"/>
          <w:szCs w:val="20"/>
          <w:u w:val="single"/>
        </w:rPr>
        <w:t>Заказчик имеет право:</w:t>
      </w:r>
    </w:p>
    <w:p w14:paraId="2715BDC7" w14:textId="4DCFC994" w:rsidR="000F47EF" w:rsidRPr="006143EB" w:rsidRDefault="000F47EF" w:rsidP="0056792F">
      <w:pPr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Осуществлять контроль за исполнением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а, </w:t>
      </w:r>
      <w:r w:rsidR="00B5735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о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пределять лиц, непосредственно участвующих в контроле за осуществлением поставки товара Поставщиком и (или) лиц, участвующих в приемке товара по количеству и качеству.</w:t>
      </w:r>
    </w:p>
    <w:p w14:paraId="081E3391" w14:textId="071C7305" w:rsidR="000F47EF" w:rsidRPr="006143EB" w:rsidRDefault="000F47EF" w:rsidP="0056792F">
      <w:pPr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Привлекать экспертов, в том числе независимых, выбор которых осуществляется в соответствии с требованиями законодательства Российской Федерации, для оценки (экспертизы) показателей качества и безопасности товара, установленных в нормативных и технических документах и настоящем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е, в ходе приемки товара, а также при принятии решения об одностороннем отказе от исполнения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а. </w:t>
      </w:r>
    </w:p>
    <w:p w14:paraId="09AD04F7" w14:textId="381A1559" w:rsidR="000F47EF" w:rsidRPr="006143EB" w:rsidRDefault="000F47EF" w:rsidP="0056792F">
      <w:pPr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Требовать </w:t>
      </w:r>
      <w:r w:rsidR="00E324C0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от </w:t>
      </w:r>
      <w:r w:rsidR="00B5735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П</w:t>
      </w:r>
      <w:r w:rsidR="003A2064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оставщика</w:t>
      </w:r>
      <w:r w:rsidR="00E324C0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своевременного устранения выявленных недостатков </w:t>
      </w:r>
      <w:r w:rsidR="008351D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товара </w:t>
      </w:r>
      <w:r w:rsidR="00E324C0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и 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замены </w:t>
      </w:r>
      <w:r w:rsidR="008351D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товара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, несоответствующе</w:t>
      </w:r>
      <w:r w:rsidR="0027520D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го по качеству, </w:t>
      </w:r>
      <w:r w:rsidR="00531B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показателям,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содержащимся в нормативных документах, и настоящем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е.</w:t>
      </w:r>
    </w:p>
    <w:p w14:paraId="4DA42F8D" w14:textId="7A8E03C0" w:rsidR="000F47EF" w:rsidRPr="006143EB" w:rsidRDefault="000F47EF" w:rsidP="0056792F">
      <w:pPr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Отказаться от исполнения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а и потребовать возмещения убытков в случае нарушения Поставщиком условий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а о сроках поставки и качестве товара.</w:t>
      </w:r>
    </w:p>
    <w:p w14:paraId="2EC11A6D" w14:textId="3E0DDCC3" w:rsidR="007753D1" w:rsidRPr="006143EB" w:rsidRDefault="001F782E" w:rsidP="0056792F">
      <w:pPr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Направить в федеральный орган исполнительной власти, уполномоченный на осуществление контроля в сфере закупок, информацию о Поставщике для включения в реестр недобросовестных поставщиков в предусмотренных действующим законодательством случаях</w:t>
      </w:r>
      <w:r w:rsidR="00E32B6A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.</w:t>
      </w:r>
    </w:p>
    <w:p w14:paraId="741CA765" w14:textId="4C0C37B1" w:rsidR="007753D1" w:rsidRPr="006143EB" w:rsidRDefault="007753D1" w:rsidP="0056792F">
      <w:pPr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Принять решение об одностороннем отказе от исполнения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а по основаниям предусмотренным Гражданским </w:t>
      </w:r>
      <w:r w:rsidR="00531B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кодексом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</w:t>
      </w:r>
      <w:r w:rsidR="0012252E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Российской Федерации 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и ст</w:t>
      </w:r>
      <w:r w:rsidR="0012252E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атьей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95 </w:t>
      </w:r>
      <w:r w:rsidR="0012252E" w:rsidRPr="006143EB">
        <w:rPr>
          <w:rFonts w:ascii="Times New Roman" w:hAnsi="Times New Roman" w:cs="Times New Roman"/>
          <w:sz w:val="20"/>
          <w:szCs w:val="20"/>
        </w:rPr>
        <w:t>ФЗ №44-</w:t>
      </w:r>
      <w:r w:rsidR="0012252E" w:rsidRPr="006143EB">
        <w:rPr>
          <w:rFonts w:ascii="Times New Roman" w:hAnsi="Times New Roman" w:cs="Times New Roman"/>
          <w:caps/>
          <w:sz w:val="20"/>
          <w:szCs w:val="20"/>
        </w:rPr>
        <w:t>ФЗ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.</w:t>
      </w:r>
    </w:p>
    <w:p w14:paraId="0A4EB35F" w14:textId="0BFA713A" w:rsidR="000F47EF" w:rsidRPr="006143EB" w:rsidRDefault="00E32B6A" w:rsidP="0056792F">
      <w:pPr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Требовать от Поставщика надлежащего исполнения обязательств, предусмотренных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ом;</w:t>
      </w:r>
    </w:p>
    <w:p w14:paraId="084409B9" w14:textId="77777777" w:rsidR="000F47EF" w:rsidRPr="006143EB" w:rsidRDefault="000F47EF" w:rsidP="0056792F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0"/>
          <w:szCs w:val="20"/>
          <w:u w:val="single"/>
        </w:rPr>
      </w:pPr>
      <w:r w:rsidRPr="006143EB">
        <w:rPr>
          <w:rFonts w:ascii="Times New Roman" w:hAnsi="Times New Roman" w:cs="Times New Roman"/>
          <w:noProof/>
          <w:sz w:val="20"/>
          <w:szCs w:val="20"/>
          <w:u w:val="single"/>
        </w:rPr>
        <w:t>Поставщик обязуется:</w:t>
      </w:r>
    </w:p>
    <w:p w14:paraId="3535B940" w14:textId="2D6B57DC" w:rsidR="000F47EF" w:rsidRPr="006143EB" w:rsidRDefault="000F47EF" w:rsidP="0056792F">
      <w:pPr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Поставить </w:t>
      </w:r>
      <w:r w:rsidR="008351D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товар</w:t>
      </w:r>
      <w:r w:rsidR="00E324C0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на условиях, предусмотренных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="00E324C0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ом, в том числе обеспечить </w:t>
      </w:r>
      <w:r w:rsidR="008351D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с учетом специфики поставляемого товара его</w:t>
      </w:r>
      <w:r w:rsidR="00E324C0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соответствие обязательным требованиям, установленным в соответствии с законодательством Российской Федерации и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="00E324C0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ом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.</w:t>
      </w:r>
    </w:p>
    <w:p w14:paraId="6910AB2F" w14:textId="47BAB614" w:rsidR="00E324C0" w:rsidRPr="006143EB" w:rsidRDefault="00E324C0" w:rsidP="0056792F">
      <w:pPr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Обеспечить устранение за свой счет недостатков и дефектов, выявленных при приемке товара и в пределах </w:t>
      </w:r>
      <w:r w:rsidR="00A31535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гарантийного срока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.</w:t>
      </w:r>
    </w:p>
    <w:p w14:paraId="3F84093C" w14:textId="19EBB86E" w:rsidR="00E324C0" w:rsidRPr="006143EB" w:rsidRDefault="00E324C0" w:rsidP="0056792F">
      <w:pPr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Обеспечить соответствие Поставщика в течение всего срока действия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а требованиям, установленным в соответствии с законодательством Российской Федерации в отношении лиц, осуществляющих деятельность в установленных сферах.</w:t>
      </w:r>
    </w:p>
    <w:p w14:paraId="4763107F" w14:textId="09C4EFB8" w:rsidR="000F47EF" w:rsidRPr="006143EB" w:rsidRDefault="000F47EF" w:rsidP="0056792F">
      <w:pPr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Не позднее 3 суток с момента получения запроса Заказчика, либо возникновения сложностей в исполнении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а предоставлять Заказчику достоверную информацию о ходе исполнения своих обязательств, в том числе о сложностях, возникающих при исполнении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а. </w:t>
      </w:r>
    </w:p>
    <w:p w14:paraId="3E7CBFD7" w14:textId="576FEB16" w:rsidR="000F47EF" w:rsidRPr="006143EB" w:rsidRDefault="000F47EF" w:rsidP="0056792F">
      <w:pPr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Передать товар в порядке и в сроки, указанны</w:t>
      </w:r>
      <w:r w:rsidR="00F541D0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е в настоящем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="00F541D0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е</w:t>
      </w:r>
      <w:r w:rsidR="00C73ED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.</w:t>
      </w:r>
    </w:p>
    <w:p w14:paraId="52D85D91" w14:textId="719354CC" w:rsidR="000F47EF" w:rsidRPr="006143EB" w:rsidRDefault="000F47EF" w:rsidP="0056792F">
      <w:pPr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Производить замену некачественного </w:t>
      </w:r>
      <w:r w:rsidR="00E34098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т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овара, в порядке и на условиях, предусмотренных разделом 5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а.</w:t>
      </w:r>
    </w:p>
    <w:p w14:paraId="4638D510" w14:textId="1F8401C9" w:rsidR="0020206E" w:rsidRPr="006143EB" w:rsidRDefault="0020206E" w:rsidP="0056792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4.3.</w:t>
      </w:r>
      <w:r w:rsidR="00A31535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7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. Предоставить одновременно с товаром оформленные надлежащим образом товарно-сопроводительные документы, указанные в Спецификации (Приложение </w:t>
      </w:r>
      <w:r w:rsidR="002C41BD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№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1).</w:t>
      </w:r>
    </w:p>
    <w:p w14:paraId="0D52AB25" w14:textId="300ED16D" w:rsidR="000F47EF" w:rsidRPr="006143EB" w:rsidRDefault="00F1102C" w:rsidP="005679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lastRenderedPageBreak/>
        <w:t>4.3.</w:t>
      </w:r>
      <w:r w:rsidR="00A31535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8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. </w:t>
      </w:r>
      <w:r w:rsidR="000F47E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В случае нарушения условий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="000F47E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а о сроках поставки и качестве товара уплатить штрафы и пени </w:t>
      </w:r>
      <w:r w:rsidR="00531B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согласно условиям</w:t>
      </w:r>
      <w:r w:rsidR="000F47E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="000F47E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а.</w:t>
      </w:r>
    </w:p>
    <w:p w14:paraId="377C663C" w14:textId="77777777" w:rsidR="000F47EF" w:rsidRPr="006143EB" w:rsidRDefault="000F47EF" w:rsidP="0056792F">
      <w:pPr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0"/>
          <w:szCs w:val="20"/>
          <w:u w:val="single"/>
        </w:rPr>
      </w:pPr>
      <w:r w:rsidRPr="006143EB">
        <w:rPr>
          <w:rFonts w:ascii="Times New Roman" w:hAnsi="Times New Roman" w:cs="Times New Roman"/>
          <w:noProof/>
          <w:sz w:val="20"/>
          <w:szCs w:val="20"/>
          <w:u w:val="single"/>
        </w:rPr>
        <w:t>Поставщик вправе:</w:t>
      </w:r>
    </w:p>
    <w:p w14:paraId="3A6AE3B0" w14:textId="1FDC58AE" w:rsidR="000F47EF" w:rsidRPr="006143EB" w:rsidRDefault="000F47EF" w:rsidP="0056792F">
      <w:pPr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Требовать </w:t>
      </w:r>
      <w:r w:rsidR="006C5EAD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своевременную оплату на условиях, предусмотренных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="006C5EAD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ом, надлежащим образом поставленной и принято</w:t>
      </w:r>
      <w:r w:rsidR="008351D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го</w:t>
      </w:r>
      <w:r w:rsidR="006C5EAD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Заказчиком </w:t>
      </w:r>
      <w:r w:rsidR="008351D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товара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.</w:t>
      </w:r>
    </w:p>
    <w:p w14:paraId="31ADB340" w14:textId="6D7B8AF1" w:rsidR="000F47EF" w:rsidRPr="006143EB" w:rsidRDefault="000F47EF" w:rsidP="0056792F">
      <w:pPr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Требовать уплату пеней, </w:t>
      </w:r>
      <w:r w:rsidR="00531B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штрафов,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а также возмещ</w:t>
      </w:r>
      <w:r w:rsidR="003D0A48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ения убытков, согласно раздела 8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настоящего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а.</w:t>
      </w:r>
    </w:p>
    <w:p w14:paraId="1143EA84" w14:textId="208D05F7" w:rsidR="007E1E47" w:rsidRPr="006143EB" w:rsidRDefault="007E1E47" w:rsidP="0056792F">
      <w:pPr>
        <w:pStyle w:val="affa"/>
        <w:tabs>
          <w:tab w:val="left" w:pos="426"/>
        </w:tabs>
        <w:ind w:firstLine="709"/>
        <w:jc w:val="both"/>
        <w:rPr>
          <w:rFonts w:ascii="Times New Roman" w:hAnsi="Times New Roman"/>
          <w:sz w:val="20"/>
          <w:szCs w:val="20"/>
        </w:rPr>
      </w:pPr>
      <w:bookmarkStart w:id="3" w:name="_Hlk33957673"/>
      <w:r w:rsidRPr="006143EB">
        <w:rPr>
          <w:rFonts w:ascii="Times New Roman" w:hAnsi="Times New Roman"/>
          <w:sz w:val="20"/>
          <w:szCs w:val="20"/>
        </w:rPr>
        <w:t>4.</w:t>
      </w:r>
      <w:r w:rsidR="00A31535" w:rsidRPr="006143EB">
        <w:rPr>
          <w:rFonts w:ascii="Times New Roman" w:hAnsi="Times New Roman"/>
          <w:sz w:val="20"/>
          <w:szCs w:val="20"/>
        </w:rPr>
        <w:t>5</w:t>
      </w:r>
      <w:r w:rsidRPr="006143EB">
        <w:rPr>
          <w:rFonts w:ascii="Times New Roman" w:hAnsi="Times New Roman"/>
          <w:sz w:val="20"/>
          <w:szCs w:val="20"/>
        </w:rPr>
        <w:t xml:space="preserve">. </w:t>
      </w:r>
      <w:r w:rsidR="00060B5E" w:rsidRPr="006143EB">
        <w:rPr>
          <w:rFonts w:ascii="Times New Roman" w:hAnsi="Times New Roman"/>
          <w:sz w:val="20"/>
          <w:szCs w:val="20"/>
        </w:rPr>
        <w:t>Стороны в</w:t>
      </w:r>
      <w:r w:rsidR="00060B5E" w:rsidRPr="006143EB">
        <w:rPr>
          <w:rFonts w:ascii="Times New Roman" w:eastAsia="Calibri" w:hAnsi="Times New Roman"/>
          <w:sz w:val="20"/>
          <w:szCs w:val="20"/>
          <w:lang w:eastAsia="en-US"/>
        </w:rPr>
        <w:t>ыполняют иные обязанности и обладают иными правами, предусмотренными законодательством Ро</w:t>
      </w:r>
      <w:r w:rsidRPr="006143EB">
        <w:rPr>
          <w:rFonts w:ascii="Times New Roman" w:eastAsia="Calibri" w:hAnsi="Times New Roman"/>
          <w:sz w:val="20"/>
          <w:szCs w:val="20"/>
          <w:lang w:eastAsia="en-US"/>
        </w:rPr>
        <w:t xml:space="preserve">ссийской Федерации и </w:t>
      </w:r>
      <w:r w:rsidR="00402C9F" w:rsidRPr="006143EB">
        <w:rPr>
          <w:rFonts w:ascii="Times New Roman" w:eastAsia="Calibri" w:hAnsi="Times New Roman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/>
          <w:sz w:val="20"/>
          <w:szCs w:val="20"/>
          <w:lang w:eastAsia="en-US"/>
        </w:rPr>
        <w:t>ом</w:t>
      </w:r>
      <w:r w:rsidRPr="006143EB">
        <w:rPr>
          <w:rFonts w:ascii="Times New Roman" w:eastAsia="Calibri" w:hAnsi="Times New Roman"/>
          <w:color w:val="000000"/>
          <w:sz w:val="20"/>
          <w:szCs w:val="20"/>
          <w:lang w:eastAsia="en-US"/>
        </w:rPr>
        <w:t>.</w:t>
      </w:r>
    </w:p>
    <w:bookmarkEnd w:id="3"/>
    <w:p w14:paraId="10633516" w14:textId="77777777" w:rsidR="000F47EF" w:rsidRPr="006143EB" w:rsidRDefault="00DD1641" w:rsidP="0056792F">
      <w:pPr>
        <w:numPr>
          <w:ilvl w:val="0"/>
          <w:numId w:val="3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 xml:space="preserve">ПОРЯДОК ПОСТАВКИ, ПЕРЕДАЧИ </w:t>
      </w:r>
      <w:r w:rsidR="000F47EF" w:rsidRPr="006143EB">
        <w:rPr>
          <w:rFonts w:ascii="Times New Roman" w:hAnsi="Times New Roman" w:cs="Times New Roman"/>
          <w:sz w:val="20"/>
          <w:szCs w:val="20"/>
        </w:rPr>
        <w:t>ТОВАРА, СРОК ПОСТАВКИ</w:t>
      </w:r>
    </w:p>
    <w:p w14:paraId="48F83514" w14:textId="77777777" w:rsidR="000F47EF" w:rsidRPr="006143EB" w:rsidRDefault="000F47EF" w:rsidP="0056792F">
      <w:pPr>
        <w:numPr>
          <w:ilvl w:val="1"/>
          <w:numId w:val="3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 xml:space="preserve">Место доставки товара, срок поставки товара указываются в Спецификации (Приложение </w:t>
      </w:r>
      <w:r w:rsidR="00B657F2" w:rsidRPr="006143EB">
        <w:rPr>
          <w:rFonts w:ascii="Times New Roman" w:hAnsi="Times New Roman" w:cs="Times New Roman"/>
          <w:sz w:val="20"/>
          <w:szCs w:val="20"/>
        </w:rPr>
        <w:t>№</w:t>
      </w:r>
      <w:r w:rsidRPr="006143EB">
        <w:rPr>
          <w:rFonts w:ascii="Times New Roman" w:hAnsi="Times New Roman" w:cs="Times New Roman"/>
          <w:sz w:val="20"/>
          <w:szCs w:val="20"/>
        </w:rPr>
        <w:t>1).</w:t>
      </w:r>
    </w:p>
    <w:p w14:paraId="5ACA783F" w14:textId="774039D1" w:rsidR="001E7D38" w:rsidRPr="006143EB" w:rsidRDefault="000F47EF" w:rsidP="001E7D38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 xml:space="preserve">Доставка товара до </w:t>
      </w:r>
      <w:r w:rsidR="0071072B" w:rsidRPr="006143EB">
        <w:rPr>
          <w:rFonts w:ascii="Times New Roman" w:hAnsi="Times New Roman" w:cs="Times New Roman"/>
          <w:sz w:val="20"/>
          <w:szCs w:val="20"/>
        </w:rPr>
        <w:t>Заказчика</w:t>
      </w:r>
      <w:r w:rsidR="00B640E5" w:rsidRPr="006143EB">
        <w:rPr>
          <w:rFonts w:ascii="Times New Roman" w:hAnsi="Times New Roman" w:cs="Times New Roman"/>
          <w:sz w:val="20"/>
          <w:szCs w:val="20"/>
        </w:rPr>
        <w:t xml:space="preserve"> </w:t>
      </w:r>
      <w:r w:rsidRPr="006143EB">
        <w:rPr>
          <w:rFonts w:ascii="Times New Roman" w:hAnsi="Times New Roman" w:cs="Times New Roman"/>
          <w:sz w:val="20"/>
          <w:szCs w:val="20"/>
        </w:rPr>
        <w:t xml:space="preserve">осуществляется в соответствии с требованиями, указанными в Спецификации (Приложение </w:t>
      </w:r>
      <w:r w:rsidR="00B657F2" w:rsidRPr="006143EB">
        <w:rPr>
          <w:rFonts w:ascii="Times New Roman" w:hAnsi="Times New Roman" w:cs="Times New Roman"/>
          <w:sz w:val="20"/>
          <w:szCs w:val="20"/>
        </w:rPr>
        <w:t>№</w:t>
      </w:r>
      <w:r w:rsidRPr="006143EB">
        <w:rPr>
          <w:rFonts w:ascii="Times New Roman" w:hAnsi="Times New Roman" w:cs="Times New Roman"/>
          <w:sz w:val="20"/>
          <w:szCs w:val="20"/>
        </w:rPr>
        <w:t>1)</w:t>
      </w:r>
      <w:r w:rsidRPr="006143EB">
        <w:rPr>
          <w:rFonts w:ascii="Times New Roman" w:hAnsi="Times New Roman" w:cs="Times New Roman"/>
          <w:b/>
          <w:sz w:val="20"/>
          <w:szCs w:val="20"/>
        </w:rPr>
        <w:t>.</w:t>
      </w:r>
    </w:p>
    <w:p w14:paraId="6010E3B6" w14:textId="37667570" w:rsidR="000F47EF" w:rsidRPr="006143EB" w:rsidRDefault="000F47EF" w:rsidP="0056792F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>Поставщик, допустивший недопоставку товара, поставку некачественного товара обязан восполнить недопоставленное количество товара, заменить некачественный товар в течение трех дней с момента получения Акта о расхождении от Заказчика о выявленной недопоставке, в</w:t>
      </w:r>
      <w:r w:rsidR="0027520D" w:rsidRPr="006143EB">
        <w:rPr>
          <w:rFonts w:ascii="Times New Roman" w:hAnsi="Times New Roman" w:cs="Times New Roman"/>
          <w:sz w:val="20"/>
          <w:szCs w:val="20"/>
        </w:rPr>
        <w:t>ыявлении некачественного товара.</w:t>
      </w:r>
      <w:r w:rsidR="00B46775" w:rsidRPr="006143EB">
        <w:rPr>
          <w:rFonts w:ascii="Times New Roman" w:hAnsi="Times New Roman" w:cs="Times New Roman"/>
          <w:sz w:val="20"/>
          <w:szCs w:val="20"/>
        </w:rPr>
        <w:t xml:space="preserve"> Приемка товара в данном случае и оформление ее результатов производится в порядке и сроки, предусмотренные </w:t>
      </w:r>
      <w:r w:rsidR="00EA6539" w:rsidRPr="006143EB">
        <w:rPr>
          <w:rFonts w:ascii="Times New Roman" w:hAnsi="Times New Roman" w:cs="Times New Roman"/>
          <w:sz w:val="20"/>
          <w:szCs w:val="20"/>
        </w:rPr>
        <w:t xml:space="preserve">разделом </w:t>
      </w:r>
      <w:r w:rsidR="00B46775" w:rsidRPr="006143EB">
        <w:rPr>
          <w:rFonts w:ascii="Times New Roman" w:hAnsi="Times New Roman" w:cs="Times New Roman"/>
          <w:sz w:val="20"/>
          <w:szCs w:val="20"/>
        </w:rPr>
        <w:t xml:space="preserve">3 </w:t>
      </w:r>
      <w:r w:rsidR="00402C9F" w:rsidRPr="006143EB">
        <w:rPr>
          <w:rFonts w:ascii="Times New Roman" w:hAnsi="Times New Roman" w:cs="Times New Roman"/>
          <w:sz w:val="20"/>
          <w:szCs w:val="20"/>
        </w:rPr>
        <w:t>Договор</w:t>
      </w:r>
      <w:r w:rsidR="00B46775" w:rsidRPr="006143EB">
        <w:rPr>
          <w:rFonts w:ascii="Times New Roman" w:hAnsi="Times New Roman" w:cs="Times New Roman"/>
          <w:sz w:val="20"/>
          <w:szCs w:val="20"/>
        </w:rPr>
        <w:t>а.</w:t>
      </w:r>
    </w:p>
    <w:p w14:paraId="02FC9F34" w14:textId="77777777" w:rsidR="000F47EF" w:rsidRPr="006143EB" w:rsidRDefault="000F47EF" w:rsidP="0056792F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>Требования</w:t>
      </w:r>
      <w:r w:rsidR="005041AC" w:rsidRPr="006143EB">
        <w:rPr>
          <w:rFonts w:ascii="Times New Roman" w:hAnsi="Times New Roman" w:cs="Times New Roman"/>
          <w:sz w:val="20"/>
          <w:szCs w:val="20"/>
        </w:rPr>
        <w:t xml:space="preserve"> </w:t>
      </w:r>
      <w:r w:rsidRPr="006143EB">
        <w:rPr>
          <w:rFonts w:ascii="Times New Roman" w:hAnsi="Times New Roman" w:cs="Times New Roman"/>
          <w:sz w:val="20"/>
          <w:szCs w:val="20"/>
        </w:rPr>
        <w:t xml:space="preserve">Заказчика о замене некачественного товара могут быть предъявлены к Поставщику в пределах </w:t>
      </w:r>
      <w:r w:rsidR="00E34098" w:rsidRPr="006143EB">
        <w:rPr>
          <w:rFonts w:ascii="Times New Roman" w:hAnsi="Times New Roman" w:cs="Times New Roman"/>
          <w:sz w:val="20"/>
          <w:szCs w:val="20"/>
        </w:rPr>
        <w:t xml:space="preserve">гарантийного </w:t>
      </w:r>
      <w:r w:rsidRPr="006143EB">
        <w:rPr>
          <w:rFonts w:ascii="Times New Roman" w:hAnsi="Times New Roman" w:cs="Times New Roman"/>
          <w:sz w:val="20"/>
          <w:szCs w:val="20"/>
        </w:rPr>
        <w:t xml:space="preserve">срока товара. </w:t>
      </w:r>
    </w:p>
    <w:p w14:paraId="30743874" w14:textId="77777777" w:rsidR="000F47EF" w:rsidRPr="006143EB" w:rsidRDefault="000F47EF" w:rsidP="0056792F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>Заказчик</w:t>
      </w:r>
      <w:r w:rsidR="0071072B" w:rsidRPr="006143EB">
        <w:rPr>
          <w:rFonts w:ascii="Times New Roman" w:hAnsi="Times New Roman" w:cs="Times New Roman"/>
          <w:sz w:val="20"/>
          <w:szCs w:val="20"/>
        </w:rPr>
        <w:t>, в</w:t>
      </w:r>
      <w:r w:rsidRPr="006143EB">
        <w:rPr>
          <w:rFonts w:ascii="Times New Roman" w:hAnsi="Times New Roman" w:cs="Times New Roman"/>
          <w:sz w:val="20"/>
          <w:szCs w:val="20"/>
        </w:rPr>
        <w:t>праве, уведомив Поставщика, с использованием любых средств связи, отказаться от принятия</w:t>
      </w:r>
      <w:r w:rsidR="00E34098" w:rsidRPr="006143EB">
        <w:rPr>
          <w:rFonts w:ascii="Times New Roman" w:hAnsi="Times New Roman" w:cs="Times New Roman"/>
          <w:sz w:val="20"/>
          <w:szCs w:val="20"/>
        </w:rPr>
        <w:t xml:space="preserve"> </w:t>
      </w:r>
      <w:r w:rsidRPr="006143EB">
        <w:rPr>
          <w:rFonts w:ascii="Times New Roman" w:hAnsi="Times New Roman" w:cs="Times New Roman"/>
          <w:sz w:val="20"/>
          <w:szCs w:val="20"/>
        </w:rPr>
        <w:t>товара, поставка которого просрочена.</w:t>
      </w:r>
    </w:p>
    <w:p w14:paraId="75A67436" w14:textId="77777777" w:rsidR="000F47EF" w:rsidRPr="006143EB" w:rsidRDefault="000F47EF" w:rsidP="0056792F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 xml:space="preserve">Поставщик обязуется передать </w:t>
      </w:r>
      <w:r w:rsidR="0071072B" w:rsidRPr="006143EB">
        <w:rPr>
          <w:rFonts w:ascii="Times New Roman" w:hAnsi="Times New Roman" w:cs="Times New Roman"/>
          <w:sz w:val="20"/>
          <w:szCs w:val="20"/>
        </w:rPr>
        <w:t>Заказчику</w:t>
      </w:r>
      <w:r w:rsidR="00E34098" w:rsidRPr="006143EB">
        <w:rPr>
          <w:rFonts w:ascii="Times New Roman" w:hAnsi="Times New Roman" w:cs="Times New Roman"/>
          <w:sz w:val="20"/>
          <w:szCs w:val="20"/>
        </w:rPr>
        <w:t xml:space="preserve"> </w:t>
      </w:r>
      <w:r w:rsidRPr="006143EB">
        <w:rPr>
          <w:rFonts w:ascii="Times New Roman" w:hAnsi="Times New Roman" w:cs="Times New Roman"/>
          <w:sz w:val="20"/>
          <w:szCs w:val="20"/>
        </w:rPr>
        <w:t>товар, не обремененный правами третьих лиц.</w:t>
      </w:r>
    </w:p>
    <w:p w14:paraId="0DC523B2" w14:textId="77777777" w:rsidR="009C08B7" w:rsidRPr="006143EB" w:rsidRDefault="009C08B7" w:rsidP="0056792F">
      <w:pPr>
        <w:numPr>
          <w:ilvl w:val="0"/>
          <w:numId w:val="3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>УПАКОВКА</w:t>
      </w:r>
      <w:r w:rsidR="0027520D" w:rsidRPr="006143EB">
        <w:rPr>
          <w:rFonts w:ascii="Times New Roman" w:hAnsi="Times New Roman" w:cs="Times New Roman"/>
          <w:sz w:val="20"/>
          <w:szCs w:val="20"/>
        </w:rPr>
        <w:t xml:space="preserve"> И МАРКИРОВКА</w:t>
      </w:r>
    </w:p>
    <w:p w14:paraId="5EF722AD" w14:textId="77777777" w:rsidR="009C08B7" w:rsidRPr="006143EB" w:rsidRDefault="004B0D6C" w:rsidP="00567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>6.1.</w:t>
      </w:r>
      <w:r w:rsidR="0027520D" w:rsidRPr="006143EB">
        <w:rPr>
          <w:rFonts w:ascii="Times New Roman" w:hAnsi="Times New Roman" w:cs="Times New Roman"/>
          <w:sz w:val="20"/>
          <w:szCs w:val="20"/>
        </w:rPr>
        <w:t xml:space="preserve"> </w:t>
      </w:r>
      <w:r w:rsidR="00E34098" w:rsidRPr="006143EB">
        <w:rPr>
          <w:rFonts w:ascii="Times New Roman" w:hAnsi="Times New Roman" w:cs="Times New Roman"/>
          <w:sz w:val="20"/>
          <w:szCs w:val="20"/>
        </w:rPr>
        <w:t>У</w:t>
      </w:r>
      <w:r w:rsidR="009C08B7" w:rsidRPr="006143EB">
        <w:rPr>
          <w:rFonts w:ascii="Times New Roman" w:hAnsi="Times New Roman" w:cs="Times New Roman"/>
          <w:sz w:val="20"/>
          <w:szCs w:val="20"/>
        </w:rPr>
        <w:t>па</w:t>
      </w:r>
      <w:r w:rsidR="008A4D74" w:rsidRPr="006143EB">
        <w:rPr>
          <w:rFonts w:ascii="Times New Roman" w:hAnsi="Times New Roman" w:cs="Times New Roman"/>
          <w:sz w:val="20"/>
          <w:szCs w:val="20"/>
        </w:rPr>
        <w:t>ковка и маркировка товара должна</w:t>
      </w:r>
      <w:r w:rsidR="009C08B7" w:rsidRPr="006143EB">
        <w:rPr>
          <w:rFonts w:ascii="Times New Roman" w:hAnsi="Times New Roman" w:cs="Times New Roman"/>
          <w:sz w:val="20"/>
          <w:szCs w:val="20"/>
        </w:rPr>
        <w:t xml:space="preserve"> соответствовать требованиям, указанным в Спецификации (Приложение №1).</w:t>
      </w:r>
    </w:p>
    <w:p w14:paraId="49FA3DD5" w14:textId="77777777" w:rsidR="009C08B7" w:rsidRPr="006143EB" w:rsidRDefault="004B0D6C" w:rsidP="00567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>6.2.</w:t>
      </w:r>
      <w:r w:rsidR="009E7F02" w:rsidRPr="006143EB">
        <w:rPr>
          <w:rFonts w:ascii="Times New Roman" w:hAnsi="Times New Roman" w:cs="Times New Roman"/>
          <w:sz w:val="20"/>
          <w:szCs w:val="20"/>
        </w:rPr>
        <w:t xml:space="preserve"> </w:t>
      </w:r>
      <w:r w:rsidR="009C08B7" w:rsidRPr="006143EB">
        <w:rPr>
          <w:rFonts w:ascii="Times New Roman" w:hAnsi="Times New Roman" w:cs="Times New Roman"/>
          <w:sz w:val="20"/>
          <w:szCs w:val="20"/>
        </w:rPr>
        <w:t xml:space="preserve">Стоимость упаковочных материалов входит в стоимость (цену) поставляемого товара. </w:t>
      </w:r>
    </w:p>
    <w:p w14:paraId="2022FF4E" w14:textId="77777777" w:rsidR="009C08B7" w:rsidRPr="006143EB" w:rsidRDefault="009C08B7" w:rsidP="0056792F">
      <w:pPr>
        <w:numPr>
          <w:ilvl w:val="0"/>
          <w:numId w:val="3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>ФОРС-МАЖОРНЫЕ УСЛОВИЯ</w:t>
      </w:r>
    </w:p>
    <w:p w14:paraId="79A90E87" w14:textId="006F33CB" w:rsidR="009C08B7" w:rsidRPr="006143EB" w:rsidRDefault="009C08B7" w:rsidP="0056792F">
      <w:pPr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 xml:space="preserve">Стороны освобождаются от ответственности за частичное или полное неисполнение обязательств по </w:t>
      </w:r>
      <w:r w:rsidR="00402C9F" w:rsidRPr="006143EB">
        <w:rPr>
          <w:rFonts w:ascii="Times New Roman" w:hAnsi="Times New Roman" w:cs="Times New Roman"/>
          <w:sz w:val="20"/>
          <w:szCs w:val="20"/>
        </w:rPr>
        <w:t>Договор</w:t>
      </w:r>
      <w:r w:rsidRPr="006143EB">
        <w:rPr>
          <w:rFonts w:ascii="Times New Roman" w:hAnsi="Times New Roman" w:cs="Times New Roman"/>
          <w:sz w:val="20"/>
          <w:szCs w:val="20"/>
        </w:rPr>
        <w:t>у, если такое неисполнение произошло по вине другой стороны или явилось следствием обстоятельств непреодолимой силы, включая, но</w:t>
      </w:r>
      <w:r w:rsidR="00244084" w:rsidRPr="006143EB">
        <w:rPr>
          <w:rFonts w:ascii="Times New Roman" w:hAnsi="Times New Roman" w:cs="Times New Roman"/>
          <w:sz w:val="20"/>
          <w:szCs w:val="20"/>
        </w:rPr>
        <w:t>,</w:t>
      </w:r>
      <w:r w:rsidRPr="006143EB">
        <w:rPr>
          <w:rFonts w:ascii="Times New Roman" w:hAnsi="Times New Roman" w:cs="Times New Roman"/>
          <w:sz w:val="20"/>
          <w:szCs w:val="20"/>
        </w:rPr>
        <w:t xml:space="preserve"> не ограничиваясь, природные стихийные явления (землетрясение, наводнение, пожары, тайфуны, ураган), некоторые обстоятельства общественной жизни (военные действия),в которых непосредственно или косвенно участвует сторона по </w:t>
      </w:r>
      <w:r w:rsidR="00402C9F" w:rsidRPr="006143EB">
        <w:rPr>
          <w:rFonts w:ascii="Times New Roman" w:hAnsi="Times New Roman" w:cs="Times New Roman"/>
          <w:sz w:val="20"/>
          <w:szCs w:val="20"/>
        </w:rPr>
        <w:t>Договор</w:t>
      </w:r>
      <w:r w:rsidRPr="006143EB">
        <w:rPr>
          <w:rFonts w:ascii="Times New Roman" w:hAnsi="Times New Roman" w:cs="Times New Roman"/>
          <w:sz w:val="20"/>
          <w:szCs w:val="20"/>
        </w:rPr>
        <w:t xml:space="preserve">у, массовые заболевания, </w:t>
      </w:r>
      <w:r w:rsidR="00F541D0" w:rsidRPr="006143EB">
        <w:rPr>
          <w:rFonts w:ascii="Times New Roman" w:hAnsi="Times New Roman" w:cs="Times New Roman"/>
          <w:sz w:val="20"/>
          <w:szCs w:val="20"/>
        </w:rPr>
        <w:t>у</w:t>
      </w:r>
      <w:r w:rsidRPr="006143EB">
        <w:rPr>
          <w:rFonts w:ascii="Times New Roman" w:hAnsi="Times New Roman" w:cs="Times New Roman"/>
          <w:sz w:val="20"/>
          <w:szCs w:val="20"/>
        </w:rPr>
        <w:t>казы Президента Р</w:t>
      </w:r>
      <w:r w:rsidR="00F541D0" w:rsidRPr="006143EB">
        <w:rPr>
          <w:rFonts w:ascii="Times New Roman" w:hAnsi="Times New Roman" w:cs="Times New Roman"/>
          <w:sz w:val="20"/>
          <w:szCs w:val="20"/>
        </w:rPr>
        <w:t xml:space="preserve">оссийской </w:t>
      </w:r>
      <w:r w:rsidRPr="006143EB">
        <w:rPr>
          <w:rFonts w:ascii="Times New Roman" w:hAnsi="Times New Roman" w:cs="Times New Roman"/>
          <w:sz w:val="20"/>
          <w:szCs w:val="20"/>
        </w:rPr>
        <w:t>Ф</w:t>
      </w:r>
      <w:r w:rsidR="00F541D0" w:rsidRPr="006143EB">
        <w:rPr>
          <w:rFonts w:ascii="Times New Roman" w:hAnsi="Times New Roman" w:cs="Times New Roman"/>
          <w:sz w:val="20"/>
          <w:szCs w:val="20"/>
        </w:rPr>
        <w:t>едерации</w:t>
      </w:r>
      <w:r w:rsidRPr="006143EB">
        <w:rPr>
          <w:rFonts w:ascii="Times New Roman" w:hAnsi="Times New Roman" w:cs="Times New Roman"/>
          <w:sz w:val="20"/>
          <w:szCs w:val="20"/>
        </w:rPr>
        <w:t xml:space="preserve"> и </w:t>
      </w:r>
      <w:r w:rsidR="00F541D0" w:rsidRPr="006143EB">
        <w:rPr>
          <w:rFonts w:ascii="Times New Roman" w:hAnsi="Times New Roman" w:cs="Times New Roman"/>
          <w:sz w:val="20"/>
          <w:szCs w:val="20"/>
        </w:rPr>
        <w:t>п</w:t>
      </w:r>
      <w:r w:rsidRPr="006143EB">
        <w:rPr>
          <w:rFonts w:ascii="Times New Roman" w:hAnsi="Times New Roman" w:cs="Times New Roman"/>
          <w:sz w:val="20"/>
          <w:szCs w:val="20"/>
        </w:rPr>
        <w:t>остановления Правительства Р</w:t>
      </w:r>
      <w:r w:rsidR="00F541D0" w:rsidRPr="006143EB">
        <w:rPr>
          <w:rFonts w:ascii="Times New Roman" w:hAnsi="Times New Roman" w:cs="Times New Roman"/>
          <w:sz w:val="20"/>
          <w:szCs w:val="20"/>
        </w:rPr>
        <w:t xml:space="preserve">оссийской </w:t>
      </w:r>
      <w:r w:rsidRPr="006143EB">
        <w:rPr>
          <w:rFonts w:ascii="Times New Roman" w:hAnsi="Times New Roman" w:cs="Times New Roman"/>
          <w:sz w:val="20"/>
          <w:szCs w:val="20"/>
        </w:rPr>
        <w:t>Ф</w:t>
      </w:r>
      <w:r w:rsidR="00F541D0" w:rsidRPr="006143EB">
        <w:rPr>
          <w:rFonts w:ascii="Times New Roman" w:hAnsi="Times New Roman" w:cs="Times New Roman"/>
          <w:sz w:val="20"/>
          <w:szCs w:val="20"/>
        </w:rPr>
        <w:t>едерации</w:t>
      </w:r>
      <w:r w:rsidRPr="006143EB">
        <w:rPr>
          <w:rFonts w:ascii="Times New Roman" w:hAnsi="Times New Roman" w:cs="Times New Roman"/>
          <w:sz w:val="20"/>
          <w:szCs w:val="20"/>
        </w:rPr>
        <w:t xml:space="preserve">, изменения в текущем законодательстве, или другие, не зависящие от сторон обстоятельства. Указанные события должны носить чрезвычайный, непредвиденный и неотвратимый характер, возникнуть после заключения </w:t>
      </w:r>
      <w:r w:rsidR="00402C9F" w:rsidRPr="006143EB">
        <w:rPr>
          <w:rFonts w:ascii="Times New Roman" w:hAnsi="Times New Roman" w:cs="Times New Roman"/>
          <w:sz w:val="20"/>
          <w:szCs w:val="20"/>
        </w:rPr>
        <w:t>Договор</w:t>
      </w:r>
      <w:r w:rsidRPr="006143EB">
        <w:rPr>
          <w:rFonts w:ascii="Times New Roman" w:hAnsi="Times New Roman" w:cs="Times New Roman"/>
          <w:sz w:val="20"/>
          <w:szCs w:val="20"/>
        </w:rPr>
        <w:t>а и не зависеть от воли сторон.</w:t>
      </w:r>
    </w:p>
    <w:p w14:paraId="659F3DE9" w14:textId="5B83BF12" w:rsidR="009C08B7" w:rsidRPr="006143EB" w:rsidRDefault="009C08B7" w:rsidP="0056792F">
      <w:pPr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 xml:space="preserve">При наступлении таких обстоятельств непреодолимой силы Сторона должна без промедления известить о них другую Сторону в письменном виде в течение трех дней. В извещении должны быть сообщены данные о характере обстоятельств, а также по возможности оценка их влияния на возможность исполнения обязательств по </w:t>
      </w:r>
      <w:r w:rsidR="00402C9F" w:rsidRPr="006143EB">
        <w:rPr>
          <w:rFonts w:ascii="Times New Roman" w:hAnsi="Times New Roman" w:cs="Times New Roman"/>
          <w:sz w:val="20"/>
          <w:szCs w:val="20"/>
        </w:rPr>
        <w:t>Договор</w:t>
      </w:r>
      <w:r w:rsidRPr="006143EB">
        <w:rPr>
          <w:rFonts w:ascii="Times New Roman" w:hAnsi="Times New Roman" w:cs="Times New Roman"/>
          <w:sz w:val="20"/>
          <w:szCs w:val="20"/>
        </w:rPr>
        <w:t>у и срок исполнения обязательств.</w:t>
      </w:r>
    </w:p>
    <w:p w14:paraId="29171100" w14:textId="13B5445B" w:rsidR="009C08B7" w:rsidRPr="006143EB" w:rsidRDefault="009C08B7" w:rsidP="0056792F">
      <w:pPr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>По прекращении указанных обстоятельств, Сторона</w:t>
      </w:r>
      <w:r w:rsidR="00531B9F" w:rsidRPr="006143EB">
        <w:rPr>
          <w:rFonts w:ascii="Times New Roman" w:hAnsi="Times New Roman" w:cs="Times New Roman"/>
          <w:sz w:val="20"/>
          <w:szCs w:val="20"/>
        </w:rPr>
        <w:t xml:space="preserve"> </w:t>
      </w:r>
      <w:r w:rsidRPr="006143EB">
        <w:rPr>
          <w:rFonts w:ascii="Times New Roman" w:hAnsi="Times New Roman" w:cs="Times New Roman"/>
          <w:sz w:val="20"/>
          <w:szCs w:val="20"/>
        </w:rPr>
        <w:t>дол</w:t>
      </w:r>
      <w:r w:rsidR="00531B9F" w:rsidRPr="006143EB">
        <w:rPr>
          <w:rFonts w:ascii="Times New Roman" w:hAnsi="Times New Roman" w:cs="Times New Roman"/>
          <w:sz w:val="20"/>
          <w:szCs w:val="20"/>
        </w:rPr>
        <w:t>жна</w:t>
      </w:r>
      <w:r w:rsidRPr="006143EB">
        <w:rPr>
          <w:rFonts w:ascii="Times New Roman" w:hAnsi="Times New Roman" w:cs="Times New Roman"/>
          <w:sz w:val="20"/>
          <w:szCs w:val="20"/>
        </w:rPr>
        <w:t xml:space="preserve"> без промедления известить другую Сторону в письменном виде в течение трех дней. В извещении должен быть указан срок, в который предполагается исполнить обязательство по настоящему </w:t>
      </w:r>
      <w:r w:rsidR="00402C9F" w:rsidRPr="006143EB">
        <w:rPr>
          <w:rFonts w:ascii="Times New Roman" w:hAnsi="Times New Roman" w:cs="Times New Roman"/>
          <w:sz w:val="20"/>
          <w:szCs w:val="20"/>
        </w:rPr>
        <w:t>Договор</w:t>
      </w:r>
      <w:r w:rsidRPr="006143EB">
        <w:rPr>
          <w:rFonts w:ascii="Times New Roman" w:hAnsi="Times New Roman" w:cs="Times New Roman"/>
          <w:sz w:val="20"/>
          <w:szCs w:val="20"/>
        </w:rPr>
        <w:t xml:space="preserve">у. </w:t>
      </w:r>
    </w:p>
    <w:p w14:paraId="74F4026A" w14:textId="7CF1D1C3" w:rsidR="009C08B7" w:rsidRPr="006143EB" w:rsidRDefault="009C08B7" w:rsidP="0056792F">
      <w:pPr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 xml:space="preserve">В случае наступления форс-мажорных обстоятельств срок исполнения обязательств по настоящему </w:t>
      </w:r>
      <w:r w:rsidR="00402C9F" w:rsidRPr="006143EB">
        <w:rPr>
          <w:rFonts w:ascii="Times New Roman" w:hAnsi="Times New Roman" w:cs="Times New Roman"/>
          <w:sz w:val="20"/>
          <w:szCs w:val="20"/>
        </w:rPr>
        <w:t>Договор</w:t>
      </w:r>
      <w:r w:rsidRPr="006143EB">
        <w:rPr>
          <w:rFonts w:ascii="Times New Roman" w:hAnsi="Times New Roman" w:cs="Times New Roman"/>
          <w:sz w:val="20"/>
          <w:szCs w:val="20"/>
        </w:rPr>
        <w:t>у отодвигается соразмерно времени, в течение которого будут действовать такие обстоятельства.</w:t>
      </w:r>
    </w:p>
    <w:p w14:paraId="500D9F68" w14:textId="4FE56726" w:rsidR="009C08B7" w:rsidRPr="006143EB" w:rsidRDefault="009C08B7" w:rsidP="0056792F">
      <w:pPr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 xml:space="preserve">Если форс-мажорные обстоятельства и их последствия продолжают действовать более 6 месяцев, Стороны в возможно короткий срок проведут переговоры с целью выявления приемлемых для обеих Сторон способов исполнения </w:t>
      </w:r>
      <w:r w:rsidR="00402C9F" w:rsidRPr="006143EB">
        <w:rPr>
          <w:rFonts w:ascii="Times New Roman" w:hAnsi="Times New Roman" w:cs="Times New Roman"/>
          <w:sz w:val="20"/>
          <w:szCs w:val="20"/>
        </w:rPr>
        <w:t>Договор</w:t>
      </w:r>
      <w:r w:rsidRPr="006143EB">
        <w:rPr>
          <w:rFonts w:ascii="Times New Roman" w:hAnsi="Times New Roman" w:cs="Times New Roman"/>
          <w:sz w:val="20"/>
          <w:szCs w:val="20"/>
        </w:rPr>
        <w:t>а и достижения действующей договоренности.</w:t>
      </w:r>
    </w:p>
    <w:p w14:paraId="35A93F36" w14:textId="77777777" w:rsidR="009C08B7" w:rsidRPr="006143EB" w:rsidRDefault="009C08B7" w:rsidP="0056792F">
      <w:pPr>
        <w:numPr>
          <w:ilvl w:val="1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 xml:space="preserve">Сторона должна в течение разумного срока передать другой Стороне сертификат торгово-промышленной палаты или иного компетентного органа или организации в подтверждение форс-мажорных обстоятельств. </w:t>
      </w:r>
    </w:p>
    <w:p w14:paraId="38EAB9B5" w14:textId="77777777" w:rsidR="009C08B7" w:rsidRPr="006143EB" w:rsidRDefault="009C08B7" w:rsidP="0056792F">
      <w:pPr>
        <w:numPr>
          <w:ilvl w:val="0"/>
          <w:numId w:val="3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>ОТВЕТСТВЕННОСТЬ СТОРОН</w:t>
      </w:r>
    </w:p>
    <w:p w14:paraId="1FE32C59" w14:textId="0C770438" w:rsidR="001C7D04" w:rsidRPr="006143EB" w:rsidRDefault="001C7D04" w:rsidP="0056792F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В случае просрочки исполнения Заказчиком обязательств, предусмотренных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ом, а также в иных случаях ненадлежащего исполнения Заказчиком обязательств, предусмотренных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ом, Поставщик вправе потребовать уплаты неустоек (штрафов, пеней). </w:t>
      </w:r>
    </w:p>
    <w:p w14:paraId="692912C5" w14:textId="60AA3655" w:rsidR="00CB23EF" w:rsidRPr="006143EB" w:rsidRDefault="001C7D04" w:rsidP="0056792F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0"/>
          <w:szCs w:val="20"/>
          <w:lang w:eastAsia="ru-RU"/>
        </w:rPr>
      </w:pP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За каждый факт неисполнения Заказчиком обязательств, предусмотренных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ом, за исключением просрочки исполнения обязательств, предусмотренных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ом, размер штрафа устанавливается в следующем </w:t>
      </w:r>
      <w:r w:rsidR="00A31535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разме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е: </w:t>
      </w:r>
      <w:r w:rsidR="00CB23EF" w:rsidRPr="006143EB">
        <w:rPr>
          <w:rFonts w:ascii="Times New Roman" w:hAnsi="Times New Roman" w:cs="Times New Roman"/>
          <w:kern w:val="0"/>
          <w:sz w:val="20"/>
          <w:szCs w:val="20"/>
          <w:lang w:eastAsia="ru-RU"/>
        </w:rPr>
        <w:t>1</w:t>
      </w:r>
      <w:r w:rsidR="009D1A18" w:rsidRPr="006143EB">
        <w:rPr>
          <w:rFonts w:ascii="Times New Roman" w:hAnsi="Times New Roman" w:cs="Times New Roman"/>
          <w:kern w:val="0"/>
          <w:sz w:val="20"/>
          <w:szCs w:val="20"/>
          <w:lang w:eastAsia="ru-RU"/>
        </w:rPr>
        <w:t>000 рублей</w:t>
      </w:r>
      <w:r w:rsidR="000872FA" w:rsidRPr="006143EB">
        <w:rPr>
          <w:rFonts w:ascii="Times New Roman" w:hAnsi="Times New Roman" w:cs="Times New Roman"/>
          <w:kern w:val="0"/>
          <w:sz w:val="20"/>
          <w:szCs w:val="20"/>
          <w:lang w:eastAsia="ru-RU"/>
        </w:rPr>
        <w:t xml:space="preserve"> 00 копеек</w:t>
      </w:r>
      <w:r w:rsidR="009D1A18" w:rsidRPr="006143EB">
        <w:rPr>
          <w:rFonts w:ascii="Times New Roman" w:hAnsi="Times New Roman" w:cs="Times New Roman"/>
          <w:kern w:val="0"/>
          <w:sz w:val="20"/>
          <w:szCs w:val="20"/>
          <w:lang w:eastAsia="ru-RU"/>
        </w:rPr>
        <w:t xml:space="preserve">, если цена </w:t>
      </w:r>
      <w:r w:rsidR="00402C9F" w:rsidRPr="006143EB">
        <w:rPr>
          <w:rFonts w:ascii="Times New Roman" w:hAnsi="Times New Roman" w:cs="Times New Roman"/>
          <w:kern w:val="0"/>
          <w:sz w:val="20"/>
          <w:szCs w:val="20"/>
          <w:lang w:eastAsia="ru-RU"/>
        </w:rPr>
        <w:t>Договор</w:t>
      </w:r>
      <w:r w:rsidR="009D1A18" w:rsidRPr="006143EB">
        <w:rPr>
          <w:rFonts w:ascii="Times New Roman" w:hAnsi="Times New Roman" w:cs="Times New Roman"/>
          <w:kern w:val="0"/>
          <w:sz w:val="20"/>
          <w:szCs w:val="20"/>
          <w:lang w:eastAsia="ru-RU"/>
        </w:rPr>
        <w:t xml:space="preserve">а </w:t>
      </w:r>
      <w:r w:rsidR="00CB23EF" w:rsidRPr="006143EB">
        <w:rPr>
          <w:rFonts w:ascii="Times New Roman" w:hAnsi="Times New Roman" w:cs="Times New Roman"/>
          <w:kern w:val="0"/>
          <w:sz w:val="20"/>
          <w:szCs w:val="20"/>
          <w:lang w:eastAsia="ru-RU"/>
        </w:rPr>
        <w:t>не превышает 3 млн. рублей</w:t>
      </w:r>
      <w:r w:rsidR="009611DD" w:rsidRPr="006143EB">
        <w:rPr>
          <w:rFonts w:ascii="Times New Roman" w:hAnsi="Times New Roman" w:cs="Times New Roman"/>
          <w:kern w:val="0"/>
          <w:sz w:val="20"/>
          <w:szCs w:val="20"/>
          <w:lang w:eastAsia="ru-RU"/>
        </w:rPr>
        <w:t>.</w:t>
      </w:r>
    </w:p>
    <w:p w14:paraId="67C1F17F" w14:textId="7357BFDE" w:rsidR="001C7D04" w:rsidRPr="006143EB" w:rsidRDefault="001C7D04" w:rsidP="0056792F">
      <w:pPr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Пеня начисляется за каждый день просрочки исполнения Заказчиком обязательства, предусмотренного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ом, начиная со дня, следующего после дня истечения установленного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ом срока исполнения обязательства. Такая пеня устанавливается в размере одной трехсотой действующей на дату уплаты пеней </w:t>
      </w:r>
      <w:r w:rsidR="00EA6539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ключевой 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ставки Центрального банка Российской Федерации от не уплаченной в срок суммы. </w:t>
      </w:r>
    </w:p>
    <w:p w14:paraId="165A7E7D" w14:textId="6209EEF5" w:rsidR="001C7D04" w:rsidRPr="006143EB" w:rsidRDefault="001C7D04" w:rsidP="0056792F">
      <w:pPr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Общая сумма начисленн</w:t>
      </w:r>
      <w:r w:rsidR="00166B5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ых ш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трафов за ненадлежащее исполнение Заказчиком обязательств, предусмотренных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ом, не может превышать цену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а.</w:t>
      </w:r>
    </w:p>
    <w:p w14:paraId="28B343B9" w14:textId="383D09AC" w:rsidR="001C7D04" w:rsidRPr="006143EB" w:rsidRDefault="001C7D04" w:rsidP="0056792F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В случае просрочки исполнения Поставщиком обязательств (в том числе гарантийного обязательства), предусмотренных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ом, а также в иных случаях ненадлежащего исполнения Поставщиком обязательств, предусмотренных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ом, Заказчик направляет Поставщику требование об уплате неустоек (штрафов, пеней). </w:t>
      </w:r>
    </w:p>
    <w:p w14:paraId="156D649A" w14:textId="6B83D37B" w:rsidR="00F9461B" w:rsidRPr="006143EB" w:rsidRDefault="009D1A18" w:rsidP="0056792F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0"/>
          <w:szCs w:val="20"/>
          <w:lang w:eastAsia="ru-RU"/>
        </w:rPr>
      </w:pP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lastRenderedPageBreak/>
        <w:t xml:space="preserve">8.2.1. </w:t>
      </w:r>
      <w:bookmarkStart w:id="4" w:name="_Hlk33957839"/>
      <w:r w:rsidR="00F9461B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За каждый факт неисполнения или ненадлежащего исполнения Поставщико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штраф устанавливается в размере: </w:t>
      </w:r>
      <w:r w:rsidR="00F9461B" w:rsidRPr="006143EB">
        <w:rPr>
          <w:rFonts w:ascii="Times New Roman" w:hAnsi="Times New Roman" w:cs="Times New Roman"/>
          <w:kern w:val="0"/>
          <w:sz w:val="20"/>
          <w:szCs w:val="20"/>
          <w:lang w:eastAsia="ru-RU"/>
        </w:rPr>
        <w:t xml:space="preserve">10 процентов цены Договора в случае, если цена Договора не превышает 3 млн. </w:t>
      </w:r>
      <w:r w:rsidR="00531B9F" w:rsidRPr="006143EB">
        <w:rPr>
          <w:rFonts w:ascii="Times New Roman" w:hAnsi="Times New Roman" w:cs="Times New Roman"/>
          <w:kern w:val="0"/>
          <w:sz w:val="20"/>
          <w:szCs w:val="20"/>
          <w:lang w:eastAsia="ru-RU"/>
        </w:rPr>
        <w:t>рублей, за</w:t>
      </w:r>
      <w:r w:rsidR="00F9461B" w:rsidRPr="006143EB">
        <w:rPr>
          <w:rFonts w:ascii="Times New Roman" w:hAnsi="Times New Roman" w:cs="Times New Roman"/>
          <w:kern w:val="0"/>
          <w:sz w:val="20"/>
          <w:szCs w:val="20"/>
          <w:lang w:eastAsia="ru-RU"/>
        </w:rPr>
        <w:t xml:space="preserve"> исключением случаев, если законодательством Российской Федерации установлен иной порядок начисления штрафов.</w:t>
      </w:r>
    </w:p>
    <w:bookmarkEnd w:id="4"/>
    <w:p w14:paraId="47679075" w14:textId="622C11C3" w:rsidR="00CB23EF" w:rsidRPr="006143EB" w:rsidRDefault="009D1A18" w:rsidP="0056792F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0"/>
          <w:szCs w:val="20"/>
          <w:lang w:eastAsia="ru-RU"/>
        </w:rPr>
      </w:pP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8.2.2. </w:t>
      </w:r>
      <w:r w:rsidR="001C7D04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За каждый факт неисполнения или ненадлежащего исполнения Поставщиком обязательства, предусмотренного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="001C7D04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ом в пунктах 2.</w:t>
      </w:r>
      <w:r w:rsidR="00CD4449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5</w:t>
      </w:r>
      <w:r w:rsidR="001C7D04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, </w:t>
      </w:r>
      <w:r w:rsidR="00801982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4.3.3, </w:t>
      </w:r>
      <w:r w:rsidR="001C7D04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4.3.</w:t>
      </w:r>
      <w:r w:rsidR="008514EA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4</w:t>
      </w:r>
      <w:r w:rsidR="001C7D04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, </w:t>
      </w:r>
      <w:r w:rsidR="00F541D0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4.3.5,</w:t>
      </w:r>
      <w:r w:rsidR="00F95141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4.3.</w:t>
      </w:r>
      <w:r w:rsidR="00DB14EC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7</w:t>
      </w:r>
      <w:r w:rsidR="00F95141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,</w:t>
      </w:r>
      <w:r w:rsidR="00E34098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</w:t>
      </w:r>
      <w:r w:rsidR="001C7D04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5.2</w:t>
      </w:r>
      <w:r w:rsidR="00DE76C5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,</w:t>
      </w:r>
      <w:r w:rsidR="00E34098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</w:t>
      </w:r>
      <w:r w:rsidR="009A2600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7.2</w:t>
      </w:r>
      <w:r w:rsidR="00EE1CC2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,</w:t>
      </w:r>
      <w:r w:rsidR="009A2600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7.3,</w:t>
      </w:r>
      <w:r w:rsidR="00EE1CC2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</w:t>
      </w:r>
      <w:r w:rsidR="001C7D04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котор</w:t>
      </w:r>
      <w:r w:rsidR="00E34098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ы</w:t>
      </w:r>
      <w:r w:rsidR="001C7D04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е не имеет стоимостного выражения, штраф устанавливается в </w:t>
      </w:r>
      <w:r w:rsidR="002610C3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размере</w:t>
      </w:r>
      <w:r w:rsidR="001C7D04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</w:t>
      </w:r>
      <w:r w:rsidR="00CB23E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1</w:t>
      </w:r>
      <w:r w:rsidRPr="006143EB">
        <w:rPr>
          <w:rFonts w:ascii="Times New Roman" w:hAnsi="Times New Roman" w:cs="Times New Roman"/>
          <w:kern w:val="0"/>
          <w:sz w:val="20"/>
          <w:szCs w:val="20"/>
          <w:lang w:eastAsia="ru-RU"/>
        </w:rPr>
        <w:t>000 рублей</w:t>
      </w:r>
      <w:r w:rsidR="000872FA" w:rsidRPr="006143EB">
        <w:rPr>
          <w:rFonts w:ascii="Times New Roman" w:hAnsi="Times New Roman" w:cs="Times New Roman"/>
          <w:kern w:val="0"/>
          <w:sz w:val="20"/>
          <w:szCs w:val="20"/>
          <w:lang w:eastAsia="ru-RU"/>
        </w:rPr>
        <w:t xml:space="preserve"> 00 копеек</w:t>
      </w:r>
      <w:r w:rsidRPr="006143EB">
        <w:rPr>
          <w:rFonts w:ascii="Times New Roman" w:hAnsi="Times New Roman" w:cs="Times New Roman"/>
          <w:kern w:val="0"/>
          <w:sz w:val="20"/>
          <w:szCs w:val="20"/>
          <w:lang w:eastAsia="ru-RU"/>
        </w:rPr>
        <w:t xml:space="preserve">, если цена </w:t>
      </w:r>
      <w:r w:rsidR="00402C9F" w:rsidRPr="006143EB">
        <w:rPr>
          <w:rFonts w:ascii="Times New Roman" w:hAnsi="Times New Roman" w:cs="Times New Roman"/>
          <w:kern w:val="0"/>
          <w:sz w:val="20"/>
          <w:szCs w:val="20"/>
          <w:lang w:eastAsia="ru-RU"/>
        </w:rPr>
        <w:t>Договор</w:t>
      </w:r>
      <w:r w:rsidRPr="006143EB">
        <w:rPr>
          <w:rFonts w:ascii="Times New Roman" w:hAnsi="Times New Roman" w:cs="Times New Roman"/>
          <w:kern w:val="0"/>
          <w:sz w:val="20"/>
          <w:szCs w:val="20"/>
          <w:lang w:eastAsia="ru-RU"/>
        </w:rPr>
        <w:t xml:space="preserve">а </w:t>
      </w:r>
      <w:r w:rsidR="00CB23EF" w:rsidRPr="006143EB">
        <w:rPr>
          <w:rFonts w:ascii="Times New Roman" w:hAnsi="Times New Roman" w:cs="Times New Roman"/>
          <w:kern w:val="0"/>
          <w:sz w:val="20"/>
          <w:szCs w:val="20"/>
          <w:lang w:eastAsia="ru-RU"/>
        </w:rPr>
        <w:t>не превышает 3 млн. рублей, за исключением случаев, если законодательством Российской Федерации установлен иной порядок начисления штрафов.</w:t>
      </w:r>
    </w:p>
    <w:p w14:paraId="6B1DA42E" w14:textId="0E361E11" w:rsidR="00310103" w:rsidRPr="006143EB" w:rsidRDefault="009D1A18" w:rsidP="0056792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8.2.3. </w:t>
      </w:r>
      <w:r w:rsidR="001C7D04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Пеня начисляется за каждый день просрочки исполнения Поставщиком </w:t>
      </w:r>
      <w:r w:rsidR="00531B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обязательства, предусмотренного</w:t>
      </w:r>
      <w:r w:rsidR="001C7D04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="001C7D04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ом,</w:t>
      </w:r>
      <w:r w:rsidR="00841B31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</w:t>
      </w:r>
      <w:r w:rsidR="00897BA6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начиная со дня, следующего после дня истечения установленного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="00897BA6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ом срока исполнения обязательства, и устанавливается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="00897BA6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ом </w:t>
      </w:r>
      <w:r w:rsidR="001C7D04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в размере одной трехсотой действующей на дату уплаты пени </w:t>
      </w:r>
      <w:r w:rsidR="00EA6539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ключевой </w:t>
      </w:r>
      <w:r w:rsidR="001C7D04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ставки Центрального банка Российской Федерации от цены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="001C7D04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а, уменьшенной на сумму, пропорциональную объему обязательств, предусмотренных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="001C7D04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ом и фак</w:t>
      </w:r>
      <w:r w:rsidR="00310103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14:paraId="6B307278" w14:textId="08785950" w:rsidR="001C7D04" w:rsidRPr="006143EB" w:rsidRDefault="009D1A18" w:rsidP="005679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8.2.4. </w:t>
      </w:r>
      <w:r w:rsidR="00B640E5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Общая сумма начисленных </w:t>
      </w:r>
      <w:r w:rsidR="001C7D04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штрафов за неисполнение или ненадлежащее исполнение </w:t>
      </w:r>
      <w:r w:rsidR="00B640E5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П</w:t>
      </w:r>
      <w:r w:rsidR="001C7D04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оставщиком</w:t>
      </w:r>
      <w:r w:rsidR="00B640E5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</w:t>
      </w:r>
      <w:r w:rsidR="001C7D04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обязательств, предусмотренных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="001C7D04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ом, не может превышать цену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="001C7D04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а.</w:t>
      </w:r>
    </w:p>
    <w:p w14:paraId="3CA445E1" w14:textId="03136054" w:rsidR="001C7D04" w:rsidRPr="006143EB" w:rsidRDefault="001C7D04" w:rsidP="0056792F">
      <w:pPr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ом, произошло вследствие непреодолимой силы или по вине другой стороны.</w:t>
      </w:r>
    </w:p>
    <w:p w14:paraId="05198BF4" w14:textId="0B9C8EF8" w:rsidR="001C7D04" w:rsidRPr="006143EB" w:rsidRDefault="001C7D04" w:rsidP="0056792F">
      <w:pPr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Уплата штраф</w:t>
      </w:r>
      <w:r w:rsidR="00166B5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ов 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не освобождает сторону от исполнения или надлежащего исполнения обязательств, установленных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ом.</w:t>
      </w:r>
    </w:p>
    <w:p w14:paraId="401AC07F" w14:textId="77777777" w:rsidR="009C08B7" w:rsidRPr="006143EB" w:rsidRDefault="009C08B7" w:rsidP="0056792F">
      <w:pPr>
        <w:numPr>
          <w:ilvl w:val="0"/>
          <w:numId w:val="3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>ПОРЯДОК РАЗРЕШЕНИЯ СПОРОВ</w:t>
      </w:r>
    </w:p>
    <w:p w14:paraId="5D578C18" w14:textId="3311B94E" w:rsidR="009C08B7" w:rsidRPr="006143EB" w:rsidRDefault="009C08B7" w:rsidP="0056792F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Все споры, возникающие в процессе заключения и исполнения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а, решаются Сторонами в добровольном порядке. При </w:t>
      </w:r>
      <w:r w:rsidR="00531B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недостижении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соглашения Сторон, спор подлежит разрешению в Арбитражном суде Удмуртской Республики.</w:t>
      </w:r>
    </w:p>
    <w:p w14:paraId="02A66B42" w14:textId="26BFCFD2" w:rsidR="009C08B7" w:rsidRPr="006143EB" w:rsidRDefault="009C08B7" w:rsidP="0056792F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Расторжение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а допускается по соглашению Сторон, по решению суда, в случае одностороннего отказа Стороны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а от исполнения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а в соответствии с гражданским законодательством Р</w:t>
      </w:r>
      <w:r w:rsidR="005E0F79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оссийской 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Ф</w:t>
      </w:r>
      <w:r w:rsidR="005E0F79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едерации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.</w:t>
      </w:r>
    </w:p>
    <w:p w14:paraId="456D8417" w14:textId="063D2641" w:rsidR="009C08B7" w:rsidRPr="006143EB" w:rsidRDefault="009C08B7" w:rsidP="0056792F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Заказчик вправе принять решение об одностороннем отказе от исполнения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а в соответствии с Гражданским </w:t>
      </w:r>
      <w:r w:rsidR="005E0F79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к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одексом Р</w:t>
      </w:r>
      <w:r w:rsidR="005E0F79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оссийской 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Ф</w:t>
      </w:r>
      <w:r w:rsidR="005E0F79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едерации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.</w:t>
      </w:r>
    </w:p>
    <w:p w14:paraId="15713A48" w14:textId="7AB9E547" w:rsidR="009C08B7" w:rsidRPr="006143EB" w:rsidRDefault="009C08B7" w:rsidP="0056792F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Заказчик вправе провести экспертизу поставленного товара с привлечением экспертов, экспертных организаций до принятия решения об одностороннем отказе от исполнения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а в соответствии с порядком, определенным</w:t>
      </w:r>
      <w:r w:rsidR="004B17F4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</w:t>
      </w:r>
      <w:r w:rsidR="005867AD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Разделом 3 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настоящего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а.</w:t>
      </w:r>
    </w:p>
    <w:p w14:paraId="33D5910F" w14:textId="6E2B9E27" w:rsidR="009C08B7" w:rsidRPr="006143EB" w:rsidRDefault="009C08B7" w:rsidP="0056792F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Если Заказчиком проведена экспертиза поставленного товара с привлечением экспертов, экспертных организаций, решение об одностороннем отказе от исполнения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а может быть принято Заказчиком только при условии, что по результатам экспертизы поставленного товара в заключении эксперта, экспертной организации будут подтверждены нарушения условий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а, послужившие основанием для одностороннего отказа Заказчика от исполнения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а.</w:t>
      </w:r>
    </w:p>
    <w:p w14:paraId="232AA911" w14:textId="5D6DD232" w:rsidR="009C08B7" w:rsidRPr="006143EB" w:rsidRDefault="009C08B7" w:rsidP="0056792F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bookmarkStart w:id="5" w:name="_Ref451256998"/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Решение Заказчика об одностороннем отказе от исполнения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а в течение </w:t>
      </w:r>
      <w:r w:rsidR="00801982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трех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рабоч</w:t>
      </w:r>
      <w:r w:rsidR="00801982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их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дн</w:t>
      </w:r>
      <w:r w:rsidR="00801982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ей с 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ат</w:t>
      </w:r>
      <w:r w:rsidR="00801982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ы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принятия указанного решения направляется Поставщику по почте заказным письмом с уведомлением о вручении по адресу Поставщика, указанному в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е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Заказчиком подтверждения о его вручении Поставщику. Выполнение Заказчиком вышеуказанных требований считается надлежащим уведомлением Поставщика об одностороннем отказе от исполнения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а.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, указанному в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</w:t>
      </w:r>
      <w:r w:rsidR="00DB14EC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направления Поставщику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решения Заказчика об одностороннем отказе от исполнения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а.</w:t>
      </w:r>
      <w:bookmarkEnd w:id="5"/>
    </w:p>
    <w:p w14:paraId="36A4C8FE" w14:textId="008C3801" w:rsidR="009C08B7" w:rsidRPr="006143EB" w:rsidRDefault="009C08B7" w:rsidP="0056792F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Решение Заказчика об одностороннем отказе от исполнения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а вступает в силу и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считается расторгнутым через десять дней с даты надлежащего уведомления Заказчиком Поставщика об одностороннем отказе от исполнения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а.</w:t>
      </w:r>
    </w:p>
    <w:p w14:paraId="6ABF8D9D" w14:textId="4B104901" w:rsidR="009C08B7" w:rsidRPr="006143EB" w:rsidRDefault="009C08B7" w:rsidP="0056792F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Заказчик обязан отменить не вступившее в силу решение об одностороннем отказе от исполнения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а, если в течение десятидневного срока с даты надлежащего уведомления Поставщика о принятом решении об одностороннем отказе от исполнения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а устранено нарушение условий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а, послужившее основанием для принятия указанного решения, а также Заказчику компенсированы затраты на проведение экспертизы в </w:t>
      </w:r>
      <w:r w:rsidR="00531B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соответствии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п</w:t>
      </w:r>
      <w:r w:rsidR="005E0F79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унктом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9.</w:t>
      </w:r>
      <w:r w:rsidR="009A18A3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4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. настоящего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а. Данное правило не применяется в случае повторного нарушения Поставщиком условий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а, которые в соответствии с гражданским законодательством Р</w:t>
      </w:r>
      <w:r w:rsidR="005E0F79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оссийской 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Ф</w:t>
      </w:r>
      <w:r w:rsidR="005E0F79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едерации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являются основанием для одностороннего отказа Заказчика от исполнения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а.</w:t>
      </w:r>
    </w:p>
    <w:p w14:paraId="513FDD34" w14:textId="2960FDA9" w:rsidR="009C08B7" w:rsidRPr="006143EB" w:rsidRDefault="009C08B7" w:rsidP="0056792F">
      <w:pPr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Информация о Поставщике, с которым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был расторгнут в связи с односторонним отказом Заказчика от исполнения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а, включается в установленном законодательством Р</w:t>
      </w:r>
      <w:r w:rsidR="005E0F79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оссийской 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Ф</w:t>
      </w:r>
      <w:r w:rsidR="005E0F79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едерации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пор</w:t>
      </w:r>
      <w:r w:rsidR="00F83FAE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ядке в реестр недобросовестных П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оставщиков.</w:t>
      </w:r>
    </w:p>
    <w:p w14:paraId="1A15F201" w14:textId="3CB0F48D" w:rsidR="009C08B7" w:rsidRPr="006143EB" w:rsidRDefault="009C08B7" w:rsidP="0056792F">
      <w:pPr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При расторжении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а в связи с односторонним отказом стороны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а от исполнения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а другая Сторона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а вправе потребовать возмещения только фактически понесенного ущерба, непосредственно 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lastRenderedPageBreak/>
        <w:t xml:space="preserve">обусловленного обстоятельствами, являющимися основанием для принятия решения об одностороннем отказе от исполнения </w:t>
      </w:r>
      <w:r w:rsidR="00402C9F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Договор</w:t>
      </w:r>
      <w:r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а.</w:t>
      </w:r>
    </w:p>
    <w:p w14:paraId="49C408DE" w14:textId="1B5DB3AE" w:rsidR="009C08B7" w:rsidRPr="006143EB" w:rsidRDefault="003930AA" w:rsidP="0056792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>1</w:t>
      </w:r>
      <w:r w:rsidR="00997983" w:rsidRPr="006143EB">
        <w:rPr>
          <w:rFonts w:ascii="Times New Roman" w:hAnsi="Times New Roman" w:cs="Times New Roman"/>
          <w:sz w:val="20"/>
          <w:szCs w:val="20"/>
        </w:rPr>
        <w:t>0</w:t>
      </w:r>
      <w:r w:rsidR="002C5046" w:rsidRPr="006143EB">
        <w:rPr>
          <w:rFonts w:ascii="Times New Roman" w:hAnsi="Times New Roman" w:cs="Times New Roman"/>
          <w:sz w:val="20"/>
          <w:szCs w:val="20"/>
        </w:rPr>
        <w:t xml:space="preserve">. </w:t>
      </w:r>
      <w:r w:rsidR="009C08B7" w:rsidRPr="006143EB">
        <w:rPr>
          <w:rFonts w:ascii="Times New Roman" w:hAnsi="Times New Roman" w:cs="Times New Roman"/>
          <w:sz w:val="20"/>
          <w:szCs w:val="20"/>
        </w:rPr>
        <w:t>ПРОЧИЕ УСЛОВИЯ</w:t>
      </w:r>
    </w:p>
    <w:p w14:paraId="00951434" w14:textId="499264DD" w:rsidR="009C08B7" w:rsidRPr="006143EB" w:rsidRDefault="003930AA" w:rsidP="005679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6143EB">
        <w:rPr>
          <w:rFonts w:ascii="Times New Roman" w:hAnsi="Times New Roman" w:cs="Times New Roman"/>
          <w:sz w:val="20"/>
          <w:szCs w:val="20"/>
        </w:rPr>
        <w:t>1</w:t>
      </w:r>
      <w:r w:rsidR="00997983" w:rsidRPr="006143EB">
        <w:rPr>
          <w:rFonts w:ascii="Times New Roman" w:hAnsi="Times New Roman" w:cs="Times New Roman"/>
          <w:sz w:val="20"/>
          <w:szCs w:val="20"/>
        </w:rPr>
        <w:t>0</w:t>
      </w:r>
      <w:r w:rsidR="00E86E86" w:rsidRPr="006143EB">
        <w:rPr>
          <w:rFonts w:ascii="Times New Roman" w:hAnsi="Times New Roman" w:cs="Times New Roman"/>
          <w:sz w:val="20"/>
          <w:szCs w:val="20"/>
        </w:rPr>
        <w:t>.1.</w:t>
      </w:r>
      <w:r w:rsidR="009C08B7" w:rsidRPr="006143EB">
        <w:rPr>
          <w:rFonts w:ascii="Times New Roman" w:hAnsi="Times New Roman" w:cs="Times New Roman"/>
          <w:sz w:val="20"/>
          <w:szCs w:val="20"/>
        </w:rPr>
        <w:t xml:space="preserve">Сторона </w:t>
      </w:r>
      <w:r w:rsidR="00402C9F" w:rsidRPr="006143EB">
        <w:rPr>
          <w:rFonts w:ascii="Times New Roman" w:hAnsi="Times New Roman" w:cs="Times New Roman"/>
          <w:sz w:val="20"/>
          <w:szCs w:val="20"/>
        </w:rPr>
        <w:t>Договор</w:t>
      </w:r>
      <w:r w:rsidR="009C08B7" w:rsidRPr="006143EB">
        <w:rPr>
          <w:rFonts w:ascii="Times New Roman" w:hAnsi="Times New Roman" w:cs="Times New Roman"/>
          <w:sz w:val="20"/>
          <w:szCs w:val="20"/>
        </w:rPr>
        <w:t xml:space="preserve">а считается надлежащим образом уведомленной во всех, предусмотренных настоящим </w:t>
      </w:r>
      <w:r w:rsidR="00402C9F" w:rsidRPr="006143EB">
        <w:rPr>
          <w:rFonts w:ascii="Times New Roman" w:hAnsi="Times New Roman" w:cs="Times New Roman"/>
          <w:sz w:val="20"/>
          <w:szCs w:val="20"/>
        </w:rPr>
        <w:t>Договор</w:t>
      </w:r>
      <w:r w:rsidR="009C08B7" w:rsidRPr="006143EB">
        <w:rPr>
          <w:rFonts w:ascii="Times New Roman" w:hAnsi="Times New Roman" w:cs="Times New Roman"/>
          <w:sz w:val="20"/>
          <w:szCs w:val="20"/>
        </w:rPr>
        <w:t>ом случаях, за исключением случаев, указанных в п</w:t>
      </w:r>
      <w:r w:rsidR="00593CEF" w:rsidRPr="006143EB">
        <w:rPr>
          <w:rFonts w:ascii="Times New Roman" w:hAnsi="Times New Roman" w:cs="Times New Roman"/>
          <w:sz w:val="20"/>
          <w:szCs w:val="20"/>
        </w:rPr>
        <w:t>унктах</w:t>
      </w:r>
      <w:r w:rsidR="005041AC" w:rsidRPr="006143EB">
        <w:rPr>
          <w:rFonts w:ascii="Times New Roman" w:hAnsi="Times New Roman" w:cs="Times New Roman"/>
          <w:sz w:val="20"/>
          <w:szCs w:val="20"/>
        </w:rPr>
        <w:t xml:space="preserve"> </w:t>
      </w:r>
      <w:r w:rsidR="00F86684" w:rsidRPr="006143EB">
        <w:rPr>
          <w:rFonts w:ascii="Times New Roman" w:hAnsi="Times New Roman" w:cs="Times New Roman"/>
          <w:sz w:val="20"/>
          <w:szCs w:val="20"/>
        </w:rPr>
        <w:t>2.5</w:t>
      </w:r>
      <w:r w:rsidR="009C08B7" w:rsidRPr="006143EB">
        <w:rPr>
          <w:rFonts w:ascii="Times New Roman" w:hAnsi="Times New Roman" w:cs="Times New Roman"/>
          <w:sz w:val="20"/>
          <w:szCs w:val="20"/>
        </w:rPr>
        <w:t xml:space="preserve">, </w:t>
      </w:r>
      <w:r w:rsidR="00EA6539" w:rsidRPr="006143EB">
        <w:rPr>
          <w:rFonts w:ascii="Times New Roman" w:hAnsi="Times New Roman" w:cs="Times New Roman"/>
          <w:sz w:val="20"/>
          <w:szCs w:val="20"/>
        </w:rPr>
        <w:t>7.2, 7.3,</w:t>
      </w:r>
      <w:r w:rsidR="0094075F" w:rsidRPr="006143EB">
        <w:rPr>
          <w:rFonts w:ascii="Times New Roman" w:hAnsi="Times New Roman" w:cs="Times New Roman"/>
          <w:sz w:val="20"/>
          <w:szCs w:val="20"/>
        </w:rPr>
        <w:t xml:space="preserve"> </w:t>
      </w:r>
      <w:r w:rsidR="00F86684" w:rsidRPr="006143EB">
        <w:rPr>
          <w:rFonts w:ascii="Times New Roman" w:hAnsi="Times New Roman" w:cs="Times New Roman"/>
          <w:sz w:val="20"/>
          <w:szCs w:val="20"/>
        </w:rPr>
        <w:t>9.6</w:t>
      </w:r>
      <w:r w:rsidR="009C08B7" w:rsidRPr="006143EB">
        <w:rPr>
          <w:rFonts w:ascii="Times New Roman" w:hAnsi="Times New Roman" w:cs="Times New Roman"/>
          <w:sz w:val="20"/>
          <w:szCs w:val="20"/>
        </w:rPr>
        <w:t>,</w:t>
      </w:r>
      <w:r w:rsidR="0094075F" w:rsidRPr="006143EB">
        <w:rPr>
          <w:rFonts w:ascii="Times New Roman" w:hAnsi="Times New Roman" w:cs="Times New Roman"/>
          <w:sz w:val="20"/>
          <w:szCs w:val="20"/>
        </w:rPr>
        <w:t xml:space="preserve"> </w:t>
      </w:r>
      <w:r w:rsidR="00424DF8" w:rsidRPr="006143EB">
        <w:rPr>
          <w:rFonts w:ascii="Times New Roman" w:hAnsi="Times New Roman" w:cs="Times New Roman"/>
          <w:sz w:val="20"/>
          <w:szCs w:val="20"/>
        </w:rPr>
        <w:t>1</w:t>
      </w:r>
      <w:r w:rsidR="00997983" w:rsidRPr="006143EB">
        <w:rPr>
          <w:rFonts w:ascii="Times New Roman" w:hAnsi="Times New Roman" w:cs="Times New Roman"/>
          <w:sz w:val="20"/>
          <w:szCs w:val="20"/>
        </w:rPr>
        <w:t>0</w:t>
      </w:r>
      <w:r w:rsidR="00424DF8" w:rsidRPr="006143EB">
        <w:rPr>
          <w:rFonts w:ascii="Times New Roman" w:hAnsi="Times New Roman" w:cs="Times New Roman"/>
          <w:sz w:val="20"/>
          <w:szCs w:val="20"/>
        </w:rPr>
        <w:t>.</w:t>
      </w:r>
      <w:r w:rsidR="00997983" w:rsidRPr="006143EB">
        <w:rPr>
          <w:rFonts w:ascii="Times New Roman" w:hAnsi="Times New Roman" w:cs="Times New Roman"/>
          <w:sz w:val="20"/>
          <w:szCs w:val="20"/>
        </w:rPr>
        <w:t>3</w:t>
      </w:r>
      <w:r w:rsidR="0094075F" w:rsidRPr="006143EB">
        <w:rPr>
          <w:rFonts w:ascii="Times New Roman" w:hAnsi="Times New Roman" w:cs="Times New Roman"/>
          <w:sz w:val="20"/>
          <w:szCs w:val="20"/>
        </w:rPr>
        <w:t xml:space="preserve"> </w:t>
      </w:r>
      <w:r w:rsidR="009C08B7" w:rsidRPr="006143EB">
        <w:rPr>
          <w:rFonts w:ascii="Times New Roman" w:hAnsi="Times New Roman" w:cs="Times New Roman"/>
          <w:sz w:val="20"/>
          <w:szCs w:val="20"/>
        </w:rPr>
        <w:t xml:space="preserve">настоящего </w:t>
      </w:r>
      <w:r w:rsidR="00402C9F" w:rsidRPr="006143EB">
        <w:rPr>
          <w:rFonts w:ascii="Times New Roman" w:hAnsi="Times New Roman" w:cs="Times New Roman"/>
          <w:sz w:val="20"/>
          <w:szCs w:val="20"/>
        </w:rPr>
        <w:t>Договор</w:t>
      </w:r>
      <w:r w:rsidR="009C08B7" w:rsidRPr="006143EB">
        <w:rPr>
          <w:rFonts w:ascii="Times New Roman" w:hAnsi="Times New Roman" w:cs="Times New Roman"/>
          <w:sz w:val="20"/>
          <w:szCs w:val="20"/>
        </w:rPr>
        <w:t xml:space="preserve">а, если уведомление такой Стороны </w:t>
      </w:r>
      <w:r w:rsidR="00402C9F" w:rsidRPr="006143EB">
        <w:rPr>
          <w:rFonts w:ascii="Times New Roman" w:hAnsi="Times New Roman" w:cs="Times New Roman"/>
          <w:sz w:val="20"/>
          <w:szCs w:val="20"/>
        </w:rPr>
        <w:t>Договор</w:t>
      </w:r>
      <w:r w:rsidR="009C08B7" w:rsidRPr="006143EB">
        <w:rPr>
          <w:rFonts w:ascii="Times New Roman" w:hAnsi="Times New Roman" w:cs="Times New Roman"/>
          <w:sz w:val="20"/>
          <w:szCs w:val="20"/>
        </w:rPr>
        <w:t xml:space="preserve">а было осуществлено </w:t>
      </w:r>
      <w:r w:rsidR="009C08B7" w:rsidRPr="006143EB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его доставку по указанному адресу (факсу).</w:t>
      </w:r>
    </w:p>
    <w:p w14:paraId="7234C36A" w14:textId="0173B36D" w:rsidR="00A2398D" w:rsidRPr="006143EB" w:rsidRDefault="003930AA" w:rsidP="00567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>1</w:t>
      </w:r>
      <w:r w:rsidR="00997983" w:rsidRPr="006143EB">
        <w:rPr>
          <w:rFonts w:ascii="Times New Roman" w:hAnsi="Times New Roman" w:cs="Times New Roman"/>
          <w:sz w:val="20"/>
          <w:szCs w:val="20"/>
        </w:rPr>
        <w:t>0</w:t>
      </w:r>
      <w:r w:rsidR="00E86E86" w:rsidRPr="006143EB">
        <w:rPr>
          <w:rFonts w:ascii="Times New Roman" w:hAnsi="Times New Roman" w:cs="Times New Roman"/>
          <w:sz w:val="20"/>
          <w:szCs w:val="20"/>
        </w:rPr>
        <w:t xml:space="preserve">.2. </w:t>
      </w:r>
      <w:r w:rsidR="00402C9F" w:rsidRPr="006143EB">
        <w:rPr>
          <w:rFonts w:ascii="Times New Roman" w:hAnsi="Times New Roman" w:cs="Times New Roman"/>
          <w:sz w:val="20"/>
          <w:szCs w:val="20"/>
        </w:rPr>
        <w:t>Договор</w:t>
      </w:r>
      <w:r w:rsidR="00A2398D" w:rsidRPr="006143EB">
        <w:rPr>
          <w:rFonts w:ascii="Times New Roman" w:hAnsi="Times New Roman" w:cs="Times New Roman"/>
          <w:sz w:val="20"/>
          <w:szCs w:val="20"/>
        </w:rPr>
        <w:t xml:space="preserve"> считается заключенным с момента </w:t>
      </w:r>
      <w:r w:rsidR="00997983" w:rsidRPr="006143EB">
        <w:rPr>
          <w:rFonts w:ascii="Times New Roman" w:hAnsi="Times New Roman" w:cs="Times New Roman"/>
          <w:sz w:val="20"/>
          <w:szCs w:val="20"/>
        </w:rPr>
        <w:t>его подписания Сторонами и</w:t>
      </w:r>
      <w:r w:rsidR="00A2398D" w:rsidRPr="006143EB">
        <w:rPr>
          <w:rFonts w:ascii="Times New Roman" w:hAnsi="Times New Roman" w:cs="Times New Roman"/>
          <w:sz w:val="20"/>
          <w:szCs w:val="20"/>
        </w:rPr>
        <w:t xml:space="preserve"> действует до полного исполнения Сторонами своих обязательств, но не позднее, чем </w:t>
      </w:r>
      <w:r w:rsidR="00A2398D" w:rsidRPr="006143EB">
        <w:rPr>
          <w:rFonts w:ascii="Times New Roman" w:hAnsi="Times New Roman" w:cs="Times New Roman"/>
          <w:color w:val="FF0000"/>
          <w:sz w:val="20"/>
          <w:szCs w:val="20"/>
        </w:rPr>
        <w:t>2</w:t>
      </w:r>
      <w:r w:rsidR="002C41BD" w:rsidRPr="006143EB">
        <w:rPr>
          <w:rFonts w:ascii="Times New Roman" w:hAnsi="Times New Roman" w:cs="Times New Roman"/>
          <w:color w:val="FF0000"/>
          <w:sz w:val="20"/>
          <w:szCs w:val="20"/>
        </w:rPr>
        <w:t>8</w:t>
      </w:r>
      <w:r w:rsidR="00742528" w:rsidRPr="006143EB">
        <w:rPr>
          <w:rFonts w:ascii="Times New Roman" w:hAnsi="Times New Roman" w:cs="Times New Roman"/>
          <w:color w:val="FF0000"/>
          <w:sz w:val="20"/>
          <w:szCs w:val="20"/>
        </w:rPr>
        <w:t>.12.</w:t>
      </w:r>
      <w:r w:rsidR="009821CD">
        <w:rPr>
          <w:rFonts w:ascii="Times New Roman" w:hAnsi="Times New Roman" w:cs="Times New Roman"/>
          <w:color w:val="FF0000"/>
          <w:sz w:val="20"/>
          <w:szCs w:val="20"/>
        </w:rPr>
        <w:t>2026</w:t>
      </w:r>
      <w:r w:rsidR="00A2398D" w:rsidRPr="006143EB">
        <w:rPr>
          <w:rFonts w:ascii="Times New Roman" w:hAnsi="Times New Roman" w:cs="Times New Roman"/>
          <w:sz w:val="20"/>
          <w:szCs w:val="20"/>
        </w:rPr>
        <w:t>, по финансовым обязательствам до полного их исполнения.</w:t>
      </w:r>
    </w:p>
    <w:p w14:paraId="56BC64B0" w14:textId="19E06A51" w:rsidR="00A2398D" w:rsidRPr="006143EB" w:rsidRDefault="003930AA" w:rsidP="00567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>1</w:t>
      </w:r>
      <w:r w:rsidR="00997983" w:rsidRPr="006143EB">
        <w:rPr>
          <w:rFonts w:ascii="Times New Roman" w:hAnsi="Times New Roman" w:cs="Times New Roman"/>
          <w:sz w:val="20"/>
          <w:szCs w:val="20"/>
        </w:rPr>
        <w:t>0</w:t>
      </w:r>
      <w:r w:rsidR="00E86E86" w:rsidRPr="006143EB">
        <w:rPr>
          <w:rFonts w:ascii="Times New Roman" w:hAnsi="Times New Roman" w:cs="Times New Roman"/>
          <w:sz w:val="20"/>
          <w:szCs w:val="20"/>
        </w:rPr>
        <w:t>.</w:t>
      </w:r>
      <w:r w:rsidR="00997983" w:rsidRPr="006143EB">
        <w:rPr>
          <w:rFonts w:ascii="Times New Roman" w:hAnsi="Times New Roman" w:cs="Times New Roman"/>
          <w:sz w:val="20"/>
          <w:szCs w:val="20"/>
        </w:rPr>
        <w:t>3</w:t>
      </w:r>
      <w:r w:rsidR="00E86E86" w:rsidRPr="006143EB">
        <w:rPr>
          <w:rFonts w:ascii="Times New Roman" w:hAnsi="Times New Roman" w:cs="Times New Roman"/>
          <w:sz w:val="20"/>
          <w:szCs w:val="20"/>
        </w:rPr>
        <w:t xml:space="preserve">. </w:t>
      </w:r>
      <w:r w:rsidR="00A2398D" w:rsidRPr="006143EB">
        <w:rPr>
          <w:rFonts w:ascii="Times New Roman" w:hAnsi="Times New Roman" w:cs="Times New Roman"/>
          <w:sz w:val="20"/>
          <w:szCs w:val="20"/>
        </w:rPr>
        <w:t>В случае изменения юридических адресов, отгрузочных и иных реквизитов Стороны обязаны сообщить об этом другой стороне в течение 1 (одного) рабочего дня в письменном виде.</w:t>
      </w:r>
    </w:p>
    <w:p w14:paraId="146F8670" w14:textId="3791118C" w:rsidR="00A2398D" w:rsidRPr="006143EB" w:rsidRDefault="003930AA" w:rsidP="00567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>1</w:t>
      </w:r>
      <w:r w:rsidR="00997983" w:rsidRPr="006143EB">
        <w:rPr>
          <w:rFonts w:ascii="Times New Roman" w:hAnsi="Times New Roman" w:cs="Times New Roman"/>
          <w:sz w:val="20"/>
          <w:szCs w:val="20"/>
        </w:rPr>
        <w:t>0</w:t>
      </w:r>
      <w:r w:rsidR="00E86E86" w:rsidRPr="006143EB">
        <w:rPr>
          <w:rFonts w:ascii="Times New Roman" w:hAnsi="Times New Roman" w:cs="Times New Roman"/>
          <w:sz w:val="20"/>
          <w:szCs w:val="20"/>
        </w:rPr>
        <w:t>.</w:t>
      </w:r>
      <w:r w:rsidR="00997983" w:rsidRPr="006143EB">
        <w:rPr>
          <w:rFonts w:ascii="Times New Roman" w:hAnsi="Times New Roman" w:cs="Times New Roman"/>
          <w:sz w:val="20"/>
          <w:szCs w:val="20"/>
        </w:rPr>
        <w:t>4</w:t>
      </w:r>
      <w:r w:rsidR="00E86E86" w:rsidRPr="006143EB">
        <w:rPr>
          <w:rFonts w:ascii="Times New Roman" w:hAnsi="Times New Roman" w:cs="Times New Roman"/>
          <w:sz w:val="20"/>
          <w:szCs w:val="20"/>
        </w:rPr>
        <w:t xml:space="preserve">. </w:t>
      </w:r>
      <w:r w:rsidR="00A2398D" w:rsidRPr="006143EB">
        <w:rPr>
          <w:rFonts w:ascii="Times New Roman" w:hAnsi="Times New Roman" w:cs="Times New Roman"/>
          <w:sz w:val="20"/>
          <w:szCs w:val="20"/>
        </w:rPr>
        <w:t xml:space="preserve">Обмен информацией в ходе исполнения </w:t>
      </w:r>
      <w:r w:rsidR="00402C9F" w:rsidRPr="006143EB">
        <w:rPr>
          <w:rFonts w:ascii="Times New Roman" w:hAnsi="Times New Roman" w:cs="Times New Roman"/>
          <w:sz w:val="20"/>
          <w:szCs w:val="20"/>
        </w:rPr>
        <w:t>Договор</w:t>
      </w:r>
      <w:r w:rsidR="00A2398D" w:rsidRPr="006143EB">
        <w:rPr>
          <w:rFonts w:ascii="Times New Roman" w:hAnsi="Times New Roman" w:cs="Times New Roman"/>
          <w:sz w:val="20"/>
          <w:szCs w:val="20"/>
        </w:rPr>
        <w:t xml:space="preserve">а осуществляется по адресам электронной почты, номерам телефонов/факсов, которые должны быть указаны в реквизитах </w:t>
      </w:r>
      <w:r w:rsidR="00402C9F" w:rsidRPr="006143EB">
        <w:rPr>
          <w:rFonts w:ascii="Times New Roman" w:hAnsi="Times New Roman" w:cs="Times New Roman"/>
          <w:sz w:val="20"/>
          <w:szCs w:val="20"/>
        </w:rPr>
        <w:t>Договор</w:t>
      </w:r>
      <w:r w:rsidR="00A2398D" w:rsidRPr="006143EB">
        <w:rPr>
          <w:rFonts w:ascii="Times New Roman" w:hAnsi="Times New Roman" w:cs="Times New Roman"/>
          <w:sz w:val="20"/>
          <w:szCs w:val="20"/>
        </w:rPr>
        <w:t>а.</w:t>
      </w:r>
    </w:p>
    <w:p w14:paraId="158529A4" w14:textId="66DB507F" w:rsidR="00A2398D" w:rsidRPr="006143EB" w:rsidRDefault="003930AA" w:rsidP="00567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>1</w:t>
      </w:r>
      <w:r w:rsidR="00997983" w:rsidRPr="006143EB">
        <w:rPr>
          <w:rFonts w:ascii="Times New Roman" w:hAnsi="Times New Roman" w:cs="Times New Roman"/>
          <w:sz w:val="20"/>
          <w:szCs w:val="20"/>
        </w:rPr>
        <w:t>0</w:t>
      </w:r>
      <w:r w:rsidR="00E86E86" w:rsidRPr="006143EB">
        <w:rPr>
          <w:rFonts w:ascii="Times New Roman" w:hAnsi="Times New Roman" w:cs="Times New Roman"/>
          <w:sz w:val="20"/>
          <w:szCs w:val="20"/>
        </w:rPr>
        <w:t>.</w:t>
      </w:r>
      <w:r w:rsidR="00997983" w:rsidRPr="006143EB">
        <w:rPr>
          <w:rFonts w:ascii="Times New Roman" w:hAnsi="Times New Roman" w:cs="Times New Roman"/>
          <w:sz w:val="20"/>
          <w:szCs w:val="20"/>
        </w:rPr>
        <w:t>5</w:t>
      </w:r>
      <w:r w:rsidR="00E86E86" w:rsidRPr="006143EB">
        <w:rPr>
          <w:rFonts w:ascii="Times New Roman" w:hAnsi="Times New Roman" w:cs="Times New Roman"/>
          <w:sz w:val="20"/>
          <w:szCs w:val="20"/>
        </w:rPr>
        <w:t xml:space="preserve">. </w:t>
      </w:r>
      <w:r w:rsidR="00402C9F" w:rsidRPr="006143EB">
        <w:rPr>
          <w:rFonts w:ascii="Times New Roman" w:hAnsi="Times New Roman" w:cs="Times New Roman"/>
          <w:sz w:val="20"/>
          <w:szCs w:val="20"/>
        </w:rPr>
        <w:t>Договор</w:t>
      </w:r>
      <w:r w:rsidR="00A2398D" w:rsidRPr="006143EB">
        <w:rPr>
          <w:rFonts w:ascii="Times New Roman" w:hAnsi="Times New Roman" w:cs="Times New Roman"/>
          <w:sz w:val="20"/>
          <w:szCs w:val="20"/>
        </w:rPr>
        <w:t xml:space="preserve"> считается одноэтапным. Этап начинается с момента заключения </w:t>
      </w:r>
      <w:r w:rsidR="00402C9F" w:rsidRPr="006143EB">
        <w:rPr>
          <w:rFonts w:ascii="Times New Roman" w:hAnsi="Times New Roman" w:cs="Times New Roman"/>
          <w:sz w:val="20"/>
          <w:szCs w:val="20"/>
        </w:rPr>
        <w:t>Договор</w:t>
      </w:r>
      <w:r w:rsidR="00A2398D" w:rsidRPr="006143EB">
        <w:rPr>
          <w:rFonts w:ascii="Times New Roman" w:hAnsi="Times New Roman" w:cs="Times New Roman"/>
          <w:sz w:val="20"/>
          <w:szCs w:val="20"/>
        </w:rPr>
        <w:t xml:space="preserve">а и завершается датой последней оплаты по </w:t>
      </w:r>
      <w:r w:rsidR="00402C9F" w:rsidRPr="006143EB">
        <w:rPr>
          <w:rFonts w:ascii="Times New Roman" w:hAnsi="Times New Roman" w:cs="Times New Roman"/>
          <w:sz w:val="20"/>
          <w:szCs w:val="20"/>
        </w:rPr>
        <w:t>Договор</w:t>
      </w:r>
      <w:r w:rsidR="00A2398D" w:rsidRPr="006143EB">
        <w:rPr>
          <w:rFonts w:ascii="Times New Roman" w:hAnsi="Times New Roman" w:cs="Times New Roman"/>
          <w:sz w:val="20"/>
          <w:szCs w:val="20"/>
        </w:rPr>
        <w:t xml:space="preserve">у. </w:t>
      </w:r>
    </w:p>
    <w:p w14:paraId="309B3FD6" w14:textId="1176C711" w:rsidR="00A2398D" w:rsidRPr="006143EB" w:rsidRDefault="003930AA" w:rsidP="00567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>1</w:t>
      </w:r>
      <w:r w:rsidR="00997983" w:rsidRPr="006143EB">
        <w:rPr>
          <w:rFonts w:ascii="Times New Roman" w:hAnsi="Times New Roman" w:cs="Times New Roman"/>
          <w:sz w:val="20"/>
          <w:szCs w:val="20"/>
        </w:rPr>
        <w:t>0</w:t>
      </w:r>
      <w:r w:rsidR="00E86E86" w:rsidRPr="006143EB">
        <w:rPr>
          <w:rFonts w:ascii="Times New Roman" w:hAnsi="Times New Roman" w:cs="Times New Roman"/>
          <w:sz w:val="20"/>
          <w:szCs w:val="20"/>
        </w:rPr>
        <w:t>.</w:t>
      </w:r>
      <w:r w:rsidR="00997983" w:rsidRPr="006143EB">
        <w:rPr>
          <w:rFonts w:ascii="Times New Roman" w:hAnsi="Times New Roman" w:cs="Times New Roman"/>
          <w:sz w:val="20"/>
          <w:szCs w:val="20"/>
        </w:rPr>
        <w:t>6</w:t>
      </w:r>
      <w:r w:rsidR="00E86E86" w:rsidRPr="006143EB">
        <w:rPr>
          <w:rFonts w:ascii="Times New Roman" w:hAnsi="Times New Roman" w:cs="Times New Roman"/>
          <w:sz w:val="20"/>
          <w:szCs w:val="20"/>
        </w:rPr>
        <w:t xml:space="preserve">. </w:t>
      </w:r>
      <w:r w:rsidR="00A2398D" w:rsidRPr="006143EB">
        <w:rPr>
          <w:rFonts w:ascii="Times New Roman" w:hAnsi="Times New Roman" w:cs="Times New Roman"/>
          <w:sz w:val="20"/>
          <w:szCs w:val="20"/>
        </w:rPr>
        <w:t xml:space="preserve">Все приложения к настоящему </w:t>
      </w:r>
      <w:r w:rsidR="00402C9F" w:rsidRPr="006143EB">
        <w:rPr>
          <w:rFonts w:ascii="Times New Roman" w:hAnsi="Times New Roman" w:cs="Times New Roman"/>
          <w:sz w:val="20"/>
          <w:szCs w:val="20"/>
        </w:rPr>
        <w:t>Договор</w:t>
      </w:r>
      <w:r w:rsidR="00A2398D" w:rsidRPr="006143EB">
        <w:rPr>
          <w:rFonts w:ascii="Times New Roman" w:hAnsi="Times New Roman" w:cs="Times New Roman"/>
          <w:sz w:val="20"/>
          <w:szCs w:val="20"/>
        </w:rPr>
        <w:t>у являются его неотъемлемой частью.</w:t>
      </w:r>
    </w:p>
    <w:p w14:paraId="4EECC49D" w14:textId="77777777" w:rsidR="009C08B7" w:rsidRPr="006143EB" w:rsidRDefault="009C08B7" w:rsidP="0056792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>ЮРИДИЧЕСКИЕ АДРЕСА, БАНКОВСКИЕ РЕКВИЗИТЫ</w:t>
      </w:r>
    </w:p>
    <w:tbl>
      <w:tblPr>
        <w:tblW w:w="8714" w:type="dxa"/>
        <w:tblLook w:val="04A0" w:firstRow="1" w:lastRow="0" w:firstColumn="1" w:lastColumn="0" w:noHBand="0" w:noVBand="1"/>
      </w:tblPr>
      <w:tblGrid>
        <w:gridCol w:w="10346"/>
      </w:tblGrid>
      <w:tr w:rsidR="00F47317" w:rsidRPr="006143EB" w14:paraId="6C07F795" w14:textId="77777777" w:rsidTr="00F47317">
        <w:tc>
          <w:tcPr>
            <w:tcW w:w="8714" w:type="dxa"/>
          </w:tcPr>
          <w:p w14:paraId="6C3FAD00" w14:textId="4A69AA9C" w:rsidR="00F47317" w:rsidRPr="006143EB" w:rsidRDefault="00F47317" w:rsidP="0056792F">
            <w:pPr>
              <w:widowControl w:val="0"/>
              <w:tabs>
                <w:tab w:val="left" w:pos="2041"/>
                <w:tab w:val="left" w:pos="7182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10598" w:type="dxa"/>
              <w:jc w:val="center"/>
              <w:tblLook w:val="00A0" w:firstRow="1" w:lastRow="0" w:firstColumn="1" w:lastColumn="0" w:noHBand="0" w:noVBand="0"/>
            </w:tblPr>
            <w:tblGrid>
              <w:gridCol w:w="5353"/>
              <w:gridCol w:w="5245"/>
            </w:tblGrid>
            <w:tr w:rsidR="000B210A" w:rsidRPr="006143EB" w14:paraId="358D0FF5" w14:textId="77777777" w:rsidTr="0063508E">
              <w:trPr>
                <w:jc w:val="center"/>
              </w:trPr>
              <w:tc>
                <w:tcPr>
                  <w:tcW w:w="5353" w:type="dxa"/>
                </w:tcPr>
                <w:p w14:paraId="02210D32" w14:textId="1E97512B" w:rsidR="000B210A" w:rsidRPr="006143EB" w:rsidRDefault="000B210A" w:rsidP="0056792F">
                  <w:pPr>
                    <w:widowControl w:val="0"/>
                    <w:tabs>
                      <w:tab w:val="center" w:pos="4677"/>
                      <w:tab w:val="right" w:pos="9355"/>
                    </w:tabs>
                    <w:autoSpaceDE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143E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ставщик</w:t>
                  </w:r>
                </w:p>
                <w:p w14:paraId="060A8B46" w14:textId="2C51D694" w:rsidR="000B210A" w:rsidRPr="006143EB" w:rsidRDefault="000B210A" w:rsidP="0056792F">
                  <w:pPr>
                    <w:widowControl w:val="0"/>
                    <w:tabs>
                      <w:tab w:val="center" w:pos="4677"/>
                      <w:tab w:val="right" w:pos="9355"/>
                    </w:tabs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45" w:type="dxa"/>
                </w:tcPr>
                <w:p w14:paraId="5D8DB90C" w14:textId="77777777" w:rsidR="000B210A" w:rsidRPr="006143EB" w:rsidRDefault="000B210A" w:rsidP="0056792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ru-RU"/>
                    </w:rPr>
                  </w:pPr>
                  <w:r w:rsidRPr="006143EB">
                    <w:rPr>
                      <w:rFonts w:ascii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ru-RU"/>
                    </w:rPr>
                    <w:t>Заказчик</w:t>
                  </w:r>
                </w:p>
                <w:p w14:paraId="353E63F2" w14:textId="5AA1BBF0" w:rsidR="000B210A" w:rsidRPr="006143EB" w:rsidRDefault="000B210A" w:rsidP="0056792F">
                  <w:pPr>
                    <w:spacing w:after="0" w:line="240" w:lineRule="auto"/>
                    <w:ind w:right="-2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16C646CA" w14:textId="77777777" w:rsidR="000B210A" w:rsidRPr="006143EB" w:rsidRDefault="000B210A" w:rsidP="0056792F">
            <w:pPr>
              <w:widowControl w:val="0"/>
              <w:tabs>
                <w:tab w:val="left" w:pos="2041"/>
                <w:tab w:val="left" w:pos="7182"/>
              </w:tabs>
              <w:autoSpaceDE w:val="0"/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10315" w:type="dxa"/>
              <w:tblLook w:val="00A0" w:firstRow="1" w:lastRow="0" w:firstColumn="1" w:lastColumn="0" w:noHBand="0" w:noVBand="0"/>
            </w:tblPr>
            <w:tblGrid>
              <w:gridCol w:w="5070"/>
              <w:gridCol w:w="5245"/>
            </w:tblGrid>
            <w:tr w:rsidR="00F47317" w:rsidRPr="006143EB" w14:paraId="3F195455" w14:textId="77777777" w:rsidTr="00402C9F">
              <w:tc>
                <w:tcPr>
                  <w:tcW w:w="5070" w:type="dxa"/>
                </w:tcPr>
                <w:p w14:paraId="7A47F637" w14:textId="5EAF2240" w:rsidR="00F47317" w:rsidRPr="006143EB" w:rsidRDefault="00F47317" w:rsidP="0056792F">
                  <w:pPr>
                    <w:widowControl w:val="0"/>
                    <w:tabs>
                      <w:tab w:val="center" w:pos="4677"/>
                      <w:tab w:val="right" w:pos="9355"/>
                    </w:tabs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45" w:type="dxa"/>
                </w:tcPr>
                <w:p w14:paraId="483F4A7C" w14:textId="7FC1CE15" w:rsidR="005F0172" w:rsidRPr="006143EB" w:rsidRDefault="005F0172" w:rsidP="0056792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6C5B018A" w14:textId="0E074497" w:rsidR="00F47317" w:rsidRPr="006143EB" w:rsidRDefault="00F47317" w:rsidP="0056792F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8B1EF31" w14:textId="77777777" w:rsidR="00742528" w:rsidRPr="006143EB" w:rsidRDefault="00742528" w:rsidP="0056792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  <w:sectPr w:rsidR="00742528" w:rsidRPr="006143EB" w:rsidSect="00D36D35">
          <w:footerReference w:type="even" r:id="rId8"/>
          <w:footerReference w:type="default" r:id="rId9"/>
          <w:pgSz w:w="11905" w:h="16837"/>
          <w:pgMar w:top="709" w:right="850" w:bottom="1134" w:left="709" w:header="1134" w:footer="164" w:gutter="0"/>
          <w:cols w:space="720"/>
          <w:titlePg/>
          <w:docGrid w:linePitch="299" w:charSpace="36864"/>
        </w:sectPr>
      </w:pPr>
    </w:p>
    <w:p w14:paraId="2D31D92F" w14:textId="77777777" w:rsidR="009C08B7" w:rsidRPr="006143EB" w:rsidRDefault="009C08B7" w:rsidP="0056792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B657F2" w:rsidRPr="006143EB">
        <w:rPr>
          <w:rFonts w:ascii="Times New Roman" w:hAnsi="Times New Roman" w:cs="Times New Roman"/>
          <w:sz w:val="20"/>
          <w:szCs w:val="20"/>
        </w:rPr>
        <w:t>№</w:t>
      </w:r>
      <w:r w:rsidRPr="006143EB">
        <w:rPr>
          <w:rFonts w:ascii="Times New Roman" w:hAnsi="Times New Roman" w:cs="Times New Roman"/>
          <w:sz w:val="20"/>
          <w:szCs w:val="20"/>
        </w:rPr>
        <w:t>1</w:t>
      </w:r>
    </w:p>
    <w:p w14:paraId="125B5D0F" w14:textId="61BC65E2" w:rsidR="009C08B7" w:rsidRPr="006143EB" w:rsidRDefault="008954DC" w:rsidP="0056792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 xml:space="preserve"> к </w:t>
      </w:r>
      <w:r w:rsidR="00402C9F" w:rsidRPr="006143EB">
        <w:rPr>
          <w:rFonts w:ascii="Times New Roman" w:hAnsi="Times New Roman" w:cs="Times New Roman"/>
          <w:sz w:val="20"/>
          <w:szCs w:val="20"/>
        </w:rPr>
        <w:t>Договор</w:t>
      </w:r>
      <w:r w:rsidR="009C08B7" w:rsidRPr="006143EB">
        <w:rPr>
          <w:rFonts w:ascii="Times New Roman" w:hAnsi="Times New Roman" w:cs="Times New Roman"/>
          <w:sz w:val="20"/>
          <w:szCs w:val="20"/>
        </w:rPr>
        <w:t>у</w:t>
      </w:r>
      <w:r w:rsidR="00402C9F" w:rsidRPr="006143EB">
        <w:rPr>
          <w:rFonts w:ascii="Times New Roman" w:hAnsi="Times New Roman" w:cs="Times New Roman"/>
          <w:sz w:val="20"/>
          <w:szCs w:val="20"/>
        </w:rPr>
        <w:t xml:space="preserve"> </w:t>
      </w:r>
      <w:r w:rsidR="009C08B7" w:rsidRPr="006143EB">
        <w:rPr>
          <w:rFonts w:ascii="Times New Roman" w:hAnsi="Times New Roman" w:cs="Times New Roman"/>
          <w:sz w:val="20"/>
          <w:szCs w:val="20"/>
        </w:rPr>
        <w:t xml:space="preserve">от </w:t>
      </w:r>
      <w:r w:rsidR="00F83FAE" w:rsidRPr="006143EB">
        <w:rPr>
          <w:rFonts w:ascii="Times New Roman" w:hAnsi="Times New Roman" w:cs="Times New Roman"/>
          <w:sz w:val="20"/>
          <w:szCs w:val="20"/>
        </w:rPr>
        <w:t>«</w:t>
      </w:r>
      <w:r w:rsidR="009C08B7" w:rsidRPr="006143EB">
        <w:rPr>
          <w:rFonts w:ascii="Times New Roman" w:hAnsi="Times New Roman" w:cs="Times New Roman"/>
          <w:sz w:val="20"/>
          <w:szCs w:val="20"/>
        </w:rPr>
        <w:t>__</w:t>
      </w:r>
      <w:r w:rsidR="002C61F6" w:rsidRPr="006143EB">
        <w:rPr>
          <w:rFonts w:ascii="Times New Roman" w:hAnsi="Times New Roman" w:cs="Times New Roman"/>
          <w:sz w:val="20"/>
          <w:szCs w:val="20"/>
        </w:rPr>
        <w:t>_» _</w:t>
      </w:r>
      <w:r w:rsidR="009C08B7" w:rsidRPr="006143EB">
        <w:rPr>
          <w:rFonts w:ascii="Times New Roman" w:hAnsi="Times New Roman" w:cs="Times New Roman"/>
          <w:sz w:val="20"/>
          <w:szCs w:val="20"/>
        </w:rPr>
        <w:t>______</w:t>
      </w:r>
      <w:r w:rsidR="009821CD">
        <w:rPr>
          <w:rFonts w:ascii="Times New Roman" w:hAnsi="Times New Roman" w:cs="Times New Roman"/>
          <w:sz w:val="20"/>
          <w:szCs w:val="20"/>
        </w:rPr>
        <w:t>2026</w:t>
      </w:r>
      <w:r w:rsidR="00015407" w:rsidRPr="006143EB">
        <w:rPr>
          <w:rFonts w:ascii="Times New Roman" w:hAnsi="Times New Roman" w:cs="Times New Roman"/>
          <w:sz w:val="20"/>
          <w:szCs w:val="20"/>
        </w:rPr>
        <w:t xml:space="preserve"> </w:t>
      </w:r>
      <w:r w:rsidR="009C08B7" w:rsidRPr="006143EB">
        <w:rPr>
          <w:rFonts w:ascii="Times New Roman" w:hAnsi="Times New Roman" w:cs="Times New Roman"/>
          <w:sz w:val="20"/>
          <w:szCs w:val="20"/>
        </w:rPr>
        <w:t xml:space="preserve">г. </w:t>
      </w:r>
      <w:r w:rsidR="00B657F2" w:rsidRPr="006143EB">
        <w:rPr>
          <w:rFonts w:ascii="Times New Roman" w:hAnsi="Times New Roman" w:cs="Times New Roman"/>
          <w:sz w:val="20"/>
          <w:szCs w:val="20"/>
        </w:rPr>
        <w:t>№</w:t>
      </w:r>
      <w:r w:rsidR="00402C9F" w:rsidRPr="006143EB">
        <w:rPr>
          <w:rFonts w:ascii="Times New Roman" w:hAnsi="Times New Roman" w:cs="Times New Roman"/>
          <w:sz w:val="20"/>
          <w:szCs w:val="20"/>
        </w:rPr>
        <w:t>____</w:t>
      </w:r>
    </w:p>
    <w:p w14:paraId="560DBD46" w14:textId="0257AB53" w:rsidR="009C08B7" w:rsidRPr="006143EB" w:rsidRDefault="009C08B7" w:rsidP="0056792F">
      <w:pPr>
        <w:tabs>
          <w:tab w:val="left" w:pos="268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143EB">
        <w:rPr>
          <w:rFonts w:ascii="Times New Roman" w:hAnsi="Times New Roman" w:cs="Times New Roman"/>
          <w:b/>
          <w:sz w:val="20"/>
          <w:szCs w:val="20"/>
        </w:rPr>
        <w:t xml:space="preserve">Спецификация </w:t>
      </w:r>
    </w:p>
    <w:p w14:paraId="785438A9" w14:textId="77777777" w:rsidR="003D18BE" w:rsidRPr="006143EB" w:rsidRDefault="003D18BE" w:rsidP="0056792F">
      <w:pPr>
        <w:tabs>
          <w:tab w:val="left" w:pos="268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1c"/>
        <w:tblW w:w="14817" w:type="dxa"/>
        <w:jc w:val="center"/>
        <w:tblLook w:val="04A0" w:firstRow="1" w:lastRow="0" w:firstColumn="1" w:lastColumn="0" w:noHBand="0" w:noVBand="1"/>
      </w:tblPr>
      <w:tblGrid>
        <w:gridCol w:w="705"/>
        <w:gridCol w:w="6661"/>
        <w:gridCol w:w="1951"/>
        <w:gridCol w:w="1286"/>
        <w:gridCol w:w="2260"/>
        <w:gridCol w:w="1954"/>
      </w:tblGrid>
      <w:tr w:rsidR="00F97486" w:rsidRPr="006143EB" w14:paraId="49283C3D" w14:textId="2F7B8F96" w:rsidTr="00A26AB1">
        <w:trPr>
          <w:jc w:val="center"/>
        </w:trPr>
        <w:tc>
          <w:tcPr>
            <w:tcW w:w="705" w:type="dxa"/>
            <w:vAlign w:val="center"/>
          </w:tcPr>
          <w:p w14:paraId="28DCAF71" w14:textId="47CE8636" w:rsidR="00F97486" w:rsidRPr="006143EB" w:rsidRDefault="002C41BD" w:rsidP="0056792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6143EB"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№</w:t>
            </w:r>
            <w:r w:rsidR="00F97486" w:rsidRPr="006143EB"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6661" w:type="dxa"/>
            <w:vAlign w:val="center"/>
          </w:tcPr>
          <w:p w14:paraId="6360C6CD" w14:textId="05739312" w:rsidR="00F97486" w:rsidRPr="006143EB" w:rsidRDefault="00F97486" w:rsidP="0056792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1951" w:type="dxa"/>
            <w:vAlign w:val="center"/>
          </w:tcPr>
          <w:p w14:paraId="714FD3B6" w14:textId="68CB8941" w:rsidR="00F97486" w:rsidRPr="006143EB" w:rsidRDefault="00F97486" w:rsidP="0056792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6143EB"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286" w:type="dxa"/>
            <w:vAlign w:val="center"/>
          </w:tcPr>
          <w:p w14:paraId="2623DED4" w14:textId="6F8416C2" w:rsidR="00F97486" w:rsidRPr="006143EB" w:rsidRDefault="00F97486" w:rsidP="0056792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2260" w:type="dxa"/>
            <w:vAlign w:val="center"/>
          </w:tcPr>
          <w:p w14:paraId="30470A9A" w14:textId="6C6FD02C" w:rsidR="00F97486" w:rsidRPr="006143EB" w:rsidRDefault="00F97486" w:rsidP="0056792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6143EB"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Цена за единицу измерения, рубль</w:t>
            </w:r>
          </w:p>
        </w:tc>
        <w:tc>
          <w:tcPr>
            <w:tcW w:w="1954" w:type="dxa"/>
            <w:vAlign w:val="center"/>
          </w:tcPr>
          <w:p w14:paraId="32403ABF" w14:textId="0D3AE84B" w:rsidR="00F97486" w:rsidRPr="006143EB" w:rsidRDefault="00F97486" w:rsidP="0056792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6143EB"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Стоимость, рубль</w:t>
            </w:r>
          </w:p>
        </w:tc>
      </w:tr>
      <w:tr w:rsidR="00F97486" w:rsidRPr="006143EB" w14:paraId="0FF2BA38" w14:textId="651A6F47" w:rsidTr="00A26AB1">
        <w:trPr>
          <w:trHeight w:val="45"/>
          <w:jc w:val="center"/>
        </w:trPr>
        <w:tc>
          <w:tcPr>
            <w:tcW w:w="705" w:type="dxa"/>
            <w:vAlign w:val="center"/>
          </w:tcPr>
          <w:p w14:paraId="6F5DA2B8" w14:textId="74D7300F" w:rsidR="00F97486" w:rsidRPr="006143EB" w:rsidRDefault="00F97486" w:rsidP="0056792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  <w:r w:rsidR="001241BF" w:rsidRPr="006143EB">
              <w:rPr>
                <w:rFonts w:ascii="Times New Roman" w:hAnsi="Times New Roman" w:cs="Times New Roman"/>
                <w:kern w:val="0"/>
                <w:sz w:val="20"/>
                <w:szCs w:val="20"/>
              </w:rPr>
              <w:t>.</w:t>
            </w:r>
          </w:p>
        </w:tc>
        <w:tc>
          <w:tcPr>
            <w:tcW w:w="6661" w:type="dxa"/>
            <w:vAlign w:val="center"/>
          </w:tcPr>
          <w:p w14:paraId="1E0BBA66" w14:textId="64261327" w:rsidR="00F97486" w:rsidRPr="006143EB" w:rsidRDefault="0056792F" w:rsidP="0056792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kern w:val="0"/>
                <w:sz w:val="20"/>
                <w:szCs w:val="20"/>
              </w:rPr>
              <w:t>С</w:t>
            </w:r>
            <w:r w:rsidR="001E7D38" w:rsidRPr="006143EB">
              <w:rPr>
                <w:rFonts w:ascii="Times New Roman" w:hAnsi="Times New Roman" w:cs="Times New Roman"/>
                <w:kern w:val="0"/>
                <w:sz w:val="20"/>
                <w:szCs w:val="20"/>
              </w:rPr>
              <w:t>тенд информационный</w:t>
            </w:r>
            <w:r w:rsidR="00A26AB1" w:rsidRPr="006143EB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="009F247D" w:rsidRPr="006143EB">
              <w:rPr>
                <w:rFonts w:ascii="Times New Roman" w:hAnsi="Times New Roman" w:cs="Times New Roman"/>
                <w:kern w:val="0"/>
                <w:sz w:val="20"/>
                <w:szCs w:val="20"/>
              </w:rPr>
              <w:t>в соответствии с техническим заданием</w:t>
            </w:r>
          </w:p>
        </w:tc>
        <w:tc>
          <w:tcPr>
            <w:tcW w:w="1951" w:type="dxa"/>
            <w:vAlign w:val="center"/>
          </w:tcPr>
          <w:p w14:paraId="47052F5D" w14:textId="77222028" w:rsidR="00F97486" w:rsidRPr="006143EB" w:rsidRDefault="00972782" w:rsidP="0056792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kern w:val="0"/>
                <w:sz w:val="20"/>
                <w:szCs w:val="20"/>
              </w:rPr>
              <w:t>ш</w:t>
            </w:r>
            <w:r w:rsidR="00F97486" w:rsidRPr="006143EB">
              <w:rPr>
                <w:rFonts w:ascii="Times New Roman" w:hAnsi="Times New Roman" w:cs="Times New Roman"/>
                <w:kern w:val="0"/>
                <w:sz w:val="20"/>
                <w:szCs w:val="20"/>
              </w:rPr>
              <w:t>тука</w:t>
            </w:r>
          </w:p>
        </w:tc>
        <w:tc>
          <w:tcPr>
            <w:tcW w:w="1286" w:type="dxa"/>
            <w:vAlign w:val="center"/>
          </w:tcPr>
          <w:p w14:paraId="08285FE0" w14:textId="03A5FC22" w:rsidR="00F97486" w:rsidRPr="006143EB" w:rsidRDefault="009821CD" w:rsidP="0056792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2260" w:type="dxa"/>
            <w:vAlign w:val="center"/>
          </w:tcPr>
          <w:p w14:paraId="1D01DE85" w14:textId="77777777" w:rsidR="00F97486" w:rsidRPr="006143EB" w:rsidRDefault="00F97486" w:rsidP="0056792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54" w:type="dxa"/>
            <w:vAlign w:val="center"/>
          </w:tcPr>
          <w:p w14:paraId="422BD1FB" w14:textId="77777777" w:rsidR="00F97486" w:rsidRPr="006143EB" w:rsidRDefault="00F97486" w:rsidP="0056792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821CD" w:rsidRPr="006143EB" w14:paraId="306724B4" w14:textId="77777777" w:rsidTr="00A26AB1">
        <w:trPr>
          <w:trHeight w:val="45"/>
          <w:jc w:val="center"/>
        </w:trPr>
        <w:tc>
          <w:tcPr>
            <w:tcW w:w="705" w:type="dxa"/>
            <w:vAlign w:val="center"/>
          </w:tcPr>
          <w:p w14:paraId="7B3633CE" w14:textId="7C3B8D81" w:rsidR="009821CD" w:rsidRPr="006143EB" w:rsidRDefault="009821CD" w:rsidP="009821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.</w:t>
            </w:r>
          </w:p>
        </w:tc>
        <w:tc>
          <w:tcPr>
            <w:tcW w:w="6661" w:type="dxa"/>
            <w:vAlign w:val="center"/>
          </w:tcPr>
          <w:p w14:paraId="696E5F11" w14:textId="59FD6AC1" w:rsidR="009821CD" w:rsidRPr="006143EB" w:rsidRDefault="009821CD" w:rsidP="009821C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kern w:val="0"/>
                <w:sz w:val="20"/>
                <w:szCs w:val="20"/>
              </w:rPr>
              <w:t>Стенд информационный в соответствии с техническим заданием</w:t>
            </w:r>
          </w:p>
        </w:tc>
        <w:tc>
          <w:tcPr>
            <w:tcW w:w="1951" w:type="dxa"/>
            <w:vAlign w:val="center"/>
          </w:tcPr>
          <w:p w14:paraId="4A420B7B" w14:textId="69F55DFB" w:rsidR="009821CD" w:rsidRPr="006143EB" w:rsidRDefault="009821CD" w:rsidP="009821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kern w:val="0"/>
                <w:sz w:val="20"/>
                <w:szCs w:val="20"/>
              </w:rPr>
              <w:t>штука</w:t>
            </w:r>
          </w:p>
        </w:tc>
        <w:tc>
          <w:tcPr>
            <w:tcW w:w="1286" w:type="dxa"/>
            <w:vAlign w:val="center"/>
          </w:tcPr>
          <w:p w14:paraId="62BF54A2" w14:textId="0A4DC4C1" w:rsidR="009821CD" w:rsidRDefault="00DF0516" w:rsidP="009821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260" w:type="dxa"/>
            <w:vAlign w:val="center"/>
          </w:tcPr>
          <w:p w14:paraId="611EBAB8" w14:textId="77777777" w:rsidR="009821CD" w:rsidRPr="006143EB" w:rsidRDefault="009821CD" w:rsidP="009821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54" w:type="dxa"/>
            <w:vAlign w:val="center"/>
          </w:tcPr>
          <w:p w14:paraId="72EE05F3" w14:textId="77777777" w:rsidR="009821CD" w:rsidRPr="006143EB" w:rsidRDefault="009821CD" w:rsidP="009821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821CD" w:rsidRPr="006143EB" w14:paraId="15B5F9B7" w14:textId="77777777" w:rsidTr="00A26AB1">
        <w:trPr>
          <w:trHeight w:val="45"/>
          <w:jc w:val="center"/>
        </w:trPr>
        <w:tc>
          <w:tcPr>
            <w:tcW w:w="705" w:type="dxa"/>
            <w:vAlign w:val="center"/>
          </w:tcPr>
          <w:p w14:paraId="03FC19C5" w14:textId="5765ECD5" w:rsidR="009821CD" w:rsidRPr="006143EB" w:rsidRDefault="009821CD" w:rsidP="009821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.</w:t>
            </w:r>
          </w:p>
        </w:tc>
        <w:tc>
          <w:tcPr>
            <w:tcW w:w="6661" w:type="dxa"/>
            <w:vAlign w:val="center"/>
          </w:tcPr>
          <w:p w14:paraId="797544F9" w14:textId="393F256A" w:rsidR="009821CD" w:rsidRPr="006143EB" w:rsidRDefault="009821CD" w:rsidP="009821C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kern w:val="0"/>
                <w:sz w:val="20"/>
                <w:szCs w:val="20"/>
              </w:rPr>
              <w:t>Стенд информационный в соответствии с техническим заданием</w:t>
            </w:r>
          </w:p>
        </w:tc>
        <w:tc>
          <w:tcPr>
            <w:tcW w:w="1951" w:type="dxa"/>
            <w:vAlign w:val="center"/>
          </w:tcPr>
          <w:p w14:paraId="22E3FD52" w14:textId="468B1ED0" w:rsidR="009821CD" w:rsidRPr="006143EB" w:rsidRDefault="009821CD" w:rsidP="009821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kern w:val="0"/>
                <w:sz w:val="20"/>
                <w:szCs w:val="20"/>
              </w:rPr>
              <w:t>штука</w:t>
            </w:r>
          </w:p>
        </w:tc>
        <w:tc>
          <w:tcPr>
            <w:tcW w:w="1286" w:type="dxa"/>
            <w:vAlign w:val="center"/>
          </w:tcPr>
          <w:p w14:paraId="1F79E5D1" w14:textId="63853AB0" w:rsidR="009821CD" w:rsidRDefault="00DF0516" w:rsidP="009821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260" w:type="dxa"/>
            <w:vAlign w:val="center"/>
          </w:tcPr>
          <w:p w14:paraId="22725127" w14:textId="77777777" w:rsidR="009821CD" w:rsidRPr="006143EB" w:rsidRDefault="009821CD" w:rsidP="009821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54" w:type="dxa"/>
            <w:vAlign w:val="center"/>
          </w:tcPr>
          <w:p w14:paraId="16A010EC" w14:textId="77777777" w:rsidR="009821CD" w:rsidRPr="006143EB" w:rsidRDefault="009821CD" w:rsidP="009821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821CD" w:rsidRPr="006143EB" w14:paraId="6AFD90C9" w14:textId="77777777" w:rsidTr="00A26AB1">
        <w:trPr>
          <w:trHeight w:val="45"/>
          <w:jc w:val="center"/>
        </w:trPr>
        <w:tc>
          <w:tcPr>
            <w:tcW w:w="705" w:type="dxa"/>
            <w:vAlign w:val="center"/>
          </w:tcPr>
          <w:p w14:paraId="678014DE" w14:textId="6B488011" w:rsidR="009821CD" w:rsidRPr="006143EB" w:rsidRDefault="009821CD" w:rsidP="009821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4.</w:t>
            </w:r>
          </w:p>
        </w:tc>
        <w:tc>
          <w:tcPr>
            <w:tcW w:w="6661" w:type="dxa"/>
            <w:vAlign w:val="center"/>
          </w:tcPr>
          <w:p w14:paraId="37AD7A77" w14:textId="65F977BD" w:rsidR="009821CD" w:rsidRPr="006143EB" w:rsidRDefault="009821CD" w:rsidP="009821C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kern w:val="0"/>
                <w:sz w:val="20"/>
                <w:szCs w:val="20"/>
              </w:rPr>
              <w:t>Стенд информационный в соответствии с техническим заданием</w:t>
            </w:r>
          </w:p>
        </w:tc>
        <w:tc>
          <w:tcPr>
            <w:tcW w:w="1951" w:type="dxa"/>
            <w:vAlign w:val="center"/>
          </w:tcPr>
          <w:p w14:paraId="153FFDB3" w14:textId="2E736913" w:rsidR="009821CD" w:rsidRPr="006143EB" w:rsidRDefault="009821CD" w:rsidP="009821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kern w:val="0"/>
                <w:sz w:val="20"/>
                <w:szCs w:val="20"/>
              </w:rPr>
              <w:t>штука</w:t>
            </w:r>
          </w:p>
        </w:tc>
        <w:tc>
          <w:tcPr>
            <w:tcW w:w="1286" w:type="dxa"/>
            <w:vAlign w:val="center"/>
          </w:tcPr>
          <w:p w14:paraId="52F48708" w14:textId="15CA83BA" w:rsidR="009821CD" w:rsidRDefault="00DF0516" w:rsidP="009821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260" w:type="dxa"/>
            <w:vAlign w:val="center"/>
          </w:tcPr>
          <w:p w14:paraId="09ED10EE" w14:textId="77777777" w:rsidR="009821CD" w:rsidRPr="006143EB" w:rsidRDefault="009821CD" w:rsidP="009821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54" w:type="dxa"/>
            <w:vAlign w:val="center"/>
          </w:tcPr>
          <w:p w14:paraId="66AF37D3" w14:textId="77777777" w:rsidR="009821CD" w:rsidRPr="006143EB" w:rsidRDefault="009821CD" w:rsidP="009821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821CD" w:rsidRPr="006143EB" w14:paraId="16BFEFB3" w14:textId="77777777" w:rsidTr="00A26AB1">
        <w:trPr>
          <w:trHeight w:val="45"/>
          <w:jc w:val="center"/>
        </w:trPr>
        <w:tc>
          <w:tcPr>
            <w:tcW w:w="705" w:type="dxa"/>
            <w:vAlign w:val="center"/>
          </w:tcPr>
          <w:p w14:paraId="5C5AA728" w14:textId="27546236" w:rsidR="009821CD" w:rsidRPr="006143EB" w:rsidRDefault="009821CD" w:rsidP="009821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5.</w:t>
            </w:r>
          </w:p>
        </w:tc>
        <w:tc>
          <w:tcPr>
            <w:tcW w:w="6661" w:type="dxa"/>
            <w:vAlign w:val="center"/>
          </w:tcPr>
          <w:p w14:paraId="1CCB9C10" w14:textId="206D8B8B" w:rsidR="009821CD" w:rsidRPr="006143EB" w:rsidRDefault="009821CD" w:rsidP="009821C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kern w:val="0"/>
                <w:sz w:val="20"/>
                <w:szCs w:val="20"/>
              </w:rPr>
              <w:t>Стенд информационный в соответствии с техническим заданием</w:t>
            </w:r>
          </w:p>
        </w:tc>
        <w:tc>
          <w:tcPr>
            <w:tcW w:w="1951" w:type="dxa"/>
            <w:vAlign w:val="center"/>
          </w:tcPr>
          <w:p w14:paraId="4A2ECA9C" w14:textId="258F1463" w:rsidR="009821CD" w:rsidRPr="006143EB" w:rsidRDefault="009821CD" w:rsidP="009821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kern w:val="0"/>
                <w:sz w:val="20"/>
                <w:szCs w:val="20"/>
              </w:rPr>
              <w:t>штука</w:t>
            </w:r>
          </w:p>
        </w:tc>
        <w:tc>
          <w:tcPr>
            <w:tcW w:w="1286" w:type="dxa"/>
            <w:vAlign w:val="center"/>
          </w:tcPr>
          <w:p w14:paraId="001F9060" w14:textId="22EFE180" w:rsidR="009821CD" w:rsidRDefault="009821CD" w:rsidP="009821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260" w:type="dxa"/>
            <w:vAlign w:val="center"/>
          </w:tcPr>
          <w:p w14:paraId="55F27436" w14:textId="77777777" w:rsidR="009821CD" w:rsidRPr="006143EB" w:rsidRDefault="009821CD" w:rsidP="009821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54" w:type="dxa"/>
            <w:vAlign w:val="center"/>
          </w:tcPr>
          <w:p w14:paraId="51612471" w14:textId="77777777" w:rsidR="009821CD" w:rsidRPr="006143EB" w:rsidRDefault="009821CD" w:rsidP="009821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821CD" w:rsidRPr="006143EB" w14:paraId="1AFF2D0A" w14:textId="77777777" w:rsidTr="0056792F">
        <w:trPr>
          <w:trHeight w:val="45"/>
          <w:jc w:val="center"/>
        </w:trPr>
        <w:tc>
          <w:tcPr>
            <w:tcW w:w="12863" w:type="dxa"/>
            <w:gridSpan w:val="5"/>
            <w:vAlign w:val="center"/>
          </w:tcPr>
          <w:p w14:paraId="0183B53B" w14:textId="79F24C22" w:rsidR="009821CD" w:rsidRPr="006143EB" w:rsidRDefault="009821CD" w:rsidP="009821C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Итого</w:t>
            </w:r>
          </w:p>
        </w:tc>
        <w:tc>
          <w:tcPr>
            <w:tcW w:w="1954" w:type="dxa"/>
            <w:vAlign w:val="center"/>
          </w:tcPr>
          <w:p w14:paraId="34CC41A5" w14:textId="77777777" w:rsidR="009821CD" w:rsidRPr="006143EB" w:rsidRDefault="009821CD" w:rsidP="009821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</w:tbl>
    <w:p w14:paraId="66C12F41" w14:textId="77777777" w:rsidR="002610C3" w:rsidRPr="006143EB" w:rsidRDefault="002610C3" w:rsidP="0056792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</w:pPr>
    </w:p>
    <w:p w14:paraId="009D926D" w14:textId="65E5EBAF" w:rsidR="00334780" w:rsidRPr="006143EB" w:rsidRDefault="00334780" w:rsidP="0056792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6143EB"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 xml:space="preserve">Срок поставки товара: в течение </w:t>
      </w:r>
      <w:r w:rsidR="00721846"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>1</w:t>
      </w:r>
      <w:r w:rsidR="009821CD"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>0</w:t>
      </w:r>
      <w:r w:rsidR="00721846"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 xml:space="preserve"> рабоч</w:t>
      </w:r>
      <w:r w:rsidR="009821CD"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>их</w:t>
      </w:r>
      <w:r w:rsidR="00721846"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 xml:space="preserve"> </w:t>
      </w:r>
      <w:r w:rsidR="0056792F" w:rsidRPr="006143EB"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>дн</w:t>
      </w:r>
      <w:r w:rsidR="009821CD"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>ей</w:t>
      </w:r>
      <w:r w:rsidR="0005321A" w:rsidRPr="006143EB"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 xml:space="preserve"> с момента заключения настоящего договора</w:t>
      </w:r>
      <w:r w:rsidRPr="006143EB"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>.</w:t>
      </w:r>
    </w:p>
    <w:p w14:paraId="690C2E54" w14:textId="660A8876" w:rsidR="001E7D38" w:rsidRPr="006143EB" w:rsidRDefault="009821CD" w:rsidP="009821CD">
      <w:pPr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>По</w:t>
      </w:r>
      <w:r w:rsidR="00334780" w:rsidRPr="006143EB"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 xml:space="preserve">ставка товара осуществляется силами и средствами Поставщика путем доставки и разгрузки на склад Заказчика одной партией в рабочие дни недели с 8-30 </w:t>
      </w:r>
      <w:proofErr w:type="spellStart"/>
      <w:proofErr w:type="gramStart"/>
      <w:r w:rsidR="00334780" w:rsidRPr="006143EB"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>ч.до</w:t>
      </w:r>
      <w:proofErr w:type="spellEnd"/>
      <w:proofErr w:type="gramEnd"/>
      <w:r w:rsidR="00334780" w:rsidRPr="006143EB"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 xml:space="preserve"> 14-00 ч. Место доставки - склад Заказчика, расположенный по адресу: Удмуртская Республика, г. Ижевск, ул. Базисная, д. 31а.</w:t>
      </w:r>
    </w:p>
    <w:p w14:paraId="008247F4" w14:textId="77777777" w:rsidR="00334780" w:rsidRPr="006143EB" w:rsidRDefault="00334780" w:rsidP="0056792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6143EB"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 xml:space="preserve">Товар должен быть доставлен в адрес Заказчика автотранспортом в соответствии с правилами перевозки грузов, действующими на транспорте данного вида, при соблюдении гигиенических требований. </w:t>
      </w:r>
    </w:p>
    <w:p w14:paraId="210F0A2C" w14:textId="77777777" w:rsidR="00334780" w:rsidRPr="006143EB" w:rsidRDefault="00334780" w:rsidP="0056792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6143EB"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 xml:space="preserve">Поставляемый товар должен быть: на момент передачи Заказчику принадлежащим Поставщику на праве собственности и не обремененным правами и притязаниями третьих лиц; с техническими и качественными характеристиками, соответствующими техническим регламентам, стандартам и иными требованиями, предусмотренными законодательством Российской Федерации для данной категории товара; маркирован и упакован в соответствии с требованиями, обеспечивающим неизменность идентификационных признаков при обращении товара в течение всего срока хранения. Потребительская и транспортная упаковка, укупорочные средства должны быть изготовлены из материалов, использование которых в контакте с товаром обеспечивает его качество и безопасность в течение всего срока хранения при соблюдении условий транспортирования и хранения. </w:t>
      </w:r>
    </w:p>
    <w:p w14:paraId="59060C1B" w14:textId="4D943E37" w:rsidR="00334780" w:rsidRPr="006143EB" w:rsidRDefault="00334780" w:rsidP="0056792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6143EB"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 xml:space="preserve">Товар, получивший при погрузке (разгрузке) и транспортировке повреждения, в том числе внешние, вследствие использования Поставщиком ненадлежащей </w:t>
      </w:r>
      <w:r w:rsidR="00953D7B" w:rsidRPr="006143EB"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>упаковки</w:t>
      </w:r>
      <w:r w:rsidRPr="006143EB"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>, ненадлежащей маркировки, считается не поставленным и приемке не подлежит.</w:t>
      </w:r>
    </w:p>
    <w:p w14:paraId="580B5025" w14:textId="387CF6A0" w:rsidR="00334780" w:rsidRPr="006143EB" w:rsidRDefault="00334780" w:rsidP="0056792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6143EB"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 xml:space="preserve">Транспортировка товара осуществляется автотранспортом Поставщика. Способ и условия транспортирования обеспечивает сохранность качества товара и внешнего вида </w:t>
      </w:r>
      <w:r w:rsidR="00DB14EC" w:rsidRPr="006143EB"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>упаковки</w:t>
      </w:r>
      <w:r w:rsidRPr="006143EB"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>, и устанавливается производителем.</w:t>
      </w:r>
    </w:p>
    <w:p w14:paraId="450E85FD" w14:textId="6B9D9592" w:rsidR="00334780" w:rsidRPr="006143EB" w:rsidRDefault="00334780" w:rsidP="0056792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6143EB"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>На поставляемый товар Поставщик обязан представить Заказчику следующие товарно-сопроводительные документы: товарную накладную, счет-фактуру или иной первичный учетный документ, оформленный в двух экземплярах; оригинал декларации о соответствии и (или) сертификата соответствия либо их копии, заверенные в установленном законодательством Российской Федерации порядке</w:t>
      </w:r>
      <w:r w:rsidR="00084470" w:rsidRPr="006143EB"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 xml:space="preserve"> (при наличии)</w:t>
      </w:r>
      <w:r w:rsidRPr="006143EB"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>;</w:t>
      </w:r>
    </w:p>
    <w:p w14:paraId="59371FFD" w14:textId="77777777" w:rsidR="00334780" w:rsidRPr="006143EB" w:rsidRDefault="00334780" w:rsidP="0056792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6143EB"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>Поставщик гарантирует, что товар поставленной в соответствии с Договором, является новым, неиспользованным, серийно выпускаемым.</w:t>
      </w:r>
    </w:p>
    <w:p w14:paraId="32D30806" w14:textId="77777777" w:rsidR="00334780" w:rsidRPr="006143EB" w:rsidRDefault="00334780" w:rsidP="0056792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6143EB"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>Поставщик гарантирует, что товар, поставленный по Договору, не имеет дефектов при штатном использовании товара, соответствует технической и (или) эксплуатационной документацией производителя (изготовителя) товара.</w:t>
      </w:r>
    </w:p>
    <w:p w14:paraId="64E7A339" w14:textId="647E318A" w:rsidR="00334780" w:rsidRPr="006143EB" w:rsidRDefault="00334780" w:rsidP="0056792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6143EB"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 xml:space="preserve">Поставщик гарантирует надлежащее качество товара, а также полное соответствие поставляемого товара условиям </w:t>
      </w:r>
      <w:r w:rsidR="00953D7B" w:rsidRPr="006143EB"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>Договора</w:t>
      </w:r>
      <w:r w:rsidRPr="006143EB"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>.</w:t>
      </w:r>
    </w:p>
    <w:p w14:paraId="3DC4A8B8" w14:textId="256DA1C4" w:rsidR="00560826" w:rsidRPr="006143EB" w:rsidRDefault="00334780" w:rsidP="0056792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6143EB"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>Дефектный товар будет возвращен Поставщику за его счет в сроки, согласованные Заказчиком и Поставщиком.</w:t>
      </w:r>
    </w:p>
    <w:p w14:paraId="656880BF" w14:textId="77777777" w:rsidR="009F247D" w:rsidRPr="006143EB" w:rsidRDefault="009F247D" w:rsidP="0056792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</w:pPr>
    </w:p>
    <w:tbl>
      <w:tblPr>
        <w:tblW w:w="10308" w:type="dxa"/>
        <w:jc w:val="center"/>
        <w:tblLook w:val="04A0" w:firstRow="1" w:lastRow="0" w:firstColumn="1" w:lastColumn="0" w:noHBand="0" w:noVBand="1"/>
      </w:tblPr>
      <w:tblGrid>
        <w:gridCol w:w="5154"/>
        <w:gridCol w:w="5154"/>
      </w:tblGrid>
      <w:tr w:rsidR="00774828" w:rsidRPr="006143EB" w14:paraId="26CA3B47" w14:textId="77777777" w:rsidTr="00CD4A88">
        <w:trPr>
          <w:jc w:val="center"/>
        </w:trPr>
        <w:tc>
          <w:tcPr>
            <w:tcW w:w="5154" w:type="dxa"/>
          </w:tcPr>
          <w:p w14:paraId="526762A8" w14:textId="77777777" w:rsidR="00774828" w:rsidRPr="006143EB" w:rsidRDefault="00774828" w:rsidP="0056792F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</w:t>
            </w:r>
            <w:r w:rsidR="00945A25" w:rsidRPr="006143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ставщик</w:t>
            </w:r>
          </w:p>
          <w:p w14:paraId="6340B03B" w14:textId="60BDAD08" w:rsidR="00774828" w:rsidRPr="006143EB" w:rsidRDefault="00774828" w:rsidP="0056792F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_______</w:t>
            </w:r>
            <w:r w:rsidR="007E1E47" w:rsidRPr="006143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__________________/</w:t>
            </w:r>
            <w:r w:rsidR="007834A3" w:rsidRPr="006143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_______________ </w:t>
            </w:r>
            <w:r w:rsidR="007E1E47" w:rsidRPr="006143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/</w:t>
            </w:r>
          </w:p>
        </w:tc>
        <w:tc>
          <w:tcPr>
            <w:tcW w:w="5154" w:type="dxa"/>
          </w:tcPr>
          <w:p w14:paraId="2A1B4A8D" w14:textId="77777777" w:rsidR="00774828" w:rsidRPr="006143EB" w:rsidRDefault="00774828" w:rsidP="0056792F">
            <w:pPr>
              <w:pStyle w:val="affa"/>
              <w:ind w:firstLine="709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143EB">
              <w:rPr>
                <w:rFonts w:ascii="Times New Roman" w:hAnsi="Times New Roman"/>
                <w:color w:val="FF0000"/>
                <w:sz w:val="20"/>
                <w:szCs w:val="20"/>
              </w:rPr>
              <w:t>З</w:t>
            </w:r>
            <w:r w:rsidR="00945A25" w:rsidRPr="006143EB">
              <w:rPr>
                <w:rFonts w:ascii="Times New Roman" w:hAnsi="Times New Roman"/>
                <w:color w:val="FF0000"/>
                <w:sz w:val="20"/>
                <w:szCs w:val="20"/>
              </w:rPr>
              <w:t>аказчик</w:t>
            </w:r>
          </w:p>
          <w:p w14:paraId="7407D185" w14:textId="27E43475" w:rsidR="00774828" w:rsidRPr="006143EB" w:rsidRDefault="00774828" w:rsidP="0056792F">
            <w:pPr>
              <w:pStyle w:val="affa"/>
              <w:ind w:firstLine="709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143EB">
              <w:rPr>
                <w:rFonts w:ascii="Times New Roman" w:hAnsi="Times New Roman"/>
                <w:color w:val="FF0000"/>
                <w:sz w:val="20"/>
                <w:szCs w:val="20"/>
              </w:rPr>
              <w:t>__________________ /</w:t>
            </w:r>
            <w:r w:rsidR="007834A3" w:rsidRPr="006143E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_____________________ </w:t>
            </w:r>
            <w:r w:rsidRPr="006143EB">
              <w:rPr>
                <w:rFonts w:ascii="Times New Roman" w:hAnsi="Times New Roman"/>
                <w:color w:val="FF0000"/>
                <w:sz w:val="20"/>
                <w:szCs w:val="20"/>
              </w:rPr>
              <w:t>/</w:t>
            </w:r>
          </w:p>
          <w:p w14:paraId="6AFDD466" w14:textId="77777777" w:rsidR="00774828" w:rsidRPr="006143EB" w:rsidRDefault="00774828" w:rsidP="0056792F">
            <w:pPr>
              <w:pStyle w:val="affa"/>
              <w:ind w:firstLine="709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14:paraId="3592BE89" w14:textId="77777777" w:rsidR="007E1E47" w:rsidRPr="006143EB" w:rsidRDefault="007E1E47" w:rsidP="005679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05578B4" w14:textId="77777777" w:rsidR="009F247D" w:rsidRPr="006143EB" w:rsidRDefault="009F247D" w:rsidP="005679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6F443B6" w14:textId="77777777" w:rsidR="009F247D" w:rsidRPr="006143EB" w:rsidRDefault="009F247D" w:rsidP="005679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1C7528D" w14:textId="77777777" w:rsidR="006F5569" w:rsidRPr="006143EB" w:rsidRDefault="006F5569" w:rsidP="0056792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14:paraId="59E148F2" w14:textId="77777777" w:rsidR="006F5569" w:rsidRPr="006143EB" w:rsidRDefault="006F5569" w:rsidP="0056792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14:paraId="6213D1E3" w14:textId="77777777" w:rsidR="006F5569" w:rsidRDefault="006F5569" w:rsidP="0056792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14:paraId="7E30F40A" w14:textId="77777777" w:rsidR="00192007" w:rsidRDefault="00192007" w:rsidP="0056792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14:paraId="41002F27" w14:textId="77777777" w:rsidR="00571C08" w:rsidRDefault="00571C08" w:rsidP="0056792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14:paraId="6D7A7179" w14:textId="2D67E109" w:rsidR="009F247D" w:rsidRPr="006143EB" w:rsidRDefault="009F247D" w:rsidP="0056792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lastRenderedPageBreak/>
        <w:t>Приложение №2</w:t>
      </w:r>
    </w:p>
    <w:p w14:paraId="0D603276" w14:textId="196250A1" w:rsidR="009F247D" w:rsidRPr="006143EB" w:rsidRDefault="009F247D" w:rsidP="0056792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6143EB">
        <w:rPr>
          <w:rFonts w:ascii="Times New Roman" w:hAnsi="Times New Roman" w:cs="Times New Roman"/>
          <w:sz w:val="20"/>
          <w:szCs w:val="20"/>
        </w:rPr>
        <w:t xml:space="preserve"> к Договору от «___» _______</w:t>
      </w:r>
      <w:r w:rsidR="009821CD">
        <w:rPr>
          <w:rFonts w:ascii="Times New Roman" w:hAnsi="Times New Roman" w:cs="Times New Roman"/>
          <w:sz w:val="20"/>
          <w:szCs w:val="20"/>
        </w:rPr>
        <w:t>2026</w:t>
      </w:r>
      <w:r w:rsidRPr="006143EB">
        <w:rPr>
          <w:rFonts w:ascii="Times New Roman" w:hAnsi="Times New Roman" w:cs="Times New Roman"/>
          <w:sz w:val="20"/>
          <w:szCs w:val="20"/>
        </w:rPr>
        <w:t xml:space="preserve"> г. №____</w:t>
      </w:r>
    </w:p>
    <w:p w14:paraId="3E7C83F4" w14:textId="3FCCE121" w:rsidR="009F247D" w:rsidRDefault="009F247D" w:rsidP="0056792F">
      <w:pPr>
        <w:tabs>
          <w:tab w:val="left" w:pos="268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143EB">
        <w:rPr>
          <w:rFonts w:ascii="Times New Roman" w:hAnsi="Times New Roman" w:cs="Times New Roman"/>
          <w:b/>
          <w:sz w:val="20"/>
          <w:szCs w:val="20"/>
        </w:rPr>
        <w:t xml:space="preserve">Техническое задание </w:t>
      </w:r>
    </w:p>
    <w:p w14:paraId="0CFFF523" w14:textId="77777777" w:rsidR="009821CD" w:rsidRDefault="009821CD" w:rsidP="009821C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hAnsi="PT Astra Serif" w:cs="Times New Roman"/>
          <w:b/>
          <w:color w:val="000000"/>
          <w:kern w:val="0"/>
          <w:sz w:val="24"/>
          <w:szCs w:val="24"/>
          <w:lang w:eastAsia="ru-RU"/>
        </w:rPr>
      </w:pPr>
      <w:bookmarkStart w:id="6" w:name="_Toc441740188"/>
    </w:p>
    <w:tbl>
      <w:tblPr>
        <w:tblW w:w="52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2"/>
        <w:gridCol w:w="3629"/>
        <w:gridCol w:w="2612"/>
        <w:gridCol w:w="8042"/>
      </w:tblGrid>
      <w:tr w:rsidR="00DF0516" w:rsidRPr="001E4A0C" w14:paraId="7BF8C761" w14:textId="77777777" w:rsidTr="00F8779A">
        <w:tc>
          <w:tcPr>
            <w:tcW w:w="297" w:type="pct"/>
          </w:tcPr>
          <w:p w14:paraId="7116E1C3" w14:textId="77777777" w:rsidR="00DF0516" w:rsidRPr="00DF0516" w:rsidRDefault="00DF0516" w:rsidP="00DF0516">
            <w:pPr>
              <w:pStyle w:val="affa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sz w:val="20"/>
                <w:szCs w:val="20"/>
              </w:rPr>
              <w:t>№ п/п</w:t>
            </w:r>
          </w:p>
        </w:tc>
        <w:tc>
          <w:tcPr>
            <w:tcW w:w="1195" w:type="pct"/>
          </w:tcPr>
          <w:p w14:paraId="15DFEAE1" w14:textId="77777777" w:rsidR="00DF0516" w:rsidRPr="00DF0516" w:rsidRDefault="00DF0516" w:rsidP="00DF0516">
            <w:pPr>
              <w:pStyle w:val="affa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sz w:val="20"/>
                <w:szCs w:val="20"/>
              </w:rPr>
              <w:t>Наименование товара</w:t>
            </w:r>
          </w:p>
        </w:tc>
        <w:tc>
          <w:tcPr>
            <w:tcW w:w="3508" w:type="pct"/>
            <w:gridSpan w:val="2"/>
          </w:tcPr>
          <w:p w14:paraId="4A428916" w14:textId="77777777" w:rsidR="00DF0516" w:rsidRPr="00DF0516" w:rsidRDefault="00DF0516" w:rsidP="00DF0516">
            <w:pPr>
              <w:pStyle w:val="affa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sz w:val="20"/>
                <w:szCs w:val="20"/>
              </w:rPr>
              <w:t>Характеристики</w:t>
            </w:r>
          </w:p>
          <w:p w14:paraId="7591F88A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F0516" w:rsidRPr="001E4A0C" w14:paraId="784B8AE1" w14:textId="77777777" w:rsidTr="00F8779A">
        <w:trPr>
          <w:trHeight w:val="264"/>
        </w:trPr>
        <w:tc>
          <w:tcPr>
            <w:tcW w:w="297" w:type="pct"/>
            <w:vMerge w:val="restart"/>
          </w:tcPr>
          <w:p w14:paraId="1205E12E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1195" w:type="pct"/>
            <w:vMerge w:val="restart"/>
          </w:tcPr>
          <w:p w14:paraId="069C6ED1" w14:textId="77777777" w:rsidR="00DF0516" w:rsidRPr="00DF0516" w:rsidRDefault="00DF0516" w:rsidP="00DF0516">
            <w:pPr>
              <w:pStyle w:val="affa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sz w:val="20"/>
                <w:szCs w:val="20"/>
              </w:rPr>
              <w:t xml:space="preserve">Стенд </w:t>
            </w:r>
          </w:p>
        </w:tc>
        <w:tc>
          <w:tcPr>
            <w:tcW w:w="860" w:type="pct"/>
          </w:tcPr>
          <w:p w14:paraId="3A53F7E1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sz w:val="20"/>
                <w:szCs w:val="20"/>
              </w:rPr>
              <w:t>Количество</w:t>
            </w:r>
          </w:p>
        </w:tc>
        <w:tc>
          <w:tcPr>
            <w:tcW w:w="2648" w:type="pct"/>
          </w:tcPr>
          <w:p w14:paraId="4259562B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sz w:val="20"/>
                <w:szCs w:val="20"/>
              </w:rPr>
              <w:t>8 шт.</w:t>
            </w:r>
          </w:p>
        </w:tc>
      </w:tr>
      <w:tr w:rsidR="00DF0516" w:rsidRPr="001E4A0C" w14:paraId="7B5426AB" w14:textId="77777777" w:rsidTr="00F8779A">
        <w:trPr>
          <w:trHeight w:val="267"/>
        </w:trPr>
        <w:tc>
          <w:tcPr>
            <w:tcW w:w="297" w:type="pct"/>
            <w:vMerge/>
          </w:tcPr>
          <w:p w14:paraId="051BE316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95" w:type="pct"/>
            <w:vMerge/>
          </w:tcPr>
          <w:p w14:paraId="19E37486" w14:textId="77777777" w:rsidR="00DF0516" w:rsidRPr="00DF0516" w:rsidRDefault="00DF0516" w:rsidP="00DF0516">
            <w:pPr>
              <w:pStyle w:val="affa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60" w:type="pct"/>
          </w:tcPr>
          <w:p w14:paraId="45F9EEA1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sz w:val="20"/>
                <w:szCs w:val="20"/>
              </w:rPr>
              <w:t>Размеры</w:t>
            </w:r>
          </w:p>
        </w:tc>
        <w:tc>
          <w:tcPr>
            <w:tcW w:w="2648" w:type="pct"/>
          </w:tcPr>
          <w:p w14:paraId="204467F0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sz w:val="20"/>
                <w:szCs w:val="20"/>
                <w:lang w:val="en-US"/>
              </w:rPr>
              <w:t>1</w:t>
            </w:r>
            <w:r w:rsidRPr="00DF0516">
              <w:rPr>
                <w:rFonts w:ascii="PT Astra Serif" w:hAnsi="PT Astra Serif"/>
                <w:sz w:val="20"/>
                <w:szCs w:val="20"/>
              </w:rPr>
              <w:t>250</w:t>
            </w:r>
            <w:r w:rsidRPr="00DF0516">
              <w:rPr>
                <w:rFonts w:ascii="PT Astra Serif" w:hAnsi="PT Astra Serif"/>
                <w:sz w:val="20"/>
                <w:szCs w:val="20"/>
                <w:lang w:val="en-US"/>
              </w:rPr>
              <w:t>*1</w:t>
            </w:r>
            <w:r w:rsidRPr="00DF0516">
              <w:rPr>
                <w:rFonts w:ascii="PT Astra Serif" w:hAnsi="PT Astra Serif"/>
                <w:sz w:val="20"/>
                <w:szCs w:val="20"/>
              </w:rPr>
              <w:t xml:space="preserve">200 </w:t>
            </w:r>
            <w:proofErr w:type="spellStart"/>
            <w:r w:rsidRPr="00DF0516">
              <w:rPr>
                <w:rFonts w:ascii="PT Astra Serif" w:hAnsi="PT Astra Serif"/>
                <w:sz w:val="20"/>
                <w:szCs w:val="20"/>
                <w:lang w:val="en-US"/>
              </w:rPr>
              <w:t>мм</w:t>
            </w:r>
            <w:proofErr w:type="spellEnd"/>
          </w:p>
        </w:tc>
      </w:tr>
      <w:tr w:rsidR="00DF0516" w:rsidRPr="001E4A0C" w14:paraId="63A2965A" w14:textId="77777777" w:rsidTr="00F8779A">
        <w:trPr>
          <w:trHeight w:val="258"/>
        </w:trPr>
        <w:tc>
          <w:tcPr>
            <w:tcW w:w="297" w:type="pct"/>
            <w:vMerge/>
          </w:tcPr>
          <w:p w14:paraId="665C6F12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95" w:type="pct"/>
            <w:vMerge/>
          </w:tcPr>
          <w:p w14:paraId="031DF69C" w14:textId="77777777" w:rsidR="00DF0516" w:rsidRPr="00DF0516" w:rsidRDefault="00DF0516" w:rsidP="00DF0516">
            <w:pPr>
              <w:pStyle w:val="affa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60" w:type="pct"/>
          </w:tcPr>
          <w:p w14:paraId="2F8A75D2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sz w:val="20"/>
                <w:szCs w:val="20"/>
              </w:rPr>
              <w:t>Площадь</w:t>
            </w:r>
          </w:p>
        </w:tc>
        <w:tc>
          <w:tcPr>
            <w:tcW w:w="2648" w:type="pct"/>
          </w:tcPr>
          <w:p w14:paraId="6DD6C724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sz w:val="20"/>
                <w:szCs w:val="20"/>
              </w:rPr>
              <w:t>1,5 м</w:t>
            </w:r>
            <w:r w:rsidRPr="00DF0516">
              <w:rPr>
                <w:rFonts w:ascii="PT Astra Serif" w:hAnsi="PT Astra Serif"/>
                <w:sz w:val="20"/>
                <w:szCs w:val="20"/>
                <w:vertAlign w:val="superscript"/>
              </w:rPr>
              <w:t>2</w:t>
            </w:r>
          </w:p>
        </w:tc>
      </w:tr>
      <w:tr w:rsidR="00DF0516" w:rsidRPr="001E4A0C" w14:paraId="2757E8A6" w14:textId="77777777" w:rsidTr="00F8779A">
        <w:trPr>
          <w:trHeight w:val="1104"/>
        </w:trPr>
        <w:tc>
          <w:tcPr>
            <w:tcW w:w="297" w:type="pct"/>
            <w:vMerge/>
          </w:tcPr>
          <w:p w14:paraId="6F6EF8A6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95" w:type="pct"/>
            <w:vMerge/>
            <w:tcBorders>
              <w:bottom w:val="single" w:sz="4" w:space="0" w:color="auto"/>
            </w:tcBorders>
          </w:tcPr>
          <w:p w14:paraId="0F45DF1C" w14:textId="77777777" w:rsidR="00DF0516" w:rsidRPr="00DF0516" w:rsidRDefault="00DF0516" w:rsidP="00DF0516">
            <w:pPr>
              <w:pStyle w:val="affa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60" w:type="pct"/>
            <w:tcBorders>
              <w:bottom w:val="single" w:sz="4" w:space="0" w:color="auto"/>
            </w:tcBorders>
          </w:tcPr>
          <w:p w14:paraId="068CF0BE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sz w:val="20"/>
                <w:szCs w:val="20"/>
              </w:rPr>
              <w:t>Печать:</w:t>
            </w:r>
          </w:p>
          <w:p w14:paraId="67FC6C02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sz w:val="20"/>
                <w:szCs w:val="20"/>
              </w:rPr>
              <w:t>- тип</w:t>
            </w:r>
          </w:p>
          <w:p w14:paraId="59C87166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sz w:val="20"/>
                <w:szCs w:val="20"/>
              </w:rPr>
              <w:t>- цветовая модель</w:t>
            </w:r>
          </w:p>
          <w:p w14:paraId="79B34CBD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sz w:val="20"/>
                <w:szCs w:val="20"/>
              </w:rPr>
              <w:t>- разрешение</w:t>
            </w:r>
          </w:p>
        </w:tc>
        <w:tc>
          <w:tcPr>
            <w:tcW w:w="2648" w:type="pct"/>
            <w:tcBorders>
              <w:bottom w:val="single" w:sz="4" w:space="0" w:color="auto"/>
            </w:tcBorders>
          </w:tcPr>
          <w:p w14:paraId="6E93E412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</w:p>
          <w:p w14:paraId="3AA178A8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sz w:val="20"/>
                <w:szCs w:val="20"/>
              </w:rPr>
              <w:t>Интерьерная</w:t>
            </w:r>
          </w:p>
          <w:p w14:paraId="5F9E9115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sz w:val="20"/>
                <w:szCs w:val="20"/>
              </w:rPr>
              <w:t>CMYK</w:t>
            </w:r>
          </w:p>
          <w:p w14:paraId="6130BA7A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</w:p>
          <w:p w14:paraId="256ED115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sz w:val="20"/>
                <w:szCs w:val="20"/>
              </w:rPr>
              <w:t xml:space="preserve">Не ниже 300 </w:t>
            </w:r>
            <w:proofErr w:type="spellStart"/>
            <w:r w:rsidRPr="00DF0516">
              <w:rPr>
                <w:rFonts w:ascii="PT Astra Serif" w:hAnsi="PT Astra Serif"/>
                <w:sz w:val="20"/>
                <w:szCs w:val="20"/>
              </w:rPr>
              <w:t>dpi</w:t>
            </w:r>
            <w:proofErr w:type="spellEnd"/>
          </w:p>
        </w:tc>
      </w:tr>
      <w:tr w:rsidR="00DF0516" w:rsidRPr="001E4A0C" w14:paraId="7D2A5F85" w14:textId="77777777" w:rsidTr="00F8779A">
        <w:trPr>
          <w:trHeight w:val="296"/>
        </w:trPr>
        <w:tc>
          <w:tcPr>
            <w:tcW w:w="297" w:type="pct"/>
            <w:vMerge/>
          </w:tcPr>
          <w:p w14:paraId="7284EFDC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95" w:type="pct"/>
            <w:vMerge/>
          </w:tcPr>
          <w:p w14:paraId="70F2B6AB" w14:textId="77777777" w:rsidR="00DF0516" w:rsidRPr="00DF0516" w:rsidRDefault="00DF0516" w:rsidP="00DF0516">
            <w:pPr>
              <w:pStyle w:val="affa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60" w:type="pct"/>
          </w:tcPr>
          <w:p w14:paraId="2A569FC1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sz w:val="20"/>
                <w:szCs w:val="20"/>
              </w:rPr>
              <w:t>Материал</w:t>
            </w:r>
          </w:p>
        </w:tc>
        <w:tc>
          <w:tcPr>
            <w:tcW w:w="2648" w:type="pct"/>
          </w:tcPr>
          <w:p w14:paraId="583B7CAA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sz w:val="20"/>
                <w:szCs w:val="20"/>
              </w:rPr>
              <w:t>Пластик ПВХ 4 мм</w:t>
            </w:r>
          </w:p>
        </w:tc>
      </w:tr>
      <w:tr w:rsidR="00DF0516" w:rsidRPr="001E4A0C" w14:paraId="69AEDEF1" w14:textId="77777777" w:rsidTr="00F8779A">
        <w:trPr>
          <w:trHeight w:val="296"/>
        </w:trPr>
        <w:tc>
          <w:tcPr>
            <w:tcW w:w="297" w:type="pct"/>
            <w:vMerge/>
          </w:tcPr>
          <w:p w14:paraId="5D9F6262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95" w:type="pct"/>
            <w:vMerge/>
          </w:tcPr>
          <w:p w14:paraId="468E2730" w14:textId="77777777" w:rsidR="00DF0516" w:rsidRPr="00DF0516" w:rsidRDefault="00DF0516" w:rsidP="00DF0516">
            <w:pPr>
              <w:pStyle w:val="affa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60" w:type="pct"/>
          </w:tcPr>
          <w:p w14:paraId="56823141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sz w:val="20"/>
                <w:szCs w:val="20"/>
              </w:rPr>
              <w:t>Заголовок стенда</w:t>
            </w:r>
          </w:p>
        </w:tc>
        <w:tc>
          <w:tcPr>
            <w:tcW w:w="2648" w:type="pct"/>
          </w:tcPr>
          <w:p w14:paraId="5BA87C21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sz w:val="20"/>
                <w:szCs w:val="20"/>
              </w:rPr>
              <w:t>ИНФОРМАЦИЯ</w:t>
            </w:r>
          </w:p>
        </w:tc>
      </w:tr>
      <w:tr w:rsidR="00DF0516" w:rsidRPr="001E4A0C" w14:paraId="3465783D" w14:textId="77777777" w:rsidTr="00F8779A">
        <w:trPr>
          <w:trHeight w:val="982"/>
        </w:trPr>
        <w:tc>
          <w:tcPr>
            <w:tcW w:w="297" w:type="pct"/>
            <w:vMerge/>
          </w:tcPr>
          <w:p w14:paraId="74ABC566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95" w:type="pct"/>
            <w:vMerge/>
          </w:tcPr>
          <w:p w14:paraId="7CC0D1F0" w14:textId="77777777" w:rsidR="00DF0516" w:rsidRPr="00DF0516" w:rsidRDefault="00DF0516" w:rsidP="00DF0516">
            <w:pPr>
              <w:pStyle w:val="affa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60" w:type="pct"/>
          </w:tcPr>
          <w:p w14:paraId="0C42D602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sz w:val="20"/>
                <w:szCs w:val="20"/>
              </w:rPr>
              <w:t>Кармашки:</w:t>
            </w:r>
          </w:p>
          <w:p w14:paraId="7B18BAE7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sz w:val="20"/>
                <w:szCs w:val="20"/>
              </w:rPr>
              <w:t>- формат</w:t>
            </w:r>
          </w:p>
          <w:p w14:paraId="7EC72840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sz w:val="20"/>
                <w:szCs w:val="20"/>
              </w:rPr>
              <w:t>-количество</w:t>
            </w:r>
          </w:p>
          <w:p w14:paraId="396014AA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sz w:val="20"/>
                <w:szCs w:val="20"/>
              </w:rPr>
              <w:t>- цвет</w:t>
            </w:r>
          </w:p>
        </w:tc>
        <w:tc>
          <w:tcPr>
            <w:tcW w:w="2648" w:type="pct"/>
          </w:tcPr>
          <w:p w14:paraId="36058983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</w:p>
          <w:p w14:paraId="0D793292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sz w:val="20"/>
                <w:szCs w:val="20"/>
              </w:rPr>
              <w:t>А4 вертикальные</w:t>
            </w:r>
          </w:p>
          <w:p w14:paraId="7D95C58E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sz w:val="20"/>
                <w:szCs w:val="20"/>
              </w:rPr>
              <w:t>15 шт.</w:t>
            </w:r>
          </w:p>
          <w:p w14:paraId="75C8D377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sz w:val="20"/>
                <w:szCs w:val="20"/>
              </w:rPr>
              <w:t>прозрачные</w:t>
            </w:r>
          </w:p>
        </w:tc>
      </w:tr>
      <w:tr w:rsidR="00DF0516" w:rsidRPr="001E4A0C" w14:paraId="345D996B" w14:textId="77777777" w:rsidTr="00F8779A">
        <w:trPr>
          <w:trHeight w:val="4442"/>
        </w:trPr>
        <w:tc>
          <w:tcPr>
            <w:tcW w:w="297" w:type="pct"/>
            <w:vMerge/>
          </w:tcPr>
          <w:p w14:paraId="33C28750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95" w:type="pct"/>
            <w:vMerge/>
          </w:tcPr>
          <w:p w14:paraId="48CDE905" w14:textId="77777777" w:rsidR="00DF0516" w:rsidRPr="00DF0516" w:rsidRDefault="00DF0516" w:rsidP="00DF0516">
            <w:pPr>
              <w:pStyle w:val="affa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60" w:type="pct"/>
          </w:tcPr>
          <w:p w14:paraId="1E71404E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sz w:val="20"/>
                <w:szCs w:val="20"/>
              </w:rPr>
              <w:t>Дизайн</w:t>
            </w:r>
          </w:p>
        </w:tc>
        <w:tc>
          <w:tcPr>
            <w:tcW w:w="2648" w:type="pct"/>
          </w:tcPr>
          <w:p w14:paraId="79BCC1DB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noProof/>
                <w:sz w:val="20"/>
                <w:szCs w:val="20"/>
              </w:rPr>
            </w:pPr>
          </w:p>
          <w:p w14:paraId="5965E060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noProof/>
                <w:sz w:val="20"/>
                <w:szCs w:val="20"/>
              </w:rPr>
              <w:drawing>
                <wp:inline distT="0" distB="0" distL="0" distR="0" wp14:anchorId="048D2BB2" wp14:editId="36D1FCAB">
                  <wp:extent cx="2955925" cy="2533650"/>
                  <wp:effectExtent l="0" t="0" r="0" b="0"/>
                  <wp:docPr id="1162755867" name="Рисунок 1162755867" descr="Z:\ОВРО\1. ОТРЯД\1. ИВАНОВ\стенд Информация 1250(Ш)Х1200(В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ОВРО\1. ОТРЯД\1. ИВАНОВ\стенд Информация 1250(Ш)Х1200(В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047" cy="2538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0516" w:rsidRPr="001E4A0C" w14:paraId="20EAEE8B" w14:textId="77777777" w:rsidTr="00F8779A">
        <w:trPr>
          <w:trHeight w:val="264"/>
        </w:trPr>
        <w:tc>
          <w:tcPr>
            <w:tcW w:w="297" w:type="pct"/>
            <w:vMerge w:val="restart"/>
          </w:tcPr>
          <w:p w14:paraId="05D36FD9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1195" w:type="pct"/>
            <w:vMerge w:val="restart"/>
          </w:tcPr>
          <w:p w14:paraId="1B76805F" w14:textId="77777777" w:rsidR="00DF0516" w:rsidRPr="00DF0516" w:rsidRDefault="00DF0516" w:rsidP="00DF0516">
            <w:pPr>
              <w:pStyle w:val="affa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sz w:val="20"/>
                <w:szCs w:val="20"/>
              </w:rPr>
              <w:t xml:space="preserve">Стенд </w:t>
            </w:r>
          </w:p>
        </w:tc>
        <w:tc>
          <w:tcPr>
            <w:tcW w:w="860" w:type="pct"/>
          </w:tcPr>
          <w:p w14:paraId="2C277A41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sz w:val="20"/>
                <w:szCs w:val="20"/>
              </w:rPr>
              <w:t>Количество</w:t>
            </w:r>
          </w:p>
        </w:tc>
        <w:tc>
          <w:tcPr>
            <w:tcW w:w="2648" w:type="pct"/>
          </w:tcPr>
          <w:p w14:paraId="0189DCDE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sz w:val="20"/>
                <w:szCs w:val="20"/>
              </w:rPr>
              <w:t>2 шт.</w:t>
            </w:r>
          </w:p>
        </w:tc>
      </w:tr>
      <w:tr w:rsidR="00DF0516" w:rsidRPr="001E4A0C" w14:paraId="450446B2" w14:textId="77777777" w:rsidTr="00F8779A">
        <w:trPr>
          <w:trHeight w:val="267"/>
        </w:trPr>
        <w:tc>
          <w:tcPr>
            <w:tcW w:w="297" w:type="pct"/>
            <w:vMerge/>
          </w:tcPr>
          <w:p w14:paraId="6FCDFF52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95" w:type="pct"/>
            <w:vMerge/>
          </w:tcPr>
          <w:p w14:paraId="4CC8D44D" w14:textId="77777777" w:rsidR="00DF0516" w:rsidRPr="00DF0516" w:rsidRDefault="00DF0516" w:rsidP="00DF0516">
            <w:pPr>
              <w:pStyle w:val="affa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60" w:type="pct"/>
          </w:tcPr>
          <w:p w14:paraId="4F857898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sz w:val="20"/>
                <w:szCs w:val="20"/>
              </w:rPr>
              <w:t>Размеры</w:t>
            </w:r>
          </w:p>
        </w:tc>
        <w:tc>
          <w:tcPr>
            <w:tcW w:w="2648" w:type="pct"/>
          </w:tcPr>
          <w:p w14:paraId="4E704B44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sz w:val="20"/>
                <w:szCs w:val="20"/>
              </w:rPr>
              <w:t>800</w:t>
            </w:r>
            <w:r w:rsidRPr="00DF0516">
              <w:rPr>
                <w:rFonts w:ascii="PT Astra Serif" w:hAnsi="PT Astra Serif"/>
                <w:sz w:val="20"/>
                <w:szCs w:val="20"/>
                <w:lang w:val="en-US"/>
              </w:rPr>
              <w:t>*1</w:t>
            </w:r>
            <w:r w:rsidRPr="00DF0516">
              <w:rPr>
                <w:rFonts w:ascii="PT Astra Serif" w:hAnsi="PT Astra Serif"/>
                <w:sz w:val="20"/>
                <w:szCs w:val="20"/>
              </w:rPr>
              <w:t xml:space="preserve">200 </w:t>
            </w:r>
            <w:proofErr w:type="spellStart"/>
            <w:r w:rsidRPr="00DF0516">
              <w:rPr>
                <w:rFonts w:ascii="PT Astra Serif" w:hAnsi="PT Astra Serif"/>
                <w:sz w:val="20"/>
                <w:szCs w:val="20"/>
                <w:lang w:val="en-US"/>
              </w:rPr>
              <w:t>мм</w:t>
            </w:r>
            <w:proofErr w:type="spellEnd"/>
          </w:p>
        </w:tc>
      </w:tr>
      <w:tr w:rsidR="00DF0516" w:rsidRPr="001E4A0C" w14:paraId="70A2303E" w14:textId="77777777" w:rsidTr="00F8779A">
        <w:trPr>
          <w:trHeight w:val="258"/>
        </w:trPr>
        <w:tc>
          <w:tcPr>
            <w:tcW w:w="297" w:type="pct"/>
            <w:vMerge/>
          </w:tcPr>
          <w:p w14:paraId="5018F015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95" w:type="pct"/>
            <w:vMerge/>
          </w:tcPr>
          <w:p w14:paraId="67BF322A" w14:textId="77777777" w:rsidR="00DF0516" w:rsidRPr="00DF0516" w:rsidRDefault="00DF0516" w:rsidP="00DF0516">
            <w:pPr>
              <w:pStyle w:val="affa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60" w:type="pct"/>
          </w:tcPr>
          <w:p w14:paraId="2CF45B9D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sz w:val="20"/>
                <w:szCs w:val="20"/>
              </w:rPr>
              <w:t>Площадь</w:t>
            </w:r>
          </w:p>
        </w:tc>
        <w:tc>
          <w:tcPr>
            <w:tcW w:w="2648" w:type="pct"/>
          </w:tcPr>
          <w:p w14:paraId="356B4E28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sz w:val="20"/>
                <w:szCs w:val="20"/>
              </w:rPr>
              <w:t>0,96 м</w:t>
            </w:r>
            <w:r w:rsidRPr="00DF0516">
              <w:rPr>
                <w:rFonts w:ascii="PT Astra Serif" w:hAnsi="PT Astra Serif"/>
                <w:sz w:val="20"/>
                <w:szCs w:val="20"/>
                <w:vertAlign w:val="superscript"/>
              </w:rPr>
              <w:t>2</w:t>
            </w:r>
          </w:p>
        </w:tc>
      </w:tr>
      <w:tr w:rsidR="00DF0516" w:rsidRPr="001E4A0C" w14:paraId="1DBD5502" w14:textId="77777777" w:rsidTr="00F8779A">
        <w:trPr>
          <w:trHeight w:val="1104"/>
        </w:trPr>
        <w:tc>
          <w:tcPr>
            <w:tcW w:w="297" w:type="pct"/>
            <w:vMerge/>
          </w:tcPr>
          <w:p w14:paraId="1921A0F4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95" w:type="pct"/>
            <w:vMerge/>
            <w:tcBorders>
              <w:bottom w:val="single" w:sz="4" w:space="0" w:color="auto"/>
            </w:tcBorders>
          </w:tcPr>
          <w:p w14:paraId="3A286FCE" w14:textId="77777777" w:rsidR="00DF0516" w:rsidRPr="00DF0516" w:rsidRDefault="00DF0516" w:rsidP="00DF0516">
            <w:pPr>
              <w:pStyle w:val="affa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60" w:type="pct"/>
            <w:tcBorders>
              <w:bottom w:val="single" w:sz="4" w:space="0" w:color="auto"/>
            </w:tcBorders>
          </w:tcPr>
          <w:p w14:paraId="3C561065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sz w:val="20"/>
                <w:szCs w:val="20"/>
              </w:rPr>
              <w:t>Печать:</w:t>
            </w:r>
          </w:p>
          <w:p w14:paraId="4CBFD55F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sz w:val="20"/>
                <w:szCs w:val="20"/>
              </w:rPr>
              <w:t>- тип</w:t>
            </w:r>
          </w:p>
          <w:p w14:paraId="76697FD1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sz w:val="20"/>
                <w:szCs w:val="20"/>
              </w:rPr>
              <w:t>- цветовая модель</w:t>
            </w:r>
          </w:p>
          <w:p w14:paraId="48595AC1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sz w:val="20"/>
                <w:szCs w:val="20"/>
              </w:rPr>
              <w:t>- разрешение</w:t>
            </w:r>
          </w:p>
        </w:tc>
        <w:tc>
          <w:tcPr>
            <w:tcW w:w="2648" w:type="pct"/>
            <w:tcBorders>
              <w:bottom w:val="single" w:sz="4" w:space="0" w:color="auto"/>
            </w:tcBorders>
          </w:tcPr>
          <w:p w14:paraId="26FB7242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</w:p>
          <w:p w14:paraId="175B2725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sz w:val="20"/>
                <w:szCs w:val="20"/>
              </w:rPr>
              <w:t>Интерьерная</w:t>
            </w:r>
          </w:p>
          <w:p w14:paraId="1EF96FC4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sz w:val="20"/>
                <w:szCs w:val="20"/>
              </w:rPr>
              <w:t>CMYK</w:t>
            </w:r>
          </w:p>
          <w:p w14:paraId="624163F4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</w:p>
          <w:p w14:paraId="01A478DD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sz w:val="20"/>
                <w:szCs w:val="20"/>
              </w:rPr>
              <w:t xml:space="preserve">Не ниже 300 </w:t>
            </w:r>
            <w:proofErr w:type="spellStart"/>
            <w:r w:rsidRPr="00DF0516">
              <w:rPr>
                <w:rFonts w:ascii="PT Astra Serif" w:hAnsi="PT Astra Serif"/>
                <w:sz w:val="20"/>
                <w:szCs w:val="20"/>
              </w:rPr>
              <w:t>dpi</w:t>
            </w:r>
            <w:proofErr w:type="spellEnd"/>
          </w:p>
        </w:tc>
      </w:tr>
      <w:tr w:rsidR="00DF0516" w:rsidRPr="001E4A0C" w14:paraId="488C1461" w14:textId="77777777" w:rsidTr="00F8779A">
        <w:trPr>
          <w:trHeight w:val="296"/>
        </w:trPr>
        <w:tc>
          <w:tcPr>
            <w:tcW w:w="297" w:type="pct"/>
            <w:vMerge/>
          </w:tcPr>
          <w:p w14:paraId="0372F357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95" w:type="pct"/>
            <w:vMerge/>
          </w:tcPr>
          <w:p w14:paraId="6BEE05C4" w14:textId="77777777" w:rsidR="00DF0516" w:rsidRPr="00DF0516" w:rsidRDefault="00DF0516" w:rsidP="00DF0516">
            <w:pPr>
              <w:pStyle w:val="affa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60" w:type="pct"/>
          </w:tcPr>
          <w:p w14:paraId="25601865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sz w:val="20"/>
                <w:szCs w:val="20"/>
              </w:rPr>
              <w:t>Материал</w:t>
            </w:r>
          </w:p>
        </w:tc>
        <w:tc>
          <w:tcPr>
            <w:tcW w:w="2648" w:type="pct"/>
          </w:tcPr>
          <w:p w14:paraId="72949103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sz w:val="20"/>
                <w:szCs w:val="20"/>
              </w:rPr>
              <w:t>Пластик ПВХ 4 мм</w:t>
            </w:r>
          </w:p>
        </w:tc>
      </w:tr>
      <w:tr w:rsidR="00DF0516" w:rsidRPr="001E4A0C" w14:paraId="75436050" w14:textId="77777777" w:rsidTr="00F8779A">
        <w:trPr>
          <w:trHeight w:val="296"/>
        </w:trPr>
        <w:tc>
          <w:tcPr>
            <w:tcW w:w="297" w:type="pct"/>
            <w:vMerge/>
          </w:tcPr>
          <w:p w14:paraId="40F6A37B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95" w:type="pct"/>
            <w:vMerge/>
          </w:tcPr>
          <w:p w14:paraId="50EA8225" w14:textId="77777777" w:rsidR="00DF0516" w:rsidRPr="00DF0516" w:rsidRDefault="00DF0516" w:rsidP="00DF0516">
            <w:pPr>
              <w:pStyle w:val="affa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60" w:type="pct"/>
          </w:tcPr>
          <w:p w14:paraId="4F8FA4D3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sz w:val="20"/>
                <w:szCs w:val="20"/>
              </w:rPr>
              <w:t>Заголовок стенда</w:t>
            </w:r>
          </w:p>
        </w:tc>
        <w:tc>
          <w:tcPr>
            <w:tcW w:w="2648" w:type="pct"/>
          </w:tcPr>
          <w:p w14:paraId="54B31542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sz w:val="20"/>
                <w:szCs w:val="20"/>
              </w:rPr>
              <w:t>УГОЛОК ПСИХОЛОГА</w:t>
            </w:r>
          </w:p>
        </w:tc>
      </w:tr>
      <w:tr w:rsidR="00DF0516" w:rsidRPr="001E4A0C" w14:paraId="757AEA27" w14:textId="77777777" w:rsidTr="00F8779A">
        <w:trPr>
          <w:trHeight w:val="982"/>
        </w:trPr>
        <w:tc>
          <w:tcPr>
            <w:tcW w:w="297" w:type="pct"/>
            <w:vMerge/>
          </w:tcPr>
          <w:p w14:paraId="34D2C703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95" w:type="pct"/>
            <w:vMerge/>
          </w:tcPr>
          <w:p w14:paraId="152991F0" w14:textId="77777777" w:rsidR="00DF0516" w:rsidRPr="00DF0516" w:rsidRDefault="00DF0516" w:rsidP="00DF0516">
            <w:pPr>
              <w:pStyle w:val="affa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60" w:type="pct"/>
          </w:tcPr>
          <w:p w14:paraId="76D0617A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sz w:val="20"/>
                <w:szCs w:val="20"/>
              </w:rPr>
              <w:t>Кармашки:</w:t>
            </w:r>
          </w:p>
          <w:p w14:paraId="3338757D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sz w:val="20"/>
                <w:szCs w:val="20"/>
              </w:rPr>
              <w:t>- формат</w:t>
            </w:r>
          </w:p>
          <w:p w14:paraId="1800131B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sz w:val="20"/>
                <w:szCs w:val="20"/>
              </w:rPr>
              <w:t>-количество</w:t>
            </w:r>
          </w:p>
          <w:p w14:paraId="55E9AC5A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sz w:val="20"/>
                <w:szCs w:val="20"/>
              </w:rPr>
              <w:t>- цвет</w:t>
            </w:r>
          </w:p>
        </w:tc>
        <w:tc>
          <w:tcPr>
            <w:tcW w:w="2648" w:type="pct"/>
          </w:tcPr>
          <w:p w14:paraId="0085E5B8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</w:p>
          <w:p w14:paraId="2BCA8256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sz w:val="20"/>
                <w:szCs w:val="20"/>
              </w:rPr>
              <w:t>А4 вертикальные</w:t>
            </w:r>
          </w:p>
          <w:p w14:paraId="12F6E374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sz w:val="20"/>
                <w:szCs w:val="20"/>
              </w:rPr>
              <w:t>9 шт.</w:t>
            </w:r>
          </w:p>
          <w:p w14:paraId="24809FB0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sz w:val="20"/>
                <w:szCs w:val="20"/>
              </w:rPr>
              <w:t>прозрачные</w:t>
            </w:r>
          </w:p>
        </w:tc>
      </w:tr>
      <w:tr w:rsidR="00DF0516" w:rsidRPr="001E4A0C" w14:paraId="03492CEE" w14:textId="77777777" w:rsidTr="00F8779A">
        <w:trPr>
          <w:trHeight w:val="4442"/>
        </w:trPr>
        <w:tc>
          <w:tcPr>
            <w:tcW w:w="297" w:type="pct"/>
            <w:vMerge/>
          </w:tcPr>
          <w:p w14:paraId="0775E01B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95" w:type="pct"/>
            <w:vMerge/>
          </w:tcPr>
          <w:p w14:paraId="50232654" w14:textId="77777777" w:rsidR="00DF0516" w:rsidRPr="00DF0516" w:rsidRDefault="00DF0516" w:rsidP="00DF0516">
            <w:pPr>
              <w:pStyle w:val="affa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60" w:type="pct"/>
          </w:tcPr>
          <w:p w14:paraId="6F823908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sz w:val="20"/>
                <w:szCs w:val="20"/>
              </w:rPr>
              <w:t>Дизайн</w:t>
            </w:r>
          </w:p>
        </w:tc>
        <w:tc>
          <w:tcPr>
            <w:tcW w:w="2648" w:type="pct"/>
          </w:tcPr>
          <w:p w14:paraId="71D2E3E9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noProof/>
                <w:sz w:val="20"/>
                <w:szCs w:val="20"/>
              </w:rPr>
            </w:pPr>
          </w:p>
          <w:p w14:paraId="427E5329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noProof/>
                <w:sz w:val="20"/>
                <w:szCs w:val="20"/>
              </w:rPr>
              <w:drawing>
                <wp:inline distT="0" distB="0" distL="0" distR="0" wp14:anchorId="30D6FE05" wp14:editId="42DBCDBF">
                  <wp:extent cx="2955925" cy="2533650"/>
                  <wp:effectExtent l="0" t="0" r="0" b="0"/>
                  <wp:docPr id="319790922" name="Рисунок 319790922" descr="Z:\ОВРО\1. ОТРЯД\1. ИВАНОВ\стенд Информация 1250(Ш)Х1200(В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ОВРО\1. ОТРЯД\1. ИВАНОВ\стенд Информация 1250(Ш)Х1200(В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047" cy="2538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0516" w:rsidRPr="001E4A0C" w14:paraId="665C0780" w14:textId="77777777" w:rsidTr="00F8779A">
        <w:trPr>
          <w:trHeight w:val="264"/>
        </w:trPr>
        <w:tc>
          <w:tcPr>
            <w:tcW w:w="297" w:type="pct"/>
            <w:vMerge w:val="restart"/>
          </w:tcPr>
          <w:p w14:paraId="294D628E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1195" w:type="pct"/>
            <w:vMerge w:val="restart"/>
          </w:tcPr>
          <w:p w14:paraId="18CAAEFE" w14:textId="77777777" w:rsidR="00DF0516" w:rsidRPr="00DF0516" w:rsidRDefault="00DF0516" w:rsidP="00DF0516">
            <w:pPr>
              <w:pStyle w:val="affa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sz w:val="20"/>
                <w:szCs w:val="20"/>
              </w:rPr>
              <w:t xml:space="preserve">Стенд </w:t>
            </w:r>
          </w:p>
        </w:tc>
        <w:tc>
          <w:tcPr>
            <w:tcW w:w="860" w:type="pct"/>
          </w:tcPr>
          <w:p w14:paraId="32A802BE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sz w:val="20"/>
                <w:szCs w:val="20"/>
              </w:rPr>
              <w:t>Количество</w:t>
            </w:r>
          </w:p>
        </w:tc>
        <w:tc>
          <w:tcPr>
            <w:tcW w:w="2648" w:type="pct"/>
          </w:tcPr>
          <w:p w14:paraId="727DFCE6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sz w:val="20"/>
                <w:szCs w:val="20"/>
              </w:rPr>
              <w:t>2 шт.</w:t>
            </w:r>
          </w:p>
        </w:tc>
      </w:tr>
      <w:tr w:rsidR="00DF0516" w:rsidRPr="001E4A0C" w14:paraId="2DC3D073" w14:textId="77777777" w:rsidTr="00F8779A">
        <w:trPr>
          <w:trHeight w:val="267"/>
        </w:trPr>
        <w:tc>
          <w:tcPr>
            <w:tcW w:w="297" w:type="pct"/>
            <w:vMerge/>
          </w:tcPr>
          <w:p w14:paraId="7398B4C1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95" w:type="pct"/>
            <w:vMerge/>
          </w:tcPr>
          <w:p w14:paraId="445B4899" w14:textId="77777777" w:rsidR="00DF0516" w:rsidRPr="00DF0516" w:rsidRDefault="00DF0516" w:rsidP="00DF0516">
            <w:pPr>
              <w:pStyle w:val="affa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60" w:type="pct"/>
          </w:tcPr>
          <w:p w14:paraId="7CFCF26A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sz w:val="20"/>
                <w:szCs w:val="20"/>
              </w:rPr>
              <w:t>Размеры</w:t>
            </w:r>
          </w:p>
        </w:tc>
        <w:tc>
          <w:tcPr>
            <w:tcW w:w="2648" w:type="pct"/>
          </w:tcPr>
          <w:p w14:paraId="0EECCEBD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sz w:val="20"/>
                <w:szCs w:val="20"/>
              </w:rPr>
              <w:t>800</w:t>
            </w:r>
            <w:r w:rsidRPr="00DF0516">
              <w:rPr>
                <w:rFonts w:ascii="PT Astra Serif" w:hAnsi="PT Astra Serif"/>
                <w:sz w:val="20"/>
                <w:szCs w:val="20"/>
                <w:lang w:val="en-US"/>
              </w:rPr>
              <w:t>*1</w:t>
            </w:r>
            <w:r w:rsidRPr="00DF0516">
              <w:rPr>
                <w:rFonts w:ascii="PT Astra Serif" w:hAnsi="PT Astra Serif"/>
                <w:sz w:val="20"/>
                <w:szCs w:val="20"/>
              </w:rPr>
              <w:t xml:space="preserve">200 </w:t>
            </w:r>
            <w:proofErr w:type="spellStart"/>
            <w:r w:rsidRPr="00DF0516">
              <w:rPr>
                <w:rFonts w:ascii="PT Astra Serif" w:hAnsi="PT Astra Serif"/>
                <w:sz w:val="20"/>
                <w:szCs w:val="20"/>
                <w:lang w:val="en-US"/>
              </w:rPr>
              <w:t>мм</w:t>
            </w:r>
            <w:proofErr w:type="spellEnd"/>
          </w:p>
        </w:tc>
      </w:tr>
      <w:tr w:rsidR="00DF0516" w:rsidRPr="001E4A0C" w14:paraId="75D1B000" w14:textId="77777777" w:rsidTr="00F8779A">
        <w:trPr>
          <w:trHeight w:val="258"/>
        </w:trPr>
        <w:tc>
          <w:tcPr>
            <w:tcW w:w="297" w:type="pct"/>
            <w:vMerge/>
          </w:tcPr>
          <w:p w14:paraId="4C209090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95" w:type="pct"/>
            <w:vMerge/>
          </w:tcPr>
          <w:p w14:paraId="1856B46A" w14:textId="77777777" w:rsidR="00DF0516" w:rsidRPr="00DF0516" w:rsidRDefault="00DF0516" w:rsidP="00DF0516">
            <w:pPr>
              <w:pStyle w:val="affa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60" w:type="pct"/>
          </w:tcPr>
          <w:p w14:paraId="515400A7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sz w:val="20"/>
                <w:szCs w:val="20"/>
              </w:rPr>
              <w:t>Площадь</w:t>
            </w:r>
          </w:p>
        </w:tc>
        <w:tc>
          <w:tcPr>
            <w:tcW w:w="2648" w:type="pct"/>
          </w:tcPr>
          <w:p w14:paraId="1EA9DEB6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sz w:val="20"/>
                <w:szCs w:val="20"/>
              </w:rPr>
              <w:t>0,96 м</w:t>
            </w:r>
            <w:r w:rsidRPr="00DF0516">
              <w:rPr>
                <w:rFonts w:ascii="PT Astra Serif" w:hAnsi="PT Astra Serif"/>
                <w:sz w:val="20"/>
                <w:szCs w:val="20"/>
                <w:vertAlign w:val="superscript"/>
              </w:rPr>
              <w:t>2</w:t>
            </w:r>
          </w:p>
        </w:tc>
      </w:tr>
      <w:tr w:rsidR="00DF0516" w:rsidRPr="001E4A0C" w14:paraId="1D827B71" w14:textId="77777777" w:rsidTr="00F8779A">
        <w:trPr>
          <w:trHeight w:val="1104"/>
        </w:trPr>
        <w:tc>
          <w:tcPr>
            <w:tcW w:w="297" w:type="pct"/>
            <w:vMerge/>
          </w:tcPr>
          <w:p w14:paraId="0859DF92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95" w:type="pct"/>
            <w:vMerge/>
            <w:tcBorders>
              <w:bottom w:val="single" w:sz="4" w:space="0" w:color="auto"/>
            </w:tcBorders>
          </w:tcPr>
          <w:p w14:paraId="7AE2A958" w14:textId="77777777" w:rsidR="00DF0516" w:rsidRPr="00DF0516" w:rsidRDefault="00DF0516" w:rsidP="00DF0516">
            <w:pPr>
              <w:pStyle w:val="affa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60" w:type="pct"/>
            <w:tcBorders>
              <w:bottom w:val="single" w:sz="4" w:space="0" w:color="auto"/>
            </w:tcBorders>
          </w:tcPr>
          <w:p w14:paraId="648795D8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sz w:val="20"/>
                <w:szCs w:val="20"/>
              </w:rPr>
              <w:t>Печать:</w:t>
            </w:r>
          </w:p>
          <w:p w14:paraId="408C697E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sz w:val="20"/>
                <w:szCs w:val="20"/>
              </w:rPr>
              <w:t>- тип</w:t>
            </w:r>
          </w:p>
          <w:p w14:paraId="65B7E16F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sz w:val="20"/>
                <w:szCs w:val="20"/>
              </w:rPr>
              <w:t>- цветовая модель</w:t>
            </w:r>
          </w:p>
          <w:p w14:paraId="5A505748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sz w:val="20"/>
                <w:szCs w:val="20"/>
              </w:rPr>
              <w:t>- разрешение</w:t>
            </w:r>
          </w:p>
        </w:tc>
        <w:tc>
          <w:tcPr>
            <w:tcW w:w="2648" w:type="pct"/>
            <w:tcBorders>
              <w:bottom w:val="single" w:sz="4" w:space="0" w:color="auto"/>
            </w:tcBorders>
          </w:tcPr>
          <w:p w14:paraId="57315DF1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</w:p>
          <w:p w14:paraId="1BEDB8E6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sz w:val="20"/>
                <w:szCs w:val="20"/>
              </w:rPr>
              <w:t>Интерьерная</w:t>
            </w:r>
          </w:p>
          <w:p w14:paraId="09DB1AF0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sz w:val="20"/>
                <w:szCs w:val="20"/>
              </w:rPr>
              <w:t>CMYK</w:t>
            </w:r>
          </w:p>
          <w:p w14:paraId="35A51253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</w:p>
          <w:p w14:paraId="18BCC948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sz w:val="20"/>
                <w:szCs w:val="20"/>
              </w:rPr>
              <w:t xml:space="preserve">Не ниже 300 </w:t>
            </w:r>
            <w:proofErr w:type="spellStart"/>
            <w:r w:rsidRPr="00DF0516">
              <w:rPr>
                <w:rFonts w:ascii="PT Astra Serif" w:hAnsi="PT Astra Serif"/>
                <w:sz w:val="20"/>
                <w:szCs w:val="20"/>
              </w:rPr>
              <w:t>dpi</w:t>
            </w:r>
            <w:proofErr w:type="spellEnd"/>
          </w:p>
        </w:tc>
      </w:tr>
      <w:tr w:rsidR="00DF0516" w:rsidRPr="001E4A0C" w14:paraId="4CE0C5F6" w14:textId="77777777" w:rsidTr="00F8779A">
        <w:trPr>
          <w:trHeight w:val="296"/>
        </w:trPr>
        <w:tc>
          <w:tcPr>
            <w:tcW w:w="297" w:type="pct"/>
            <w:vMerge/>
          </w:tcPr>
          <w:p w14:paraId="31C65EF1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95" w:type="pct"/>
            <w:vMerge/>
          </w:tcPr>
          <w:p w14:paraId="22350291" w14:textId="77777777" w:rsidR="00DF0516" w:rsidRPr="00DF0516" w:rsidRDefault="00DF0516" w:rsidP="00DF0516">
            <w:pPr>
              <w:pStyle w:val="affa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60" w:type="pct"/>
          </w:tcPr>
          <w:p w14:paraId="66B0454C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sz w:val="20"/>
                <w:szCs w:val="20"/>
              </w:rPr>
              <w:t>Материал</w:t>
            </w:r>
          </w:p>
        </w:tc>
        <w:tc>
          <w:tcPr>
            <w:tcW w:w="2648" w:type="pct"/>
          </w:tcPr>
          <w:p w14:paraId="135F5F89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sz w:val="20"/>
                <w:szCs w:val="20"/>
              </w:rPr>
              <w:t>Пластик ПВХ 4 мм</w:t>
            </w:r>
          </w:p>
        </w:tc>
      </w:tr>
      <w:tr w:rsidR="00DF0516" w:rsidRPr="001E4A0C" w14:paraId="041944B3" w14:textId="77777777" w:rsidTr="00F8779A">
        <w:trPr>
          <w:trHeight w:val="296"/>
        </w:trPr>
        <w:tc>
          <w:tcPr>
            <w:tcW w:w="297" w:type="pct"/>
            <w:vMerge/>
          </w:tcPr>
          <w:p w14:paraId="66175B3C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95" w:type="pct"/>
            <w:vMerge/>
          </w:tcPr>
          <w:p w14:paraId="29140A14" w14:textId="77777777" w:rsidR="00DF0516" w:rsidRPr="00DF0516" w:rsidRDefault="00DF0516" w:rsidP="00DF0516">
            <w:pPr>
              <w:pStyle w:val="affa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60" w:type="pct"/>
          </w:tcPr>
          <w:p w14:paraId="00D36FB8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sz w:val="20"/>
                <w:szCs w:val="20"/>
              </w:rPr>
              <w:t>Заголовок стенда</w:t>
            </w:r>
          </w:p>
        </w:tc>
        <w:tc>
          <w:tcPr>
            <w:tcW w:w="2648" w:type="pct"/>
          </w:tcPr>
          <w:p w14:paraId="4A71A023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sz w:val="20"/>
                <w:szCs w:val="20"/>
              </w:rPr>
              <w:t>УГОЛОК ЗДОРОВЬЯ</w:t>
            </w:r>
          </w:p>
        </w:tc>
      </w:tr>
      <w:tr w:rsidR="00DF0516" w:rsidRPr="001E4A0C" w14:paraId="5DE8DB51" w14:textId="77777777" w:rsidTr="00F8779A">
        <w:trPr>
          <w:trHeight w:val="982"/>
        </w:trPr>
        <w:tc>
          <w:tcPr>
            <w:tcW w:w="297" w:type="pct"/>
            <w:vMerge/>
          </w:tcPr>
          <w:p w14:paraId="586D27C5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95" w:type="pct"/>
            <w:vMerge/>
          </w:tcPr>
          <w:p w14:paraId="6E9B98DD" w14:textId="77777777" w:rsidR="00DF0516" w:rsidRPr="00DF0516" w:rsidRDefault="00DF0516" w:rsidP="00DF0516">
            <w:pPr>
              <w:pStyle w:val="affa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60" w:type="pct"/>
          </w:tcPr>
          <w:p w14:paraId="6244507E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sz w:val="20"/>
                <w:szCs w:val="20"/>
              </w:rPr>
              <w:t>Кармашки:</w:t>
            </w:r>
          </w:p>
          <w:p w14:paraId="71D0D580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sz w:val="20"/>
                <w:szCs w:val="20"/>
              </w:rPr>
              <w:t>- формат</w:t>
            </w:r>
          </w:p>
          <w:p w14:paraId="739B86A2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sz w:val="20"/>
                <w:szCs w:val="20"/>
              </w:rPr>
              <w:t>-количество</w:t>
            </w:r>
          </w:p>
          <w:p w14:paraId="3088EDDD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sz w:val="20"/>
                <w:szCs w:val="20"/>
              </w:rPr>
              <w:t>- цвет</w:t>
            </w:r>
          </w:p>
        </w:tc>
        <w:tc>
          <w:tcPr>
            <w:tcW w:w="2648" w:type="pct"/>
          </w:tcPr>
          <w:p w14:paraId="1019F840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</w:p>
          <w:p w14:paraId="4F55753B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sz w:val="20"/>
                <w:szCs w:val="20"/>
              </w:rPr>
              <w:t>А4 вертикальные</w:t>
            </w:r>
          </w:p>
          <w:p w14:paraId="1C7F4B4D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sz w:val="20"/>
                <w:szCs w:val="20"/>
              </w:rPr>
              <w:t>9 шт.</w:t>
            </w:r>
          </w:p>
          <w:p w14:paraId="5A788DE8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sz w:val="20"/>
                <w:szCs w:val="20"/>
              </w:rPr>
              <w:t>прозрачные</w:t>
            </w:r>
          </w:p>
        </w:tc>
      </w:tr>
      <w:tr w:rsidR="00DF0516" w:rsidRPr="001E4A0C" w14:paraId="5A5A37A4" w14:textId="77777777" w:rsidTr="00F8779A">
        <w:trPr>
          <w:trHeight w:val="4442"/>
        </w:trPr>
        <w:tc>
          <w:tcPr>
            <w:tcW w:w="297" w:type="pct"/>
            <w:vMerge/>
          </w:tcPr>
          <w:p w14:paraId="49328AB1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95" w:type="pct"/>
            <w:vMerge/>
          </w:tcPr>
          <w:p w14:paraId="32FF8118" w14:textId="77777777" w:rsidR="00DF0516" w:rsidRPr="00DF0516" w:rsidRDefault="00DF0516" w:rsidP="00DF0516">
            <w:pPr>
              <w:pStyle w:val="affa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60" w:type="pct"/>
          </w:tcPr>
          <w:p w14:paraId="0F083290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sz w:val="20"/>
                <w:szCs w:val="20"/>
              </w:rPr>
              <w:t>Дизайн</w:t>
            </w:r>
          </w:p>
        </w:tc>
        <w:tc>
          <w:tcPr>
            <w:tcW w:w="2648" w:type="pct"/>
          </w:tcPr>
          <w:p w14:paraId="488884AC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noProof/>
                <w:sz w:val="20"/>
                <w:szCs w:val="20"/>
              </w:rPr>
            </w:pPr>
          </w:p>
          <w:p w14:paraId="38568377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noProof/>
                <w:sz w:val="20"/>
                <w:szCs w:val="20"/>
              </w:rPr>
              <w:drawing>
                <wp:inline distT="0" distB="0" distL="0" distR="0" wp14:anchorId="0571009E" wp14:editId="5B3153E9">
                  <wp:extent cx="2955925" cy="2533650"/>
                  <wp:effectExtent l="0" t="0" r="0" b="0"/>
                  <wp:docPr id="1838806941" name="Рисунок 1838806941" descr="Z:\ОВРО\1. ОТРЯД\1. ИВАНОВ\стенд Информация 1250(Ш)Х1200(В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ОВРО\1. ОТРЯД\1. ИВАНОВ\стенд Информация 1250(Ш)Х1200(В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047" cy="2538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FE42EC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F0516" w:rsidRPr="001E4A0C" w14:paraId="2C88F985" w14:textId="77777777" w:rsidTr="00F8779A">
        <w:trPr>
          <w:trHeight w:val="264"/>
        </w:trPr>
        <w:tc>
          <w:tcPr>
            <w:tcW w:w="297" w:type="pct"/>
            <w:vMerge w:val="restart"/>
          </w:tcPr>
          <w:p w14:paraId="52157B99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sz w:val="20"/>
                <w:szCs w:val="20"/>
              </w:rPr>
              <w:t>4.</w:t>
            </w:r>
          </w:p>
        </w:tc>
        <w:tc>
          <w:tcPr>
            <w:tcW w:w="1195" w:type="pct"/>
            <w:vMerge w:val="restart"/>
          </w:tcPr>
          <w:p w14:paraId="1D338170" w14:textId="77777777" w:rsidR="00DF0516" w:rsidRPr="00DF0516" w:rsidRDefault="00DF0516" w:rsidP="00DF0516">
            <w:pPr>
              <w:pStyle w:val="affa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sz w:val="20"/>
                <w:szCs w:val="20"/>
              </w:rPr>
              <w:t xml:space="preserve">Стенд </w:t>
            </w:r>
          </w:p>
        </w:tc>
        <w:tc>
          <w:tcPr>
            <w:tcW w:w="860" w:type="pct"/>
          </w:tcPr>
          <w:p w14:paraId="5BF96BE5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sz w:val="20"/>
                <w:szCs w:val="20"/>
              </w:rPr>
              <w:t>Количество</w:t>
            </w:r>
          </w:p>
        </w:tc>
        <w:tc>
          <w:tcPr>
            <w:tcW w:w="2648" w:type="pct"/>
          </w:tcPr>
          <w:p w14:paraId="0AAD119A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sz w:val="20"/>
                <w:szCs w:val="20"/>
              </w:rPr>
              <w:t>2 шт.</w:t>
            </w:r>
          </w:p>
        </w:tc>
      </w:tr>
      <w:tr w:rsidR="00DF0516" w:rsidRPr="001E4A0C" w14:paraId="743752A0" w14:textId="77777777" w:rsidTr="00F8779A">
        <w:trPr>
          <w:trHeight w:val="267"/>
        </w:trPr>
        <w:tc>
          <w:tcPr>
            <w:tcW w:w="297" w:type="pct"/>
            <w:vMerge/>
          </w:tcPr>
          <w:p w14:paraId="1DD91C1D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95" w:type="pct"/>
            <w:vMerge/>
          </w:tcPr>
          <w:p w14:paraId="2D18523D" w14:textId="77777777" w:rsidR="00DF0516" w:rsidRPr="00DF0516" w:rsidRDefault="00DF0516" w:rsidP="00DF0516">
            <w:pPr>
              <w:pStyle w:val="affa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60" w:type="pct"/>
          </w:tcPr>
          <w:p w14:paraId="1917AF80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sz w:val="20"/>
                <w:szCs w:val="20"/>
              </w:rPr>
              <w:t>Размеры</w:t>
            </w:r>
          </w:p>
        </w:tc>
        <w:tc>
          <w:tcPr>
            <w:tcW w:w="2648" w:type="pct"/>
          </w:tcPr>
          <w:p w14:paraId="3CB483F6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sz w:val="20"/>
                <w:szCs w:val="20"/>
              </w:rPr>
              <w:t>800</w:t>
            </w:r>
            <w:r w:rsidRPr="00DF0516">
              <w:rPr>
                <w:rFonts w:ascii="PT Astra Serif" w:hAnsi="PT Astra Serif"/>
                <w:sz w:val="20"/>
                <w:szCs w:val="20"/>
                <w:lang w:val="en-US"/>
              </w:rPr>
              <w:t>*1</w:t>
            </w:r>
            <w:r w:rsidRPr="00DF0516">
              <w:rPr>
                <w:rFonts w:ascii="PT Astra Serif" w:hAnsi="PT Astra Serif"/>
                <w:sz w:val="20"/>
                <w:szCs w:val="20"/>
              </w:rPr>
              <w:t xml:space="preserve">200 </w:t>
            </w:r>
            <w:proofErr w:type="spellStart"/>
            <w:r w:rsidRPr="00DF0516">
              <w:rPr>
                <w:rFonts w:ascii="PT Astra Serif" w:hAnsi="PT Astra Serif"/>
                <w:sz w:val="20"/>
                <w:szCs w:val="20"/>
                <w:lang w:val="en-US"/>
              </w:rPr>
              <w:t>мм</w:t>
            </w:r>
            <w:proofErr w:type="spellEnd"/>
          </w:p>
        </w:tc>
      </w:tr>
      <w:tr w:rsidR="00DF0516" w:rsidRPr="001E4A0C" w14:paraId="61E203C1" w14:textId="77777777" w:rsidTr="00F8779A">
        <w:trPr>
          <w:trHeight w:val="258"/>
        </w:trPr>
        <w:tc>
          <w:tcPr>
            <w:tcW w:w="297" w:type="pct"/>
            <w:vMerge/>
          </w:tcPr>
          <w:p w14:paraId="0969B14D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95" w:type="pct"/>
            <w:vMerge/>
          </w:tcPr>
          <w:p w14:paraId="36C37D1D" w14:textId="77777777" w:rsidR="00DF0516" w:rsidRPr="00DF0516" w:rsidRDefault="00DF0516" w:rsidP="00DF0516">
            <w:pPr>
              <w:pStyle w:val="affa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60" w:type="pct"/>
          </w:tcPr>
          <w:p w14:paraId="04A38679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sz w:val="20"/>
                <w:szCs w:val="20"/>
              </w:rPr>
              <w:t>Площадь</w:t>
            </w:r>
          </w:p>
        </w:tc>
        <w:tc>
          <w:tcPr>
            <w:tcW w:w="2648" w:type="pct"/>
          </w:tcPr>
          <w:p w14:paraId="106A87A2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sz w:val="20"/>
                <w:szCs w:val="20"/>
              </w:rPr>
              <w:t>0,96 м</w:t>
            </w:r>
            <w:r w:rsidRPr="00DF0516">
              <w:rPr>
                <w:rFonts w:ascii="PT Astra Serif" w:hAnsi="PT Astra Serif"/>
                <w:sz w:val="20"/>
                <w:szCs w:val="20"/>
                <w:vertAlign w:val="superscript"/>
              </w:rPr>
              <w:t>2</w:t>
            </w:r>
          </w:p>
        </w:tc>
      </w:tr>
      <w:tr w:rsidR="00DF0516" w:rsidRPr="001E4A0C" w14:paraId="58AA838B" w14:textId="77777777" w:rsidTr="00F8779A">
        <w:trPr>
          <w:trHeight w:val="1104"/>
        </w:trPr>
        <w:tc>
          <w:tcPr>
            <w:tcW w:w="297" w:type="pct"/>
            <w:vMerge/>
          </w:tcPr>
          <w:p w14:paraId="36B6DBE7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95" w:type="pct"/>
            <w:vMerge/>
            <w:tcBorders>
              <w:bottom w:val="single" w:sz="4" w:space="0" w:color="auto"/>
            </w:tcBorders>
          </w:tcPr>
          <w:p w14:paraId="201F1020" w14:textId="77777777" w:rsidR="00DF0516" w:rsidRPr="00DF0516" w:rsidRDefault="00DF0516" w:rsidP="00DF0516">
            <w:pPr>
              <w:pStyle w:val="affa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60" w:type="pct"/>
            <w:tcBorders>
              <w:bottom w:val="single" w:sz="4" w:space="0" w:color="auto"/>
            </w:tcBorders>
          </w:tcPr>
          <w:p w14:paraId="62BA61FB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sz w:val="20"/>
                <w:szCs w:val="20"/>
              </w:rPr>
              <w:t>Печать:</w:t>
            </w:r>
          </w:p>
          <w:p w14:paraId="234DC987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sz w:val="20"/>
                <w:szCs w:val="20"/>
              </w:rPr>
              <w:t>- тип</w:t>
            </w:r>
          </w:p>
          <w:p w14:paraId="7A3916BB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sz w:val="20"/>
                <w:szCs w:val="20"/>
              </w:rPr>
              <w:t>- цветовая модель</w:t>
            </w:r>
          </w:p>
          <w:p w14:paraId="7B2A0A34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sz w:val="20"/>
                <w:szCs w:val="20"/>
              </w:rPr>
              <w:t>- разрешение</w:t>
            </w:r>
          </w:p>
        </w:tc>
        <w:tc>
          <w:tcPr>
            <w:tcW w:w="2648" w:type="pct"/>
            <w:tcBorders>
              <w:bottom w:val="single" w:sz="4" w:space="0" w:color="auto"/>
            </w:tcBorders>
          </w:tcPr>
          <w:p w14:paraId="16D659EA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</w:p>
          <w:p w14:paraId="38442493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sz w:val="20"/>
                <w:szCs w:val="20"/>
              </w:rPr>
              <w:t>Интерьерная</w:t>
            </w:r>
          </w:p>
          <w:p w14:paraId="293BE895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sz w:val="20"/>
                <w:szCs w:val="20"/>
              </w:rPr>
              <w:t>CMYK</w:t>
            </w:r>
          </w:p>
          <w:p w14:paraId="7A56530C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</w:p>
          <w:p w14:paraId="5CBCF908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sz w:val="20"/>
                <w:szCs w:val="20"/>
              </w:rPr>
              <w:t xml:space="preserve">Не ниже 300 </w:t>
            </w:r>
            <w:proofErr w:type="spellStart"/>
            <w:r w:rsidRPr="00DF0516">
              <w:rPr>
                <w:rFonts w:ascii="PT Astra Serif" w:hAnsi="PT Astra Serif"/>
                <w:sz w:val="20"/>
                <w:szCs w:val="20"/>
              </w:rPr>
              <w:t>dpi</w:t>
            </w:r>
            <w:proofErr w:type="spellEnd"/>
          </w:p>
        </w:tc>
      </w:tr>
      <w:tr w:rsidR="00DF0516" w:rsidRPr="001E4A0C" w14:paraId="22E69CA9" w14:textId="77777777" w:rsidTr="00F8779A">
        <w:trPr>
          <w:trHeight w:val="296"/>
        </w:trPr>
        <w:tc>
          <w:tcPr>
            <w:tcW w:w="297" w:type="pct"/>
            <w:vMerge/>
          </w:tcPr>
          <w:p w14:paraId="20854AF5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95" w:type="pct"/>
            <w:vMerge/>
          </w:tcPr>
          <w:p w14:paraId="34995C37" w14:textId="77777777" w:rsidR="00DF0516" w:rsidRPr="00DF0516" w:rsidRDefault="00DF0516" w:rsidP="00DF0516">
            <w:pPr>
              <w:pStyle w:val="affa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60" w:type="pct"/>
          </w:tcPr>
          <w:p w14:paraId="7A738132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sz w:val="20"/>
                <w:szCs w:val="20"/>
              </w:rPr>
              <w:t>Материал</w:t>
            </w:r>
          </w:p>
        </w:tc>
        <w:tc>
          <w:tcPr>
            <w:tcW w:w="2648" w:type="pct"/>
          </w:tcPr>
          <w:p w14:paraId="3C30457D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sz w:val="20"/>
                <w:szCs w:val="20"/>
              </w:rPr>
              <w:t>Пластик ПВХ 5мм</w:t>
            </w:r>
          </w:p>
        </w:tc>
      </w:tr>
      <w:tr w:rsidR="00DF0516" w:rsidRPr="001E4A0C" w14:paraId="1B596A3C" w14:textId="77777777" w:rsidTr="00F8779A">
        <w:trPr>
          <w:trHeight w:val="296"/>
        </w:trPr>
        <w:tc>
          <w:tcPr>
            <w:tcW w:w="297" w:type="pct"/>
            <w:vMerge/>
          </w:tcPr>
          <w:p w14:paraId="0414C77B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95" w:type="pct"/>
            <w:vMerge/>
          </w:tcPr>
          <w:p w14:paraId="2C35631F" w14:textId="77777777" w:rsidR="00DF0516" w:rsidRPr="00DF0516" w:rsidRDefault="00DF0516" w:rsidP="00DF0516">
            <w:pPr>
              <w:pStyle w:val="affa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60" w:type="pct"/>
          </w:tcPr>
          <w:p w14:paraId="172860E6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sz w:val="20"/>
                <w:szCs w:val="20"/>
              </w:rPr>
              <w:t>Заголовок стенда</w:t>
            </w:r>
          </w:p>
        </w:tc>
        <w:tc>
          <w:tcPr>
            <w:tcW w:w="2648" w:type="pct"/>
          </w:tcPr>
          <w:p w14:paraId="031A19B8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sz w:val="20"/>
                <w:szCs w:val="20"/>
              </w:rPr>
              <w:t>ИСТОРИЯ РОССИИ</w:t>
            </w:r>
          </w:p>
        </w:tc>
      </w:tr>
      <w:tr w:rsidR="00DF0516" w:rsidRPr="001E4A0C" w14:paraId="61EDFFA8" w14:textId="77777777" w:rsidTr="00F8779A">
        <w:trPr>
          <w:trHeight w:val="982"/>
        </w:trPr>
        <w:tc>
          <w:tcPr>
            <w:tcW w:w="297" w:type="pct"/>
            <w:vMerge/>
          </w:tcPr>
          <w:p w14:paraId="504D30BA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95" w:type="pct"/>
            <w:vMerge/>
          </w:tcPr>
          <w:p w14:paraId="3C533181" w14:textId="77777777" w:rsidR="00DF0516" w:rsidRPr="00DF0516" w:rsidRDefault="00DF0516" w:rsidP="00DF0516">
            <w:pPr>
              <w:pStyle w:val="affa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60" w:type="pct"/>
          </w:tcPr>
          <w:p w14:paraId="5E9EE4D9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sz w:val="20"/>
                <w:szCs w:val="20"/>
              </w:rPr>
              <w:t>Кармашки:</w:t>
            </w:r>
          </w:p>
          <w:p w14:paraId="10BE4183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sz w:val="20"/>
                <w:szCs w:val="20"/>
              </w:rPr>
              <w:t>- формат</w:t>
            </w:r>
          </w:p>
          <w:p w14:paraId="6DE3E88C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sz w:val="20"/>
                <w:szCs w:val="20"/>
              </w:rPr>
              <w:t>-количество</w:t>
            </w:r>
          </w:p>
          <w:p w14:paraId="5B5D3845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sz w:val="20"/>
                <w:szCs w:val="20"/>
              </w:rPr>
              <w:t>- цвет</w:t>
            </w:r>
          </w:p>
        </w:tc>
        <w:tc>
          <w:tcPr>
            <w:tcW w:w="2648" w:type="pct"/>
          </w:tcPr>
          <w:p w14:paraId="2244A12F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</w:p>
          <w:p w14:paraId="3DE8540D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sz w:val="20"/>
                <w:szCs w:val="20"/>
              </w:rPr>
              <w:t>А4 вертикальные</w:t>
            </w:r>
          </w:p>
          <w:p w14:paraId="14ED579C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sz w:val="20"/>
                <w:szCs w:val="20"/>
              </w:rPr>
              <w:t>9 шт.</w:t>
            </w:r>
          </w:p>
          <w:p w14:paraId="7046A9D3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sz w:val="20"/>
                <w:szCs w:val="20"/>
              </w:rPr>
              <w:t>прозрачные</w:t>
            </w:r>
          </w:p>
        </w:tc>
      </w:tr>
      <w:tr w:rsidR="00DF0516" w:rsidRPr="001E4A0C" w14:paraId="3E478F53" w14:textId="77777777" w:rsidTr="00F8779A">
        <w:trPr>
          <w:trHeight w:val="4442"/>
        </w:trPr>
        <w:tc>
          <w:tcPr>
            <w:tcW w:w="297" w:type="pct"/>
            <w:vMerge/>
          </w:tcPr>
          <w:p w14:paraId="0275C18D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95" w:type="pct"/>
            <w:vMerge/>
          </w:tcPr>
          <w:p w14:paraId="7A8EF8D0" w14:textId="77777777" w:rsidR="00DF0516" w:rsidRPr="00DF0516" w:rsidRDefault="00DF0516" w:rsidP="00DF0516">
            <w:pPr>
              <w:pStyle w:val="affa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60" w:type="pct"/>
          </w:tcPr>
          <w:p w14:paraId="59EC456A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sz w:val="20"/>
                <w:szCs w:val="20"/>
              </w:rPr>
              <w:t>Дизайн</w:t>
            </w:r>
          </w:p>
        </w:tc>
        <w:tc>
          <w:tcPr>
            <w:tcW w:w="2648" w:type="pct"/>
          </w:tcPr>
          <w:p w14:paraId="582FDC08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noProof/>
                <w:sz w:val="20"/>
                <w:szCs w:val="20"/>
              </w:rPr>
            </w:pPr>
          </w:p>
          <w:p w14:paraId="3F1907A8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noProof/>
                <w:sz w:val="20"/>
                <w:szCs w:val="20"/>
              </w:rPr>
              <w:drawing>
                <wp:inline distT="0" distB="0" distL="0" distR="0" wp14:anchorId="0E6CF96C" wp14:editId="05A96DAB">
                  <wp:extent cx="2955925" cy="2533650"/>
                  <wp:effectExtent l="0" t="0" r="0" b="0"/>
                  <wp:docPr id="446412032" name="Рисунок 446412032" descr="Z:\ОВРО\1. ОТРЯД\1. ИВАНОВ\стенд Информация 1250(Ш)Х1200(В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ОВРО\1. ОТРЯД\1. ИВАНОВ\стенд Информация 1250(Ш)Х1200(В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047" cy="2538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0516" w:rsidRPr="001E4A0C" w14:paraId="3BBAE1A3" w14:textId="77777777" w:rsidTr="00F8779A">
        <w:trPr>
          <w:trHeight w:val="264"/>
        </w:trPr>
        <w:tc>
          <w:tcPr>
            <w:tcW w:w="297" w:type="pct"/>
            <w:vMerge w:val="restart"/>
          </w:tcPr>
          <w:p w14:paraId="5A522E14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sz w:val="20"/>
                <w:szCs w:val="20"/>
              </w:rPr>
              <w:t>5.</w:t>
            </w:r>
          </w:p>
        </w:tc>
        <w:tc>
          <w:tcPr>
            <w:tcW w:w="1195" w:type="pct"/>
            <w:vMerge w:val="restart"/>
          </w:tcPr>
          <w:p w14:paraId="1DBEA7AF" w14:textId="77777777" w:rsidR="00DF0516" w:rsidRPr="00DF0516" w:rsidRDefault="00DF0516" w:rsidP="00DF0516">
            <w:pPr>
              <w:pStyle w:val="affa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sz w:val="20"/>
                <w:szCs w:val="20"/>
              </w:rPr>
              <w:t xml:space="preserve">Стенд </w:t>
            </w:r>
          </w:p>
        </w:tc>
        <w:tc>
          <w:tcPr>
            <w:tcW w:w="860" w:type="pct"/>
          </w:tcPr>
          <w:p w14:paraId="3633A610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sz w:val="20"/>
                <w:szCs w:val="20"/>
              </w:rPr>
              <w:t>Количество</w:t>
            </w:r>
          </w:p>
        </w:tc>
        <w:tc>
          <w:tcPr>
            <w:tcW w:w="2648" w:type="pct"/>
          </w:tcPr>
          <w:p w14:paraId="76768435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sz w:val="20"/>
                <w:szCs w:val="20"/>
              </w:rPr>
              <w:t>2 шт.</w:t>
            </w:r>
          </w:p>
        </w:tc>
      </w:tr>
      <w:tr w:rsidR="00DF0516" w:rsidRPr="001E4A0C" w14:paraId="280AFA18" w14:textId="77777777" w:rsidTr="00F8779A">
        <w:trPr>
          <w:trHeight w:val="267"/>
        </w:trPr>
        <w:tc>
          <w:tcPr>
            <w:tcW w:w="297" w:type="pct"/>
            <w:vMerge/>
          </w:tcPr>
          <w:p w14:paraId="0B6EF1C6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95" w:type="pct"/>
            <w:vMerge/>
          </w:tcPr>
          <w:p w14:paraId="3A3DFE50" w14:textId="77777777" w:rsidR="00DF0516" w:rsidRPr="00DF0516" w:rsidRDefault="00DF0516" w:rsidP="00DF0516">
            <w:pPr>
              <w:pStyle w:val="affa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60" w:type="pct"/>
          </w:tcPr>
          <w:p w14:paraId="7752248B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sz w:val="20"/>
                <w:szCs w:val="20"/>
              </w:rPr>
              <w:t>Размеры</w:t>
            </w:r>
          </w:p>
        </w:tc>
        <w:tc>
          <w:tcPr>
            <w:tcW w:w="2648" w:type="pct"/>
          </w:tcPr>
          <w:p w14:paraId="2550CE67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sz w:val="20"/>
                <w:szCs w:val="20"/>
              </w:rPr>
              <w:t>600</w:t>
            </w:r>
            <w:r w:rsidRPr="00DF0516">
              <w:rPr>
                <w:rFonts w:ascii="PT Astra Serif" w:hAnsi="PT Astra Serif"/>
                <w:sz w:val="20"/>
                <w:szCs w:val="20"/>
                <w:lang w:val="en-US"/>
              </w:rPr>
              <w:t>*</w:t>
            </w:r>
            <w:r w:rsidRPr="00DF0516">
              <w:rPr>
                <w:rFonts w:ascii="PT Astra Serif" w:hAnsi="PT Astra Serif"/>
                <w:sz w:val="20"/>
                <w:szCs w:val="20"/>
              </w:rPr>
              <w:t xml:space="preserve">800 </w:t>
            </w:r>
            <w:proofErr w:type="spellStart"/>
            <w:r w:rsidRPr="00DF0516">
              <w:rPr>
                <w:rFonts w:ascii="PT Astra Serif" w:hAnsi="PT Astra Serif"/>
                <w:sz w:val="20"/>
                <w:szCs w:val="20"/>
                <w:lang w:val="en-US"/>
              </w:rPr>
              <w:t>мм</w:t>
            </w:r>
            <w:proofErr w:type="spellEnd"/>
          </w:p>
        </w:tc>
      </w:tr>
      <w:tr w:rsidR="00DF0516" w:rsidRPr="001E4A0C" w14:paraId="5556BB83" w14:textId="77777777" w:rsidTr="00F8779A">
        <w:trPr>
          <w:trHeight w:val="258"/>
        </w:trPr>
        <w:tc>
          <w:tcPr>
            <w:tcW w:w="297" w:type="pct"/>
            <w:vMerge/>
          </w:tcPr>
          <w:p w14:paraId="482938CB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95" w:type="pct"/>
            <w:vMerge/>
          </w:tcPr>
          <w:p w14:paraId="7074A7EC" w14:textId="77777777" w:rsidR="00DF0516" w:rsidRPr="00DF0516" w:rsidRDefault="00DF0516" w:rsidP="00DF0516">
            <w:pPr>
              <w:pStyle w:val="affa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60" w:type="pct"/>
          </w:tcPr>
          <w:p w14:paraId="465B0351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sz w:val="20"/>
                <w:szCs w:val="20"/>
              </w:rPr>
              <w:t>Площадь</w:t>
            </w:r>
          </w:p>
        </w:tc>
        <w:tc>
          <w:tcPr>
            <w:tcW w:w="2648" w:type="pct"/>
          </w:tcPr>
          <w:p w14:paraId="2C9B1A8F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sz w:val="20"/>
                <w:szCs w:val="20"/>
              </w:rPr>
              <w:t>0,48 м</w:t>
            </w:r>
            <w:r w:rsidRPr="00DF0516">
              <w:rPr>
                <w:rFonts w:ascii="PT Astra Serif" w:hAnsi="PT Astra Serif"/>
                <w:sz w:val="20"/>
                <w:szCs w:val="20"/>
                <w:vertAlign w:val="superscript"/>
              </w:rPr>
              <w:t>2</w:t>
            </w:r>
          </w:p>
        </w:tc>
      </w:tr>
      <w:tr w:rsidR="00DF0516" w:rsidRPr="001E4A0C" w14:paraId="4F25479D" w14:textId="77777777" w:rsidTr="00F8779A">
        <w:trPr>
          <w:trHeight w:val="1104"/>
        </w:trPr>
        <w:tc>
          <w:tcPr>
            <w:tcW w:w="297" w:type="pct"/>
            <w:vMerge/>
          </w:tcPr>
          <w:p w14:paraId="7B646914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95" w:type="pct"/>
            <w:vMerge/>
            <w:tcBorders>
              <w:bottom w:val="single" w:sz="4" w:space="0" w:color="auto"/>
            </w:tcBorders>
          </w:tcPr>
          <w:p w14:paraId="562011F6" w14:textId="77777777" w:rsidR="00DF0516" w:rsidRPr="00DF0516" w:rsidRDefault="00DF0516" w:rsidP="00DF0516">
            <w:pPr>
              <w:pStyle w:val="affa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60" w:type="pct"/>
            <w:tcBorders>
              <w:bottom w:val="single" w:sz="4" w:space="0" w:color="auto"/>
            </w:tcBorders>
          </w:tcPr>
          <w:p w14:paraId="275DE136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sz w:val="20"/>
                <w:szCs w:val="20"/>
              </w:rPr>
              <w:t>Печать:</w:t>
            </w:r>
          </w:p>
          <w:p w14:paraId="57959C19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sz w:val="20"/>
                <w:szCs w:val="20"/>
              </w:rPr>
              <w:t>- тип</w:t>
            </w:r>
          </w:p>
          <w:p w14:paraId="21924FDD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sz w:val="20"/>
                <w:szCs w:val="20"/>
              </w:rPr>
              <w:t>- цветовая модель</w:t>
            </w:r>
          </w:p>
          <w:p w14:paraId="050E9087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sz w:val="20"/>
                <w:szCs w:val="20"/>
              </w:rPr>
              <w:t>- разрешение</w:t>
            </w:r>
          </w:p>
        </w:tc>
        <w:tc>
          <w:tcPr>
            <w:tcW w:w="2648" w:type="pct"/>
            <w:tcBorders>
              <w:bottom w:val="single" w:sz="4" w:space="0" w:color="auto"/>
            </w:tcBorders>
          </w:tcPr>
          <w:p w14:paraId="1ACB4A36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</w:p>
          <w:p w14:paraId="03EAB1D1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sz w:val="20"/>
                <w:szCs w:val="20"/>
              </w:rPr>
              <w:t>Интерьерная</w:t>
            </w:r>
          </w:p>
          <w:p w14:paraId="5DB45B3E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sz w:val="20"/>
                <w:szCs w:val="20"/>
              </w:rPr>
              <w:t>CMYK</w:t>
            </w:r>
          </w:p>
          <w:p w14:paraId="6B1D3BD4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</w:p>
          <w:p w14:paraId="5B8D19D8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sz w:val="20"/>
                <w:szCs w:val="20"/>
              </w:rPr>
              <w:t xml:space="preserve">Не ниже 300 </w:t>
            </w:r>
            <w:proofErr w:type="spellStart"/>
            <w:r w:rsidRPr="00DF0516">
              <w:rPr>
                <w:rFonts w:ascii="PT Astra Serif" w:hAnsi="PT Astra Serif"/>
                <w:sz w:val="20"/>
                <w:szCs w:val="20"/>
              </w:rPr>
              <w:t>dpi</w:t>
            </w:r>
            <w:proofErr w:type="spellEnd"/>
          </w:p>
        </w:tc>
      </w:tr>
      <w:tr w:rsidR="00DF0516" w:rsidRPr="001E4A0C" w14:paraId="2400BCB7" w14:textId="77777777" w:rsidTr="00F8779A">
        <w:trPr>
          <w:trHeight w:val="296"/>
        </w:trPr>
        <w:tc>
          <w:tcPr>
            <w:tcW w:w="297" w:type="pct"/>
            <w:vMerge/>
          </w:tcPr>
          <w:p w14:paraId="64392B33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95" w:type="pct"/>
            <w:vMerge/>
          </w:tcPr>
          <w:p w14:paraId="003B2337" w14:textId="77777777" w:rsidR="00DF0516" w:rsidRPr="00DF0516" w:rsidRDefault="00DF0516" w:rsidP="00DF0516">
            <w:pPr>
              <w:pStyle w:val="affa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60" w:type="pct"/>
          </w:tcPr>
          <w:p w14:paraId="77C2A6BB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sz w:val="20"/>
                <w:szCs w:val="20"/>
              </w:rPr>
              <w:t>Материал</w:t>
            </w:r>
          </w:p>
        </w:tc>
        <w:tc>
          <w:tcPr>
            <w:tcW w:w="2648" w:type="pct"/>
          </w:tcPr>
          <w:p w14:paraId="01834528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sz w:val="20"/>
                <w:szCs w:val="20"/>
              </w:rPr>
              <w:t>Пластик ПВХ 4 мм</w:t>
            </w:r>
          </w:p>
        </w:tc>
      </w:tr>
      <w:tr w:rsidR="00DF0516" w:rsidRPr="001E4A0C" w14:paraId="7E794DC8" w14:textId="77777777" w:rsidTr="00F8779A">
        <w:trPr>
          <w:trHeight w:val="296"/>
        </w:trPr>
        <w:tc>
          <w:tcPr>
            <w:tcW w:w="297" w:type="pct"/>
            <w:vMerge/>
          </w:tcPr>
          <w:p w14:paraId="4B548043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95" w:type="pct"/>
            <w:vMerge/>
          </w:tcPr>
          <w:p w14:paraId="03C97022" w14:textId="77777777" w:rsidR="00DF0516" w:rsidRPr="00DF0516" w:rsidRDefault="00DF0516" w:rsidP="00DF0516">
            <w:pPr>
              <w:pStyle w:val="affa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60" w:type="pct"/>
          </w:tcPr>
          <w:p w14:paraId="61DF85CB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sz w:val="20"/>
                <w:szCs w:val="20"/>
              </w:rPr>
              <w:t>Заголовок стенда</w:t>
            </w:r>
          </w:p>
        </w:tc>
        <w:tc>
          <w:tcPr>
            <w:tcW w:w="2648" w:type="pct"/>
          </w:tcPr>
          <w:p w14:paraId="571C947C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sz w:val="20"/>
                <w:szCs w:val="20"/>
              </w:rPr>
              <w:t>ИНФОРМАЦИЯ</w:t>
            </w:r>
          </w:p>
        </w:tc>
      </w:tr>
      <w:tr w:rsidR="00DF0516" w:rsidRPr="001E4A0C" w14:paraId="6AAEDC83" w14:textId="77777777" w:rsidTr="00F8779A">
        <w:trPr>
          <w:trHeight w:val="982"/>
        </w:trPr>
        <w:tc>
          <w:tcPr>
            <w:tcW w:w="297" w:type="pct"/>
            <w:vMerge/>
          </w:tcPr>
          <w:p w14:paraId="0EA9F1B6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95" w:type="pct"/>
            <w:vMerge/>
          </w:tcPr>
          <w:p w14:paraId="28AA96EE" w14:textId="77777777" w:rsidR="00DF0516" w:rsidRPr="00DF0516" w:rsidRDefault="00DF0516" w:rsidP="00DF0516">
            <w:pPr>
              <w:pStyle w:val="affa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60" w:type="pct"/>
          </w:tcPr>
          <w:p w14:paraId="336CEAB3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sz w:val="20"/>
                <w:szCs w:val="20"/>
              </w:rPr>
              <w:t>Кармашки:</w:t>
            </w:r>
          </w:p>
          <w:p w14:paraId="74749E61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sz w:val="20"/>
                <w:szCs w:val="20"/>
              </w:rPr>
              <w:t>- формат</w:t>
            </w:r>
          </w:p>
          <w:p w14:paraId="38ECE8C6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sz w:val="20"/>
                <w:szCs w:val="20"/>
              </w:rPr>
              <w:t>-количество</w:t>
            </w:r>
          </w:p>
          <w:p w14:paraId="73AABF61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sz w:val="20"/>
                <w:szCs w:val="20"/>
              </w:rPr>
              <w:t>- цвет</w:t>
            </w:r>
          </w:p>
        </w:tc>
        <w:tc>
          <w:tcPr>
            <w:tcW w:w="2648" w:type="pct"/>
          </w:tcPr>
          <w:p w14:paraId="787CE911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</w:p>
          <w:p w14:paraId="6B0622B1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sz w:val="20"/>
                <w:szCs w:val="20"/>
              </w:rPr>
              <w:t>А4 вертикальные</w:t>
            </w:r>
          </w:p>
          <w:p w14:paraId="656DC155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sz w:val="20"/>
                <w:szCs w:val="20"/>
              </w:rPr>
              <w:t>4 шт.</w:t>
            </w:r>
          </w:p>
          <w:p w14:paraId="3E9EBC69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sz w:val="20"/>
                <w:szCs w:val="20"/>
              </w:rPr>
              <w:t>прозрачные</w:t>
            </w:r>
          </w:p>
        </w:tc>
      </w:tr>
      <w:tr w:rsidR="00DF0516" w:rsidRPr="001E4A0C" w14:paraId="4D850E94" w14:textId="77777777" w:rsidTr="00F8779A">
        <w:trPr>
          <w:trHeight w:val="4442"/>
        </w:trPr>
        <w:tc>
          <w:tcPr>
            <w:tcW w:w="297" w:type="pct"/>
            <w:vMerge/>
          </w:tcPr>
          <w:p w14:paraId="514E7BA9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95" w:type="pct"/>
            <w:vMerge/>
          </w:tcPr>
          <w:p w14:paraId="4AEAD5B7" w14:textId="77777777" w:rsidR="00DF0516" w:rsidRPr="00DF0516" w:rsidRDefault="00DF0516" w:rsidP="00DF0516">
            <w:pPr>
              <w:pStyle w:val="affa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60" w:type="pct"/>
          </w:tcPr>
          <w:p w14:paraId="2E15A6B9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sz w:val="20"/>
                <w:szCs w:val="20"/>
              </w:rPr>
              <w:t>Дизайн</w:t>
            </w:r>
          </w:p>
        </w:tc>
        <w:tc>
          <w:tcPr>
            <w:tcW w:w="2648" w:type="pct"/>
          </w:tcPr>
          <w:p w14:paraId="0FA9C780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noProof/>
                <w:sz w:val="20"/>
                <w:szCs w:val="20"/>
              </w:rPr>
            </w:pPr>
          </w:p>
          <w:p w14:paraId="7F572721" w14:textId="77777777" w:rsidR="00DF0516" w:rsidRPr="00DF0516" w:rsidRDefault="00DF0516" w:rsidP="00DF0516">
            <w:pPr>
              <w:pStyle w:val="affa"/>
              <w:rPr>
                <w:rFonts w:ascii="PT Astra Serif" w:hAnsi="PT Astra Serif"/>
                <w:sz w:val="20"/>
                <w:szCs w:val="20"/>
              </w:rPr>
            </w:pPr>
            <w:r w:rsidRPr="00DF0516">
              <w:rPr>
                <w:rFonts w:ascii="PT Astra Serif" w:hAnsi="PT Astra Serif"/>
                <w:noProof/>
                <w:sz w:val="20"/>
                <w:szCs w:val="20"/>
              </w:rPr>
              <w:drawing>
                <wp:inline distT="0" distB="0" distL="0" distR="0" wp14:anchorId="4FE0ECE5" wp14:editId="02ECFABE">
                  <wp:extent cx="2955925" cy="2533650"/>
                  <wp:effectExtent l="0" t="0" r="0" b="0"/>
                  <wp:docPr id="353976687" name="Рисунок 353976687" descr="Z:\ОВРО\1. ОТРЯД\1. ИВАНОВ\стенд Информация 1250(Ш)Х1200(В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ОВРО\1. ОТРЯД\1. ИВАНОВ\стенд Информация 1250(Ш)Х1200(В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047" cy="2538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6"/>
    </w:tbl>
    <w:p w14:paraId="6150F456" w14:textId="77777777" w:rsidR="00192007" w:rsidRDefault="00192007" w:rsidP="0019200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28D45FF" w14:textId="77777777" w:rsidR="00DF0516" w:rsidRDefault="00DF0516" w:rsidP="0019200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308" w:type="dxa"/>
        <w:jc w:val="center"/>
        <w:tblLook w:val="04A0" w:firstRow="1" w:lastRow="0" w:firstColumn="1" w:lastColumn="0" w:noHBand="0" w:noVBand="1"/>
      </w:tblPr>
      <w:tblGrid>
        <w:gridCol w:w="5154"/>
        <w:gridCol w:w="5154"/>
      </w:tblGrid>
      <w:tr w:rsidR="00571C08" w:rsidRPr="0056792F" w14:paraId="637D9E6A" w14:textId="77777777" w:rsidTr="0094693F">
        <w:trPr>
          <w:jc w:val="center"/>
        </w:trPr>
        <w:tc>
          <w:tcPr>
            <w:tcW w:w="5154" w:type="dxa"/>
          </w:tcPr>
          <w:p w14:paraId="73907636" w14:textId="77777777" w:rsidR="00571C08" w:rsidRPr="0056792F" w:rsidRDefault="00571C08" w:rsidP="0094693F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6792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оставщик</w:t>
            </w:r>
          </w:p>
          <w:p w14:paraId="0813DEE5" w14:textId="77777777" w:rsidR="00571C08" w:rsidRPr="0056792F" w:rsidRDefault="00571C08" w:rsidP="0094693F">
            <w:pPr>
              <w:widowControl w:val="0"/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6792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_________________________/_______________ /</w:t>
            </w:r>
          </w:p>
        </w:tc>
        <w:tc>
          <w:tcPr>
            <w:tcW w:w="5154" w:type="dxa"/>
          </w:tcPr>
          <w:p w14:paraId="1B82E616" w14:textId="77777777" w:rsidR="00571C08" w:rsidRPr="0056792F" w:rsidRDefault="00571C08" w:rsidP="0094693F">
            <w:pPr>
              <w:pStyle w:val="affa"/>
              <w:ind w:firstLine="709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6792F">
              <w:rPr>
                <w:rFonts w:ascii="Times New Roman" w:hAnsi="Times New Roman"/>
                <w:color w:val="FF0000"/>
                <w:sz w:val="20"/>
                <w:szCs w:val="20"/>
              </w:rPr>
              <w:t>Заказчик</w:t>
            </w:r>
          </w:p>
          <w:p w14:paraId="07C1A48D" w14:textId="77777777" w:rsidR="00571C08" w:rsidRPr="0056792F" w:rsidRDefault="00571C08" w:rsidP="0094693F">
            <w:pPr>
              <w:pStyle w:val="affa"/>
              <w:ind w:firstLine="709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6792F">
              <w:rPr>
                <w:rFonts w:ascii="Times New Roman" w:hAnsi="Times New Roman"/>
                <w:color w:val="FF0000"/>
                <w:sz w:val="20"/>
                <w:szCs w:val="20"/>
              </w:rPr>
              <w:t>__________________ /_____________________ /</w:t>
            </w:r>
          </w:p>
          <w:p w14:paraId="2AD25E6F" w14:textId="77777777" w:rsidR="00571C08" w:rsidRPr="0056792F" w:rsidRDefault="00571C08" w:rsidP="0094693F">
            <w:pPr>
              <w:pStyle w:val="affa"/>
              <w:ind w:firstLine="709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14:paraId="3750CDC3" w14:textId="5213DEAA" w:rsidR="00493F70" w:rsidRPr="006143EB" w:rsidRDefault="00493F70" w:rsidP="0056792F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493F70" w:rsidRPr="006143EB" w:rsidSect="00571C08">
          <w:pgSz w:w="16837" w:h="11905" w:orient="landscape"/>
          <w:pgMar w:top="426" w:right="1134" w:bottom="142" w:left="1134" w:header="567" w:footer="164" w:gutter="0"/>
          <w:cols w:space="720"/>
          <w:titlePg/>
          <w:docGrid w:linePitch="299" w:charSpace="36864"/>
        </w:sectPr>
      </w:pPr>
    </w:p>
    <w:p w14:paraId="1D3616D4" w14:textId="77777777" w:rsidR="0056792F" w:rsidRPr="006143EB" w:rsidRDefault="009F247D" w:rsidP="0056792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143EB">
        <w:rPr>
          <w:rFonts w:ascii="Times New Roman" w:hAnsi="Times New Roman" w:cs="Times New Roman"/>
          <w:b/>
          <w:sz w:val="20"/>
          <w:szCs w:val="20"/>
        </w:rPr>
        <w:lastRenderedPageBreak/>
        <w:t>Результаты внутренней экспертизы заинтересованными подразделениями</w:t>
      </w:r>
    </w:p>
    <w:p w14:paraId="2EE20C9E" w14:textId="0A36BDAB" w:rsidR="009F247D" w:rsidRPr="006143EB" w:rsidRDefault="0056792F" w:rsidP="0056792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143EB">
        <w:rPr>
          <w:rFonts w:ascii="Times New Roman" w:hAnsi="Times New Roman" w:cs="Times New Roman"/>
          <w:b/>
          <w:sz w:val="20"/>
          <w:szCs w:val="20"/>
        </w:rPr>
        <w:t>ФКУ Ижевская ВК УФСИН России по Удмуртской Республике</w:t>
      </w:r>
      <w:r w:rsidR="009F247D" w:rsidRPr="006143EB"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W w:w="0" w:type="auto"/>
        <w:tblInd w:w="284" w:type="dxa"/>
        <w:tblLook w:val="00A0" w:firstRow="1" w:lastRow="0" w:firstColumn="1" w:lastColumn="0" w:noHBand="0" w:noVBand="0"/>
      </w:tblPr>
      <w:tblGrid>
        <w:gridCol w:w="2759"/>
        <w:gridCol w:w="2692"/>
        <w:gridCol w:w="3620"/>
      </w:tblGrid>
      <w:tr w:rsidR="009F247D" w:rsidRPr="006143EB" w14:paraId="06557406" w14:textId="77777777" w:rsidTr="00162BB1">
        <w:tc>
          <w:tcPr>
            <w:tcW w:w="10915" w:type="dxa"/>
            <w:gridSpan w:val="3"/>
            <w:tcBorders>
              <w:bottom w:val="single" w:sz="4" w:space="0" w:color="auto"/>
            </w:tcBorders>
          </w:tcPr>
          <w:p w14:paraId="310ACC89" w14:textId="77777777" w:rsidR="009F247D" w:rsidRPr="006143EB" w:rsidRDefault="009F247D" w:rsidP="00567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47D" w:rsidRPr="006143EB" w14:paraId="0CDF665B" w14:textId="77777777" w:rsidTr="00162BB1">
        <w:trPr>
          <w:trHeight w:val="184"/>
        </w:trPr>
        <w:tc>
          <w:tcPr>
            <w:tcW w:w="10915" w:type="dxa"/>
            <w:gridSpan w:val="3"/>
            <w:tcBorders>
              <w:top w:val="single" w:sz="4" w:space="0" w:color="auto"/>
            </w:tcBorders>
          </w:tcPr>
          <w:p w14:paraId="1750ABE6" w14:textId="77777777" w:rsidR="009F247D" w:rsidRPr="006143EB" w:rsidRDefault="009F247D" w:rsidP="0056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sz w:val="20"/>
                <w:szCs w:val="20"/>
              </w:rPr>
              <w:t>(соответствует/ не соответствует требованиям законодательства, замечания, предложения)</w:t>
            </w:r>
          </w:p>
        </w:tc>
      </w:tr>
      <w:tr w:rsidR="009F247D" w:rsidRPr="006143EB" w14:paraId="47E9D895" w14:textId="77777777" w:rsidTr="00162BB1">
        <w:trPr>
          <w:trHeight w:val="385"/>
        </w:trPr>
        <w:tc>
          <w:tcPr>
            <w:tcW w:w="3237" w:type="dxa"/>
            <w:tcBorders>
              <w:bottom w:val="single" w:sz="4" w:space="0" w:color="auto"/>
            </w:tcBorders>
          </w:tcPr>
          <w:p w14:paraId="716675B1" w14:textId="77777777" w:rsidR="009F247D" w:rsidRPr="006143EB" w:rsidRDefault="009F247D" w:rsidP="00567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14:paraId="02BDEFD4" w14:textId="77777777" w:rsidR="009F247D" w:rsidRPr="006143EB" w:rsidRDefault="009F247D" w:rsidP="00567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1" w:type="dxa"/>
            <w:tcBorders>
              <w:bottom w:val="single" w:sz="4" w:space="0" w:color="auto"/>
            </w:tcBorders>
          </w:tcPr>
          <w:p w14:paraId="4BA65A7A" w14:textId="77777777" w:rsidR="009F247D" w:rsidRPr="006143EB" w:rsidRDefault="009F247D" w:rsidP="00567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47D" w:rsidRPr="006143EB" w14:paraId="57CFB423" w14:textId="77777777" w:rsidTr="00162BB1">
        <w:tc>
          <w:tcPr>
            <w:tcW w:w="3237" w:type="dxa"/>
            <w:tcBorders>
              <w:top w:val="single" w:sz="4" w:space="0" w:color="auto"/>
            </w:tcBorders>
          </w:tcPr>
          <w:p w14:paraId="7126A9F0" w14:textId="77777777" w:rsidR="009F247D" w:rsidRPr="006143EB" w:rsidRDefault="009F247D" w:rsidP="0056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sz w:val="20"/>
                <w:szCs w:val="20"/>
              </w:rPr>
              <w:t>(должность сокращенно)</w:t>
            </w:r>
          </w:p>
        </w:tc>
        <w:tc>
          <w:tcPr>
            <w:tcW w:w="3237" w:type="dxa"/>
            <w:tcBorders>
              <w:top w:val="single" w:sz="4" w:space="0" w:color="auto"/>
            </w:tcBorders>
          </w:tcPr>
          <w:p w14:paraId="735245E9" w14:textId="77777777" w:rsidR="009F247D" w:rsidRPr="006143EB" w:rsidRDefault="009F247D" w:rsidP="0056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441" w:type="dxa"/>
            <w:tcBorders>
              <w:top w:val="single" w:sz="4" w:space="0" w:color="auto"/>
            </w:tcBorders>
          </w:tcPr>
          <w:p w14:paraId="3650E0E0" w14:textId="77777777" w:rsidR="009F247D" w:rsidRPr="006143EB" w:rsidRDefault="009F247D" w:rsidP="0056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  <w:tr w:rsidR="009F247D" w:rsidRPr="006143EB" w14:paraId="35544FBC" w14:textId="77777777" w:rsidTr="00162BB1">
        <w:tc>
          <w:tcPr>
            <w:tcW w:w="10915" w:type="dxa"/>
            <w:gridSpan w:val="3"/>
          </w:tcPr>
          <w:p w14:paraId="563E767C" w14:textId="77777777" w:rsidR="009F247D" w:rsidRPr="006143EB" w:rsidRDefault="009F247D" w:rsidP="0056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47D" w:rsidRPr="006143EB" w14:paraId="1C9939F4" w14:textId="77777777" w:rsidTr="00162BB1">
        <w:tc>
          <w:tcPr>
            <w:tcW w:w="10915" w:type="dxa"/>
            <w:gridSpan w:val="3"/>
            <w:tcBorders>
              <w:bottom w:val="single" w:sz="4" w:space="0" w:color="auto"/>
            </w:tcBorders>
          </w:tcPr>
          <w:p w14:paraId="7E83AD38" w14:textId="77777777" w:rsidR="009F247D" w:rsidRPr="006143EB" w:rsidRDefault="009F247D" w:rsidP="00567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47D" w:rsidRPr="006143EB" w14:paraId="66D940EA" w14:textId="77777777" w:rsidTr="00162BB1">
        <w:trPr>
          <w:trHeight w:val="184"/>
        </w:trPr>
        <w:tc>
          <w:tcPr>
            <w:tcW w:w="10915" w:type="dxa"/>
            <w:gridSpan w:val="3"/>
            <w:tcBorders>
              <w:top w:val="single" w:sz="4" w:space="0" w:color="auto"/>
            </w:tcBorders>
          </w:tcPr>
          <w:p w14:paraId="3D50FBD0" w14:textId="77777777" w:rsidR="009F247D" w:rsidRPr="006143EB" w:rsidRDefault="009F247D" w:rsidP="0056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sz w:val="20"/>
                <w:szCs w:val="20"/>
              </w:rPr>
              <w:t>(соответствует/ не соответствует требованиям законодательства, замечания, предложения)</w:t>
            </w:r>
          </w:p>
        </w:tc>
      </w:tr>
      <w:tr w:rsidR="009F247D" w:rsidRPr="006143EB" w14:paraId="370A067C" w14:textId="77777777" w:rsidTr="00162BB1">
        <w:trPr>
          <w:trHeight w:val="437"/>
        </w:trPr>
        <w:tc>
          <w:tcPr>
            <w:tcW w:w="3237" w:type="dxa"/>
            <w:tcBorders>
              <w:bottom w:val="single" w:sz="4" w:space="0" w:color="auto"/>
            </w:tcBorders>
          </w:tcPr>
          <w:p w14:paraId="379C2F7E" w14:textId="77777777" w:rsidR="009F247D" w:rsidRPr="006143EB" w:rsidRDefault="009F247D" w:rsidP="00567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14:paraId="7DD6D07B" w14:textId="77777777" w:rsidR="009F247D" w:rsidRPr="006143EB" w:rsidRDefault="009F247D" w:rsidP="00567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1" w:type="dxa"/>
            <w:tcBorders>
              <w:bottom w:val="single" w:sz="4" w:space="0" w:color="auto"/>
            </w:tcBorders>
          </w:tcPr>
          <w:p w14:paraId="35090B7A" w14:textId="77777777" w:rsidR="009F247D" w:rsidRPr="006143EB" w:rsidRDefault="009F247D" w:rsidP="00567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47D" w:rsidRPr="006143EB" w14:paraId="7CE560CE" w14:textId="77777777" w:rsidTr="00162BB1">
        <w:tc>
          <w:tcPr>
            <w:tcW w:w="3237" w:type="dxa"/>
            <w:tcBorders>
              <w:top w:val="single" w:sz="4" w:space="0" w:color="auto"/>
            </w:tcBorders>
          </w:tcPr>
          <w:p w14:paraId="16A7A19C" w14:textId="77777777" w:rsidR="009F247D" w:rsidRPr="006143EB" w:rsidRDefault="009F247D" w:rsidP="0056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sz w:val="20"/>
                <w:szCs w:val="20"/>
              </w:rPr>
              <w:t>(должность сокращенно)</w:t>
            </w:r>
          </w:p>
        </w:tc>
        <w:tc>
          <w:tcPr>
            <w:tcW w:w="3237" w:type="dxa"/>
            <w:tcBorders>
              <w:top w:val="single" w:sz="4" w:space="0" w:color="auto"/>
            </w:tcBorders>
          </w:tcPr>
          <w:p w14:paraId="37EF99FD" w14:textId="77777777" w:rsidR="009F247D" w:rsidRPr="006143EB" w:rsidRDefault="009F247D" w:rsidP="0056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441" w:type="dxa"/>
            <w:tcBorders>
              <w:top w:val="single" w:sz="4" w:space="0" w:color="auto"/>
            </w:tcBorders>
          </w:tcPr>
          <w:p w14:paraId="7DF36136" w14:textId="77777777" w:rsidR="009F247D" w:rsidRPr="006143EB" w:rsidRDefault="009F247D" w:rsidP="0056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  <w:tr w:rsidR="009F247D" w:rsidRPr="006143EB" w14:paraId="04363E36" w14:textId="77777777" w:rsidTr="00162BB1">
        <w:tc>
          <w:tcPr>
            <w:tcW w:w="10915" w:type="dxa"/>
            <w:gridSpan w:val="3"/>
          </w:tcPr>
          <w:p w14:paraId="06BFB959" w14:textId="77777777" w:rsidR="009F247D" w:rsidRPr="006143EB" w:rsidRDefault="009F247D" w:rsidP="0056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47D" w:rsidRPr="006143EB" w14:paraId="26086147" w14:textId="77777777" w:rsidTr="00162BB1">
        <w:tc>
          <w:tcPr>
            <w:tcW w:w="10915" w:type="dxa"/>
            <w:gridSpan w:val="3"/>
            <w:tcBorders>
              <w:bottom w:val="single" w:sz="4" w:space="0" w:color="auto"/>
            </w:tcBorders>
          </w:tcPr>
          <w:p w14:paraId="2FFD5DE8" w14:textId="77777777" w:rsidR="009F247D" w:rsidRPr="006143EB" w:rsidRDefault="009F247D" w:rsidP="00567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47D" w:rsidRPr="006143EB" w14:paraId="583C23BE" w14:textId="77777777" w:rsidTr="00162BB1">
        <w:trPr>
          <w:trHeight w:val="184"/>
        </w:trPr>
        <w:tc>
          <w:tcPr>
            <w:tcW w:w="10915" w:type="dxa"/>
            <w:gridSpan w:val="3"/>
            <w:tcBorders>
              <w:top w:val="single" w:sz="4" w:space="0" w:color="auto"/>
            </w:tcBorders>
          </w:tcPr>
          <w:p w14:paraId="2A88AC06" w14:textId="77777777" w:rsidR="009F247D" w:rsidRPr="006143EB" w:rsidRDefault="009F247D" w:rsidP="0056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sz w:val="20"/>
                <w:szCs w:val="20"/>
              </w:rPr>
              <w:t>(соответствует/ не соответствует требованиям законодательства, замечания, предложения)</w:t>
            </w:r>
          </w:p>
        </w:tc>
      </w:tr>
      <w:tr w:rsidR="009F247D" w:rsidRPr="006143EB" w14:paraId="7D36BE39" w14:textId="77777777" w:rsidTr="00162BB1">
        <w:trPr>
          <w:trHeight w:val="411"/>
        </w:trPr>
        <w:tc>
          <w:tcPr>
            <w:tcW w:w="3237" w:type="dxa"/>
            <w:tcBorders>
              <w:bottom w:val="single" w:sz="4" w:space="0" w:color="auto"/>
            </w:tcBorders>
          </w:tcPr>
          <w:p w14:paraId="16340765" w14:textId="77777777" w:rsidR="009F247D" w:rsidRPr="006143EB" w:rsidRDefault="009F247D" w:rsidP="00567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14:paraId="650C5939" w14:textId="77777777" w:rsidR="009F247D" w:rsidRPr="006143EB" w:rsidRDefault="009F247D" w:rsidP="00567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1" w:type="dxa"/>
            <w:tcBorders>
              <w:bottom w:val="single" w:sz="4" w:space="0" w:color="auto"/>
            </w:tcBorders>
          </w:tcPr>
          <w:p w14:paraId="25C7CE01" w14:textId="77777777" w:rsidR="009F247D" w:rsidRPr="006143EB" w:rsidRDefault="009F247D" w:rsidP="00567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47D" w:rsidRPr="006143EB" w14:paraId="3E47B8DB" w14:textId="77777777" w:rsidTr="00162BB1">
        <w:tc>
          <w:tcPr>
            <w:tcW w:w="3237" w:type="dxa"/>
            <w:tcBorders>
              <w:top w:val="single" w:sz="4" w:space="0" w:color="auto"/>
            </w:tcBorders>
          </w:tcPr>
          <w:p w14:paraId="382C83F3" w14:textId="77777777" w:rsidR="009F247D" w:rsidRPr="006143EB" w:rsidRDefault="009F247D" w:rsidP="0056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sz w:val="20"/>
                <w:szCs w:val="20"/>
              </w:rPr>
              <w:t>(должность сокращенно)</w:t>
            </w:r>
          </w:p>
        </w:tc>
        <w:tc>
          <w:tcPr>
            <w:tcW w:w="3237" w:type="dxa"/>
            <w:tcBorders>
              <w:top w:val="single" w:sz="4" w:space="0" w:color="auto"/>
            </w:tcBorders>
          </w:tcPr>
          <w:p w14:paraId="1ECEC2D8" w14:textId="77777777" w:rsidR="009F247D" w:rsidRPr="006143EB" w:rsidRDefault="009F247D" w:rsidP="0056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441" w:type="dxa"/>
            <w:tcBorders>
              <w:top w:val="single" w:sz="4" w:space="0" w:color="auto"/>
            </w:tcBorders>
          </w:tcPr>
          <w:p w14:paraId="7D158978" w14:textId="77777777" w:rsidR="009F247D" w:rsidRPr="006143EB" w:rsidRDefault="009F247D" w:rsidP="0056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  <w:tr w:rsidR="009F247D" w:rsidRPr="006143EB" w14:paraId="60909081" w14:textId="77777777" w:rsidTr="00162BB1">
        <w:tc>
          <w:tcPr>
            <w:tcW w:w="10915" w:type="dxa"/>
            <w:gridSpan w:val="3"/>
          </w:tcPr>
          <w:p w14:paraId="608B7190" w14:textId="77777777" w:rsidR="009F247D" w:rsidRPr="006143EB" w:rsidRDefault="009F247D" w:rsidP="0056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47D" w:rsidRPr="006143EB" w14:paraId="3BADEC56" w14:textId="77777777" w:rsidTr="00162BB1">
        <w:tc>
          <w:tcPr>
            <w:tcW w:w="10915" w:type="dxa"/>
            <w:gridSpan w:val="3"/>
            <w:tcBorders>
              <w:bottom w:val="single" w:sz="4" w:space="0" w:color="auto"/>
            </w:tcBorders>
          </w:tcPr>
          <w:p w14:paraId="250493FC" w14:textId="77777777" w:rsidR="009F247D" w:rsidRPr="006143EB" w:rsidRDefault="009F247D" w:rsidP="00567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47D" w:rsidRPr="006143EB" w14:paraId="19454EB4" w14:textId="77777777" w:rsidTr="00162BB1">
        <w:trPr>
          <w:trHeight w:val="184"/>
        </w:trPr>
        <w:tc>
          <w:tcPr>
            <w:tcW w:w="10915" w:type="dxa"/>
            <w:gridSpan w:val="3"/>
            <w:tcBorders>
              <w:top w:val="single" w:sz="4" w:space="0" w:color="auto"/>
            </w:tcBorders>
          </w:tcPr>
          <w:p w14:paraId="1A506527" w14:textId="77777777" w:rsidR="009F247D" w:rsidRPr="006143EB" w:rsidRDefault="009F247D" w:rsidP="0056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sz w:val="20"/>
                <w:szCs w:val="20"/>
              </w:rPr>
              <w:t>(соответствует/ не соответствует требованиям законодательства, замечания, предложения)</w:t>
            </w:r>
          </w:p>
        </w:tc>
      </w:tr>
      <w:tr w:rsidR="009F247D" w:rsidRPr="006143EB" w14:paraId="39CBF455" w14:textId="77777777" w:rsidTr="00162BB1">
        <w:trPr>
          <w:trHeight w:val="431"/>
        </w:trPr>
        <w:tc>
          <w:tcPr>
            <w:tcW w:w="3237" w:type="dxa"/>
            <w:tcBorders>
              <w:bottom w:val="single" w:sz="4" w:space="0" w:color="auto"/>
            </w:tcBorders>
          </w:tcPr>
          <w:p w14:paraId="12E91873" w14:textId="77777777" w:rsidR="009F247D" w:rsidRPr="006143EB" w:rsidRDefault="009F247D" w:rsidP="00567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14:paraId="135BAB14" w14:textId="77777777" w:rsidR="009F247D" w:rsidRPr="006143EB" w:rsidRDefault="009F247D" w:rsidP="00567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1" w:type="dxa"/>
            <w:tcBorders>
              <w:bottom w:val="single" w:sz="4" w:space="0" w:color="auto"/>
            </w:tcBorders>
          </w:tcPr>
          <w:p w14:paraId="3EBED3B1" w14:textId="77777777" w:rsidR="009F247D" w:rsidRPr="006143EB" w:rsidRDefault="009F247D" w:rsidP="00567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47D" w:rsidRPr="006143EB" w14:paraId="3D927579" w14:textId="77777777" w:rsidTr="00162BB1">
        <w:tc>
          <w:tcPr>
            <w:tcW w:w="3237" w:type="dxa"/>
            <w:tcBorders>
              <w:top w:val="single" w:sz="4" w:space="0" w:color="auto"/>
            </w:tcBorders>
          </w:tcPr>
          <w:p w14:paraId="60694236" w14:textId="77777777" w:rsidR="009F247D" w:rsidRPr="006143EB" w:rsidRDefault="009F247D" w:rsidP="0056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sz w:val="20"/>
                <w:szCs w:val="20"/>
              </w:rPr>
              <w:t>(должность сокращенно)</w:t>
            </w:r>
          </w:p>
        </w:tc>
        <w:tc>
          <w:tcPr>
            <w:tcW w:w="3237" w:type="dxa"/>
            <w:tcBorders>
              <w:top w:val="single" w:sz="4" w:space="0" w:color="auto"/>
            </w:tcBorders>
          </w:tcPr>
          <w:p w14:paraId="411DE995" w14:textId="77777777" w:rsidR="009F247D" w:rsidRPr="006143EB" w:rsidRDefault="009F247D" w:rsidP="0056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441" w:type="dxa"/>
            <w:tcBorders>
              <w:top w:val="single" w:sz="4" w:space="0" w:color="auto"/>
            </w:tcBorders>
          </w:tcPr>
          <w:p w14:paraId="3396DC69" w14:textId="77777777" w:rsidR="009F247D" w:rsidRPr="006143EB" w:rsidRDefault="009F247D" w:rsidP="0056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</w:tbl>
    <w:p w14:paraId="36B167D1" w14:textId="77777777" w:rsidR="009F247D" w:rsidRPr="006143EB" w:rsidRDefault="009F247D" w:rsidP="0056792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9CE4C4B" w14:textId="77777777" w:rsidR="0056792F" w:rsidRPr="006143EB" w:rsidRDefault="009F247D" w:rsidP="0056792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143EB">
        <w:rPr>
          <w:rFonts w:ascii="Times New Roman" w:hAnsi="Times New Roman" w:cs="Times New Roman"/>
          <w:b/>
          <w:sz w:val="20"/>
          <w:szCs w:val="20"/>
        </w:rPr>
        <w:t>Результаты внешней экспертизы заинтересованными подразделениями</w:t>
      </w:r>
    </w:p>
    <w:p w14:paraId="4EE893FE" w14:textId="1A518708" w:rsidR="009F247D" w:rsidRPr="006143EB" w:rsidRDefault="009F247D" w:rsidP="0056792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143EB">
        <w:rPr>
          <w:rFonts w:ascii="Times New Roman" w:hAnsi="Times New Roman" w:cs="Times New Roman"/>
          <w:b/>
          <w:sz w:val="20"/>
          <w:szCs w:val="20"/>
        </w:rPr>
        <w:t>УФСИН России по Удмуртской Республике:</w:t>
      </w:r>
    </w:p>
    <w:p w14:paraId="4B8253A9" w14:textId="77777777" w:rsidR="009F247D" w:rsidRPr="006143EB" w:rsidRDefault="009F247D" w:rsidP="0056792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498" w:type="dxa"/>
        <w:tblLook w:val="00A0" w:firstRow="1" w:lastRow="0" w:firstColumn="1" w:lastColumn="0" w:noHBand="0" w:noVBand="0"/>
      </w:tblPr>
      <w:tblGrid>
        <w:gridCol w:w="3237"/>
        <w:gridCol w:w="3237"/>
        <w:gridCol w:w="3024"/>
      </w:tblGrid>
      <w:tr w:rsidR="009F247D" w:rsidRPr="006143EB" w14:paraId="1005B5EE" w14:textId="77777777" w:rsidTr="009F247D"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14:paraId="61D052CF" w14:textId="77777777" w:rsidR="009F247D" w:rsidRPr="006143EB" w:rsidRDefault="009F247D" w:rsidP="00567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47D" w:rsidRPr="006143EB" w14:paraId="7FD7CCEA" w14:textId="77777777" w:rsidTr="009F247D">
        <w:trPr>
          <w:trHeight w:val="184"/>
        </w:trPr>
        <w:tc>
          <w:tcPr>
            <w:tcW w:w="9498" w:type="dxa"/>
            <w:gridSpan w:val="3"/>
            <w:tcBorders>
              <w:top w:val="single" w:sz="4" w:space="0" w:color="auto"/>
            </w:tcBorders>
          </w:tcPr>
          <w:p w14:paraId="46212010" w14:textId="77777777" w:rsidR="009F247D" w:rsidRPr="006143EB" w:rsidRDefault="009F247D" w:rsidP="0056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sz w:val="20"/>
                <w:szCs w:val="20"/>
              </w:rPr>
              <w:t>(соответствует/ не соответствует требованиям законодательства, замечания, предложения)</w:t>
            </w:r>
          </w:p>
        </w:tc>
      </w:tr>
      <w:tr w:rsidR="009F247D" w:rsidRPr="006143EB" w14:paraId="51DBC4CA" w14:textId="77777777" w:rsidTr="009F247D">
        <w:trPr>
          <w:trHeight w:val="385"/>
        </w:trPr>
        <w:tc>
          <w:tcPr>
            <w:tcW w:w="3237" w:type="dxa"/>
            <w:tcBorders>
              <w:bottom w:val="single" w:sz="4" w:space="0" w:color="auto"/>
            </w:tcBorders>
          </w:tcPr>
          <w:p w14:paraId="14DD3BAD" w14:textId="77777777" w:rsidR="009F247D" w:rsidRPr="006143EB" w:rsidRDefault="009F247D" w:rsidP="00567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14:paraId="06470955" w14:textId="77777777" w:rsidR="009F247D" w:rsidRPr="006143EB" w:rsidRDefault="009F247D" w:rsidP="00567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14:paraId="6E3DBF2B" w14:textId="77777777" w:rsidR="009F247D" w:rsidRPr="006143EB" w:rsidRDefault="009F247D" w:rsidP="00567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47D" w:rsidRPr="006143EB" w14:paraId="2C263B33" w14:textId="77777777" w:rsidTr="009F247D">
        <w:tc>
          <w:tcPr>
            <w:tcW w:w="3237" w:type="dxa"/>
            <w:tcBorders>
              <w:top w:val="single" w:sz="4" w:space="0" w:color="auto"/>
            </w:tcBorders>
          </w:tcPr>
          <w:p w14:paraId="77195012" w14:textId="77777777" w:rsidR="009F247D" w:rsidRPr="006143EB" w:rsidRDefault="009F247D" w:rsidP="0056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sz w:val="20"/>
                <w:szCs w:val="20"/>
              </w:rPr>
              <w:t>(должность сокращенно)</w:t>
            </w:r>
          </w:p>
        </w:tc>
        <w:tc>
          <w:tcPr>
            <w:tcW w:w="3237" w:type="dxa"/>
            <w:tcBorders>
              <w:top w:val="single" w:sz="4" w:space="0" w:color="auto"/>
            </w:tcBorders>
          </w:tcPr>
          <w:p w14:paraId="2121C8D0" w14:textId="77777777" w:rsidR="009F247D" w:rsidRPr="006143EB" w:rsidRDefault="009F247D" w:rsidP="0056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024" w:type="dxa"/>
            <w:tcBorders>
              <w:top w:val="single" w:sz="4" w:space="0" w:color="auto"/>
            </w:tcBorders>
          </w:tcPr>
          <w:p w14:paraId="28219A39" w14:textId="77777777" w:rsidR="009F247D" w:rsidRPr="006143EB" w:rsidRDefault="009F247D" w:rsidP="0056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  <w:tr w:rsidR="009F247D" w:rsidRPr="006143EB" w14:paraId="61E2E2B4" w14:textId="77777777" w:rsidTr="009F247D">
        <w:tc>
          <w:tcPr>
            <w:tcW w:w="9498" w:type="dxa"/>
            <w:gridSpan w:val="3"/>
          </w:tcPr>
          <w:p w14:paraId="51B9D9BC" w14:textId="77777777" w:rsidR="009F247D" w:rsidRPr="006143EB" w:rsidRDefault="009F247D" w:rsidP="0056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47D" w:rsidRPr="006143EB" w14:paraId="5CA0394F" w14:textId="77777777" w:rsidTr="009F247D"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14:paraId="581FF253" w14:textId="77777777" w:rsidR="009F247D" w:rsidRPr="006143EB" w:rsidRDefault="009F247D" w:rsidP="00567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47D" w:rsidRPr="006143EB" w14:paraId="2C09438B" w14:textId="77777777" w:rsidTr="009F247D">
        <w:trPr>
          <w:trHeight w:val="184"/>
        </w:trPr>
        <w:tc>
          <w:tcPr>
            <w:tcW w:w="9498" w:type="dxa"/>
            <w:gridSpan w:val="3"/>
            <w:tcBorders>
              <w:top w:val="single" w:sz="4" w:space="0" w:color="auto"/>
            </w:tcBorders>
          </w:tcPr>
          <w:p w14:paraId="09C37FC4" w14:textId="77777777" w:rsidR="009F247D" w:rsidRPr="006143EB" w:rsidRDefault="009F247D" w:rsidP="0056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sz w:val="20"/>
                <w:szCs w:val="20"/>
              </w:rPr>
              <w:t>(соответствует/ не соответствует требованиям законодательства, замечания, предложения)</w:t>
            </w:r>
          </w:p>
        </w:tc>
      </w:tr>
      <w:tr w:rsidR="009F247D" w:rsidRPr="006143EB" w14:paraId="6F7386C1" w14:textId="77777777" w:rsidTr="009F247D">
        <w:trPr>
          <w:trHeight w:val="437"/>
        </w:trPr>
        <w:tc>
          <w:tcPr>
            <w:tcW w:w="3237" w:type="dxa"/>
            <w:tcBorders>
              <w:bottom w:val="single" w:sz="4" w:space="0" w:color="auto"/>
            </w:tcBorders>
          </w:tcPr>
          <w:p w14:paraId="7A70EDF4" w14:textId="77777777" w:rsidR="009F247D" w:rsidRPr="006143EB" w:rsidRDefault="009F247D" w:rsidP="00567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14:paraId="5965AE43" w14:textId="77777777" w:rsidR="009F247D" w:rsidRPr="006143EB" w:rsidRDefault="009F247D" w:rsidP="00567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14:paraId="2CDB2DA9" w14:textId="77777777" w:rsidR="009F247D" w:rsidRPr="006143EB" w:rsidRDefault="009F247D" w:rsidP="00567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47D" w:rsidRPr="006143EB" w14:paraId="3AD35728" w14:textId="77777777" w:rsidTr="009F247D">
        <w:tc>
          <w:tcPr>
            <w:tcW w:w="3237" w:type="dxa"/>
            <w:tcBorders>
              <w:top w:val="single" w:sz="4" w:space="0" w:color="auto"/>
            </w:tcBorders>
          </w:tcPr>
          <w:p w14:paraId="3E059C90" w14:textId="77777777" w:rsidR="009F247D" w:rsidRPr="006143EB" w:rsidRDefault="009F247D" w:rsidP="0056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sz w:val="20"/>
                <w:szCs w:val="20"/>
              </w:rPr>
              <w:t>(должность сокращенно)</w:t>
            </w:r>
          </w:p>
        </w:tc>
        <w:tc>
          <w:tcPr>
            <w:tcW w:w="3237" w:type="dxa"/>
            <w:tcBorders>
              <w:top w:val="single" w:sz="4" w:space="0" w:color="auto"/>
            </w:tcBorders>
          </w:tcPr>
          <w:p w14:paraId="7854234A" w14:textId="77777777" w:rsidR="009F247D" w:rsidRPr="006143EB" w:rsidRDefault="009F247D" w:rsidP="0056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024" w:type="dxa"/>
            <w:tcBorders>
              <w:top w:val="single" w:sz="4" w:space="0" w:color="auto"/>
            </w:tcBorders>
          </w:tcPr>
          <w:p w14:paraId="4EDACC10" w14:textId="77777777" w:rsidR="009F247D" w:rsidRPr="006143EB" w:rsidRDefault="009F247D" w:rsidP="0056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  <w:tr w:rsidR="009F247D" w:rsidRPr="006143EB" w14:paraId="5C89FC8E" w14:textId="77777777" w:rsidTr="009F247D">
        <w:tc>
          <w:tcPr>
            <w:tcW w:w="9498" w:type="dxa"/>
            <w:gridSpan w:val="3"/>
          </w:tcPr>
          <w:p w14:paraId="58C36F19" w14:textId="77777777" w:rsidR="009F247D" w:rsidRPr="006143EB" w:rsidRDefault="009F247D" w:rsidP="0056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47D" w:rsidRPr="006143EB" w14:paraId="136FD8E7" w14:textId="77777777" w:rsidTr="009F247D"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14:paraId="34AAB1B2" w14:textId="77777777" w:rsidR="009F247D" w:rsidRPr="006143EB" w:rsidRDefault="009F247D" w:rsidP="00567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47D" w:rsidRPr="006143EB" w14:paraId="7DD4A249" w14:textId="77777777" w:rsidTr="009F247D">
        <w:trPr>
          <w:trHeight w:val="184"/>
        </w:trPr>
        <w:tc>
          <w:tcPr>
            <w:tcW w:w="9498" w:type="dxa"/>
            <w:gridSpan w:val="3"/>
            <w:tcBorders>
              <w:top w:val="single" w:sz="4" w:space="0" w:color="auto"/>
            </w:tcBorders>
          </w:tcPr>
          <w:p w14:paraId="44E0C439" w14:textId="77777777" w:rsidR="009F247D" w:rsidRPr="006143EB" w:rsidRDefault="009F247D" w:rsidP="0056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sz w:val="20"/>
                <w:szCs w:val="20"/>
              </w:rPr>
              <w:t>(соответствует/ не соответствует требованиям законодательства, замечания, предложения)</w:t>
            </w:r>
          </w:p>
        </w:tc>
      </w:tr>
      <w:tr w:rsidR="009F247D" w:rsidRPr="006143EB" w14:paraId="39728AF7" w14:textId="77777777" w:rsidTr="009F247D">
        <w:trPr>
          <w:trHeight w:val="411"/>
        </w:trPr>
        <w:tc>
          <w:tcPr>
            <w:tcW w:w="3237" w:type="dxa"/>
            <w:tcBorders>
              <w:bottom w:val="single" w:sz="4" w:space="0" w:color="auto"/>
            </w:tcBorders>
          </w:tcPr>
          <w:p w14:paraId="6162B3B8" w14:textId="77777777" w:rsidR="009F247D" w:rsidRPr="006143EB" w:rsidRDefault="009F247D" w:rsidP="00567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14:paraId="22957496" w14:textId="77777777" w:rsidR="009F247D" w:rsidRPr="006143EB" w:rsidRDefault="009F247D" w:rsidP="00567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14:paraId="5AA650B1" w14:textId="77777777" w:rsidR="009F247D" w:rsidRPr="006143EB" w:rsidRDefault="009F247D" w:rsidP="00567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47D" w:rsidRPr="006143EB" w14:paraId="4D506610" w14:textId="77777777" w:rsidTr="009F247D">
        <w:tc>
          <w:tcPr>
            <w:tcW w:w="3237" w:type="dxa"/>
            <w:tcBorders>
              <w:top w:val="single" w:sz="4" w:space="0" w:color="auto"/>
            </w:tcBorders>
          </w:tcPr>
          <w:p w14:paraId="7A49F873" w14:textId="77777777" w:rsidR="009F247D" w:rsidRPr="006143EB" w:rsidRDefault="009F247D" w:rsidP="0056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sz w:val="20"/>
                <w:szCs w:val="20"/>
              </w:rPr>
              <w:t>(должность сокращенно)</w:t>
            </w:r>
          </w:p>
        </w:tc>
        <w:tc>
          <w:tcPr>
            <w:tcW w:w="3237" w:type="dxa"/>
            <w:tcBorders>
              <w:top w:val="single" w:sz="4" w:space="0" w:color="auto"/>
            </w:tcBorders>
          </w:tcPr>
          <w:p w14:paraId="02CD4200" w14:textId="77777777" w:rsidR="009F247D" w:rsidRPr="006143EB" w:rsidRDefault="009F247D" w:rsidP="0056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024" w:type="dxa"/>
            <w:tcBorders>
              <w:top w:val="single" w:sz="4" w:space="0" w:color="auto"/>
            </w:tcBorders>
          </w:tcPr>
          <w:p w14:paraId="1769B4F9" w14:textId="77777777" w:rsidR="009F247D" w:rsidRPr="006143EB" w:rsidRDefault="009F247D" w:rsidP="0056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  <w:tr w:rsidR="009F247D" w:rsidRPr="006143EB" w14:paraId="5B94BB8E" w14:textId="77777777" w:rsidTr="009F247D">
        <w:tc>
          <w:tcPr>
            <w:tcW w:w="9498" w:type="dxa"/>
            <w:gridSpan w:val="3"/>
          </w:tcPr>
          <w:p w14:paraId="206847BC" w14:textId="77777777" w:rsidR="009F247D" w:rsidRPr="006143EB" w:rsidRDefault="009F247D" w:rsidP="0056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47D" w:rsidRPr="006143EB" w14:paraId="44F977D8" w14:textId="77777777" w:rsidTr="009F247D"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14:paraId="73EC22A1" w14:textId="77777777" w:rsidR="009F247D" w:rsidRPr="006143EB" w:rsidRDefault="009F247D" w:rsidP="00567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47D" w:rsidRPr="006143EB" w14:paraId="4DE8B6DF" w14:textId="77777777" w:rsidTr="009F247D">
        <w:trPr>
          <w:trHeight w:val="184"/>
        </w:trPr>
        <w:tc>
          <w:tcPr>
            <w:tcW w:w="9498" w:type="dxa"/>
            <w:gridSpan w:val="3"/>
            <w:tcBorders>
              <w:top w:val="single" w:sz="4" w:space="0" w:color="auto"/>
            </w:tcBorders>
          </w:tcPr>
          <w:p w14:paraId="31776EF7" w14:textId="77777777" w:rsidR="009F247D" w:rsidRPr="006143EB" w:rsidRDefault="009F247D" w:rsidP="0056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sz w:val="20"/>
                <w:szCs w:val="20"/>
              </w:rPr>
              <w:t>(соответствует/ не соответствует требованиям законодательства, замечания, предложения)</w:t>
            </w:r>
          </w:p>
        </w:tc>
      </w:tr>
      <w:tr w:rsidR="009F247D" w:rsidRPr="006143EB" w14:paraId="692C504F" w14:textId="77777777" w:rsidTr="009F247D">
        <w:trPr>
          <w:trHeight w:val="431"/>
        </w:trPr>
        <w:tc>
          <w:tcPr>
            <w:tcW w:w="3237" w:type="dxa"/>
            <w:tcBorders>
              <w:bottom w:val="single" w:sz="4" w:space="0" w:color="auto"/>
            </w:tcBorders>
          </w:tcPr>
          <w:p w14:paraId="73BC6B3D" w14:textId="77777777" w:rsidR="009F247D" w:rsidRPr="006143EB" w:rsidRDefault="009F247D" w:rsidP="00567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14:paraId="1E6B0863" w14:textId="77777777" w:rsidR="009F247D" w:rsidRPr="006143EB" w:rsidRDefault="009F247D" w:rsidP="00567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14:paraId="0B2D6FF2" w14:textId="77777777" w:rsidR="009F247D" w:rsidRPr="006143EB" w:rsidRDefault="009F247D" w:rsidP="00567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47D" w:rsidRPr="006143EB" w14:paraId="398DBC7D" w14:textId="77777777" w:rsidTr="009F247D">
        <w:tc>
          <w:tcPr>
            <w:tcW w:w="3237" w:type="dxa"/>
            <w:tcBorders>
              <w:top w:val="single" w:sz="4" w:space="0" w:color="auto"/>
            </w:tcBorders>
          </w:tcPr>
          <w:p w14:paraId="6411C5C8" w14:textId="77777777" w:rsidR="009F247D" w:rsidRPr="006143EB" w:rsidRDefault="009F247D" w:rsidP="0056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sz w:val="20"/>
                <w:szCs w:val="20"/>
              </w:rPr>
              <w:t>(должность сокращенно)</w:t>
            </w:r>
          </w:p>
        </w:tc>
        <w:tc>
          <w:tcPr>
            <w:tcW w:w="3237" w:type="dxa"/>
            <w:tcBorders>
              <w:top w:val="single" w:sz="4" w:space="0" w:color="auto"/>
            </w:tcBorders>
          </w:tcPr>
          <w:p w14:paraId="18DD76C1" w14:textId="77777777" w:rsidR="009F247D" w:rsidRPr="006143EB" w:rsidRDefault="009F247D" w:rsidP="0056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024" w:type="dxa"/>
            <w:tcBorders>
              <w:top w:val="single" w:sz="4" w:space="0" w:color="auto"/>
            </w:tcBorders>
          </w:tcPr>
          <w:p w14:paraId="03218F93" w14:textId="77777777" w:rsidR="009F247D" w:rsidRPr="006143EB" w:rsidRDefault="009F247D" w:rsidP="0056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  <w:tr w:rsidR="009F247D" w:rsidRPr="006143EB" w14:paraId="3EF2EF37" w14:textId="77777777" w:rsidTr="009F247D">
        <w:tc>
          <w:tcPr>
            <w:tcW w:w="9498" w:type="dxa"/>
            <w:gridSpan w:val="3"/>
          </w:tcPr>
          <w:p w14:paraId="0D84E933" w14:textId="77777777" w:rsidR="009F247D" w:rsidRPr="006143EB" w:rsidRDefault="009F247D" w:rsidP="0056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47D" w:rsidRPr="006143EB" w14:paraId="2D89D3C7" w14:textId="77777777" w:rsidTr="009F247D"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14:paraId="08CFF8D6" w14:textId="77777777" w:rsidR="009F247D" w:rsidRPr="006143EB" w:rsidRDefault="009F247D" w:rsidP="00567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47D" w:rsidRPr="006143EB" w14:paraId="3D85779F" w14:textId="77777777" w:rsidTr="009F247D">
        <w:trPr>
          <w:trHeight w:val="184"/>
        </w:trPr>
        <w:tc>
          <w:tcPr>
            <w:tcW w:w="9498" w:type="dxa"/>
            <w:gridSpan w:val="3"/>
            <w:tcBorders>
              <w:top w:val="single" w:sz="4" w:space="0" w:color="auto"/>
            </w:tcBorders>
          </w:tcPr>
          <w:p w14:paraId="1B8E4F50" w14:textId="77777777" w:rsidR="009F247D" w:rsidRPr="006143EB" w:rsidRDefault="009F247D" w:rsidP="0056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sz w:val="20"/>
                <w:szCs w:val="20"/>
              </w:rPr>
              <w:t>(соответствует/ не соответствует требованиям законодательства, замечания, предложения)</w:t>
            </w:r>
          </w:p>
        </w:tc>
      </w:tr>
      <w:tr w:rsidR="009F247D" w:rsidRPr="006143EB" w14:paraId="1BE88F41" w14:textId="77777777" w:rsidTr="009F247D">
        <w:trPr>
          <w:trHeight w:val="423"/>
        </w:trPr>
        <w:tc>
          <w:tcPr>
            <w:tcW w:w="3237" w:type="dxa"/>
            <w:tcBorders>
              <w:bottom w:val="single" w:sz="4" w:space="0" w:color="auto"/>
            </w:tcBorders>
          </w:tcPr>
          <w:p w14:paraId="444AD425" w14:textId="77777777" w:rsidR="009F247D" w:rsidRPr="006143EB" w:rsidRDefault="009F247D" w:rsidP="00567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14:paraId="05B970ED" w14:textId="77777777" w:rsidR="009F247D" w:rsidRPr="006143EB" w:rsidRDefault="009F247D" w:rsidP="00567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14:paraId="362DF3A3" w14:textId="77777777" w:rsidR="009F247D" w:rsidRPr="006143EB" w:rsidRDefault="009F247D" w:rsidP="00567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47D" w:rsidRPr="006143EB" w14:paraId="7D256007" w14:textId="77777777" w:rsidTr="009F247D">
        <w:tc>
          <w:tcPr>
            <w:tcW w:w="3237" w:type="dxa"/>
            <w:tcBorders>
              <w:top w:val="single" w:sz="4" w:space="0" w:color="auto"/>
            </w:tcBorders>
          </w:tcPr>
          <w:p w14:paraId="43CC7EB0" w14:textId="77777777" w:rsidR="009F247D" w:rsidRPr="006143EB" w:rsidRDefault="009F247D" w:rsidP="0056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sz w:val="20"/>
                <w:szCs w:val="20"/>
              </w:rPr>
              <w:t>(должность сокращенно)</w:t>
            </w:r>
          </w:p>
        </w:tc>
        <w:tc>
          <w:tcPr>
            <w:tcW w:w="3237" w:type="dxa"/>
            <w:tcBorders>
              <w:top w:val="single" w:sz="4" w:space="0" w:color="auto"/>
            </w:tcBorders>
          </w:tcPr>
          <w:p w14:paraId="17250A1F" w14:textId="77777777" w:rsidR="009F247D" w:rsidRPr="006143EB" w:rsidRDefault="009F247D" w:rsidP="0056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024" w:type="dxa"/>
            <w:tcBorders>
              <w:top w:val="single" w:sz="4" w:space="0" w:color="auto"/>
            </w:tcBorders>
          </w:tcPr>
          <w:p w14:paraId="0301F51F" w14:textId="77777777" w:rsidR="009F247D" w:rsidRPr="006143EB" w:rsidRDefault="009F247D" w:rsidP="00567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EB">
              <w:rPr>
                <w:rFonts w:ascii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</w:tbl>
    <w:p w14:paraId="1DE1EE79" w14:textId="77777777" w:rsidR="009F247D" w:rsidRPr="006143EB" w:rsidRDefault="009F247D" w:rsidP="005679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BC13944" w14:textId="77494CCA" w:rsidR="00493F70" w:rsidRPr="006143EB" w:rsidRDefault="00493F70" w:rsidP="0056792F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sectPr w:rsidR="00493F70" w:rsidRPr="006143EB" w:rsidSect="00D36D35">
      <w:headerReference w:type="default" r:id="rId11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A9BFD0" w14:textId="77777777" w:rsidR="00DE53BE" w:rsidRDefault="00DE53BE">
      <w:r>
        <w:separator/>
      </w:r>
    </w:p>
  </w:endnote>
  <w:endnote w:type="continuationSeparator" w:id="0">
    <w:p w14:paraId="072F8EF9" w14:textId="77777777" w:rsidR="00DE53BE" w:rsidRDefault="00DE5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charset w:val="CC"/>
    <w:family w:val="swiss"/>
    <w:pitch w:val="variable"/>
    <w:sig w:usb0="E7001EFF" w:usb1="5200FDFF" w:usb2="00042021" w:usb3="00000000" w:csb0="000001BF" w:csb1="00000000"/>
  </w:font>
  <w:font w:name="font388">
    <w:altName w:val="Times New Roman"/>
    <w:charset w:val="00"/>
    <w:family w:val="auto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altName w:val="Cambria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2803A5" w14:textId="77777777" w:rsidR="00402C9F" w:rsidRDefault="00402C9F" w:rsidP="00B356AD">
    <w:pPr>
      <w:pStyle w:val="aa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3E20CC80" w14:textId="77777777" w:rsidR="00402C9F" w:rsidRDefault="00402C9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14E92" w14:textId="0010A857" w:rsidR="00402C9F" w:rsidRDefault="00402C9F" w:rsidP="00B356AD">
    <w:pPr>
      <w:pStyle w:val="aa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10</w:t>
    </w:r>
    <w:r>
      <w:rPr>
        <w:rStyle w:val="af3"/>
      </w:rPr>
      <w:fldChar w:fldCharType="end"/>
    </w:r>
  </w:p>
  <w:p w14:paraId="6F8036A4" w14:textId="77777777" w:rsidR="00402C9F" w:rsidRDefault="00402C9F" w:rsidP="00571C0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86016A" w14:textId="77777777" w:rsidR="00DE53BE" w:rsidRDefault="00DE53BE">
      <w:r>
        <w:separator/>
      </w:r>
    </w:p>
  </w:footnote>
  <w:footnote w:type="continuationSeparator" w:id="0">
    <w:p w14:paraId="205FA3DD" w14:textId="77777777" w:rsidR="00DE53BE" w:rsidRDefault="00DE53BE">
      <w:r>
        <w:continuationSeparator/>
      </w:r>
    </w:p>
  </w:footnote>
  <w:footnote w:id="1">
    <w:p w14:paraId="6C3A0F58" w14:textId="5A8E48C7" w:rsidR="00531B9F" w:rsidRDefault="00531B9F" w:rsidP="00531B9F">
      <w:pPr>
        <w:pStyle w:val="afc"/>
        <w:jc w:val="both"/>
      </w:pPr>
      <w:r>
        <w:rPr>
          <w:rStyle w:val="afe"/>
        </w:rPr>
        <w:footnoteRef/>
      </w:r>
      <w:r>
        <w:t xml:space="preserve"> </w:t>
      </w:r>
      <w:r>
        <w:rPr>
          <w:rFonts w:eastAsia="Calibri"/>
          <w:i/>
          <w:sz w:val="16"/>
          <w:szCs w:val="16"/>
          <w:lang w:eastAsia="en-US"/>
        </w:rPr>
        <w:t xml:space="preserve">Сумма, подлежащая уплате заказчиком юридическому лицу </w:t>
      </w:r>
      <w:r>
        <w:rPr>
          <w:i/>
          <w:sz w:val="16"/>
          <w:szCs w:val="16"/>
        </w:rPr>
        <w:t>или физическому лицу, в том числе зарегистрированному в качестве индивидуального предпринимателя,</w:t>
      </w:r>
      <w:r>
        <w:rPr>
          <w:rFonts w:eastAsia="Calibri"/>
          <w:i/>
          <w:sz w:val="16"/>
          <w:szCs w:val="16"/>
          <w:lang w:eastAsia="en-US"/>
        </w:rPr>
        <w:t xml:space="preserve"> уменьшае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91210860"/>
      <w:docPartObj>
        <w:docPartGallery w:val="Page Numbers (Top of Page)"/>
        <w:docPartUnique/>
      </w:docPartObj>
    </w:sdtPr>
    <w:sdtContent>
      <w:p w14:paraId="7964027B" w14:textId="77777777" w:rsidR="00DB7930" w:rsidRDefault="00B74235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C01D33" w14:textId="77777777" w:rsidR="00DB7930" w:rsidRDefault="00DB793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0700319"/>
    <w:multiLevelType w:val="multilevel"/>
    <w:tmpl w:val="B7967FD2"/>
    <w:name w:val="WW8Num2"/>
    <w:lvl w:ilvl="0">
      <w:start w:val="15"/>
      <w:numFmt w:val="decimal"/>
      <w:lvlText w:val="%1."/>
      <w:lvlJc w:val="left"/>
      <w:pPr>
        <w:tabs>
          <w:tab w:val="num" w:pos="1133"/>
        </w:tabs>
        <w:ind w:left="2203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3"/>
        </w:tabs>
        <w:ind w:left="19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3"/>
        </w:tabs>
        <w:ind w:left="235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3"/>
        </w:tabs>
        <w:ind w:left="286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3"/>
        </w:tabs>
        <w:ind w:left="33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3"/>
        </w:tabs>
        <w:ind w:left="38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3"/>
        </w:tabs>
        <w:ind w:left="43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3"/>
        </w:tabs>
        <w:ind w:left="48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3"/>
        </w:tabs>
        <w:ind w:left="5453" w:hanging="1440"/>
      </w:pPr>
      <w:rPr>
        <w:rFonts w:hint="default"/>
      </w:rPr>
    </w:lvl>
  </w:abstractNum>
  <w:abstractNum w:abstractNumId="2" w15:restartNumberingAfterBreak="0">
    <w:nsid w:val="057934EF"/>
    <w:multiLevelType w:val="hybridMultilevel"/>
    <w:tmpl w:val="91B679A4"/>
    <w:lvl w:ilvl="0" w:tplc="74E26D1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05A9C"/>
    <w:multiLevelType w:val="hybridMultilevel"/>
    <w:tmpl w:val="AF0012BC"/>
    <w:lvl w:ilvl="0" w:tplc="7FE6336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C90784"/>
    <w:multiLevelType w:val="hybridMultilevel"/>
    <w:tmpl w:val="4E6C1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7337A"/>
    <w:multiLevelType w:val="multilevel"/>
    <w:tmpl w:val="F5F0A96A"/>
    <w:lvl w:ilvl="0">
      <w:start w:val="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B746E4E"/>
    <w:multiLevelType w:val="hybridMultilevel"/>
    <w:tmpl w:val="797AD808"/>
    <w:lvl w:ilvl="0" w:tplc="75FCC732">
      <w:start w:val="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2241A"/>
    <w:multiLevelType w:val="multilevel"/>
    <w:tmpl w:val="5100C6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915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2F01E9"/>
    <w:multiLevelType w:val="multilevel"/>
    <w:tmpl w:val="D34ED7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81868BD"/>
    <w:multiLevelType w:val="hybridMultilevel"/>
    <w:tmpl w:val="58A4DD1E"/>
    <w:lvl w:ilvl="0" w:tplc="EF6C9D4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301F3"/>
    <w:multiLevelType w:val="hybridMultilevel"/>
    <w:tmpl w:val="6624D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612CC"/>
    <w:multiLevelType w:val="hybridMultilevel"/>
    <w:tmpl w:val="2506CE00"/>
    <w:lvl w:ilvl="0" w:tplc="A8A8BF30">
      <w:start w:val="4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4D6572"/>
    <w:multiLevelType w:val="multilevel"/>
    <w:tmpl w:val="1174F31A"/>
    <w:lvl w:ilvl="0">
      <w:start w:val="10"/>
      <w:numFmt w:val="decimal"/>
      <w:lvlText w:val="%1."/>
      <w:lvlJc w:val="left"/>
      <w:pPr>
        <w:ind w:left="405" w:hanging="40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</w:rPr>
    </w:lvl>
  </w:abstractNum>
  <w:abstractNum w:abstractNumId="13" w15:restartNumberingAfterBreak="0">
    <w:nsid w:val="3E0510E7"/>
    <w:multiLevelType w:val="hybridMultilevel"/>
    <w:tmpl w:val="7166F3E8"/>
    <w:lvl w:ilvl="0" w:tplc="A5D2E7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37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AE7971"/>
    <w:multiLevelType w:val="hybridMultilevel"/>
    <w:tmpl w:val="7166F3E8"/>
    <w:lvl w:ilvl="0" w:tplc="A5D2E7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84879"/>
    <w:multiLevelType w:val="hybridMultilevel"/>
    <w:tmpl w:val="7166F3E8"/>
    <w:lvl w:ilvl="0" w:tplc="A5D2E7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5388A"/>
    <w:multiLevelType w:val="hybridMultilevel"/>
    <w:tmpl w:val="7166F3E8"/>
    <w:lvl w:ilvl="0" w:tplc="A5D2E7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54730"/>
    <w:multiLevelType w:val="hybridMultilevel"/>
    <w:tmpl w:val="34E463EC"/>
    <w:lvl w:ilvl="0" w:tplc="CDC0C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D42F26"/>
    <w:multiLevelType w:val="multilevel"/>
    <w:tmpl w:val="F5A8D0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915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5C19B1"/>
    <w:multiLevelType w:val="hybridMultilevel"/>
    <w:tmpl w:val="001220DE"/>
    <w:lvl w:ilvl="0" w:tplc="2F5A182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DC69E7"/>
    <w:multiLevelType w:val="hybridMultilevel"/>
    <w:tmpl w:val="41DA9FBA"/>
    <w:lvl w:ilvl="0" w:tplc="E5023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C47CF2"/>
    <w:multiLevelType w:val="hybridMultilevel"/>
    <w:tmpl w:val="5E542B98"/>
    <w:lvl w:ilvl="0" w:tplc="E5023A8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0786DD4"/>
    <w:multiLevelType w:val="multilevel"/>
    <w:tmpl w:val="B860F4D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E70342"/>
    <w:multiLevelType w:val="hybridMultilevel"/>
    <w:tmpl w:val="7A663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0254D"/>
    <w:multiLevelType w:val="hybridMultilevel"/>
    <w:tmpl w:val="48683820"/>
    <w:lvl w:ilvl="0" w:tplc="CF4ABF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61BCA"/>
    <w:multiLevelType w:val="hybridMultilevel"/>
    <w:tmpl w:val="7166F3E8"/>
    <w:lvl w:ilvl="0" w:tplc="A5D2E7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4991480">
    <w:abstractNumId w:val="4"/>
  </w:num>
  <w:num w:numId="2" w16cid:durableId="1460033376">
    <w:abstractNumId w:val="24"/>
  </w:num>
  <w:num w:numId="3" w16cid:durableId="1657301522">
    <w:abstractNumId w:val="7"/>
  </w:num>
  <w:num w:numId="4" w16cid:durableId="29111079">
    <w:abstractNumId w:val="5"/>
  </w:num>
  <w:num w:numId="5" w16cid:durableId="1257977498">
    <w:abstractNumId w:val="12"/>
  </w:num>
  <w:num w:numId="6" w16cid:durableId="1154179346">
    <w:abstractNumId w:val="14"/>
  </w:num>
  <w:num w:numId="7" w16cid:durableId="1525902475">
    <w:abstractNumId w:val="10"/>
  </w:num>
  <w:num w:numId="8" w16cid:durableId="853493310">
    <w:abstractNumId w:val="23"/>
  </w:num>
  <w:num w:numId="9" w16cid:durableId="42619348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13092962">
    <w:abstractNumId w:val="19"/>
  </w:num>
  <w:num w:numId="11" w16cid:durableId="790897109">
    <w:abstractNumId w:val="20"/>
  </w:num>
  <w:num w:numId="12" w16cid:durableId="260456473">
    <w:abstractNumId w:val="9"/>
  </w:num>
  <w:num w:numId="13" w16cid:durableId="1267811365">
    <w:abstractNumId w:val="22"/>
  </w:num>
  <w:num w:numId="14" w16cid:durableId="1168446318">
    <w:abstractNumId w:val="26"/>
  </w:num>
  <w:num w:numId="15" w16cid:durableId="714698726">
    <w:abstractNumId w:val="17"/>
  </w:num>
  <w:num w:numId="16" w16cid:durableId="441078202">
    <w:abstractNumId w:val="16"/>
  </w:num>
  <w:num w:numId="17" w16cid:durableId="580795342">
    <w:abstractNumId w:val="2"/>
  </w:num>
  <w:num w:numId="18" w16cid:durableId="714623538">
    <w:abstractNumId w:val="13"/>
  </w:num>
  <w:num w:numId="19" w16cid:durableId="1819151883">
    <w:abstractNumId w:val="18"/>
  </w:num>
  <w:num w:numId="20" w16cid:durableId="1938051353">
    <w:abstractNumId w:val="25"/>
  </w:num>
  <w:num w:numId="21" w16cid:durableId="1505825486">
    <w:abstractNumId w:val="15"/>
  </w:num>
  <w:num w:numId="22" w16cid:durableId="20307909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36941448">
    <w:abstractNumId w:val="3"/>
  </w:num>
  <w:num w:numId="24" w16cid:durableId="469441291">
    <w:abstractNumId w:val="11"/>
  </w:num>
  <w:num w:numId="25" w16cid:durableId="61193878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4837145">
    <w:abstractNumId w:val="8"/>
  </w:num>
  <w:num w:numId="27" w16cid:durableId="105080891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259"/>
    <w:rsid w:val="000014BD"/>
    <w:rsid w:val="00003969"/>
    <w:rsid w:val="00004B0B"/>
    <w:rsid w:val="000051B5"/>
    <w:rsid w:val="00005CCA"/>
    <w:rsid w:val="00006920"/>
    <w:rsid w:val="00006FC0"/>
    <w:rsid w:val="00007666"/>
    <w:rsid w:val="00007A38"/>
    <w:rsid w:val="00007D7D"/>
    <w:rsid w:val="000100DE"/>
    <w:rsid w:val="000116F4"/>
    <w:rsid w:val="00013718"/>
    <w:rsid w:val="00015407"/>
    <w:rsid w:val="00015FA0"/>
    <w:rsid w:val="00016108"/>
    <w:rsid w:val="00016E39"/>
    <w:rsid w:val="00016F08"/>
    <w:rsid w:val="000212A5"/>
    <w:rsid w:val="000218E9"/>
    <w:rsid w:val="00021DB8"/>
    <w:rsid w:val="00021F68"/>
    <w:rsid w:val="000221AE"/>
    <w:rsid w:val="00022639"/>
    <w:rsid w:val="0002321C"/>
    <w:rsid w:val="000236B2"/>
    <w:rsid w:val="00023AE0"/>
    <w:rsid w:val="00024040"/>
    <w:rsid w:val="00026BA9"/>
    <w:rsid w:val="00026FCD"/>
    <w:rsid w:val="00027AC8"/>
    <w:rsid w:val="00027DD7"/>
    <w:rsid w:val="00027FB5"/>
    <w:rsid w:val="00032647"/>
    <w:rsid w:val="000341A5"/>
    <w:rsid w:val="00034823"/>
    <w:rsid w:val="00035005"/>
    <w:rsid w:val="00035E24"/>
    <w:rsid w:val="000374F0"/>
    <w:rsid w:val="0003795D"/>
    <w:rsid w:val="00040B41"/>
    <w:rsid w:val="00041169"/>
    <w:rsid w:val="000415DE"/>
    <w:rsid w:val="000417A4"/>
    <w:rsid w:val="00042085"/>
    <w:rsid w:val="0004329C"/>
    <w:rsid w:val="00043487"/>
    <w:rsid w:val="00043AD0"/>
    <w:rsid w:val="00043FB9"/>
    <w:rsid w:val="000467C1"/>
    <w:rsid w:val="00046FDF"/>
    <w:rsid w:val="0005000B"/>
    <w:rsid w:val="00051802"/>
    <w:rsid w:val="00051BE3"/>
    <w:rsid w:val="0005321A"/>
    <w:rsid w:val="0005435F"/>
    <w:rsid w:val="00055D88"/>
    <w:rsid w:val="000561E2"/>
    <w:rsid w:val="000564AE"/>
    <w:rsid w:val="000567B4"/>
    <w:rsid w:val="000572D4"/>
    <w:rsid w:val="00057C22"/>
    <w:rsid w:val="00057CE1"/>
    <w:rsid w:val="00060B5E"/>
    <w:rsid w:val="00061D8E"/>
    <w:rsid w:val="00062D54"/>
    <w:rsid w:val="00062E55"/>
    <w:rsid w:val="0006335E"/>
    <w:rsid w:val="00063979"/>
    <w:rsid w:val="00064908"/>
    <w:rsid w:val="00065399"/>
    <w:rsid w:val="00065C15"/>
    <w:rsid w:val="000666AC"/>
    <w:rsid w:val="000671F3"/>
    <w:rsid w:val="000677A9"/>
    <w:rsid w:val="00071434"/>
    <w:rsid w:val="000717F4"/>
    <w:rsid w:val="00071D5F"/>
    <w:rsid w:val="0007454E"/>
    <w:rsid w:val="0007488C"/>
    <w:rsid w:val="000749D6"/>
    <w:rsid w:val="0007508E"/>
    <w:rsid w:val="00075D2F"/>
    <w:rsid w:val="00076704"/>
    <w:rsid w:val="000771EA"/>
    <w:rsid w:val="00080AA3"/>
    <w:rsid w:val="00082458"/>
    <w:rsid w:val="00082A47"/>
    <w:rsid w:val="000834C5"/>
    <w:rsid w:val="00084470"/>
    <w:rsid w:val="00084565"/>
    <w:rsid w:val="00084B75"/>
    <w:rsid w:val="000872FA"/>
    <w:rsid w:val="00090D7D"/>
    <w:rsid w:val="00090E1E"/>
    <w:rsid w:val="00090E2A"/>
    <w:rsid w:val="00091DC3"/>
    <w:rsid w:val="0009291F"/>
    <w:rsid w:val="00092EF1"/>
    <w:rsid w:val="000936A7"/>
    <w:rsid w:val="00093855"/>
    <w:rsid w:val="00094E5C"/>
    <w:rsid w:val="00095D50"/>
    <w:rsid w:val="00095F04"/>
    <w:rsid w:val="00097810"/>
    <w:rsid w:val="00097E63"/>
    <w:rsid w:val="000A038A"/>
    <w:rsid w:val="000A03EF"/>
    <w:rsid w:val="000A2FC1"/>
    <w:rsid w:val="000A4216"/>
    <w:rsid w:val="000A49D1"/>
    <w:rsid w:val="000A5FC1"/>
    <w:rsid w:val="000A6EF9"/>
    <w:rsid w:val="000A70A8"/>
    <w:rsid w:val="000A7B91"/>
    <w:rsid w:val="000A7C60"/>
    <w:rsid w:val="000A7E0C"/>
    <w:rsid w:val="000B0661"/>
    <w:rsid w:val="000B19EF"/>
    <w:rsid w:val="000B1D02"/>
    <w:rsid w:val="000B210A"/>
    <w:rsid w:val="000B298E"/>
    <w:rsid w:val="000B2E65"/>
    <w:rsid w:val="000B38EC"/>
    <w:rsid w:val="000B4A1B"/>
    <w:rsid w:val="000B4C1D"/>
    <w:rsid w:val="000B598B"/>
    <w:rsid w:val="000B6109"/>
    <w:rsid w:val="000B6849"/>
    <w:rsid w:val="000B6939"/>
    <w:rsid w:val="000B6AD9"/>
    <w:rsid w:val="000B76C8"/>
    <w:rsid w:val="000B7FA5"/>
    <w:rsid w:val="000C024C"/>
    <w:rsid w:val="000C0C1A"/>
    <w:rsid w:val="000C2A80"/>
    <w:rsid w:val="000C3DC5"/>
    <w:rsid w:val="000C4A2F"/>
    <w:rsid w:val="000C5416"/>
    <w:rsid w:val="000C73A2"/>
    <w:rsid w:val="000D0003"/>
    <w:rsid w:val="000D11C1"/>
    <w:rsid w:val="000D201A"/>
    <w:rsid w:val="000D26A5"/>
    <w:rsid w:val="000D2815"/>
    <w:rsid w:val="000D2F7F"/>
    <w:rsid w:val="000D34D5"/>
    <w:rsid w:val="000D3E1C"/>
    <w:rsid w:val="000D4BE5"/>
    <w:rsid w:val="000D5371"/>
    <w:rsid w:val="000D5B4D"/>
    <w:rsid w:val="000D5E1B"/>
    <w:rsid w:val="000D5EBE"/>
    <w:rsid w:val="000D5F04"/>
    <w:rsid w:val="000D60B9"/>
    <w:rsid w:val="000D64E9"/>
    <w:rsid w:val="000E00B1"/>
    <w:rsid w:val="000E0314"/>
    <w:rsid w:val="000E16FF"/>
    <w:rsid w:val="000E1CC6"/>
    <w:rsid w:val="000E5BAA"/>
    <w:rsid w:val="000E5E8B"/>
    <w:rsid w:val="000E688B"/>
    <w:rsid w:val="000F03E7"/>
    <w:rsid w:val="000F0B44"/>
    <w:rsid w:val="000F1E44"/>
    <w:rsid w:val="000F2A8B"/>
    <w:rsid w:val="000F2BB5"/>
    <w:rsid w:val="000F38D3"/>
    <w:rsid w:val="000F3957"/>
    <w:rsid w:val="000F3BBF"/>
    <w:rsid w:val="000F47EF"/>
    <w:rsid w:val="000F483A"/>
    <w:rsid w:val="000F48A2"/>
    <w:rsid w:val="000F55E9"/>
    <w:rsid w:val="000F6D1E"/>
    <w:rsid w:val="000F7354"/>
    <w:rsid w:val="000F799C"/>
    <w:rsid w:val="000F7B1C"/>
    <w:rsid w:val="001008A6"/>
    <w:rsid w:val="00100EFB"/>
    <w:rsid w:val="0010166E"/>
    <w:rsid w:val="00101AC2"/>
    <w:rsid w:val="00101BA3"/>
    <w:rsid w:val="0010239E"/>
    <w:rsid w:val="0010445F"/>
    <w:rsid w:val="00104FA0"/>
    <w:rsid w:val="00105B42"/>
    <w:rsid w:val="00106821"/>
    <w:rsid w:val="00107CDE"/>
    <w:rsid w:val="00112282"/>
    <w:rsid w:val="001137B4"/>
    <w:rsid w:val="0011399C"/>
    <w:rsid w:val="00113D17"/>
    <w:rsid w:val="0011491C"/>
    <w:rsid w:val="00114FA1"/>
    <w:rsid w:val="00115A22"/>
    <w:rsid w:val="00115E20"/>
    <w:rsid w:val="001172BF"/>
    <w:rsid w:val="001203C4"/>
    <w:rsid w:val="001223B9"/>
    <w:rsid w:val="0012252E"/>
    <w:rsid w:val="001241BF"/>
    <w:rsid w:val="001242BE"/>
    <w:rsid w:val="001243D8"/>
    <w:rsid w:val="00124A3C"/>
    <w:rsid w:val="00125EEA"/>
    <w:rsid w:val="001262FC"/>
    <w:rsid w:val="001269C4"/>
    <w:rsid w:val="00126E92"/>
    <w:rsid w:val="001278D4"/>
    <w:rsid w:val="001301A2"/>
    <w:rsid w:val="00132812"/>
    <w:rsid w:val="00132D9A"/>
    <w:rsid w:val="00133522"/>
    <w:rsid w:val="00133A2B"/>
    <w:rsid w:val="00135932"/>
    <w:rsid w:val="00135AF4"/>
    <w:rsid w:val="00136269"/>
    <w:rsid w:val="00137C7E"/>
    <w:rsid w:val="00142173"/>
    <w:rsid w:val="0014380A"/>
    <w:rsid w:val="001446D7"/>
    <w:rsid w:val="00146035"/>
    <w:rsid w:val="0014720B"/>
    <w:rsid w:val="00150D39"/>
    <w:rsid w:val="00150D6C"/>
    <w:rsid w:val="001516CA"/>
    <w:rsid w:val="001523E0"/>
    <w:rsid w:val="0015459B"/>
    <w:rsid w:val="0015467C"/>
    <w:rsid w:val="0015601D"/>
    <w:rsid w:val="00156984"/>
    <w:rsid w:val="0015701E"/>
    <w:rsid w:val="001600DB"/>
    <w:rsid w:val="001601AE"/>
    <w:rsid w:val="00160B3F"/>
    <w:rsid w:val="00163239"/>
    <w:rsid w:val="0016355A"/>
    <w:rsid w:val="00163BCA"/>
    <w:rsid w:val="00164C74"/>
    <w:rsid w:val="00165337"/>
    <w:rsid w:val="0016641B"/>
    <w:rsid w:val="00166B15"/>
    <w:rsid w:val="00166B5F"/>
    <w:rsid w:val="00170057"/>
    <w:rsid w:val="0017131A"/>
    <w:rsid w:val="001713E2"/>
    <w:rsid w:val="001718FC"/>
    <w:rsid w:val="00172189"/>
    <w:rsid w:val="001721D4"/>
    <w:rsid w:val="00172C2A"/>
    <w:rsid w:val="00172E40"/>
    <w:rsid w:val="00173467"/>
    <w:rsid w:val="0017513E"/>
    <w:rsid w:val="0017537F"/>
    <w:rsid w:val="00175641"/>
    <w:rsid w:val="001811E8"/>
    <w:rsid w:val="0018231F"/>
    <w:rsid w:val="00184431"/>
    <w:rsid w:val="00185CBE"/>
    <w:rsid w:val="00185DF8"/>
    <w:rsid w:val="00185E37"/>
    <w:rsid w:val="00186B0E"/>
    <w:rsid w:val="001878FA"/>
    <w:rsid w:val="00187CB2"/>
    <w:rsid w:val="001900F7"/>
    <w:rsid w:val="00190E64"/>
    <w:rsid w:val="00192007"/>
    <w:rsid w:val="00192354"/>
    <w:rsid w:val="00192DD6"/>
    <w:rsid w:val="001949FA"/>
    <w:rsid w:val="0019601E"/>
    <w:rsid w:val="0019637D"/>
    <w:rsid w:val="001A0D5E"/>
    <w:rsid w:val="001A18FC"/>
    <w:rsid w:val="001A3220"/>
    <w:rsid w:val="001A332D"/>
    <w:rsid w:val="001A345B"/>
    <w:rsid w:val="001A393F"/>
    <w:rsid w:val="001A4DD3"/>
    <w:rsid w:val="001A5777"/>
    <w:rsid w:val="001A601F"/>
    <w:rsid w:val="001A770C"/>
    <w:rsid w:val="001B02BE"/>
    <w:rsid w:val="001B0342"/>
    <w:rsid w:val="001B0481"/>
    <w:rsid w:val="001B0CDA"/>
    <w:rsid w:val="001B3631"/>
    <w:rsid w:val="001C0B33"/>
    <w:rsid w:val="001C150A"/>
    <w:rsid w:val="001C19C1"/>
    <w:rsid w:val="001C1CD8"/>
    <w:rsid w:val="001C212D"/>
    <w:rsid w:val="001C32E4"/>
    <w:rsid w:val="001C3B06"/>
    <w:rsid w:val="001C4318"/>
    <w:rsid w:val="001C4CEF"/>
    <w:rsid w:val="001C541A"/>
    <w:rsid w:val="001C542A"/>
    <w:rsid w:val="001C7D04"/>
    <w:rsid w:val="001C7F7E"/>
    <w:rsid w:val="001D0826"/>
    <w:rsid w:val="001D1C7A"/>
    <w:rsid w:val="001D1FF9"/>
    <w:rsid w:val="001D315F"/>
    <w:rsid w:val="001D39E0"/>
    <w:rsid w:val="001D3C0D"/>
    <w:rsid w:val="001D3E35"/>
    <w:rsid w:val="001D53F5"/>
    <w:rsid w:val="001D6192"/>
    <w:rsid w:val="001D6F76"/>
    <w:rsid w:val="001D7633"/>
    <w:rsid w:val="001E00D3"/>
    <w:rsid w:val="001E0592"/>
    <w:rsid w:val="001E0943"/>
    <w:rsid w:val="001E42BE"/>
    <w:rsid w:val="001E68B3"/>
    <w:rsid w:val="001E776B"/>
    <w:rsid w:val="001E79C8"/>
    <w:rsid w:val="001E7D38"/>
    <w:rsid w:val="001F1586"/>
    <w:rsid w:val="001F182C"/>
    <w:rsid w:val="001F4507"/>
    <w:rsid w:val="001F6302"/>
    <w:rsid w:val="001F6962"/>
    <w:rsid w:val="001F6BDF"/>
    <w:rsid w:val="001F7076"/>
    <w:rsid w:val="001F7406"/>
    <w:rsid w:val="001F77CA"/>
    <w:rsid w:val="001F782E"/>
    <w:rsid w:val="001F7C20"/>
    <w:rsid w:val="001F7ECA"/>
    <w:rsid w:val="00200389"/>
    <w:rsid w:val="00200665"/>
    <w:rsid w:val="00200793"/>
    <w:rsid w:val="0020206E"/>
    <w:rsid w:val="00203683"/>
    <w:rsid w:val="0020378F"/>
    <w:rsid w:val="00203C9F"/>
    <w:rsid w:val="00204B74"/>
    <w:rsid w:val="00205FC1"/>
    <w:rsid w:val="002065A0"/>
    <w:rsid w:val="00206F9D"/>
    <w:rsid w:val="0021026B"/>
    <w:rsid w:val="00210359"/>
    <w:rsid w:val="00210BD2"/>
    <w:rsid w:val="00211ED8"/>
    <w:rsid w:val="00211F91"/>
    <w:rsid w:val="0021204A"/>
    <w:rsid w:val="0021280F"/>
    <w:rsid w:val="00213E4F"/>
    <w:rsid w:val="002143B8"/>
    <w:rsid w:val="00214595"/>
    <w:rsid w:val="0021631F"/>
    <w:rsid w:val="002169C9"/>
    <w:rsid w:val="00216C37"/>
    <w:rsid w:val="00217219"/>
    <w:rsid w:val="00217CE2"/>
    <w:rsid w:val="00222623"/>
    <w:rsid w:val="0022353B"/>
    <w:rsid w:val="00224280"/>
    <w:rsid w:val="0022525A"/>
    <w:rsid w:val="002259B1"/>
    <w:rsid w:val="00226067"/>
    <w:rsid w:val="0022638E"/>
    <w:rsid w:val="00227D31"/>
    <w:rsid w:val="002305B7"/>
    <w:rsid w:val="00231402"/>
    <w:rsid w:val="002314AC"/>
    <w:rsid w:val="002315F2"/>
    <w:rsid w:val="002315F3"/>
    <w:rsid w:val="00232512"/>
    <w:rsid w:val="0023302D"/>
    <w:rsid w:val="00234E4C"/>
    <w:rsid w:val="002359BB"/>
    <w:rsid w:val="00235F70"/>
    <w:rsid w:val="00236138"/>
    <w:rsid w:val="00237587"/>
    <w:rsid w:val="00237EC6"/>
    <w:rsid w:val="00240A90"/>
    <w:rsid w:val="00241E35"/>
    <w:rsid w:val="002426F8"/>
    <w:rsid w:val="00242708"/>
    <w:rsid w:val="00244084"/>
    <w:rsid w:val="002450B3"/>
    <w:rsid w:val="002459DA"/>
    <w:rsid w:val="00246CB5"/>
    <w:rsid w:val="00246EC7"/>
    <w:rsid w:val="002471CA"/>
    <w:rsid w:val="00247BF8"/>
    <w:rsid w:val="002509BD"/>
    <w:rsid w:val="00250D13"/>
    <w:rsid w:val="00251093"/>
    <w:rsid w:val="00251DC4"/>
    <w:rsid w:val="00252155"/>
    <w:rsid w:val="0025380D"/>
    <w:rsid w:val="00253FD5"/>
    <w:rsid w:val="002559B7"/>
    <w:rsid w:val="00255F77"/>
    <w:rsid w:val="00256E68"/>
    <w:rsid w:val="00257B6A"/>
    <w:rsid w:val="00260268"/>
    <w:rsid w:val="002610C3"/>
    <w:rsid w:val="00262223"/>
    <w:rsid w:val="0026599A"/>
    <w:rsid w:val="00265C9E"/>
    <w:rsid w:val="00265D6B"/>
    <w:rsid w:val="00266308"/>
    <w:rsid w:val="00267547"/>
    <w:rsid w:val="00267FC5"/>
    <w:rsid w:val="00270586"/>
    <w:rsid w:val="002710D9"/>
    <w:rsid w:val="00272081"/>
    <w:rsid w:val="002722FA"/>
    <w:rsid w:val="002735AE"/>
    <w:rsid w:val="00273775"/>
    <w:rsid w:val="0027520D"/>
    <w:rsid w:val="00275D12"/>
    <w:rsid w:val="002762DA"/>
    <w:rsid w:val="00276B41"/>
    <w:rsid w:val="00277C03"/>
    <w:rsid w:val="002817A0"/>
    <w:rsid w:val="00282DFE"/>
    <w:rsid w:val="002839E0"/>
    <w:rsid w:val="00284F5E"/>
    <w:rsid w:val="002862E6"/>
    <w:rsid w:val="002866EF"/>
    <w:rsid w:val="002908EB"/>
    <w:rsid w:val="00290FB1"/>
    <w:rsid w:val="002910DB"/>
    <w:rsid w:val="00292858"/>
    <w:rsid w:val="00292AD0"/>
    <w:rsid w:val="00292CE6"/>
    <w:rsid w:val="0029344E"/>
    <w:rsid w:val="00293C51"/>
    <w:rsid w:val="00293C8E"/>
    <w:rsid w:val="00294BB6"/>
    <w:rsid w:val="0029576C"/>
    <w:rsid w:val="00296754"/>
    <w:rsid w:val="00296DC6"/>
    <w:rsid w:val="00296FD4"/>
    <w:rsid w:val="00297108"/>
    <w:rsid w:val="0029796F"/>
    <w:rsid w:val="002A00F1"/>
    <w:rsid w:val="002A1418"/>
    <w:rsid w:val="002A28DD"/>
    <w:rsid w:val="002A2EA2"/>
    <w:rsid w:val="002A3CEA"/>
    <w:rsid w:val="002A4443"/>
    <w:rsid w:val="002A45B3"/>
    <w:rsid w:val="002A4A4D"/>
    <w:rsid w:val="002A5568"/>
    <w:rsid w:val="002A563D"/>
    <w:rsid w:val="002A56F2"/>
    <w:rsid w:val="002A5F60"/>
    <w:rsid w:val="002B056D"/>
    <w:rsid w:val="002B06A4"/>
    <w:rsid w:val="002B232A"/>
    <w:rsid w:val="002B25D8"/>
    <w:rsid w:val="002B37F6"/>
    <w:rsid w:val="002B3A1A"/>
    <w:rsid w:val="002B3B9C"/>
    <w:rsid w:val="002B47D2"/>
    <w:rsid w:val="002B4883"/>
    <w:rsid w:val="002B4FB7"/>
    <w:rsid w:val="002B59F3"/>
    <w:rsid w:val="002B609C"/>
    <w:rsid w:val="002B639C"/>
    <w:rsid w:val="002B7163"/>
    <w:rsid w:val="002B73D2"/>
    <w:rsid w:val="002B7B3C"/>
    <w:rsid w:val="002B7D6B"/>
    <w:rsid w:val="002C2EE2"/>
    <w:rsid w:val="002C31A1"/>
    <w:rsid w:val="002C3AF4"/>
    <w:rsid w:val="002C41BD"/>
    <w:rsid w:val="002C488B"/>
    <w:rsid w:val="002C5046"/>
    <w:rsid w:val="002C518C"/>
    <w:rsid w:val="002C5264"/>
    <w:rsid w:val="002C52F1"/>
    <w:rsid w:val="002C53BF"/>
    <w:rsid w:val="002C5DBC"/>
    <w:rsid w:val="002C60F2"/>
    <w:rsid w:val="002C61F6"/>
    <w:rsid w:val="002D0834"/>
    <w:rsid w:val="002D0D02"/>
    <w:rsid w:val="002D0DFB"/>
    <w:rsid w:val="002D1306"/>
    <w:rsid w:val="002D1C40"/>
    <w:rsid w:val="002D22CD"/>
    <w:rsid w:val="002D2791"/>
    <w:rsid w:val="002D2E03"/>
    <w:rsid w:val="002D2F53"/>
    <w:rsid w:val="002D6067"/>
    <w:rsid w:val="002D6E8C"/>
    <w:rsid w:val="002D7D49"/>
    <w:rsid w:val="002E01A5"/>
    <w:rsid w:val="002E0BEF"/>
    <w:rsid w:val="002E0F3D"/>
    <w:rsid w:val="002E1A0A"/>
    <w:rsid w:val="002E27C8"/>
    <w:rsid w:val="002E3302"/>
    <w:rsid w:val="002E33CC"/>
    <w:rsid w:val="002E3CA2"/>
    <w:rsid w:val="002E4156"/>
    <w:rsid w:val="002E4B5D"/>
    <w:rsid w:val="002E4F59"/>
    <w:rsid w:val="002E58A3"/>
    <w:rsid w:val="002E6DEB"/>
    <w:rsid w:val="002E7006"/>
    <w:rsid w:val="002F294A"/>
    <w:rsid w:val="002F3142"/>
    <w:rsid w:val="002F4660"/>
    <w:rsid w:val="002F493A"/>
    <w:rsid w:val="002F4F74"/>
    <w:rsid w:val="002F5064"/>
    <w:rsid w:val="002F5AF6"/>
    <w:rsid w:val="002F5D7D"/>
    <w:rsid w:val="002F5DD5"/>
    <w:rsid w:val="002F62A9"/>
    <w:rsid w:val="002F6353"/>
    <w:rsid w:val="002F64AE"/>
    <w:rsid w:val="002F7077"/>
    <w:rsid w:val="002F7173"/>
    <w:rsid w:val="003000FD"/>
    <w:rsid w:val="00300CA1"/>
    <w:rsid w:val="00301672"/>
    <w:rsid w:val="003022DC"/>
    <w:rsid w:val="0030306D"/>
    <w:rsid w:val="00304143"/>
    <w:rsid w:val="00304AE0"/>
    <w:rsid w:val="00306C38"/>
    <w:rsid w:val="00307886"/>
    <w:rsid w:val="00307D33"/>
    <w:rsid w:val="00310103"/>
    <w:rsid w:val="00311D36"/>
    <w:rsid w:val="00313054"/>
    <w:rsid w:val="00313AE8"/>
    <w:rsid w:val="003145E6"/>
    <w:rsid w:val="00314B7B"/>
    <w:rsid w:val="00314BB4"/>
    <w:rsid w:val="00315D40"/>
    <w:rsid w:val="0031627D"/>
    <w:rsid w:val="003172B9"/>
    <w:rsid w:val="003216EE"/>
    <w:rsid w:val="00322FA7"/>
    <w:rsid w:val="00323586"/>
    <w:rsid w:val="00323C21"/>
    <w:rsid w:val="00325634"/>
    <w:rsid w:val="00326404"/>
    <w:rsid w:val="003276DA"/>
    <w:rsid w:val="003277DA"/>
    <w:rsid w:val="00327C3C"/>
    <w:rsid w:val="00330301"/>
    <w:rsid w:val="00333F4D"/>
    <w:rsid w:val="00334780"/>
    <w:rsid w:val="00334E26"/>
    <w:rsid w:val="00335968"/>
    <w:rsid w:val="00335D3D"/>
    <w:rsid w:val="00336A87"/>
    <w:rsid w:val="003378DB"/>
    <w:rsid w:val="003404CB"/>
    <w:rsid w:val="00340885"/>
    <w:rsid w:val="003415B6"/>
    <w:rsid w:val="0034275B"/>
    <w:rsid w:val="00342C1A"/>
    <w:rsid w:val="00343AD2"/>
    <w:rsid w:val="00343D67"/>
    <w:rsid w:val="00344146"/>
    <w:rsid w:val="003468B1"/>
    <w:rsid w:val="00346954"/>
    <w:rsid w:val="00346F90"/>
    <w:rsid w:val="0034719F"/>
    <w:rsid w:val="00347390"/>
    <w:rsid w:val="0035109F"/>
    <w:rsid w:val="00353ED4"/>
    <w:rsid w:val="0035416A"/>
    <w:rsid w:val="00354B36"/>
    <w:rsid w:val="00354F64"/>
    <w:rsid w:val="00356C32"/>
    <w:rsid w:val="00357CF8"/>
    <w:rsid w:val="00360BE9"/>
    <w:rsid w:val="00360F84"/>
    <w:rsid w:val="00363138"/>
    <w:rsid w:val="00364865"/>
    <w:rsid w:val="00365E89"/>
    <w:rsid w:val="003671CE"/>
    <w:rsid w:val="00370528"/>
    <w:rsid w:val="00371EC9"/>
    <w:rsid w:val="00371EE0"/>
    <w:rsid w:val="00372D6B"/>
    <w:rsid w:val="00373433"/>
    <w:rsid w:val="00373625"/>
    <w:rsid w:val="00374340"/>
    <w:rsid w:val="003753C0"/>
    <w:rsid w:val="00375AAC"/>
    <w:rsid w:val="00376138"/>
    <w:rsid w:val="00377547"/>
    <w:rsid w:val="00377D6D"/>
    <w:rsid w:val="00377F4D"/>
    <w:rsid w:val="0038010A"/>
    <w:rsid w:val="00380623"/>
    <w:rsid w:val="003807B9"/>
    <w:rsid w:val="00381496"/>
    <w:rsid w:val="00381E69"/>
    <w:rsid w:val="003821E8"/>
    <w:rsid w:val="00382744"/>
    <w:rsid w:val="00382A3B"/>
    <w:rsid w:val="00382EA2"/>
    <w:rsid w:val="003840FE"/>
    <w:rsid w:val="003853B2"/>
    <w:rsid w:val="00387041"/>
    <w:rsid w:val="00387C60"/>
    <w:rsid w:val="00390563"/>
    <w:rsid w:val="003909DA"/>
    <w:rsid w:val="003915F6"/>
    <w:rsid w:val="003930AA"/>
    <w:rsid w:val="00393DF3"/>
    <w:rsid w:val="00395B7E"/>
    <w:rsid w:val="003967A0"/>
    <w:rsid w:val="00396D39"/>
    <w:rsid w:val="003A010E"/>
    <w:rsid w:val="003A0684"/>
    <w:rsid w:val="003A0DCC"/>
    <w:rsid w:val="003A0FC0"/>
    <w:rsid w:val="003A2064"/>
    <w:rsid w:val="003A2821"/>
    <w:rsid w:val="003A2CFE"/>
    <w:rsid w:val="003A43D2"/>
    <w:rsid w:val="003A4D7F"/>
    <w:rsid w:val="003A4F8A"/>
    <w:rsid w:val="003A549E"/>
    <w:rsid w:val="003A56B4"/>
    <w:rsid w:val="003A6A93"/>
    <w:rsid w:val="003A7805"/>
    <w:rsid w:val="003A7E9C"/>
    <w:rsid w:val="003B1870"/>
    <w:rsid w:val="003B1E2B"/>
    <w:rsid w:val="003B2074"/>
    <w:rsid w:val="003B257F"/>
    <w:rsid w:val="003B3213"/>
    <w:rsid w:val="003B391A"/>
    <w:rsid w:val="003B3FE2"/>
    <w:rsid w:val="003B748A"/>
    <w:rsid w:val="003C023A"/>
    <w:rsid w:val="003C0B50"/>
    <w:rsid w:val="003C17E0"/>
    <w:rsid w:val="003C2AF9"/>
    <w:rsid w:val="003C42A7"/>
    <w:rsid w:val="003C4ADE"/>
    <w:rsid w:val="003C4C37"/>
    <w:rsid w:val="003C5B58"/>
    <w:rsid w:val="003C5FF8"/>
    <w:rsid w:val="003C7620"/>
    <w:rsid w:val="003D072E"/>
    <w:rsid w:val="003D0A48"/>
    <w:rsid w:val="003D18BE"/>
    <w:rsid w:val="003D1AC1"/>
    <w:rsid w:val="003D1EDA"/>
    <w:rsid w:val="003D24C7"/>
    <w:rsid w:val="003D49DA"/>
    <w:rsid w:val="003D5081"/>
    <w:rsid w:val="003E3B8A"/>
    <w:rsid w:val="003E420A"/>
    <w:rsid w:val="003E45E1"/>
    <w:rsid w:val="003E464B"/>
    <w:rsid w:val="003E4F9F"/>
    <w:rsid w:val="003E63B1"/>
    <w:rsid w:val="003E7664"/>
    <w:rsid w:val="003E7728"/>
    <w:rsid w:val="003E775F"/>
    <w:rsid w:val="003F1FB9"/>
    <w:rsid w:val="003F20F5"/>
    <w:rsid w:val="003F2DB5"/>
    <w:rsid w:val="003F3ED0"/>
    <w:rsid w:val="003F4EFB"/>
    <w:rsid w:val="003F5C2E"/>
    <w:rsid w:val="003F7934"/>
    <w:rsid w:val="00402733"/>
    <w:rsid w:val="00402C9F"/>
    <w:rsid w:val="00404354"/>
    <w:rsid w:val="004044AF"/>
    <w:rsid w:val="00404E82"/>
    <w:rsid w:val="004052D4"/>
    <w:rsid w:val="00405D48"/>
    <w:rsid w:val="00405D70"/>
    <w:rsid w:val="004067EE"/>
    <w:rsid w:val="004068BE"/>
    <w:rsid w:val="00407871"/>
    <w:rsid w:val="00411386"/>
    <w:rsid w:val="00411981"/>
    <w:rsid w:val="00411D10"/>
    <w:rsid w:val="00413533"/>
    <w:rsid w:val="00414285"/>
    <w:rsid w:val="00414AFE"/>
    <w:rsid w:val="00414BB5"/>
    <w:rsid w:val="00414F8E"/>
    <w:rsid w:val="004165D0"/>
    <w:rsid w:val="00416649"/>
    <w:rsid w:val="00420488"/>
    <w:rsid w:val="00420701"/>
    <w:rsid w:val="004212B3"/>
    <w:rsid w:val="00421A5E"/>
    <w:rsid w:val="00423354"/>
    <w:rsid w:val="00424CC5"/>
    <w:rsid w:val="00424DF8"/>
    <w:rsid w:val="00425DDD"/>
    <w:rsid w:val="0042606F"/>
    <w:rsid w:val="004265C3"/>
    <w:rsid w:val="004271E0"/>
    <w:rsid w:val="0043117C"/>
    <w:rsid w:val="00431B32"/>
    <w:rsid w:val="00431F95"/>
    <w:rsid w:val="00432604"/>
    <w:rsid w:val="00432970"/>
    <w:rsid w:val="0043346F"/>
    <w:rsid w:val="00437701"/>
    <w:rsid w:val="004408D9"/>
    <w:rsid w:val="00443A8B"/>
    <w:rsid w:val="00443DAB"/>
    <w:rsid w:val="0044558D"/>
    <w:rsid w:val="0044646C"/>
    <w:rsid w:val="00446719"/>
    <w:rsid w:val="00446F30"/>
    <w:rsid w:val="00447503"/>
    <w:rsid w:val="0044754A"/>
    <w:rsid w:val="00456237"/>
    <w:rsid w:val="0045623B"/>
    <w:rsid w:val="00456E64"/>
    <w:rsid w:val="004578D3"/>
    <w:rsid w:val="00457A00"/>
    <w:rsid w:val="00457F1F"/>
    <w:rsid w:val="00460F51"/>
    <w:rsid w:val="00461024"/>
    <w:rsid w:val="00461A64"/>
    <w:rsid w:val="00462ACE"/>
    <w:rsid w:val="00470173"/>
    <w:rsid w:val="00470950"/>
    <w:rsid w:val="00470A05"/>
    <w:rsid w:val="004712E4"/>
    <w:rsid w:val="00472D1A"/>
    <w:rsid w:val="00473CE7"/>
    <w:rsid w:val="00474BA0"/>
    <w:rsid w:val="00474DCB"/>
    <w:rsid w:val="00475897"/>
    <w:rsid w:val="004762DD"/>
    <w:rsid w:val="00476954"/>
    <w:rsid w:val="0047738D"/>
    <w:rsid w:val="00477C35"/>
    <w:rsid w:val="0048054F"/>
    <w:rsid w:val="0048086D"/>
    <w:rsid w:val="00480F0C"/>
    <w:rsid w:val="00481C5E"/>
    <w:rsid w:val="0048286A"/>
    <w:rsid w:val="0048381A"/>
    <w:rsid w:val="00483E3C"/>
    <w:rsid w:val="00484521"/>
    <w:rsid w:val="00484564"/>
    <w:rsid w:val="00484F14"/>
    <w:rsid w:val="0048561E"/>
    <w:rsid w:val="00485941"/>
    <w:rsid w:val="00485AFA"/>
    <w:rsid w:val="004864D6"/>
    <w:rsid w:val="0048673B"/>
    <w:rsid w:val="004873BA"/>
    <w:rsid w:val="00487483"/>
    <w:rsid w:val="0049063E"/>
    <w:rsid w:val="00490AA8"/>
    <w:rsid w:val="00491771"/>
    <w:rsid w:val="00491A03"/>
    <w:rsid w:val="0049265F"/>
    <w:rsid w:val="00492874"/>
    <w:rsid w:val="00493F70"/>
    <w:rsid w:val="00495FBF"/>
    <w:rsid w:val="004961E3"/>
    <w:rsid w:val="0049691C"/>
    <w:rsid w:val="00496D30"/>
    <w:rsid w:val="004A1445"/>
    <w:rsid w:val="004A236A"/>
    <w:rsid w:val="004A306E"/>
    <w:rsid w:val="004A4046"/>
    <w:rsid w:val="004A4105"/>
    <w:rsid w:val="004A4E36"/>
    <w:rsid w:val="004B017C"/>
    <w:rsid w:val="004B0D6C"/>
    <w:rsid w:val="004B17F4"/>
    <w:rsid w:val="004B2439"/>
    <w:rsid w:val="004B2F2B"/>
    <w:rsid w:val="004B358D"/>
    <w:rsid w:val="004B54C3"/>
    <w:rsid w:val="004B5B67"/>
    <w:rsid w:val="004B6403"/>
    <w:rsid w:val="004B6ABF"/>
    <w:rsid w:val="004B6BF1"/>
    <w:rsid w:val="004B707B"/>
    <w:rsid w:val="004C0EB2"/>
    <w:rsid w:val="004C0F40"/>
    <w:rsid w:val="004C10CD"/>
    <w:rsid w:val="004C1A56"/>
    <w:rsid w:val="004C2E77"/>
    <w:rsid w:val="004C5300"/>
    <w:rsid w:val="004C5755"/>
    <w:rsid w:val="004C5C72"/>
    <w:rsid w:val="004C6514"/>
    <w:rsid w:val="004C671A"/>
    <w:rsid w:val="004C74B9"/>
    <w:rsid w:val="004D014D"/>
    <w:rsid w:val="004D057E"/>
    <w:rsid w:val="004D1534"/>
    <w:rsid w:val="004D3934"/>
    <w:rsid w:val="004D3A2D"/>
    <w:rsid w:val="004D3F5F"/>
    <w:rsid w:val="004D46EE"/>
    <w:rsid w:val="004D47CC"/>
    <w:rsid w:val="004D5307"/>
    <w:rsid w:val="004D583C"/>
    <w:rsid w:val="004D624E"/>
    <w:rsid w:val="004D64F7"/>
    <w:rsid w:val="004D6572"/>
    <w:rsid w:val="004D6B5F"/>
    <w:rsid w:val="004E138D"/>
    <w:rsid w:val="004E1774"/>
    <w:rsid w:val="004E1ACD"/>
    <w:rsid w:val="004E1D90"/>
    <w:rsid w:val="004E1DD8"/>
    <w:rsid w:val="004E2344"/>
    <w:rsid w:val="004E2A41"/>
    <w:rsid w:val="004E4F52"/>
    <w:rsid w:val="004E53C9"/>
    <w:rsid w:val="004E5C3F"/>
    <w:rsid w:val="004E7257"/>
    <w:rsid w:val="004E758C"/>
    <w:rsid w:val="004E792D"/>
    <w:rsid w:val="004F02C4"/>
    <w:rsid w:val="004F07C6"/>
    <w:rsid w:val="004F0B80"/>
    <w:rsid w:val="004F345D"/>
    <w:rsid w:val="004F4024"/>
    <w:rsid w:val="004F4FBB"/>
    <w:rsid w:val="004F7104"/>
    <w:rsid w:val="004F71CC"/>
    <w:rsid w:val="00500338"/>
    <w:rsid w:val="0050066F"/>
    <w:rsid w:val="00500B7F"/>
    <w:rsid w:val="00500F25"/>
    <w:rsid w:val="005029C0"/>
    <w:rsid w:val="005041AC"/>
    <w:rsid w:val="00504F37"/>
    <w:rsid w:val="00506B7E"/>
    <w:rsid w:val="00506F94"/>
    <w:rsid w:val="00507263"/>
    <w:rsid w:val="005104D0"/>
    <w:rsid w:val="00510BB5"/>
    <w:rsid w:val="00510D13"/>
    <w:rsid w:val="0051206F"/>
    <w:rsid w:val="005120A0"/>
    <w:rsid w:val="00512F83"/>
    <w:rsid w:val="00516C3D"/>
    <w:rsid w:val="005206C2"/>
    <w:rsid w:val="00521D12"/>
    <w:rsid w:val="00524821"/>
    <w:rsid w:val="00524D54"/>
    <w:rsid w:val="005278F2"/>
    <w:rsid w:val="00527AC4"/>
    <w:rsid w:val="00527C1A"/>
    <w:rsid w:val="005312B8"/>
    <w:rsid w:val="00531B9F"/>
    <w:rsid w:val="00532408"/>
    <w:rsid w:val="00532B88"/>
    <w:rsid w:val="00533218"/>
    <w:rsid w:val="005337C8"/>
    <w:rsid w:val="00533FAC"/>
    <w:rsid w:val="00534604"/>
    <w:rsid w:val="00535898"/>
    <w:rsid w:val="0053603B"/>
    <w:rsid w:val="00540B5E"/>
    <w:rsid w:val="00541923"/>
    <w:rsid w:val="00542C27"/>
    <w:rsid w:val="00542EEC"/>
    <w:rsid w:val="00544467"/>
    <w:rsid w:val="00544E85"/>
    <w:rsid w:val="00546ED7"/>
    <w:rsid w:val="00546F66"/>
    <w:rsid w:val="00550BDC"/>
    <w:rsid w:val="00551DB2"/>
    <w:rsid w:val="00552A56"/>
    <w:rsid w:val="00552FCE"/>
    <w:rsid w:val="00553113"/>
    <w:rsid w:val="005533D0"/>
    <w:rsid w:val="005536E9"/>
    <w:rsid w:val="00553A92"/>
    <w:rsid w:val="00553BC4"/>
    <w:rsid w:val="00554026"/>
    <w:rsid w:val="005549F5"/>
    <w:rsid w:val="00554AEC"/>
    <w:rsid w:val="00555A41"/>
    <w:rsid w:val="00555B08"/>
    <w:rsid w:val="005569BB"/>
    <w:rsid w:val="00557148"/>
    <w:rsid w:val="00560293"/>
    <w:rsid w:val="00560826"/>
    <w:rsid w:val="00560BE5"/>
    <w:rsid w:val="00561F71"/>
    <w:rsid w:val="005623BF"/>
    <w:rsid w:val="005626CA"/>
    <w:rsid w:val="00562D8A"/>
    <w:rsid w:val="0056792F"/>
    <w:rsid w:val="0057179B"/>
    <w:rsid w:val="00571C08"/>
    <w:rsid w:val="0057360F"/>
    <w:rsid w:val="00573F2E"/>
    <w:rsid w:val="00574333"/>
    <w:rsid w:val="00576555"/>
    <w:rsid w:val="00576AB3"/>
    <w:rsid w:val="00577A59"/>
    <w:rsid w:val="00577CBE"/>
    <w:rsid w:val="005804AD"/>
    <w:rsid w:val="005808FD"/>
    <w:rsid w:val="00581859"/>
    <w:rsid w:val="005823E6"/>
    <w:rsid w:val="0058453A"/>
    <w:rsid w:val="00585875"/>
    <w:rsid w:val="00585A3A"/>
    <w:rsid w:val="00586151"/>
    <w:rsid w:val="005867AD"/>
    <w:rsid w:val="00586EE1"/>
    <w:rsid w:val="00587019"/>
    <w:rsid w:val="00591744"/>
    <w:rsid w:val="00591E91"/>
    <w:rsid w:val="00593CEF"/>
    <w:rsid w:val="005944DA"/>
    <w:rsid w:val="00595A84"/>
    <w:rsid w:val="00597426"/>
    <w:rsid w:val="005A1253"/>
    <w:rsid w:val="005A1505"/>
    <w:rsid w:val="005A3C82"/>
    <w:rsid w:val="005A3F51"/>
    <w:rsid w:val="005A5B10"/>
    <w:rsid w:val="005A7558"/>
    <w:rsid w:val="005A7CF8"/>
    <w:rsid w:val="005B0B67"/>
    <w:rsid w:val="005B4D9A"/>
    <w:rsid w:val="005C3873"/>
    <w:rsid w:val="005C3C95"/>
    <w:rsid w:val="005C4092"/>
    <w:rsid w:val="005C47FF"/>
    <w:rsid w:val="005C4945"/>
    <w:rsid w:val="005C5F9E"/>
    <w:rsid w:val="005C6A02"/>
    <w:rsid w:val="005C7BFC"/>
    <w:rsid w:val="005D226E"/>
    <w:rsid w:val="005D27D8"/>
    <w:rsid w:val="005D33D9"/>
    <w:rsid w:val="005D361B"/>
    <w:rsid w:val="005D6067"/>
    <w:rsid w:val="005D6790"/>
    <w:rsid w:val="005D69E6"/>
    <w:rsid w:val="005D735B"/>
    <w:rsid w:val="005D7781"/>
    <w:rsid w:val="005D79A4"/>
    <w:rsid w:val="005E016C"/>
    <w:rsid w:val="005E0C39"/>
    <w:rsid w:val="005E0F79"/>
    <w:rsid w:val="005E1070"/>
    <w:rsid w:val="005E1A61"/>
    <w:rsid w:val="005E1DFD"/>
    <w:rsid w:val="005E1EA6"/>
    <w:rsid w:val="005E1EE7"/>
    <w:rsid w:val="005E2439"/>
    <w:rsid w:val="005E45D9"/>
    <w:rsid w:val="005E585E"/>
    <w:rsid w:val="005E6602"/>
    <w:rsid w:val="005F0172"/>
    <w:rsid w:val="005F0793"/>
    <w:rsid w:val="005F0EB7"/>
    <w:rsid w:val="005F4147"/>
    <w:rsid w:val="005F4D42"/>
    <w:rsid w:val="005F5AE2"/>
    <w:rsid w:val="005F741A"/>
    <w:rsid w:val="005F79C2"/>
    <w:rsid w:val="006002DF"/>
    <w:rsid w:val="00600A1A"/>
    <w:rsid w:val="00600D58"/>
    <w:rsid w:val="00601090"/>
    <w:rsid w:val="00603051"/>
    <w:rsid w:val="00604B3B"/>
    <w:rsid w:val="006061DC"/>
    <w:rsid w:val="006063B5"/>
    <w:rsid w:val="006065E6"/>
    <w:rsid w:val="00607390"/>
    <w:rsid w:val="00607865"/>
    <w:rsid w:val="006078D6"/>
    <w:rsid w:val="00607A8D"/>
    <w:rsid w:val="00607C6F"/>
    <w:rsid w:val="006109D9"/>
    <w:rsid w:val="006110AF"/>
    <w:rsid w:val="00611178"/>
    <w:rsid w:val="006126E6"/>
    <w:rsid w:val="006127BD"/>
    <w:rsid w:val="00612BBE"/>
    <w:rsid w:val="0061305D"/>
    <w:rsid w:val="006143EB"/>
    <w:rsid w:val="00614BF2"/>
    <w:rsid w:val="0061773E"/>
    <w:rsid w:val="00620B6A"/>
    <w:rsid w:val="00620BE3"/>
    <w:rsid w:val="006217AE"/>
    <w:rsid w:val="00621829"/>
    <w:rsid w:val="00621EA4"/>
    <w:rsid w:val="00623953"/>
    <w:rsid w:val="00623B85"/>
    <w:rsid w:val="00623F67"/>
    <w:rsid w:val="00624ADD"/>
    <w:rsid w:val="00624FBE"/>
    <w:rsid w:val="00625A96"/>
    <w:rsid w:val="006260BF"/>
    <w:rsid w:val="00626329"/>
    <w:rsid w:val="006263F9"/>
    <w:rsid w:val="00630761"/>
    <w:rsid w:val="00632224"/>
    <w:rsid w:val="00632426"/>
    <w:rsid w:val="00633FA8"/>
    <w:rsid w:val="006367A3"/>
    <w:rsid w:val="00636ABC"/>
    <w:rsid w:val="00640E1C"/>
    <w:rsid w:val="00642190"/>
    <w:rsid w:val="0064261C"/>
    <w:rsid w:val="0064262D"/>
    <w:rsid w:val="0064496D"/>
    <w:rsid w:val="006458E9"/>
    <w:rsid w:val="00645B05"/>
    <w:rsid w:val="00645F9B"/>
    <w:rsid w:val="00646A36"/>
    <w:rsid w:val="00647196"/>
    <w:rsid w:val="00651AD8"/>
    <w:rsid w:val="00652273"/>
    <w:rsid w:val="00652925"/>
    <w:rsid w:val="00652B4F"/>
    <w:rsid w:val="00652BEF"/>
    <w:rsid w:val="00654259"/>
    <w:rsid w:val="00654A1C"/>
    <w:rsid w:val="0065518C"/>
    <w:rsid w:val="0065585E"/>
    <w:rsid w:val="006577C5"/>
    <w:rsid w:val="00661311"/>
    <w:rsid w:val="006618BF"/>
    <w:rsid w:val="00664296"/>
    <w:rsid w:val="00664475"/>
    <w:rsid w:val="00665AEF"/>
    <w:rsid w:val="006662BE"/>
    <w:rsid w:val="00667DED"/>
    <w:rsid w:val="00670C6E"/>
    <w:rsid w:val="00670FFC"/>
    <w:rsid w:val="006712ED"/>
    <w:rsid w:val="00672F5A"/>
    <w:rsid w:val="0067344A"/>
    <w:rsid w:val="00673503"/>
    <w:rsid w:val="006738F1"/>
    <w:rsid w:val="00675DA6"/>
    <w:rsid w:val="0067702A"/>
    <w:rsid w:val="00677287"/>
    <w:rsid w:val="006772AC"/>
    <w:rsid w:val="006774D0"/>
    <w:rsid w:val="00677AD2"/>
    <w:rsid w:val="006811F9"/>
    <w:rsid w:val="00681855"/>
    <w:rsid w:val="00682DD4"/>
    <w:rsid w:val="00682E77"/>
    <w:rsid w:val="00682FF0"/>
    <w:rsid w:val="0068321A"/>
    <w:rsid w:val="00683F8B"/>
    <w:rsid w:val="00685EBA"/>
    <w:rsid w:val="00685FEB"/>
    <w:rsid w:val="00686416"/>
    <w:rsid w:val="00686481"/>
    <w:rsid w:val="00686A0E"/>
    <w:rsid w:val="0068705D"/>
    <w:rsid w:val="006870E5"/>
    <w:rsid w:val="00687180"/>
    <w:rsid w:val="00690C40"/>
    <w:rsid w:val="0069124A"/>
    <w:rsid w:val="006918BE"/>
    <w:rsid w:val="00691A84"/>
    <w:rsid w:val="006923A2"/>
    <w:rsid w:val="006930A3"/>
    <w:rsid w:val="00693F7C"/>
    <w:rsid w:val="00694578"/>
    <w:rsid w:val="0069667D"/>
    <w:rsid w:val="006968C4"/>
    <w:rsid w:val="006975EA"/>
    <w:rsid w:val="006A0593"/>
    <w:rsid w:val="006A0DE7"/>
    <w:rsid w:val="006A165D"/>
    <w:rsid w:val="006A1C10"/>
    <w:rsid w:val="006A34AE"/>
    <w:rsid w:val="006A4DAA"/>
    <w:rsid w:val="006A77DD"/>
    <w:rsid w:val="006A7B6A"/>
    <w:rsid w:val="006B093F"/>
    <w:rsid w:val="006B094F"/>
    <w:rsid w:val="006B0C38"/>
    <w:rsid w:val="006B1604"/>
    <w:rsid w:val="006B1952"/>
    <w:rsid w:val="006B1A83"/>
    <w:rsid w:val="006B1F27"/>
    <w:rsid w:val="006B339C"/>
    <w:rsid w:val="006B3EF6"/>
    <w:rsid w:val="006B449D"/>
    <w:rsid w:val="006B52F4"/>
    <w:rsid w:val="006B5CD3"/>
    <w:rsid w:val="006B5D61"/>
    <w:rsid w:val="006B6253"/>
    <w:rsid w:val="006B7EE8"/>
    <w:rsid w:val="006C133C"/>
    <w:rsid w:val="006C1F1C"/>
    <w:rsid w:val="006C2579"/>
    <w:rsid w:val="006C31FE"/>
    <w:rsid w:val="006C39C1"/>
    <w:rsid w:val="006C40D7"/>
    <w:rsid w:val="006C582C"/>
    <w:rsid w:val="006C5EAD"/>
    <w:rsid w:val="006C6BF1"/>
    <w:rsid w:val="006C731A"/>
    <w:rsid w:val="006C7669"/>
    <w:rsid w:val="006C78F4"/>
    <w:rsid w:val="006C7BCB"/>
    <w:rsid w:val="006D0261"/>
    <w:rsid w:val="006D17ED"/>
    <w:rsid w:val="006D188F"/>
    <w:rsid w:val="006D1F5C"/>
    <w:rsid w:val="006D1F5F"/>
    <w:rsid w:val="006D3495"/>
    <w:rsid w:val="006D3837"/>
    <w:rsid w:val="006D3D4B"/>
    <w:rsid w:val="006D3EAD"/>
    <w:rsid w:val="006D40AE"/>
    <w:rsid w:val="006D6482"/>
    <w:rsid w:val="006E0F4C"/>
    <w:rsid w:val="006E11AB"/>
    <w:rsid w:val="006E17CB"/>
    <w:rsid w:val="006E2150"/>
    <w:rsid w:val="006E22F5"/>
    <w:rsid w:val="006E238A"/>
    <w:rsid w:val="006E2C58"/>
    <w:rsid w:val="006E3E0A"/>
    <w:rsid w:val="006E4DB8"/>
    <w:rsid w:val="006E52C3"/>
    <w:rsid w:val="006E54EC"/>
    <w:rsid w:val="006E6391"/>
    <w:rsid w:val="006E67F5"/>
    <w:rsid w:val="006E6965"/>
    <w:rsid w:val="006E75BB"/>
    <w:rsid w:val="006E7902"/>
    <w:rsid w:val="006F0910"/>
    <w:rsid w:val="006F0CF7"/>
    <w:rsid w:val="006F12EB"/>
    <w:rsid w:val="006F172C"/>
    <w:rsid w:val="006F1B60"/>
    <w:rsid w:val="006F1C04"/>
    <w:rsid w:val="006F2303"/>
    <w:rsid w:val="006F2BC6"/>
    <w:rsid w:val="006F39E6"/>
    <w:rsid w:val="006F3B57"/>
    <w:rsid w:val="006F5569"/>
    <w:rsid w:val="006F5577"/>
    <w:rsid w:val="006F55FB"/>
    <w:rsid w:val="006F62C6"/>
    <w:rsid w:val="006F714B"/>
    <w:rsid w:val="0070106E"/>
    <w:rsid w:val="007028B3"/>
    <w:rsid w:val="00703883"/>
    <w:rsid w:val="00704043"/>
    <w:rsid w:val="0070591C"/>
    <w:rsid w:val="00705DE0"/>
    <w:rsid w:val="00707175"/>
    <w:rsid w:val="007079BA"/>
    <w:rsid w:val="00710168"/>
    <w:rsid w:val="0071072B"/>
    <w:rsid w:val="007110EE"/>
    <w:rsid w:val="007113F0"/>
    <w:rsid w:val="00711453"/>
    <w:rsid w:val="00711769"/>
    <w:rsid w:val="00711C96"/>
    <w:rsid w:val="00714A45"/>
    <w:rsid w:val="00714BD5"/>
    <w:rsid w:val="007152C2"/>
    <w:rsid w:val="00715631"/>
    <w:rsid w:val="00716AB9"/>
    <w:rsid w:val="00720615"/>
    <w:rsid w:val="00720B98"/>
    <w:rsid w:val="00720ECE"/>
    <w:rsid w:val="007210DA"/>
    <w:rsid w:val="0072147B"/>
    <w:rsid w:val="00721846"/>
    <w:rsid w:val="007228F1"/>
    <w:rsid w:val="00722D21"/>
    <w:rsid w:val="007236CF"/>
    <w:rsid w:val="00723C9F"/>
    <w:rsid w:val="00724477"/>
    <w:rsid w:val="00724A17"/>
    <w:rsid w:val="007259C2"/>
    <w:rsid w:val="00725AAE"/>
    <w:rsid w:val="00726FE0"/>
    <w:rsid w:val="007277D0"/>
    <w:rsid w:val="007310DD"/>
    <w:rsid w:val="00731358"/>
    <w:rsid w:val="007313B7"/>
    <w:rsid w:val="0073155E"/>
    <w:rsid w:val="00731CF5"/>
    <w:rsid w:val="007328D3"/>
    <w:rsid w:val="00733190"/>
    <w:rsid w:val="007335BA"/>
    <w:rsid w:val="00733B21"/>
    <w:rsid w:val="007344B5"/>
    <w:rsid w:val="00734C14"/>
    <w:rsid w:val="00736CAD"/>
    <w:rsid w:val="007370FF"/>
    <w:rsid w:val="007376B7"/>
    <w:rsid w:val="0074028D"/>
    <w:rsid w:val="007412C6"/>
    <w:rsid w:val="007413EB"/>
    <w:rsid w:val="00742528"/>
    <w:rsid w:val="00742C7D"/>
    <w:rsid w:val="00742F56"/>
    <w:rsid w:val="00742F90"/>
    <w:rsid w:val="00745420"/>
    <w:rsid w:val="0074596E"/>
    <w:rsid w:val="00746760"/>
    <w:rsid w:val="0074680A"/>
    <w:rsid w:val="0074688A"/>
    <w:rsid w:val="007508BF"/>
    <w:rsid w:val="00751085"/>
    <w:rsid w:val="00751D62"/>
    <w:rsid w:val="00751D84"/>
    <w:rsid w:val="007523CE"/>
    <w:rsid w:val="00752B6E"/>
    <w:rsid w:val="0075308A"/>
    <w:rsid w:val="007542D0"/>
    <w:rsid w:val="007551F6"/>
    <w:rsid w:val="00755685"/>
    <w:rsid w:val="007557D9"/>
    <w:rsid w:val="007564F4"/>
    <w:rsid w:val="00761A8C"/>
    <w:rsid w:val="00761D04"/>
    <w:rsid w:val="00761E79"/>
    <w:rsid w:val="0076211D"/>
    <w:rsid w:val="00764112"/>
    <w:rsid w:val="0076658D"/>
    <w:rsid w:val="0076743C"/>
    <w:rsid w:val="00770E14"/>
    <w:rsid w:val="00771F34"/>
    <w:rsid w:val="00772CF7"/>
    <w:rsid w:val="0077452C"/>
    <w:rsid w:val="00774828"/>
    <w:rsid w:val="007753D1"/>
    <w:rsid w:val="00775C50"/>
    <w:rsid w:val="00776161"/>
    <w:rsid w:val="00777124"/>
    <w:rsid w:val="007773DB"/>
    <w:rsid w:val="00777F62"/>
    <w:rsid w:val="00780C91"/>
    <w:rsid w:val="00781181"/>
    <w:rsid w:val="0078124E"/>
    <w:rsid w:val="0078174E"/>
    <w:rsid w:val="00781DC6"/>
    <w:rsid w:val="0078223C"/>
    <w:rsid w:val="007834A3"/>
    <w:rsid w:val="007848F8"/>
    <w:rsid w:val="0078530E"/>
    <w:rsid w:val="00785C47"/>
    <w:rsid w:val="00785F9B"/>
    <w:rsid w:val="00786240"/>
    <w:rsid w:val="00786797"/>
    <w:rsid w:val="00786A7B"/>
    <w:rsid w:val="00787058"/>
    <w:rsid w:val="0078776A"/>
    <w:rsid w:val="007879A2"/>
    <w:rsid w:val="00790078"/>
    <w:rsid w:val="0079009F"/>
    <w:rsid w:val="0079118A"/>
    <w:rsid w:val="00791CCB"/>
    <w:rsid w:val="00793FEC"/>
    <w:rsid w:val="00794B3C"/>
    <w:rsid w:val="00795E7B"/>
    <w:rsid w:val="00797305"/>
    <w:rsid w:val="007977DE"/>
    <w:rsid w:val="007A21F2"/>
    <w:rsid w:val="007A2E1C"/>
    <w:rsid w:val="007A4DBF"/>
    <w:rsid w:val="007A55FC"/>
    <w:rsid w:val="007A57B4"/>
    <w:rsid w:val="007A6130"/>
    <w:rsid w:val="007A63B2"/>
    <w:rsid w:val="007A6B8E"/>
    <w:rsid w:val="007A6E36"/>
    <w:rsid w:val="007A6FD4"/>
    <w:rsid w:val="007A6FE4"/>
    <w:rsid w:val="007B018E"/>
    <w:rsid w:val="007B1146"/>
    <w:rsid w:val="007B1148"/>
    <w:rsid w:val="007B1A82"/>
    <w:rsid w:val="007B22CE"/>
    <w:rsid w:val="007B2900"/>
    <w:rsid w:val="007B30E5"/>
    <w:rsid w:val="007B3686"/>
    <w:rsid w:val="007B38AF"/>
    <w:rsid w:val="007B3A7B"/>
    <w:rsid w:val="007B5654"/>
    <w:rsid w:val="007B572F"/>
    <w:rsid w:val="007B72BB"/>
    <w:rsid w:val="007C13BD"/>
    <w:rsid w:val="007C157A"/>
    <w:rsid w:val="007C3CC5"/>
    <w:rsid w:val="007C4F8A"/>
    <w:rsid w:val="007D09CD"/>
    <w:rsid w:val="007D0D34"/>
    <w:rsid w:val="007D1A23"/>
    <w:rsid w:val="007D32B2"/>
    <w:rsid w:val="007D38DA"/>
    <w:rsid w:val="007D4FF3"/>
    <w:rsid w:val="007D5118"/>
    <w:rsid w:val="007D53AA"/>
    <w:rsid w:val="007D7D81"/>
    <w:rsid w:val="007E0835"/>
    <w:rsid w:val="007E1E47"/>
    <w:rsid w:val="007E2356"/>
    <w:rsid w:val="007E24CB"/>
    <w:rsid w:val="007E457C"/>
    <w:rsid w:val="007E4EAB"/>
    <w:rsid w:val="007F17D3"/>
    <w:rsid w:val="007F351D"/>
    <w:rsid w:val="007F3950"/>
    <w:rsid w:val="007F3D8B"/>
    <w:rsid w:val="007F4AC7"/>
    <w:rsid w:val="007F7050"/>
    <w:rsid w:val="007F7FBE"/>
    <w:rsid w:val="008002C7"/>
    <w:rsid w:val="00800A44"/>
    <w:rsid w:val="00801982"/>
    <w:rsid w:val="00801E33"/>
    <w:rsid w:val="008034DA"/>
    <w:rsid w:val="008034F3"/>
    <w:rsid w:val="00803F0A"/>
    <w:rsid w:val="00804521"/>
    <w:rsid w:val="0080546E"/>
    <w:rsid w:val="008057D7"/>
    <w:rsid w:val="00805ADA"/>
    <w:rsid w:val="008077BE"/>
    <w:rsid w:val="00807896"/>
    <w:rsid w:val="00807EC1"/>
    <w:rsid w:val="008101C8"/>
    <w:rsid w:val="0081030B"/>
    <w:rsid w:val="00811428"/>
    <w:rsid w:val="008116AA"/>
    <w:rsid w:val="00812EA7"/>
    <w:rsid w:val="00813127"/>
    <w:rsid w:val="008134C4"/>
    <w:rsid w:val="00813921"/>
    <w:rsid w:val="00814E34"/>
    <w:rsid w:val="00817195"/>
    <w:rsid w:val="008210B1"/>
    <w:rsid w:val="00821291"/>
    <w:rsid w:val="008218A9"/>
    <w:rsid w:val="008224E7"/>
    <w:rsid w:val="00822586"/>
    <w:rsid w:val="008226B0"/>
    <w:rsid w:val="00823334"/>
    <w:rsid w:val="00823473"/>
    <w:rsid w:val="008245C4"/>
    <w:rsid w:val="00824637"/>
    <w:rsid w:val="00824887"/>
    <w:rsid w:val="00824B8A"/>
    <w:rsid w:val="00825FF9"/>
    <w:rsid w:val="008263E5"/>
    <w:rsid w:val="00826D9B"/>
    <w:rsid w:val="00826E7E"/>
    <w:rsid w:val="00826E88"/>
    <w:rsid w:val="0082747D"/>
    <w:rsid w:val="00830A32"/>
    <w:rsid w:val="0083115D"/>
    <w:rsid w:val="00832C93"/>
    <w:rsid w:val="008351DF"/>
    <w:rsid w:val="00835462"/>
    <w:rsid w:val="008405D4"/>
    <w:rsid w:val="008412A9"/>
    <w:rsid w:val="008416C2"/>
    <w:rsid w:val="00841770"/>
    <w:rsid w:val="0084194D"/>
    <w:rsid w:val="00841AE6"/>
    <w:rsid w:val="00841B31"/>
    <w:rsid w:val="00841B8B"/>
    <w:rsid w:val="0084389E"/>
    <w:rsid w:val="00843F5C"/>
    <w:rsid w:val="0084432A"/>
    <w:rsid w:val="00844BD5"/>
    <w:rsid w:val="00845606"/>
    <w:rsid w:val="00845BFB"/>
    <w:rsid w:val="00846564"/>
    <w:rsid w:val="00847FB5"/>
    <w:rsid w:val="00851127"/>
    <w:rsid w:val="008514EA"/>
    <w:rsid w:val="00851668"/>
    <w:rsid w:val="008520AF"/>
    <w:rsid w:val="00852DCE"/>
    <w:rsid w:val="0085509C"/>
    <w:rsid w:val="00855B7C"/>
    <w:rsid w:val="00855CA1"/>
    <w:rsid w:val="00856895"/>
    <w:rsid w:val="008574C4"/>
    <w:rsid w:val="00860034"/>
    <w:rsid w:val="0086006C"/>
    <w:rsid w:val="00860542"/>
    <w:rsid w:val="00860826"/>
    <w:rsid w:val="008610EF"/>
    <w:rsid w:val="00861700"/>
    <w:rsid w:val="00861B89"/>
    <w:rsid w:val="0086259C"/>
    <w:rsid w:val="00863769"/>
    <w:rsid w:val="0086436F"/>
    <w:rsid w:val="00864B74"/>
    <w:rsid w:val="008658CB"/>
    <w:rsid w:val="0086679F"/>
    <w:rsid w:val="0086749D"/>
    <w:rsid w:val="00870758"/>
    <w:rsid w:val="008707A4"/>
    <w:rsid w:val="0087138A"/>
    <w:rsid w:val="008745A4"/>
    <w:rsid w:val="00874D14"/>
    <w:rsid w:val="00875619"/>
    <w:rsid w:val="0087570A"/>
    <w:rsid w:val="008776D4"/>
    <w:rsid w:val="008779E2"/>
    <w:rsid w:val="00880649"/>
    <w:rsid w:val="00881B54"/>
    <w:rsid w:val="00881FB6"/>
    <w:rsid w:val="008820B5"/>
    <w:rsid w:val="0088307B"/>
    <w:rsid w:val="00886964"/>
    <w:rsid w:val="00886F26"/>
    <w:rsid w:val="008872A1"/>
    <w:rsid w:val="00887827"/>
    <w:rsid w:val="008915AC"/>
    <w:rsid w:val="00891E8A"/>
    <w:rsid w:val="0089248E"/>
    <w:rsid w:val="008924C3"/>
    <w:rsid w:val="008954DC"/>
    <w:rsid w:val="00895BC4"/>
    <w:rsid w:val="008962E1"/>
    <w:rsid w:val="008962E4"/>
    <w:rsid w:val="0089750E"/>
    <w:rsid w:val="00897771"/>
    <w:rsid w:val="00897BA6"/>
    <w:rsid w:val="00897F02"/>
    <w:rsid w:val="008A0C2A"/>
    <w:rsid w:val="008A2D6E"/>
    <w:rsid w:val="008A3033"/>
    <w:rsid w:val="008A38A8"/>
    <w:rsid w:val="008A3B9A"/>
    <w:rsid w:val="008A3C19"/>
    <w:rsid w:val="008A4B02"/>
    <w:rsid w:val="008A4B7F"/>
    <w:rsid w:val="008A4D74"/>
    <w:rsid w:val="008A4E3A"/>
    <w:rsid w:val="008A50DF"/>
    <w:rsid w:val="008A66AC"/>
    <w:rsid w:val="008A6999"/>
    <w:rsid w:val="008A717E"/>
    <w:rsid w:val="008A71AA"/>
    <w:rsid w:val="008A724C"/>
    <w:rsid w:val="008A75B0"/>
    <w:rsid w:val="008B04B0"/>
    <w:rsid w:val="008B1FDB"/>
    <w:rsid w:val="008B249A"/>
    <w:rsid w:val="008B2D7A"/>
    <w:rsid w:val="008B38C8"/>
    <w:rsid w:val="008B4DBA"/>
    <w:rsid w:val="008B50C3"/>
    <w:rsid w:val="008B50C5"/>
    <w:rsid w:val="008B6135"/>
    <w:rsid w:val="008C020A"/>
    <w:rsid w:val="008C03B0"/>
    <w:rsid w:val="008C0BF5"/>
    <w:rsid w:val="008C29A1"/>
    <w:rsid w:val="008C308B"/>
    <w:rsid w:val="008C38B8"/>
    <w:rsid w:val="008C4DB5"/>
    <w:rsid w:val="008C53CC"/>
    <w:rsid w:val="008C5571"/>
    <w:rsid w:val="008C5C61"/>
    <w:rsid w:val="008C692D"/>
    <w:rsid w:val="008C6DE3"/>
    <w:rsid w:val="008D0712"/>
    <w:rsid w:val="008D143D"/>
    <w:rsid w:val="008D27D8"/>
    <w:rsid w:val="008D2D48"/>
    <w:rsid w:val="008D3B81"/>
    <w:rsid w:val="008D4956"/>
    <w:rsid w:val="008D4B20"/>
    <w:rsid w:val="008D4B5E"/>
    <w:rsid w:val="008D7418"/>
    <w:rsid w:val="008D753F"/>
    <w:rsid w:val="008E1507"/>
    <w:rsid w:val="008E2309"/>
    <w:rsid w:val="008E2E84"/>
    <w:rsid w:val="008E3AAF"/>
    <w:rsid w:val="008E3E9F"/>
    <w:rsid w:val="008E4B40"/>
    <w:rsid w:val="008E4D09"/>
    <w:rsid w:val="008E63EC"/>
    <w:rsid w:val="008E6E71"/>
    <w:rsid w:val="008E6ED7"/>
    <w:rsid w:val="008E7113"/>
    <w:rsid w:val="008F184C"/>
    <w:rsid w:val="008F205E"/>
    <w:rsid w:val="008F2357"/>
    <w:rsid w:val="008F2827"/>
    <w:rsid w:val="008F2B7B"/>
    <w:rsid w:val="008F31C2"/>
    <w:rsid w:val="008F4399"/>
    <w:rsid w:val="008F4530"/>
    <w:rsid w:val="008F4B7E"/>
    <w:rsid w:val="008F59BE"/>
    <w:rsid w:val="008F5D3B"/>
    <w:rsid w:val="008F6240"/>
    <w:rsid w:val="008F78BA"/>
    <w:rsid w:val="00901C52"/>
    <w:rsid w:val="00901E70"/>
    <w:rsid w:val="00902148"/>
    <w:rsid w:val="009035C0"/>
    <w:rsid w:val="009044A6"/>
    <w:rsid w:val="009047D7"/>
    <w:rsid w:val="00904B3E"/>
    <w:rsid w:val="00904C79"/>
    <w:rsid w:val="00904D85"/>
    <w:rsid w:val="00904E93"/>
    <w:rsid w:val="00904FF6"/>
    <w:rsid w:val="00905841"/>
    <w:rsid w:val="0090637E"/>
    <w:rsid w:val="00906E0B"/>
    <w:rsid w:val="009072B1"/>
    <w:rsid w:val="009078DC"/>
    <w:rsid w:val="00907A04"/>
    <w:rsid w:val="00910E57"/>
    <w:rsid w:val="00913F2F"/>
    <w:rsid w:val="00915203"/>
    <w:rsid w:val="009156C8"/>
    <w:rsid w:val="0091790C"/>
    <w:rsid w:val="00921717"/>
    <w:rsid w:val="0092204A"/>
    <w:rsid w:val="009226A2"/>
    <w:rsid w:val="00923031"/>
    <w:rsid w:val="009232D8"/>
    <w:rsid w:val="00923BA5"/>
    <w:rsid w:val="00923D71"/>
    <w:rsid w:val="009254EB"/>
    <w:rsid w:val="00927654"/>
    <w:rsid w:val="0093082A"/>
    <w:rsid w:val="00931032"/>
    <w:rsid w:val="00931D9C"/>
    <w:rsid w:val="00932746"/>
    <w:rsid w:val="00932BCB"/>
    <w:rsid w:val="009330CF"/>
    <w:rsid w:val="009343BB"/>
    <w:rsid w:val="0093473D"/>
    <w:rsid w:val="009352DF"/>
    <w:rsid w:val="00935C80"/>
    <w:rsid w:val="00936545"/>
    <w:rsid w:val="009365FD"/>
    <w:rsid w:val="00940484"/>
    <w:rsid w:val="0094075F"/>
    <w:rsid w:val="00941A94"/>
    <w:rsid w:val="00941BA1"/>
    <w:rsid w:val="00941F1B"/>
    <w:rsid w:val="009431BE"/>
    <w:rsid w:val="00944F27"/>
    <w:rsid w:val="009451E2"/>
    <w:rsid w:val="00945A25"/>
    <w:rsid w:val="00946247"/>
    <w:rsid w:val="009463EC"/>
    <w:rsid w:val="00947F31"/>
    <w:rsid w:val="00952334"/>
    <w:rsid w:val="00953D7B"/>
    <w:rsid w:val="009561A5"/>
    <w:rsid w:val="00956966"/>
    <w:rsid w:val="00956F35"/>
    <w:rsid w:val="00960892"/>
    <w:rsid w:val="009611DD"/>
    <w:rsid w:val="009626F3"/>
    <w:rsid w:val="009629AC"/>
    <w:rsid w:val="00963D51"/>
    <w:rsid w:val="00965722"/>
    <w:rsid w:val="009671B5"/>
    <w:rsid w:val="0096721C"/>
    <w:rsid w:val="00967834"/>
    <w:rsid w:val="00967CEE"/>
    <w:rsid w:val="0097031C"/>
    <w:rsid w:val="00970463"/>
    <w:rsid w:val="00971E6D"/>
    <w:rsid w:val="00972782"/>
    <w:rsid w:val="00973627"/>
    <w:rsid w:val="00973862"/>
    <w:rsid w:val="009743A9"/>
    <w:rsid w:val="009744BA"/>
    <w:rsid w:val="00974B82"/>
    <w:rsid w:val="00975EAC"/>
    <w:rsid w:val="009779FC"/>
    <w:rsid w:val="009804F1"/>
    <w:rsid w:val="00982011"/>
    <w:rsid w:val="009821CD"/>
    <w:rsid w:val="00982BA1"/>
    <w:rsid w:val="00982BE6"/>
    <w:rsid w:val="0098455D"/>
    <w:rsid w:val="00984CFE"/>
    <w:rsid w:val="00987B60"/>
    <w:rsid w:val="009901E3"/>
    <w:rsid w:val="009908D9"/>
    <w:rsid w:val="0099092F"/>
    <w:rsid w:val="00991A2D"/>
    <w:rsid w:val="00991CA6"/>
    <w:rsid w:val="009920E6"/>
    <w:rsid w:val="00993742"/>
    <w:rsid w:val="009938E6"/>
    <w:rsid w:val="00993A81"/>
    <w:rsid w:val="00995BF1"/>
    <w:rsid w:val="0099607E"/>
    <w:rsid w:val="00996C4B"/>
    <w:rsid w:val="00996CB5"/>
    <w:rsid w:val="00997983"/>
    <w:rsid w:val="009A18A3"/>
    <w:rsid w:val="009A1C07"/>
    <w:rsid w:val="009A1D82"/>
    <w:rsid w:val="009A1EE6"/>
    <w:rsid w:val="009A2102"/>
    <w:rsid w:val="009A2600"/>
    <w:rsid w:val="009A3766"/>
    <w:rsid w:val="009A3BA7"/>
    <w:rsid w:val="009A5145"/>
    <w:rsid w:val="009A52CC"/>
    <w:rsid w:val="009A5D96"/>
    <w:rsid w:val="009A698C"/>
    <w:rsid w:val="009A71E7"/>
    <w:rsid w:val="009A7C91"/>
    <w:rsid w:val="009B1581"/>
    <w:rsid w:val="009B174E"/>
    <w:rsid w:val="009B39BD"/>
    <w:rsid w:val="009B412C"/>
    <w:rsid w:val="009B4DE0"/>
    <w:rsid w:val="009B604C"/>
    <w:rsid w:val="009B62EF"/>
    <w:rsid w:val="009B65C2"/>
    <w:rsid w:val="009B7214"/>
    <w:rsid w:val="009B7588"/>
    <w:rsid w:val="009C08B7"/>
    <w:rsid w:val="009C1B54"/>
    <w:rsid w:val="009C2165"/>
    <w:rsid w:val="009C25CA"/>
    <w:rsid w:val="009C2FDD"/>
    <w:rsid w:val="009C4247"/>
    <w:rsid w:val="009C5269"/>
    <w:rsid w:val="009C7640"/>
    <w:rsid w:val="009C7F02"/>
    <w:rsid w:val="009D042D"/>
    <w:rsid w:val="009D058C"/>
    <w:rsid w:val="009D1836"/>
    <w:rsid w:val="009D191C"/>
    <w:rsid w:val="009D1A18"/>
    <w:rsid w:val="009D42FD"/>
    <w:rsid w:val="009D526F"/>
    <w:rsid w:val="009D551C"/>
    <w:rsid w:val="009D5D28"/>
    <w:rsid w:val="009D62A9"/>
    <w:rsid w:val="009D6515"/>
    <w:rsid w:val="009E0FDB"/>
    <w:rsid w:val="009E24F9"/>
    <w:rsid w:val="009E3FCE"/>
    <w:rsid w:val="009E40B6"/>
    <w:rsid w:val="009E4758"/>
    <w:rsid w:val="009E5D3E"/>
    <w:rsid w:val="009E5E22"/>
    <w:rsid w:val="009E6084"/>
    <w:rsid w:val="009E6896"/>
    <w:rsid w:val="009E74A4"/>
    <w:rsid w:val="009E7F02"/>
    <w:rsid w:val="009F12F0"/>
    <w:rsid w:val="009F247D"/>
    <w:rsid w:val="009F5EF1"/>
    <w:rsid w:val="009F6F72"/>
    <w:rsid w:val="009F73AC"/>
    <w:rsid w:val="00A00334"/>
    <w:rsid w:val="00A00F11"/>
    <w:rsid w:val="00A0122B"/>
    <w:rsid w:val="00A0141C"/>
    <w:rsid w:val="00A02DCD"/>
    <w:rsid w:val="00A03099"/>
    <w:rsid w:val="00A037E4"/>
    <w:rsid w:val="00A03802"/>
    <w:rsid w:val="00A0406F"/>
    <w:rsid w:val="00A041EB"/>
    <w:rsid w:val="00A06361"/>
    <w:rsid w:val="00A06A0E"/>
    <w:rsid w:val="00A06CCD"/>
    <w:rsid w:val="00A072DE"/>
    <w:rsid w:val="00A1009B"/>
    <w:rsid w:val="00A10766"/>
    <w:rsid w:val="00A10E8E"/>
    <w:rsid w:val="00A10FEF"/>
    <w:rsid w:val="00A1151E"/>
    <w:rsid w:val="00A11532"/>
    <w:rsid w:val="00A1256C"/>
    <w:rsid w:val="00A12EA5"/>
    <w:rsid w:val="00A12FAA"/>
    <w:rsid w:val="00A1456B"/>
    <w:rsid w:val="00A14C14"/>
    <w:rsid w:val="00A15C2F"/>
    <w:rsid w:val="00A15CE9"/>
    <w:rsid w:val="00A17723"/>
    <w:rsid w:val="00A20053"/>
    <w:rsid w:val="00A200A4"/>
    <w:rsid w:val="00A2167D"/>
    <w:rsid w:val="00A22814"/>
    <w:rsid w:val="00A23278"/>
    <w:rsid w:val="00A232E6"/>
    <w:rsid w:val="00A2398D"/>
    <w:rsid w:val="00A23F07"/>
    <w:rsid w:val="00A23F96"/>
    <w:rsid w:val="00A2424D"/>
    <w:rsid w:val="00A26AB1"/>
    <w:rsid w:val="00A306AC"/>
    <w:rsid w:val="00A30AC2"/>
    <w:rsid w:val="00A3139E"/>
    <w:rsid w:val="00A31535"/>
    <w:rsid w:val="00A32AC4"/>
    <w:rsid w:val="00A35A3B"/>
    <w:rsid w:val="00A377FA"/>
    <w:rsid w:val="00A410D8"/>
    <w:rsid w:val="00A43630"/>
    <w:rsid w:val="00A444D7"/>
    <w:rsid w:val="00A44D8A"/>
    <w:rsid w:val="00A4505F"/>
    <w:rsid w:val="00A45452"/>
    <w:rsid w:val="00A45736"/>
    <w:rsid w:val="00A4634A"/>
    <w:rsid w:val="00A46416"/>
    <w:rsid w:val="00A4647F"/>
    <w:rsid w:val="00A468A9"/>
    <w:rsid w:val="00A46C7A"/>
    <w:rsid w:val="00A46DFF"/>
    <w:rsid w:val="00A47BFE"/>
    <w:rsid w:val="00A47DA4"/>
    <w:rsid w:val="00A50A18"/>
    <w:rsid w:val="00A51977"/>
    <w:rsid w:val="00A5268F"/>
    <w:rsid w:val="00A526C6"/>
    <w:rsid w:val="00A5318D"/>
    <w:rsid w:val="00A534C7"/>
    <w:rsid w:val="00A53B12"/>
    <w:rsid w:val="00A53E13"/>
    <w:rsid w:val="00A53ED6"/>
    <w:rsid w:val="00A54802"/>
    <w:rsid w:val="00A55950"/>
    <w:rsid w:val="00A56F39"/>
    <w:rsid w:val="00A57EC4"/>
    <w:rsid w:val="00A60242"/>
    <w:rsid w:val="00A606EA"/>
    <w:rsid w:val="00A60ACE"/>
    <w:rsid w:val="00A635FB"/>
    <w:rsid w:val="00A64436"/>
    <w:rsid w:val="00A65E17"/>
    <w:rsid w:val="00A65F99"/>
    <w:rsid w:val="00A666EF"/>
    <w:rsid w:val="00A712AF"/>
    <w:rsid w:val="00A7352A"/>
    <w:rsid w:val="00A74B6C"/>
    <w:rsid w:val="00A754A8"/>
    <w:rsid w:val="00A75572"/>
    <w:rsid w:val="00A759ED"/>
    <w:rsid w:val="00A75ED8"/>
    <w:rsid w:val="00A804AB"/>
    <w:rsid w:val="00A80E5E"/>
    <w:rsid w:val="00A8135F"/>
    <w:rsid w:val="00A815B2"/>
    <w:rsid w:val="00A8165D"/>
    <w:rsid w:val="00A82D44"/>
    <w:rsid w:val="00A83118"/>
    <w:rsid w:val="00A84FF6"/>
    <w:rsid w:val="00A851F4"/>
    <w:rsid w:val="00A851FA"/>
    <w:rsid w:val="00A875B5"/>
    <w:rsid w:val="00A87768"/>
    <w:rsid w:val="00A90474"/>
    <w:rsid w:val="00A91C7E"/>
    <w:rsid w:val="00A94427"/>
    <w:rsid w:val="00A944D6"/>
    <w:rsid w:val="00A9452C"/>
    <w:rsid w:val="00A9508E"/>
    <w:rsid w:val="00A95AB2"/>
    <w:rsid w:val="00A9682D"/>
    <w:rsid w:val="00A97EC4"/>
    <w:rsid w:val="00AA00B1"/>
    <w:rsid w:val="00AA2097"/>
    <w:rsid w:val="00AA33EB"/>
    <w:rsid w:val="00AA3C24"/>
    <w:rsid w:val="00AA3D98"/>
    <w:rsid w:val="00AA4BC5"/>
    <w:rsid w:val="00AA5027"/>
    <w:rsid w:val="00AA5675"/>
    <w:rsid w:val="00AA602B"/>
    <w:rsid w:val="00AA6DE3"/>
    <w:rsid w:val="00AA6ED8"/>
    <w:rsid w:val="00AA7679"/>
    <w:rsid w:val="00AA79D1"/>
    <w:rsid w:val="00AA7D44"/>
    <w:rsid w:val="00AB01FE"/>
    <w:rsid w:val="00AB034C"/>
    <w:rsid w:val="00AB30A4"/>
    <w:rsid w:val="00AB584E"/>
    <w:rsid w:val="00AB6C02"/>
    <w:rsid w:val="00AC00E7"/>
    <w:rsid w:val="00AC310E"/>
    <w:rsid w:val="00AC32BF"/>
    <w:rsid w:val="00AC3B96"/>
    <w:rsid w:val="00AC4516"/>
    <w:rsid w:val="00AC45DB"/>
    <w:rsid w:val="00AD05CB"/>
    <w:rsid w:val="00AD0F7B"/>
    <w:rsid w:val="00AD12DB"/>
    <w:rsid w:val="00AD1FE8"/>
    <w:rsid w:val="00AD20EC"/>
    <w:rsid w:val="00AD3C11"/>
    <w:rsid w:val="00AD3F02"/>
    <w:rsid w:val="00AD4347"/>
    <w:rsid w:val="00AD4917"/>
    <w:rsid w:val="00AD59EA"/>
    <w:rsid w:val="00AD71A0"/>
    <w:rsid w:val="00AD7AE7"/>
    <w:rsid w:val="00AE0385"/>
    <w:rsid w:val="00AE0440"/>
    <w:rsid w:val="00AE060D"/>
    <w:rsid w:val="00AE065B"/>
    <w:rsid w:val="00AE0E14"/>
    <w:rsid w:val="00AE2509"/>
    <w:rsid w:val="00AE2F84"/>
    <w:rsid w:val="00AE345B"/>
    <w:rsid w:val="00AF083D"/>
    <w:rsid w:val="00AF1979"/>
    <w:rsid w:val="00AF1BDC"/>
    <w:rsid w:val="00AF27EE"/>
    <w:rsid w:val="00AF3264"/>
    <w:rsid w:val="00AF5292"/>
    <w:rsid w:val="00AF5494"/>
    <w:rsid w:val="00AF5877"/>
    <w:rsid w:val="00AF5E03"/>
    <w:rsid w:val="00AF6447"/>
    <w:rsid w:val="00AF6C56"/>
    <w:rsid w:val="00AF6C95"/>
    <w:rsid w:val="00AF6F60"/>
    <w:rsid w:val="00AF7088"/>
    <w:rsid w:val="00AF73FC"/>
    <w:rsid w:val="00B0003B"/>
    <w:rsid w:val="00B007D7"/>
    <w:rsid w:val="00B00A27"/>
    <w:rsid w:val="00B00C2F"/>
    <w:rsid w:val="00B00DF1"/>
    <w:rsid w:val="00B00DFA"/>
    <w:rsid w:val="00B01063"/>
    <w:rsid w:val="00B0147B"/>
    <w:rsid w:val="00B042D8"/>
    <w:rsid w:val="00B0460B"/>
    <w:rsid w:val="00B057F9"/>
    <w:rsid w:val="00B06D60"/>
    <w:rsid w:val="00B07E35"/>
    <w:rsid w:val="00B11640"/>
    <w:rsid w:val="00B11E5D"/>
    <w:rsid w:val="00B12C91"/>
    <w:rsid w:val="00B13B54"/>
    <w:rsid w:val="00B1568C"/>
    <w:rsid w:val="00B15DB7"/>
    <w:rsid w:val="00B1645C"/>
    <w:rsid w:val="00B16979"/>
    <w:rsid w:val="00B16AEA"/>
    <w:rsid w:val="00B179CD"/>
    <w:rsid w:val="00B20407"/>
    <w:rsid w:val="00B21290"/>
    <w:rsid w:val="00B213BE"/>
    <w:rsid w:val="00B22166"/>
    <w:rsid w:val="00B23145"/>
    <w:rsid w:val="00B26961"/>
    <w:rsid w:val="00B271DF"/>
    <w:rsid w:val="00B27911"/>
    <w:rsid w:val="00B27D96"/>
    <w:rsid w:val="00B30BA1"/>
    <w:rsid w:val="00B30E1C"/>
    <w:rsid w:val="00B31AB8"/>
    <w:rsid w:val="00B31C3F"/>
    <w:rsid w:val="00B32165"/>
    <w:rsid w:val="00B321B4"/>
    <w:rsid w:val="00B327B8"/>
    <w:rsid w:val="00B32E37"/>
    <w:rsid w:val="00B356AD"/>
    <w:rsid w:val="00B36F1E"/>
    <w:rsid w:val="00B37050"/>
    <w:rsid w:val="00B371E2"/>
    <w:rsid w:val="00B408EE"/>
    <w:rsid w:val="00B41241"/>
    <w:rsid w:val="00B41C31"/>
    <w:rsid w:val="00B41C68"/>
    <w:rsid w:val="00B41FE4"/>
    <w:rsid w:val="00B42C9E"/>
    <w:rsid w:val="00B42D5C"/>
    <w:rsid w:val="00B42EB7"/>
    <w:rsid w:val="00B43C6D"/>
    <w:rsid w:val="00B44C4B"/>
    <w:rsid w:val="00B452CB"/>
    <w:rsid w:val="00B45F39"/>
    <w:rsid w:val="00B46775"/>
    <w:rsid w:val="00B4761B"/>
    <w:rsid w:val="00B504C8"/>
    <w:rsid w:val="00B516FD"/>
    <w:rsid w:val="00B517E8"/>
    <w:rsid w:val="00B51A6E"/>
    <w:rsid w:val="00B52242"/>
    <w:rsid w:val="00B5261D"/>
    <w:rsid w:val="00B5735F"/>
    <w:rsid w:val="00B579F9"/>
    <w:rsid w:val="00B60A59"/>
    <w:rsid w:val="00B620C0"/>
    <w:rsid w:val="00B6329A"/>
    <w:rsid w:val="00B63FC4"/>
    <w:rsid w:val="00B64048"/>
    <w:rsid w:val="00B640E5"/>
    <w:rsid w:val="00B657F2"/>
    <w:rsid w:val="00B6605E"/>
    <w:rsid w:val="00B66B1D"/>
    <w:rsid w:val="00B67045"/>
    <w:rsid w:val="00B70889"/>
    <w:rsid w:val="00B71810"/>
    <w:rsid w:val="00B71865"/>
    <w:rsid w:val="00B72A04"/>
    <w:rsid w:val="00B738B3"/>
    <w:rsid w:val="00B739E9"/>
    <w:rsid w:val="00B74235"/>
    <w:rsid w:val="00B7518A"/>
    <w:rsid w:val="00B75D52"/>
    <w:rsid w:val="00B77940"/>
    <w:rsid w:val="00B818DC"/>
    <w:rsid w:val="00B83182"/>
    <w:rsid w:val="00B84272"/>
    <w:rsid w:val="00B8507F"/>
    <w:rsid w:val="00B8521C"/>
    <w:rsid w:val="00B85261"/>
    <w:rsid w:val="00B857FA"/>
    <w:rsid w:val="00B86637"/>
    <w:rsid w:val="00B86BB2"/>
    <w:rsid w:val="00B915A9"/>
    <w:rsid w:val="00B92998"/>
    <w:rsid w:val="00B93361"/>
    <w:rsid w:val="00B93AAB"/>
    <w:rsid w:val="00B93AFB"/>
    <w:rsid w:val="00B93F0D"/>
    <w:rsid w:val="00B946C4"/>
    <w:rsid w:val="00B94EA2"/>
    <w:rsid w:val="00B95A80"/>
    <w:rsid w:val="00B960C7"/>
    <w:rsid w:val="00BA0C45"/>
    <w:rsid w:val="00BA14A5"/>
    <w:rsid w:val="00BA226C"/>
    <w:rsid w:val="00BA29B8"/>
    <w:rsid w:val="00BA329F"/>
    <w:rsid w:val="00BA3800"/>
    <w:rsid w:val="00BA3EB8"/>
    <w:rsid w:val="00BA4AEE"/>
    <w:rsid w:val="00BA78A1"/>
    <w:rsid w:val="00BB0530"/>
    <w:rsid w:val="00BB0D94"/>
    <w:rsid w:val="00BB0E7A"/>
    <w:rsid w:val="00BB2567"/>
    <w:rsid w:val="00BB5216"/>
    <w:rsid w:val="00BB6AB3"/>
    <w:rsid w:val="00BB76EC"/>
    <w:rsid w:val="00BC0641"/>
    <w:rsid w:val="00BC37E5"/>
    <w:rsid w:val="00BC44A3"/>
    <w:rsid w:val="00BC4929"/>
    <w:rsid w:val="00BC600D"/>
    <w:rsid w:val="00BD0350"/>
    <w:rsid w:val="00BD0590"/>
    <w:rsid w:val="00BD0EA9"/>
    <w:rsid w:val="00BD13D5"/>
    <w:rsid w:val="00BD2007"/>
    <w:rsid w:val="00BD4804"/>
    <w:rsid w:val="00BD527F"/>
    <w:rsid w:val="00BD54A6"/>
    <w:rsid w:val="00BD5C96"/>
    <w:rsid w:val="00BE1928"/>
    <w:rsid w:val="00BE1FB3"/>
    <w:rsid w:val="00BE413E"/>
    <w:rsid w:val="00BE52FA"/>
    <w:rsid w:val="00BE778C"/>
    <w:rsid w:val="00BE7F58"/>
    <w:rsid w:val="00BF0B04"/>
    <w:rsid w:val="00BF3507"/>
    <w:rsid w:val="00BF63A8"/>
    <w:rsid w:val="00BF664E"/>
    <w:rsid w:val="00BF6808"/>
    <w:rsid w:val="00C01E88"/>
    <w:rsid w:val="00C0280D"/>
    <w:rsid w:val="00C02F27"/>
    <w:rsid w:val="00C03214"/>
    <w:rsid w:val="00C03304"/>
    <w:rsid w:val="00C03A9E"/>
    <w:rsid w:val="00C048F3"/>
    <w:rsid w:val="00C04934"/>
    <w:rsid w:val="00C04DAB"/>
    <w:rsid w:val="00C0624A"/>
    <w:rsid w:val="00C06379"/>
    <w:rsid w:val="00C1140F"/>
    <w:rsid w:val="00C1144A"/>
    <w:rsid w:val="00C11786"/>
    <w:rsid w:val="00C128BD"/>
    <w:rsid w:val="00C131C3"/>
    <w:rsid w:val="00C13925"/>
    <w:rsid w:val="00C14E95"/>
    <w:rsid w:val="00C16C35"/>
    <w:rsid w:val="00C16DA7"/>
    <w:rsid w:val="00C170AE"/>
    <w:rsid w:val="00C179A9"/>
    <w:rsid w:val="00C22FB4"/>
    <w:rsid w:val="00C233E9"/>
    <w:rsid w:val="00C25B8E"/>
    <w:rsid w:val="00C27291"/>
    <w:rsid w:val="00C2766C"/>
    <w:rsid w:val="00C30E7E"/>
    <w:rsid w:val="00C31660"/>
    <w:rsid w:val="00C31E14"/>
    <w:rsid w:val="00C321C9"/>
    <w:rsid w:val="00C33505"/>
    <w:rsid w:val="00C34E5A"/>
    <w:rsid w:val="00C35D5A"/>
    <w:rsid w:val="00C361E4"/>
    <w:rsid w:val="00C40925"/>
    <w:rsid w:val="00C40B1E"/>
    <w:rsid w:val="00C41540"/>
    <w:rsid w:val="00C418CC"/>
    <w:rsid w:val="00C41ED7"/>
    <w:rsid w:val="00C4437E"/>
    <w:rsid w:val="00C459FA"/>
    <w:rsid w:val="00C5043C"/>
    <w:rsid w:val="00C54090"/>
    <w:rsid w:val="00C542DB"/>
    <w:rsid w:val="00C54925"/>
    <w:rsid w:val="00C549D9"/>
    <w:rsid w:val="00C552BC"/>
    <w:rsid w:val="00C55F90"/>
    <w:rsid w:val="00C5616E"/>
    <w:rsid w:val="00C56452"/>
    <w:rsid w:val="00C570AE"/>
    <w:rsid w:val="00C57275"/>
    <w:rsid w:val="00C574F9"/>
    <w:rsid w:val="00C57B74"/>
    <w:rsid w:val="00C57D7A"/>
    <w:rsid w:val="00C6080A"/>
    <w:rsid w:val="00C60A22"/>
    <w:rsid w:val="00C60B54"/>
    <w:rsid w:val="00C6198D"/>
    <w:rsid w:val="00C61F41"/>
    <w:rsid w:val="00C62BED"/>
    <w:rsid w:val="00C63A29"/>
    <w:rsid w:val="00C644A9"/>
    <w:rsid w:val="00C64721"/>
    <w:rsid w:val="00C7031C"/>
    <w:rsid w:val="00C73417"/>
    <w:rsid w:val="00C737F5"/>
    <w:rsid w:val="00C73EDF"/>
    <w:rsid w:val="00C7694A"/>
    <w:rsid w:val="00C76A4A"/>
    <w:rsid w:val="00C76B89"/>
    <w:rsid w:val="00C77519"/>
    <w:rsid w:val="00C807F3"/>
    <w:rsid w:val="00C80886"/>
    <w:rsid w:val="00C80C45"/>
    <w:rsid w:val="00C814AE"/>
    <w:rsid w:val="00C81F89"/>
    <w:rsid w:val="00C82778"/>
    <w:rsid w:val="00C82B6C"/>
    <w:rsid w:val="00C832D9"/>
    <w:rsid w:val="00C835A5"/>
    <w:rsid w:val="00C835E0"/>
    <w:rsid w:val="00C83693"/>
    <w:rsid w:val="00C83963"/>
    <w:rsid w:val="00C839D0"/>
    <w:rsid w:val="00C86ECB"/>
    <w:rsid w:val="00C87D8D"/>
    <w:rsid w:val="00C900A6"/>
    <w:rsid w:val="00C92414"/>
    <w:rsid w:val="00C93FBE"/>
    <w:rsid w:val="00C948C5"/>
    <w:rsid w:val="00C94BA5"/>
    <w:rsid w:val="00C94BD6"/>
    <w:rsid w:val="00C94DEF"/>
    <w:rsid w:val="00C967B1"/>
    <w:rsid w:val="00C970D0"/>
    <w:rsid w:val="00C9723E"/>
    <w:rsid w:val="00C972F2"/>
    <w:rsid w:val="00CA04C4"/>
    <w:rsid w:val="00CA06B7"/>
    <w:rsid w:val="00CA21A3"/>
    <w:rsid w:val="00CA2782"/>
    <w:rsid w:val="00CA27E4"/>
    <w:rsid w:val="00CA32F3"/>
    <w:rsid w:val="00CA3A66"/>
    <w:rsid w:val="00CA47B3"/>
    <w:rsid w:val="00CA488A"/>
    <w:rsid w:val="00CA585B"/>
    <w:rsid w:val="00CA7077"/>
    <w:rsid w:val="00CA7D2F"/>
    <w:rsid w:val="00CA7EFA"/>
    <w:rsid w:val="00CB0611"/>
    <w:rsid w:val="00CB17FE"/>
    <w:rsid w:val="00CB1BD3"/>
    <w:rsid w:val="00CB23EF"/>
    <w:rsid w:val="00CB27EA"/>
    <w:rsid w:val="00CB49BA"/>
    <w:rsid w:val="00CB4F12"/>
    <w:rsid w:val="00CB5667"/>
    <w:rsid w:val="00CB6B70"/>
    <w:rsid w:val="00CB74C8"/>
    <w:rsid w:val="00CC05F2"/>
    <w:rsid w:val="00CC09ED"/>
    <w:rsid w:val="00CC0F31"/>
    <w:rsid w:val="00CC0FA9"/>
    <w:rsid w:val="00CC197C"/>
    <w:rsid w:val="00CC1A01"/>
    <w:rsid w:val="00CC26EE"/>
    <w:rsid w:val="00CC3672"/>
    <w:rsid w:val="00CC3FC6"/>
    <w:rsid w:val="00CC4843"/>
    <w:rsid w:val="00CC624B"/>
    <w:rsid w:val="00CC6D8E"/>
    <w:rsid w:val="00CC7B28"/>
    <w:rsid w:val="00CD0A3D"/>
    <w:rsid w:val="00CD0B1A"/>
    <w:rsid w:val="00CD1851"/>
    <w:rsid w:val="00CD2B1C"/>
    <w:rsid w:val="00CD2DD3"/>
    <w:rsid w:val="00CD4449"/>
    <w:rsid w:val="00CD4A88"/>
    <w:rsid w:val="00CD4E36"/>
    <w:rsid w:val="00CD556A"/>
    <w:rsid w:val="00CD6726"/>
    <w:rsid w:val="00CD7903"/>
    <w:rsid w:val="00CE0EE5"/>
    <w:rsid w:val="00CE143F"/>
    <w:rsid w:val="00CE218A"/>
    <w:rsid w:val="00CE370A"/>
    <w:rsid w:val="00CE417A"/>
    <w:rsid w:val="00CE44E3"/>
    <w:rsid w:val="00CE44F1"/>
    <w:rsid w:val="00CE498B"/>
    <w:rsid w:val="00CE51BE"/>
    <w:rsid w:val="00CE5486"/>
    <w:rsid w:val="00CE6F4C"/>
    <w:rsid w:val="00CE7A51"/>
    <w:rsid w:val="00CE7BEE"/>
    <w:rsid w:val="00CF0C32"/>
    <w:rsid w:val="00CF1CA6"/>
    <w:rsid w:val="00CF27CE"/>
    <w:rsid w:val="00CF3780"/>
    <w:rsid w:val="00CF3C5B"/>
    <w:rsid w:val="00CF6AD8"/>
    <w:rsid w:val="00CF71C6"/>
    <w:rsid w:val="00CF7F7D"/>
    <w:rsid w:val="00D002F4"/>
    <w:rsid w:val="00D00417"/>
    <w:rsid w:val="00D004E8"/>
    <w:rsid w:val="00D018A0"/>
    <w:rsid w:val="00D01D2A"/>
    <w:rsid w:val="00D03B9A"/>
    <w:rsid w:val="00D03C88"/>
    <w:rsid w:val="00D03E65"/>
    <w:rsid w:val="00D10273"/>
    <w:rsid w:val="00D103B1"/>
    <w:rsid w:val="00D104D6"/>
    <w:rsid w:val="00D105FA"/>
    <w:rsid w:val="00D115BF"/>
    <w:rsid w:val="00D11BBC"/>
    <w:rsid w:val="00D12B6B"/>
    <w:rsid w:val="00D1589F"/>
    <w:rsid w:val="00D17077"/>
    <w:rsid w:val="00D174A2"/>
    <w:rsid w:val="00D1750C"/>
    <w:rsid w:val="00D2037B"/>
    <w:rsid w:val="00D21229"/>
    <w:rsid w:val="00D24BE5"/>
    <w:rsid w:val="00D25077"/>
    <w:rsid w:val="00D303A9"/>
    <w:rsid w:val="00D30629"/>
    <w:rsid w:val="00D30B06"/>
    <w:rsid w:val="00D3235B"/>
    <w:rsid w:val="00D32E24"/>
    <w:rsid w:val="00D33014"/>
    <w:rsid w:val="00D33C38"/>
    <w:rsid w:val="00D33CE6"/>
    <w:rsid w:val="00D34E44"/>
    <w:rsid w:val="00D359A4"/>
    <w:rsid w:val="00D35DFF"/>
    <w:rsid w:val="00D369A8"/>
    <w:rsid w:val="00D36D35"/>
    <w:rsid w:val="00D371DE"/>
    <w:rsid w:val="00D3737E"/>
    <w:rsid w:val="00D37EA8"/>
    <w:rsid w:val="00D37FD1"/>
    <w:rsid w:val="00D419AD"/>
    <w:rsid w:val="00D41A18"/>
    <w:rsid w:val="00D41A2D"/>
    <w:rsid w:val="00D41D65"/>
    <w:rsid w:val="00D432C5"/>
    <w:rsid w:val="00D44008"/>
    <w:rsid w:val="00D44EB2"/>
    <w:rsid w:val="00D4711B"/>
    <w:rsid w:val="00D47BDA"/>
    <w:rsid w:val="00D55F48"/>
    <w:rsid w:val="00D564FC"/>
    <w:rsid w:val="00D569A1"/>
    <w:rsid w:val="00D56F5B"/>
    <w:rsid w:val="00D57CF2"/>
    <w:rsid w:val="00D60698"/>
    <w:rsid w:val="00D608C6"/>
    <w:rsid w:val="00D61B96"/>
    <w:rsid w:val="00D61D86"/>
    <w:rsid w:val="00D62D5A"/>
    <w:rsid w:val="00D63177"/>
    <w:rsid w:val="00D63826"/>
    <w:rsid w:val="00D67905"/>
    <w:rsid w:val="00D67D6B"/>
    <w:rsid w:val="00D70F58"/>
    <w:rsid w:val="00D71465"/>
    <w:rsid w:val="00D714E9"/>
    <w:rsid w:val="00D71E8A"/>
    <w:rsid w:val="00D72340"/>
    <w:rsid w:val="00D7327F"/>
    <w:rsid w:val="00D73877"/>
    <w:rsid w:val="00D73B0E"/>
    <w:rsid w:val="00D73C8D"/>
    <w:rsid w:val="00D74246"/>
    <w:rsid w:val="00D74BEF"/>
    <w:rsid w:val="00D76DB9"/>
    <w:rsid w:val="00D77B85"/>
    <w:rsid w:val="00D77C31"/>
    <w:rsid w:val="00D77DA2"/>
    <w:rsid w:val="00D8202D"/>
    <w:rsid w:val="00D8418E"/>
    <w:rsid w:val="00D845E1"/>
    <w:rsid w:val="00D84807"/>
    <w:rsid w:val="00D84BF2"/>
    <w:rsid w:val="00D850BA"/>
    <w:rsid w:val="00D8518A"/>
    <w:rsid w:val="00D8573C"/>
    <w:rsid w:val="00D8578A"/>
    <w:rsid w:val="00D85CCA"/>
    <w:rsid w:val="00D86636"/>
    <w:rsid w:val="00D87465"/>
    <w:rsid w:val="00D877E3"/>
    <w:rsid w:val="00D9050B"/>
    <w:rsid w:val="00D92F19"/>
    <w:rsid w:val="00D93DB7"/>
    <w:rsid w:val="00D93F54"/>
    <w:rsid w:val="00D948FF"/>
    <w:rsid w:val="00D95224"/>
    <w:rsid w:val="00D95415"/>
    <w:rsid w:val="00D966DD"/>
    <w:rsid w:val="00D97C29"/>
    <w:rsid w:val="00D97ED7"/>
    <w:rsid w:val="00D97F33"/>
    <w:rsid w:val="00DA0CE5"/>
    <w:rsid w:val="00DA1110"/>
    <w:rsid w:val="00DA2403"/>
    <w:rsid w:val="00DA3915"/>
    <w:rsid w:val="00DA3BE0"/>
    <w:rsid w:val="00DA3D54"/>
    <w:rsid w:val="00DA4508"/>
    <w:rsid w:val="00DA4ABC"/>
    <w:rsid w:val="00DA568A"/>
    <w:rsid w:val="00DA5DCA"/>
    <w:rsid w:val="00DB0377"/>
    <w:rsid w:val="00DB0480"/>
    <w:rsid w:val="00DB10E9"/>
    <w:rsid w:val="00DB14EC"/>
    <w:rsid w:val="00DB4417"/>
    <w:rsid w:val="00DB4468"/>
    <w:rsid w:val="00DB4726"/>
    <w:rsid w:val="00DB4B62"/>
    <w:rsid w:val="00DB506F"/>
    <w:rsid w:val="00DB5A28"/>
    <w:rsid w:val="00DB712A"/>
    <w:rsid w:val="00DB7930"/>
    <w:rsid w:val="00DC1B03"/>
    <w:rsid w:val="00DC2F82"/>
    <w:rsid w:val="00DC4C00"/>
    <w:rsid w:val="00DC4F4B"/>
    <w:rsid w:val="00DC5F84"/>
    <w:rsid w:val="00DC61A9"/>
    <w:rsid w:val="00DC7141"/>
    <w:rsid w:val="00DD1641"/>
    <w:rsid w:val="00DD470F"/>
    <w:rsid w:val="00DD4A96"/>
    <w:rsid w:val="00DD514F"/>
    <w:rsid w:val="00DD5433"/>
    <w:rsid w:val="00DD5F22"/>
    <w:rsid w:val="00DD6557"/>
    <w:rsid w:val="00DD7961"/>
    <w:rsid w:val="00DE01A5"/>
    <w:rsid w:val="00DE02D3"/>
    <w:rsid w:val="00DE1C0A"/>
    <w:rsid w:val="00DE1C9D"/>
    <w:rsid w:val="00DE1FBA"/>
    <w:rsid w:val="00DE27F2"/>
    <w:rsid w:val="00DE2A6B"/>
    <w:rsid w:val="00DE2C72"/>
    <w:rsid w:val="00DE4FB9"/>
    <w:rsid w:val="00DE53BE"/>
    <w:rsid w:val="00DE542A"/>
    <w:rsid w:val="00DE5535"/>
    <w:rsid w:val="00DE6698"/>
    <w:rsid w:val="00DE76C5"/>
    <w:rsid w:val="00DF0516"/>
    <w:rsid w:val="00DF0903"/>
    <w:rsid w:val="00DF105F"/>
    <w:rsid w:val="00DF1074"/>
    <w:rsid w:val="00DF1C5E"/>
    <w:rsid w:val="00DF25A9"/>
    <w:rsid w:val="00DF3E94"/>
    <w:rsid w:val="00DF5250"/>
    <w:rsid w:val="00DF5B7C"/>
    <w:rsid w:val="00E00434"/>
    <w:rsid w:val="00E0043D"/>
    <w:rsid w:val="00E0175A"/>
    <w:rsid w:val="00E01854"/>
    <w:rsid w:val="00E03894"/>
    <w:rsid w:val="00E04CD4"/>
    <w:rsid w:val="00E05B8F"/>
    <w:rsid w:val="00E06831"/>
    <w:rsid w:val="00E06835"/>
    <w:rsid w:val="00E073F1"/>
    <w:rsid w:val="00E0767C"/>
    <w:rsid w:val="00E07FA2"/>
    <w:rsid w:val="00E1006D"/>
    <w:rsid w:val="00E10EE7"/>
    <w:rsid w:val="00E11FC7"/>
    <w:rsid w:val="00E125EA"/>
    <w:rsid w:val="00E12682"/>
    <w:rsid w:val="00E12704"/>
    <w:rsid w:val="00E13943"/>
    <w:rsid w:val="00E14262"/>
    <w:rsid w:val="00E14266"/>
    <w:rsid w:val="00E146FB"/>
    <w:rsid w:val="00E158C0"/>
    <w:rsid w:val="00E16869"/>
    <w:rsid w:val="00E1718B"/>
    <w:rsid w:val="00E1772F"/>
    <w:rsid w:val="00E17770"/>
    <w:rsid w:val="00E20D83"/>
    <w:rsid w:val="00E214F4"/>
    <w:rsid w:val="00E21C6D"/>
    <w:rsid w:val="00E21CFC"/>
    <w:rsid w:val="00E22C98"/>
    <w:rsid w:val="00E233AC"/>
    <w:rsid w:val="00E23EBB"/>
    <w:rsid w:val="00E23ECD"/>
    <w:rsid w:val="00E25850"/>
    <w:rsid w:val="00E25E31"/>
    <w:rsid w:val="00E2679F"/>
    <w:rsid w:val="00E26A25"/>
    <w:rsid w:val="00E26B9A"/>
    <w:rsid w:val="00E27AA1"/>
    <w:rsid w:val="00E27E96"/>
    <w:rsid w:val="00E30322"/>
    <w:rsid w:val="00E311C3"/>
    <w:rsid w:val="00E311F5"/>
    <w:rsid w:val="00E324C0"/>
    <w:rsid w:val="00E32B6A"/>
    <w:rsid w:val="00E33450"/>
    <w:rsid w:val="00E33D3C"/>
    <w:rsid w:val="00E34098"/>
    <w:rsid w:val="00E34366"/>
    <w:rsid w:val="00E34460"/>
    <w:rsid w:val="00E34604"/>
    <w:rsid w:val="00E34FA5"/>
    <w:rsid w:val="00E3506A"/>
    <w:rsid w:val="00E35993"/>
    <w:rsid w:val="00E36C68"/>
    <w:rsid w:val="00E36DA9"/>
    <w:rsid w:val="00E37145"/>
    <w:rsid w:val="00E419FE"/>
    <w:rsid w:val="00E41B9C"/>
    <w:rsid w:val="00E435F4"/>
    <w:rsid w:val="00E4422A"/>
    <w:rsid w:val="00E4461D"/>
    <w:rsid w:val="00E447F6"/>
    <w:rsid w:val="00E44E89"/>
    <w:rsid w:val="00E46299"/>
    <w:rsid w:val="00E46C1A"/>
    <w:rsid w:val="00E474CD"/>
    <w:rsid w:val="00E50347"/>
    <w:rsid w:val="00E51389"/>
    <w:rsid w:val="00E5148F"/>
    <w:rsid w:val="00E54A2F"/>
    <w:rsid w:val="00E55026"/>
    <w:rsid w:val="00E55932"/>
    <w:rsid w:val="00E55B76"/>
    <w:rsid w:val="00E55F70"/>
    <w:rsid w:val="00E5735E"/>
    <w:rsid w:val="00E57DDF"/>
    <w:rsid w:val="00E57F7B"/>
    <w:rsid w:val="00E62079"/>
    <w:rsid w:val="00E624E0"/>
    <w:rsid w:val="00E62D21"/>
    <w:rsid w:val="00E63475"/>
    <w:rsid w:val="00E63905"/>
    <w:rsid w:val="00E64894"/>
    <w:rsid w:val="00E64994"/>
    <w:rsid w:val="00E64F17"/>
    <w:rsid w:val="00E708AE"/>
    <w:rsid w:val="00E71345"/>
    <w:rsid w:val="00E7210A"/>
    <w:rsid w:val="00E726DE"/>
    <w:rsid w:val="00E72AE1"/>
    <w:rsid w:val="00E72DEE"/>
    <w:rsid w:val="00E741A4"/>
    <w:rsid w:val="00E745D8"/>
    <w:rsid w:val="00E756C5"/>
    <w:rsid w:val="00E75976"/>
    <w:rsid w:val="00E75C14"/>
    <w:rsid w:val="00E77740"/>
    <w:rsid w:val="00E80793"/>
    <w:rsid w:val="00E80932"/>
    <w:rsid w:val="00E81227"/>
    <w:rsid w:val="00E81330"/>
    <w:rsid w:val="00E82E29"/>
    <w:rsid w:val="00E84E2F"/>
    <w:rsid w:val="00E84E47"/>
    <w:rsid w:val="00E86D32"/>
    <w:rsid w:val="00E86E86"/>
    <w:rsid w:val="00E876CF"/>
    <w:rsid w:val="00E878BC"/>
    <w:rsid w:val="00E90143"/>
    <w:rsid w:val="00E90549"/>
    <w:rsid w:val="00E91651"/>
    <w:rsid w:val="00E91DF2"/>
    <w:rsid w:val="00E93003"/>
    <w:rsid w:val="00E93510"/>
    <w:rsid w:val="00E95B39"/>
    <w:rsid w:val="00E96309"/>
    <w:rsid w:val="00E97393"/>
    <w:rsid w:val="00E978AE"/>
    <w:rsid w:val="00E97978"/>
    <w:rsid w:val="00E97B2A"/>
    <w:rsid w:val="00E97FC5"/>
    <w:rsid w:val="00EA0BD4"/>
    <w:rsid w:val="00EA1585"/>
    <w:rsid w:val="00EA2032"/>
    <w:rsid w:val="00EA2B95"/>
    <w:rsid w:val="00EA31E9"/>
    <w:rsid w:val="00EA33F5"/>
    <w:rsid w:val="00EA3653"/>
    <w:rsid w:val="00EA41D2"/>
    <w:rsid w:val="00EA5E14"/>
    <w:rsid w:val="00EA6539"/>
    <w:rsid w:val="00EA71EF"/>
    <w:rsid w:val="00EA78A1"/>
    <w:rsid w:val="00EA7F31"/>
    <w:rsid w:val="00EB08D9"/>
    <w:rsid w:val="00EB0F4C"/>
    <w:rsid w:val="00EB169A"/>
    <w:rsid w:val="00EB21EA"/>
    <w:rsid w:val="00EB24FB"/>
    <w:rsid w:val="00EB277A"/>
    <w:rsid w:val="00EB34B8"/>
    <w:rsid w:val="00EB42C1"/>
    <w:rsid w:val="00EB55A7"/>
    <w:rsid w:val="00EB58F5"/>
    <w:rsid w:val="00EB6193"/>
    <w:rsid w:val="00EB6438"/>
    <w:rsid w:val="00EB73FF"/>
    <w:rsid w:val="00EB787C"/>
    <w:rsid w:val="00EC0084"/>
    <w:rsid w:val="00EC0085"/>
    <w:rsid w:val="00EC00C3"/>
    <w:rsid w:val="00EC0259"/>
    <w:rsid w:val="00EC0DDF"/>
    <w:rsid w:val="00EC3765"/>
    <w:rsid w:val="00EC4566"/>
    <w:rsid w:val="00EC501D"/>
    <w:rsid w:val="00EC5C48"/>
    <w:rsid w:val="00EC5F77"/>
    <w:rsid w:val="00EC714B"/>
    <w:rsid w:val="00EC7BAB"/>
    <w:rsid w:val="00ED08C3"/>
    <w:rsid w:val="00ED2CB4"/>
    <w:rsid w:val="00ED534E"/>
    <w:rsid w:val="00ED716A"/>
    <w:rsid w:val="00ED7D18"/>
    <w:rsid w:val="00EE1CC2"/>
    <w:rsid w:val="00EE2B38"/>
    <w:rsid w:val="00EE4192"/>
    <w:rsid w:val="00EE433B"/>
    <w:rsid w:val="00EE53CB"/>
    <w:rsid w:val="00EE6268"/>
    <w:rsid w:val="00EF0400"/>
    <w:rsid w:val="00EF060C"/>
    <w:rsid w:val="00EF115F"/>
    <w:rsid w:val="00EF11D1"/>
    <w:rsid w:val="00EF1562"/>
    <w:rsid w:val="00EF2C04"/>
    <w:rsid w:val="00EF2C18"/>
    <w:rsid w:val="00EF327E"/>
    <w:rsid w:val="00EF35D8"/>
    <w:rsid w:val="00EF3987"/>
    <w:rsid w:val="00EF39F3"/>
    <w:rsid w:val="00EF41FC"/>
    <w:rsid w:val="00EF461E"/>
    <w:rsid w:val="00EF51AA"/>
    <w:rsid w:val="00EF54CB"/>
    <w:rsid w:val="00EF61B7"/>
    <w:rsid w:val="00EF6F12"/>
    <w:rsid w:val="00EF7BE7"/>
    <w:rsid w:val="00F0078A"/>
    <w:rsid w:val="00F025B5"/>
    <w:rsid w:val="00F0284B"/>
    <w:rsid w:val="00F02A63"/>
    <w:rsid w:val="00F03E41"/>
    <w:rsid w:val="00F044D6"/>
    <w:rsid w:val="00F046F5"/>
    <w:rsid w:val="00F04B42"/>
    <w:rsid w:val="00F07CE7"/>
    <w:rsid w:val="00F102ED"/>
    <w:rsid w:val="00F103D3"/>
    <w:rsid w:val="00F1051F"/>
    <w:rsid w:val="00F109BF"/>
    <w:rsid w:val="00F1102C"/>
    <w:rsid w:val="00F11B22"/>
    <w:rsid w:val="00F12F08"/>
    <w:rsid w:val="00F14BE9"/>
    <w:rsid w:val="00F151A4"/>
    <w:rsid w:val="00F153CF"/>
    <w:rsid w:val="00F162DC"/>
    <w:rsid w:val="00F165CE"/>
    <w:rsid w:val="00F17929"/>
    <w:rsid w:val="00F20D30"/>
    <w:rsid w:val="00F20DBC"/>
    <w:rsid w:val="00F21A41"/>
    <w:rsid w:val="00F21D4C"/>
    <w:rsid w:val="00F21E4A"/>
    <w:rsid w:val="00F21ED3"/>
    <w:rsid w:val="00F22E08"/>
    <w:rsid w:val="00F23732"/>
    <w:rsid w:val="00F23846"/>
    <w:rsid w:val="00F238C6"/>
    <w:rsid w:val="00F250ED"/>
    <w:rsid w:val="00F258C1"/>
    <w:rsid w:val="00F26A49"/>
    <w:rsid w:val="00F26C20"/>
    <w:rsid w:val="00F305FA"/>
    <w:rsid w:val="00F30949"/>
    <w:rsid w:val="00F309A7"/>
    <w:rsid w:val="00F309BD"/>
    <w:rsid w:val="00F30A65"/>
    <w:rsid w:val="00F313AC"/>
    <w:rsid w:val="00F3386A"/>
    <w:rsid w:val="00F33947"/>
    <w:rsid w:val="00F33999"/>
    <w:rsid w:val="00F34EEF"/>
    <w:rsid w:val="00F35989"/>
    <w:rsid w:val="00F35C95"/>
    <w:rsid w:val="00F36481"/>
    <w:rsid w:val="00F36E54"/>
    <w:rsid w:val="00F36FF3"/>
    <w:rsid w:val="00F3736A"/>
    <w:rsid w:val="00F41CBA"/>
    <w:rsid w:val="00F46562"/>
    <w:rsid w:val="00F47317"/>
    <w:rsid w:val="00F47F08"/>
    <w:rsid w:val="00F47FEB"/>
    <w:rsid w:val="00F506BB"/>
    <w:rsid w:val="00F50D72"/>
    <w:rsid w:val="00F526C4"/>
    <w:rsid w:val="00F53191"/>
    <w:rsid w:val="00F532D7"/>
    <w:rsid w:val="00F539B3"/>
    <w:rsid w:val="00F541D0"/>
    <w:rsid w:val="00F543BD"/>
    <w:rsid w:val="00F55329"/>
    <w:rsid w:val="00F563CC"/>
    <w:rsid w:val="00F56D92"/>
    <w:rsid w:val="00F578F1"/>
    <w:rsid w:val="00F60257"/>
    <w:rsid w:val="00F60597"/>
    <w:rsid w:val="00F60E4A"/>
    <w:rsid w:val="00F634F1"/>
    <w:rsid w:val="00F63C24"/>
    <w:rsid w:val="00F64D5C"/>
    <w:rsid w:val="00F65D8D"/>
    <w:rsid w:val="00F662F3"/>
    <w:rsid w:val="00F6679D"/>
    <w:rsid w:val="00F714CC"/>
    <w:rsid w:val="00F71AA4"/>
    <w:rsid w:val="00F72705"/>
    <w:rsid w:val="00F72F1A"/>
    <w:rsid w:val="00F75765"/>
    <w:rsid w:val="00F768A3"/>
    <w:rsid w:val="00F769D6"/>
    <w:rsid w:val="00F76A2A"/>
    <w:rsid w:val="00F76ABB"/>
    <w:rsid w:val="00F76DE3"/>
    <w:rsid w:val="00F8158E"/>
    <w:rsid w:val="00F81A28"/>
    <w:rsid w:val="00F81FCD"/>
    <w:rsid w:val="00F828C1"/>
    <w:rsid w:val="00F83133"/>
    <w:rsid w:val="00F8326D"/>
    <w:rsid w:val="00F83D29"/>
    <w:rsid w:val="00F83FAE"/>
    <w:rsid w:val="00F840D4"/>
    <w:rsid w:val="00F85392"/>
    <w:rsid w:val="00F85597"/>
    <w:rsid w:val="00F86684"/>
    <w:rsid w:val="00F86F35"/>
    <w:rsid w:val="00F9049B"/>
    <w:rsid w:val="00F90653"/>
    <w:rsid w:val="00F90E5C"/>
    <w:rsid w:val="00F918FE"/>
    <w:rsid w:val="00F921E6"/>
    <w:rsid w:val="00F92302"/>
    <w:rsid w:val="00F94030"/>
    <w:rsid w:val="00F9461B"/>
    <w:rsid w:val="00F95141"/>
    <w:rsid w:val="00F95610"/>
    <w:rsid w:val="00F95A9C"/>
    <w:rsid w:val="00F95E71"/>
    <w:rsid w:val="00F96AB9"/>
    <w:rsid w:val="00F97486"/>
    <w:rsid w:val="00F9783A"/>
    <w:rsid w:val="00FA1270"/>
    <w:rsid w:val="00FA245C"/>
    <w:rsid w:val="00FA329B"/>
    <w:rsid w:val="00FA4096"/>
    <w:rsid w:val="00FA4E31"/>
    <w:rsid w:val="00FA570F"/>
    <w:rsid w:val="00FA5F38"/>
    <w:rsid w:val="00FA608F"/>
    <w:rsid w:val="00FA6FB4"/>
    <w:rsid w:val="00FB2E09"/>
    <w:rsid w:val="00FB30C4"/>
    <w:rsid w:val="00FB3D54"/>
    <w:rsid w:val="00FB421F"/>
    <w:rsid w:val="00FB4D5E"/>
    <w:rsid w:val="00FB4EBA"/>
    <w:rsid w:val="00FB5A1E"/>
    <w:rsid w:val="00FB629D"/>
    <w:rsid w:val="00FB63FB"/>
    <w:rsid w:val="00FB7813"/>
    <w:rsid w:val="00FC0EA0"/>
    <w:rsid w:val="00FC20A5"/>
    <w:rsid w:val="00FC2F04"/>
    <w:rsid w:val="00FC3C97"/>
    <w:rsid w:val="00FC4212"/>
    <w:rsid w:val="00FC4425"/>
    <w:rsid w:val="00FC4A07"/>
    <w:rsid w:val="00FC6136"/>
    <w:rsid w:val="00FC6F27"/>
    <w:rsid w:val="00FC77B5"/>
    <w:rsid w:val="00FD0B17"/>
    <w:rsid w:val="00FD17FE"/>
    <w:rsid w:val="00FD3F3A"/>
    <w:rsid w:val="00FD4AB7"/>
    <w:rsid w:val="00FD5BC5"/>
    <w:rsid w:val="00FD6B4F"/>
    <w:rsid w:val="00FD72C1"/>
    <w:rsid w:val="00FE028E"/>
    <w:rsid w:val="00FE2030"/>
    <w:rsid w:val="00FE246D"/>
    <w:rsid w:val="00FE3250"/>
    <w:rsid w:val="00FE3FFF"/>
    <w:rsid w:val="00FE69F5"/>
    <w:rsid w:val="00FF0A7D"/>
    <w:rsid w:val="00FF43C0"/>
    <w:rsid w:val="00FF6978"/>
    <w:rsid w:val="00FF7233"/>
    <w:rsid w:val="00FF790E"/>
    <w:rsid w:val="00FF7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3F113FE"/>
  <w15:docId w15:val="{42E2EA4E-9A0D-4445-8A93-03D1B0CF3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50D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C839D0"/>
    <w:pPr>
      <w:keepNext/>
      <w:spacing w:before="240" w:after="60"/>
      <w:outlineLvl w:val="0"/>
    </w:pPr>
    <w:rPr>
      <w:rFonts w:ascii="Arial" w:hAnsi="Arial" w:cs="Times New Roman"/>
      <w:b/>
      <w:bCs/>
      <w:sz w:val="32"/>
      <w:szCs w:val="32"/>
    </w:rPr>
  </w:style>
  <w:style w:type="paragraph" w:styleId="2">
    <w:name w:val="heading 2"/>
    <w:next w:val="a0"/>
    <w:qFormat/>
    <w:rsid w:val="00C839D0"/>
    <w:pPr>
      <w:keepNext/>
      <w:widowControl w:val="0"/>
      <w:tabs>
        <w:tab w:val="num" w:pos="576"/>
      </w:tabs>
      <w:suppressAutoHyphens/>
      <w:spacing w:before="120" w:line="100" w:lineRule="atLeast"/>
      <w:ind w:left="576" w:hanging="576"/>
      <w:jc w:val="center"/>
      <w:outlineLvl w:val="1"/>
    </w:pPr>
    <w:rPr>
      <w:rFonts w:eastAsia="DejaVu Sans" w:cs="font388"/>
      <w:b/>
      <w:kern w:val="1"/>
      <w:sz w:val="32"/>
      <w:szCs w:val="32"/>
      <w:lang w:eastAsia="ar-SA"/>
    </w:rPr>
  </w:style>
  <w:style w:type="paragraph" w:styleId="3">
    <w:name w:val="heading 3"/>
    <w:basedOn w:val="a"/>
    <w:next w:val="a"/>
    <w:qFormat/>
    <w:rsid w:val="00C41E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7210A"/>
    <w:pPr>
      <w:keepNext/>
      <w:widowControl w:val="0"/>
      <w:suppressAutoHyphens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3"/>
    </w:pPr>
    <w:rPr>
      <w:rFonts w:ascii="Times New Roman" w:eastAsia="PMingLiU" w:hAnsi="Times New Roman" w:cs="Times New Roman"/>
      <w:b/>
      <w:bCs/>
      <w:kern w:val="0"/>
      <w:sz w:val="28"/>
      <w:szCs w:val="28"/>
      <w:lang w:eastAsia="zh-TW"/>
    </w:rPr>
  </w:style>
  <w:style w:type="paragraph" w:styleId="8">
    <w:name w:val="heading 8"/>
    <w:basedOn w:val="a"/>
    <w:next w:val="a"/>
    <w:qFormat/>
    <w:rsid w:val="00C41ED7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C839D0"/>
  </w:style>
  <w:style w:type="character" w:customStyle="1" w:styleId="11">
    <w:name w:val="Основной шрифт абзаца1"/>
    <w:rsid w:val="00C839D0"/>
  </w:style>
  <w:style w:type="character" w:customStyle="1" w:styleId="WW-1234">
    <w:name w:val="WW- Знак1234"/>
    <w:rsid w:val="00C839D0"/>
    <w:rPr>
      <w:rFonts w:ascii="Calibri" w:eastAsia="Times New Roman" w:hAnsi="Calibri" w:cs="Times New Roman"/>
      <w:kern w:val="1"/>
      <w:sz w:val="16"/>
      <w:szCs w:val="16"/>
    </w:rPr>
  </w:style>
  <w:style w:type="character" w:customStyle="1" w:styleId="a4">
    <w:name w:val="Не вступил в силу"/>
    <w:uiPriority w:val="99"/>
    <w:rsid w:val="00C839D0"/>
    <w:rPr>
      <w:rFonts w:cs="Times New Roman"/>
      <w:color w:val="008080"/>
      <w:sz w:val="20"/>
      <w:szCs w:val="20"/>
    </w:rPr>
  </w:style>
  <w:style w:type="character" w:styleId="a5">
    <w:name w:val="Hyperlink"/>
    <w:uiPriority w:val="99"/>
    <w:rsid w:val="00C839D0"/>
    <w:rPr>
      <w:color w:val="0000FF"/>
      <w:u w:val="single"/>
    </w:rPr>
  </w:style>
  <w:style w:type="paragraph" w:customStyle="1" w:styleId="12">
    <w:name w:val="Заголовок1"/>
    <w:basedOn w:val="a"/>
    <w:next w:val="a0"/>
    <w:rsid w:val="00C839D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link w:val="a6"/>
    <w:rsid w:val="00C839D0"/>
    <w:pPr>
      <w:spacing w:after="120"/>
    </w:pPr>
    <w:rPr>
      <w:rFonts w:cs="Times New Roman"/>
    </w:rPr>
  </w:style>
  <w:style w:type="paragraph" w:styleId="a7">
    <w:name w:val="List"/>
    <w:basedOn w:val="a0"/>
    <w:rsid w:val="00C839D0"/>
    <w:rPr>
      <w:rFonts w:cs="Tahoma"/>
    </w:rPr>
  </w:style>
  <w:style w:type="paragraph" w:customStyle="1" w:styleId="13">
    <w:name w:val="Название1"/>
    <w:basedOn w:val="a"/>
    <w:rsid w:val="00C839D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C839D0"/>
    <w:pPr>
      <w:suppressLineNumbers/>
    </w:pPr>
    <w:rPr>
      <w:rFonts w:cs="Tahoma"/>
    </w:rPr>
  </w:style>
  <w:style w:type="paragraph" w:customStyle="1" w:styleId="a8">
    <w:name w:val="Подраздел"/>
    <w:rsid w:val="00C839D0"/>
    <w:pPr>
      <w:widowControl w:val="0"/>
      <w:suppressAutoHyphens/>
      <w:spacing w:before="240" w:after="120" w:line="100" w:lineRule="atLeast"/>
      <w:jc w:val="center"/>
    </w:pPr>
    <w:rPr>
      <w:rFonts w:ascii="TimesDL" w:eastAsia="DejaVu Sans" w:hAnsi="TimesDL" w:cs="font388"/>
      <w:b/>
      <w:smallCaps/>
      <w:spacing w:val="-2"/>
      <w:kern w:val="1"/>
      <w:sz w:val="24"/>
      <w:lang w:eastAsia="ar-SA"/>
    </w:rPr>
  </w:style>
  <w:style w:type="paragraph" w:styleId="a9">
    <w:name w:val="Normal (Web)"/>
    <w:rsid w:val="00C839D0"/>
    <w:pPr>
      <w:widowControl w:val="0"/>
      <w:suppressAutoHyphens/>
      <w:spacing w:after="200" w:line="276" w:lineRule="auto"/>
    </w:pPr>
    <w:rPr>
      <w:rFonts w:ascii="Calibri" w:eastAsia="DejaVu Sans" w:hAnsi="Calibri" w:cs="font388"/>
      <w:kern w:val="1"/>
      <w:sz w:val="22"/>
      <w:szCs w:val="22"/>
      <w:lang w:eastAsia="ar-SA"/>
    </w:rPr>
  </w:style>
  <w:style w:type="paragraph" w:customStyle="1" w:styleId="21">
    <w:name w:val="Основной текст 21"/>
    <w:rsid w:val="00C839D0"/>
    <w:pPr>
      <w:widowControl w:val="0"/>
      <w:suppressAutoHyphens/>
      <w:spacing w:before="120" w:line="100" w:lineRule="atLeast"/>
      <w:jc w:val="both"/>
    </w:pPr>
    <w:rPr>
      <w:rFonts w:eastAsia="DejaVu Sans" w:cs="font388"/>
      <w:kern w:val="1"/>
      <w:sz w:val="24"/>
      <w:lang w:eastAsia="ar-SA"/>
    </w:rPr>
  </w:style>
  <w:style w:type="paragraph" w:customStyle="1" w:styleId="210">
    <w:name w:val="Основной текст с отступом 21"/>
    <w:rsid w:val="00C839D0"/>
    <w:pPr>
      <w:widowControl w:val="0"/>
      <w:suppressAutoHyphens/>
      <w:spacing w:after="120" w:line="480" w:lineRule="auto"/>
      <w:ind w:left="283"/>
    </w:pPr>
    <w:rPr>
      <w:rFonts w:ascii="Calibri" w:eastAsia="DejaVu Sans" w:hAnsi="Calibri" w:cs="font388"/>
      <w:kern w:val="1"/>
      <w:sz w:val="22"/>
      <w:szCs w:val="22"/>
      <w:lang w:eastAsia="ar-SA"/>
    </w:rPr>
  </w:style>
  <w:style w:type="paragraph" w:styleId="aa">
    <w:name w:val="footer"/>
    <w:basedOn w:val="a"/>
    <w:link w:val="ab"/>
    <w:rsid w:val="00C839D0"/>
    <w:pPr>
      <w:tabs>
        <w:tab w:val="center" w:pos="4320"/>
        <w:tab w:val="right" w:pos="8640"/>
      </w:tabs>
    </w:pPr>
  </w:style>
  <w:style w:type="paragraph" w:styleId="ac">
    <w:name w:val="header"/>
    <w:basedOn w:val="a"/>
    <w:link w:val="ad"/>
    <w:uiPriority w:val="99"/>
    <w:rsid w:val="00C839D0"/>
    <w:pPr>
      <w:widowControl w:val="0"/>
      <w:tabs>
        <w:tab w:val="center" w:pos="4677"/>
        <w:tab w:val="right" w:pos="9355"/>
      </w:tabs>
      <w:suppressAutoHyphens w:val="0"/>
      <w:autoSpaceDE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5">
    <w:name w:val="Текст1"/>
    <w:basedOn w:val="a"/>
    <w:rsid w:val="00C839D0"/>
    <w:pPr>
      <w:suppressAutoHyphens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6">
    <w:name w:val="Знак Знак Знак1"/>
    <w:basedOn w:val="a"/>
    <w:rsid w:val="00C839D0"/>
    <w:pPr>
      <w:suppressAutoHyphens w:val="0"/>
      <w:spacing w:after="160" w:line="240" w:lineRule="exact"/>
    </w:pPr>
    <w:rPr>
      <w:rFonts w:ascii="Verdana" w:hAnsi="Verdana" w:cs="Times New Roman"/>
      <w:sz w:val="24"/>
      <w:szCs w:val="24"/>
      <w:lang w:val="en-US"/>
    </w:rPr>
  </w:style>
  <w:style w:type="paragraph" w:customStyle="1" w:styleId="22">
    <w:name w:val="Основной текст 22"/>
    <w:basedOn w:val="a"/>
    <w:rsid w:val="00C839D0"/>
    <w:pPr>
      <w:spacing w:after="120" w:line="480" w:lineRule="auto"/>
    </w:pPr>
  </w:style>
  <w:style w:type="paragraph" w:customStyle="1" w:styleId="31">
    <w:name w:val="Основной текст 31"/>
    <w:basedOn w:val="a"/>
    <w:rsid w:val="00C839D0"/>
    <w:pPr>
      <w:spacing w:after="120"/>
    </w:pPr>
    <w:rPr>
      <w:sz w:val="16"/>
      <w:szCs w:val="16"/>
    </w:rPr>
  </w:style>
  <w:style w:type="paragraph" w:styleId="ae">
    <w:name w:val="Title"/>
    <w:basedOn w:val="a"/>
    <w:next w:val="af"/>
    <w:qFormat/>
    <w:rsid w:val="00C839D0"/>
    <w:pPr>
      <w:suppressAutoHyphens w:val="0"/>
      <w:autoSpaceDE w:val="0"/>
      <w:spacing w:after="0" w:line="240" w:lineRule="auto"/>
      <w:jc w:val="center"/>
    </w:pPr>
    <w:rPr>
      <w:rFonts w:ascii="Arial" w:hAnsi="Arial" w:cs="Arial"/>
      <w:b/>
      <w:bCs/>
      <w:sz w:val="28"/>
      <w:szCs w:val="28"/>
    </w:rPr>
  </w:style>
  <w:style w:type="paragraph" w:styleId="af">
    <w:name w:val="Subtitle"/>
    <w:basedOn w:val="12"/>
    <w:next w:val="a0"/>
    <w:qFormat/>
    <w:rsid w:val="00C839D0"/>
    <w:pPr>
      <w:jc w:val="center"/>
    </w:pPr>
    <w:rPr>
      <w:i/>
      <w:iCs/>
    </w:rPr>
  </w:style>
  <w:style w:type="paragraph" w:customStyle="1" w:styleId="20">
    <w:name w:val="Текст2"/>
    <w:basedOn w:val="a"/>
    <w:rsid w:val="00C839D0"/>
    <w:pPr>
      <w:suppressAutoHyphens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0">
    <w:name w:val="Содержимое таблицы"/>
    <w:basedOn w:val="a"/>
    <w:rsid w:val="00C839D0"/>
    <w:pPr>
      <w:suppressLineNumbers/>
    </w:pPr>
  </w:style>
  <w:style w:type="paragraph" w:customStyle="1" w:styleId="af1">
    <w:name w:val="Заголовок таблицы"/>
    <w:basedOn w:val="af0"/>
    <w:rsid w:val="00C839D0"/>
    <w:pPr>
      <w:jc w:val="center"/>
    </w:pPr>
    <w:rPr>
      <w:b/>
      <w:bCs/>
    </w:rPr>
  </w:style>
  <w:style w:type="paragraph" w:customStyle="1" w:styleId="Iacaaiea">
    <w:name w:val="Iacaaiea"/>
    <w:basedOn w:val="a"/>
    <w:rsid w:val="00E34604"/>
    <w:pPr>
      <w:tabs>
        <w:tab w:val="left" w:pos="426"/>
      </w:tabs>
      <w:suppressAutoHyphens w:val="0"/>
      <w:spacing w:before="120" w:after="0" w:line="360" w:lineRule="atLeast"/>
      <w:jc w:val="center"/>
    </w:pPr>
    <w:rPr>
      <w:rFonts w:ascii="Times New Roman" w:hAnsi="Times New Roman" w:cs="Times New Roman"/>
      <w:b/>
      <w:bCs/>
      <w:kern w:val="0"/>
      <w:lang w:eastAsia="ru-RU"/>
    </w:rPr>
  </w:style>
  <w:style w:type="character" w:customStyle="1" w:styleId="ab">
    <w:name w:val="Нижний колонтитул Знак"/>
    <w:link w:val="aa"/>
    <w:rsid w:val="005C3873"/>
    <w:rPr>
      <w:rFonts w:ascii="Calibri" w:hAnsi="Calibri" w:cs="Calibri"/>
      <w:kern w:val="1"/>
      <w:sz w:val="22"/>
      <w:szCs w:val="22"/>
      <w:lang w:val="ru-RU" w:eastAsia="ar-SA" w:bidi="ar-SA"/>
    </w:rPr>
  </w:style>
  <w:style w:type="table" w:styleId="af2">
    <w:name w:val="Table Grid"/>
    <w:basedOn w:val="a2"/>
    <w:uiPriority w:val="59"/>
    <w:rsid w:val="004D657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1"/>
    <w:rsid w:val="0029796F"/>
  </w:style>
  <w:style w:type="paragraph" w:customStyle="1" w:styleId="30">
    <w:name w:val="Стиль3 Знак Знак"/>
    <w:basedOn w:val="23"/>
    <w:rsid w:val="007228F1"/>
    <w:pPr>
      <w:widowControl w:val="0"/>
      <w:tabs>
        <w:tab w:val="num" w:pos="618"/>
      </w:tabs>
      <w:suppressAutoHyphens w:val="0"/>
      <w:adjustRightInd w:val="0"/>
      <w:spacing w:before="120" w:after="0" w:line="240" w:lineRule="auto"/>
      <w:ind w:left="391"/>
      <w:jc w:val="both"/>
      <w:textAlignment w:val="baseline"/>
    </w:pPr>
    <w:rPr>
      <w:rFonts w:ascii="Times New Roman" w:hAnsi="Times New Roman" w:cs="Times New Roman"/>
      <w:kern w:val="0"/>
      <w:sz w:val="24"/>
      <w:szCs w:val="20"/>
      <w:lang w:eastAsia="ru-RU"/>
    </w:rPr>
  </w:style>
  <w:style w:type="paragraph" w:styleId="23">
    <w:name w:val="Body Text Indent 2"/>
    <w:basedOn w:val="a"/>
    <w:rsid w:val="007228F1"/>
    <w:pPr>
      <w:spacing w:after="120" w:line="480" w:lineRule="auto"/>
      <w:ind w:left="283"/>
    </w:pPr>
  </w:style>
  <w:style w:type="paragraph" w:styleId="24">
    <w:name w:val="Body Text 2"/>
    <w:basedOn w:val="a"/>
    <w:link w:val="25"/>
    <w:rsid w:val="000677A9"/>
    <w:pPr>
      <w:spacing w:after="120" w:line="480" w:lineRule="auto"/>
    </w:pPr>
    <w:rPr>
      <w:rFonts w:cs="Times New Roman"/>
    </w:rPr>
  </w:style>
  <w:style w:type="paragraph" w:customStyle="1" w:styleId="ConsPlusTitle">
    <w:name w:val="ConsPlusTitle"/>
    <w:rsid w:val="00F35C9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4">
    <w:name w:val="List Paragraph"/>
    <w:basedOn w:val="a"/>
    <w:link w:val="af5"/>
    <w:uiPriority w:val="34"/>
    <w:qFormat/>
    <w:rsid w:val="00CD7903"/>
    <w:pPr>
      <w:ind w:left="708"/>
    </w:pPr>
    <w:rPr>
      <w:rFonts w:cs="Times New Roman"/>
    </w:rPr>
  </w:style>
  <w:style w:type="character" w:customStyle="1" w:styleId="a6">
    <w:name w:val="Основной текст Знак"/>
    <w:link w:val="a0"/>
    <w:rsid w:val="00CD7903"/>
    <w:rPr>
      <w:rFonts w:ascii="Calibri" w:hAnsi="Calibri" w:cs="Calibri"/>
      <w:kern w:val="1"/>
      <w:sz w:val="22"/>
      <w:szCs w:val="22"/>
      <w:lang w:eastAsia="ar-SA"/>
    </w:rPr>
  </w:style>
  <w:style w:type="paragraph" w:styleId="af6">
    <w:name w:val="TOC Heading"/>
    <w:basedOn w:val="1"/>
    <w:next w:val="a"/>
    <w:uiPriority w:val="39"/>
    <w:qFormat/>
    <w:rsid w:val="00FA570F"/>
    <w:pPr>
      <w:keepLines/>
      <w:suppressAutoHyphens w:val="0"/>
      <w:spacing w:before="480" w:after="0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26">
    <w:name w:val="toc 2"/>
    <w:basedOn w:val="a"/>
    <w:next w:val="a"/>
    <w:autoRedefine/>
    <w:uiPriority w:val="39"/>
    <w:rsid w:val="00FA570F"/>
    <w:pPr>
      <w:ind w:left="220"/>
    </w:pPr>
  </w:style>
  <w:style w:type="paragraph" w:styleId="17">
    <w:name w:val="toc 1"/>
    <w:basedOn w:val="a"/>
    <w:next w:val="a"/>
    <w:autoRedefine/>
    <w:uiPriority w:val="39"/>
    <w:rsid w:val="00113D17"/>
    <w:pPr>
      <w:tabs>
        <w:tab w:val="left" w:pos="660"/>
        <w:tab w:val="right" w:leader="dot" w:pos="10490"/>
      </w:tabs>
      <w:spacing w:after="0" w:line="240" w:lineRule="auto"/>
    </w:pPr>
    <w:rPr>
      <w:rFonts w:ascii="Times New Roman" w:hAnsi="Times New Roman" w:cs="Times New Roman"/>
      <w:noProof/>
      <w:kern w:val="22"/>
    </w:rPr>
  </w:style>
  <w:style w:type="paragraph" w:customStyle="1" w:styleId="af7">
    <w:name w:val="Тест несписок Знак"/>
    <w:basedOn w:val="a"/>
    <w:rsid w:val="00E97393"/>
    <w:pPr>
      <w:suppressAutoHyphens w:val="0"/>
      <w:spacing w:before="60" w:after="60" w:line="288" w:lineRule="auto"/>
      <w:ind w:firstLine="567"/>
      <w:jc w:val="both"/>
      <w:outlineLvl w:val="0"/>
    </w:pPr>
    <w:rPr>
      <w:rFonts w:ascii="Times New Roman" w:hAnsi="Times New Roman" w:cs="Times New Roman"/>
      <w:kern w:val="32"/>
      <w:sz w:val="24"/>
      <w:szCs w:val="24"/>
      <w:lang w:eastAsia="ru-RU"/>
    </w:rPr>
  </w:style>
  <w:style w:type="paragraph" w:customStyle="1" w:styleId="18">
    <w:name w:val="Основной текст1"/>
    <w:basedOn w:val="a"/>
    <w:rsid w:val="00E97393"/>
    <w:pPr>
      <w:widowControl w:val="0"/>
      <w:suppressAutoHyphens w:val="0"/>
      <w:spacing w:after="0" w:line="240" w:lineRule="auto"/>
      <w:jc w:val="both"/>
    </w:pPr>
    <w:rPr>
      <w:rFonts w:ascii="Times New Roman" w:hAnsi="Times New Roman" w:cs="Times New Roman"/>
      <w:snapToGrid w:val="0"/>
      <w:kern w:val="0"/>
      <w:sz w:val="24"/>
      <w:szCs w:val="20"/>
      <w:lang w:eastAsia="ru-RU"/>
    </w:rPr>
  </w:style>
  <w:style w:type="paragraph" w:customStyle="1" w:styleId="27">
    <w:name w:val="заголовок 2"/>
    <w:basedOn w:val="a"/>
    <w:next w:val="a"/>
    <w:rsid w:val="009671B5"/>
    <w:pPr>
      <w:keepNext/>
      <w:suppressAutoHyphens w:val="0"/>
      <w:spacing w:after="0" w:line="240" w:lineRule="auto"/>
      <w:jc w:val="center"/>
    </w:pPr>
    <w:rPr>
      <w:rFonts w:ascii="Times New Roman" w:hAnsi="Times New Roman" w:cs="Times New Roman"/>
      <w:b/>
      <w:bCs/>
      <w:kern w:val="0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rsid w:val="00C41ED7"/>
    <w:pPr>
      <w:spacing w:after="120"/>
      <w:ind w:left="283"/>
    </w:pPr>
    <w:rPr>
      <w:rFonts w:cs="Times New Roman"/>
      <w:sz w:val="16"/>
      <w:szCs w:val="16"/>
    </w:rPr>
  </w:style>
  <w:style w:type="paragraph" w:styleId="af8">
    <w:name w:val="Body Text Indent"/>
    <w:basedOn w:val="a"/>
    <w:rsid w:val="00C41ED7"/>
    <w:pPr>
      <w:spacing w:after="120"/>
      <w:ind w:left="283"/>
    </w:pPr>
  </w:style>
  <w:style w:type="paragraph" w:customStyle="1" w:styleId="110">
    <w:name w:val="заголовок 11"/>
    <w:basedOn w:val="a"/>
    <w:next w:val="a"/>
    <w:rsid w:val="00C41ED7"/>
    <w:pPr>
      <w:keepNext/>
      <w:suppressAutoHyphens w:val="0"/>
      <w:spacing w:after="0" w:line="240" w:lineRule="auto"/>
      <w:jc w:val="center"/>
    </w:pPr>
    <w:rPr>
      <w:rFonts w:ascii="Times New Roman" w:hAnsi="Times New Roman" w:cs="Times New Roman"/>
      <w:kern w:val="0"/>
      <w:sz w:val="24"/>
      <w:szCs w:val="24"/>
      <w:lang w:eastAsia="ru-RU"/>
    </w:rPr>
  </w:style>
  <w:style w:type="paragraph" w:styleId="28">
    <w:name w:val="List 2"/>
    <w:basedOn w:val="a"/>
    <w:rsid w:val="00C41ED7"/>
    <w:pPr>
      <w:suppressAutoHyphens w:val="0"/>
      <w:spacing w:after="0" w:line="240" w:lineRule="auto"/>
      <w:ind w:left="566" w:hanging="283"/>
    </w:pPr>
    <w:rPr>
      <w:rFonts w:ascii="Times New Roman" w:hAnsi="Times New Roman" w:cs="Times New Roman"/>
      <w:kern w:val="0"/>
      <w:sz w:val="24"/>
      <w:szCs w:val="24"/>
      <w:lang w:eastAsia="ru-RU"/>
    </w:rPr>
  </w:style>
  <w:style w:type="paragraph" w:styleId="34">
    <w:name w:val="List 3"/>
    <w:basedOn w:val="a"/>
    <w:rsid w:val="00C41ED7"/>
    <w:pPr>
      <w:suppressAutoHyphens w:val="0"/>
      <w:spacing w:after="0" w:line="240" w:lineRule="auto"/>
      <w:ind w:left="849" w:hanging="283"/>
    </w:pPr>
    <w:rPr>
      <w:rFonts w:ascii="Times New Roman" w:hAnsi="Times New Roman" w:cs="Times New Roman"/>
      <w:kern w:val="0"/>
      <w:sz w:val="24"/>
      <w:szCs w:val="24"/>
      <w:lang w:eastAsia="ru-RU"/>
    </w:rPr>
  </w:style>
  <w:style w:type="paragraph" w:styleId="af9">
    <w:name w:val="caption"/>
    <w:basedOn w:val="a"/>
    <w:qFormat/>
    <w:rsid w:val="00C41ED7"/>
    <w:pPr>
      <w:suppressAutoHyphens w:val="0"/>
      <w:spacing w:after="0" w:line="240" w:lineRule="auto"/>
      <w:jc w:val="center"/>
    </w:pPr>
    <w:rPr>
      <w:rFonts w:ascii="Times New Roman" w:hAnsi="Times New Roman" w:cs="Times New Roman"/>
      <w:b/>
      <w:kern w:val="0"/>
      <w:sz w:val="40"/>
      <w:szCs w:val="20"/>
      <w:lang w:eastAsia="ru-RU"/>
    </w:rPr>
  </w:style>
  <w:style w:type="paragraph" w:customStyle="1" w:styleId="afa">
    <w:name w:val="Обычный.Нормальный абзац"/>
    <w:rsid w:val="001C7F7E"/>
    <w:pPr>
      <w:widowControl w:val="0"/>
      <w:autoSpaceDE w:val="0"/>
      <w:autoSpaceDN w:val="0"/>
      <w:ind w:firstLine="709"/>
      <w:jc w:val="both"/>
    </w:pPr>
    <w:rPr>
      <w:sz w:val="24"/>
      <w:szCs w:val="24"/>
    </w:rPr>
  </w:style>
  <w:style w:type="paragraph" w:styleId="afb">
    <w:name w:val="Balloon Text"/>
    <w:basedOn w:val="a"/>
    <w:semiHidden/>
    <w:rsid w:val="00E5138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276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c">
    <w:name w:val="footnote text"/>
    <w:aliases w:val="Знак4,Знак21,Знак Знак30 Знак,Знак10,Знак,Знак41,Знак5,Знак211,Основной текст с отступом 22,Знак1 Char,Body Text Char,body text Char,Основной текст Знак Знак Char Знак Знак,Footnote Text Char1,Footnote Text Char Char,Знак Char Char,Зна"/>
    <w:basedOn w:val="a"/>
    <w:link w:val="afd"/>
    <w:uiPriority w:val="99"/>
    <w:qFormat/>
    <w:rsid w:val="000B2E65"/>
    <w:pPr>
      <w:suppressAutoHyphens w:val="0"/>
      <w:spacing w:after="0" w:line="240" w:lineRule="auto"/>
    </w:pPr>
    <w:rPr>
      <w:rFonts w:ascii="Times New Roman" w:hAnsi="Times New Roman" w:cs="Times New Roman"/>
      <w:kern w:val="0"/>
      <w:sz w:val="20"/>
      <w:szCs w:val="20"/>
      <w:lang w:eastAsia="ru-RU"/>
    </w:rPr>
  </w:style>
  <w:style w:type="character" w:styleId="afe">
    <w:name w:val="footnote reference"/>
    <w:uiPriority w:val="99"/>
    <w:rsid w:val="000B2E65"/>
    <w:rPr>
      <w:vertAlign w:val="superscript"/>
    </w:rPr>
  </w:style>
  <w:style w:type="character" w:customStyle="1" w:styleId="29">
    <w:name w:val="Знак Знак2"/>
    <w:rsid w:val="00FF7A1A"/>
    <w:rPr>
      <w:rFonts w:ascii="Calibri" w:hAnsi="Calibri" w:cs="Calibri"/>
      <w:kern w:val="1"/>
      <w:sz w:val="22"/>
      <w:szCs w:val="22"/>
      <w:lang w:eastAsia="ar-SA"/>
    </w:rPr>
  </w:style>
  <w:style w:type="character" w:styleId="aff">
    <w:name w:val="Strong"/>
    <w:qFormat/>
    <w:rsid w:val="00843F5C"/>
    <w:rPr>
      <w:b/>
      <w:bCs/>
    </w:rPr>
  </w:style>
  <w:style w:type="paragraph" w:customStyle="1" w:styleId="aff0">
    <w:name w:val="об"/>
    <w:basedOn w:val="a0"/>
    <w:rsid w:val="006F2BC6"/>
    <w:pPr>
      <w:widowControl w:val="0"/>
      <w:spacing w:after="0" w:line="240" w:lineRule="auto"/>
      <w:ind w:right="-2" w:firstLine="720"/>
      <w:jc w:val="both"/>
    </w:pPr>
    <w:rPr>
      <w:rFonts w:ascii="Times New Roman" w:hAnsi="Times New Roman"/>
      <w:color w:val="000000"/>
      <w:sz w:val="20"/>
      <w:szCs w:val="20"/>
      <w:lang w:eastAsia="ru-RU"/>
    </w:rPr>
  </w:style>
  <w:style w:type="character" w:styleId="aff1">
    <w:name w:val="Emphasis"/>
    <w:qFormat/>
    <w:rsid w:val="006F2BC6"/>
    <w:rPr>
      <w:i/>
      <w:iCs/>
    </w:rPr>
  </w:style>
  <w:style w:type="character" w:customStyle="1" w:styleId="aff2">
    <w:name w:val="Символ сноски"/>
    <w:uiPriority w:val="99"/>
    <w:rsid w:val="00DE2C72"/>
    <w:rPr>
      <w:vertAlign w:val="superscript"/>
    </w:rPr>
  </w:style>
  <w:style w:type="character" w:customStyle="1" w:styleId="afd">
    <w:name w:val="Текст сноски Знак"/>
    <w:aliases w:val="Знак4 Знак,Знак21 Знак,Знак Знак30 Знак Знак,Знак10 Знак,Знак Знак,Знак41 Знак,Знак5 Знак,Знак211 Знак,Основной текст с отступом 22 Знак,Знак1 Char Знак,Body Text Char Знак,body text Char Знак,Footnote Text Char1 Знак,Зна Знак"/>
    <w:basedOn w:val="a1"/>
    <w:link w:val="afc"/>
    <w:uiPriority w:val="99"/>
    <w:qFormat/>
    <w:rsid w:val="00DE2C72"/>
  </w:style>
  <w:style w:type="paragraph" w:customStyle="1" w:styleId="35">
    <w:name w:val="Стиль3"/>
    <w:basedOn w:val="210"/>
    <w:rsid w:val="00DE2C72"/>
    <w:pPr>
      <w:tabs>
        <w:tab w:val="left" w:pos="360"/>
        <w:tab w:val="num" w:pos="720"/>
      </w:tabs>
      <w:spacing w:after="0" w:line="240" w:lineRule="auto"/>
      <w:ind w:left="0" w:hanging="720"/>
      <w:jc w:val="both"/>
    </w:pPr>
    <w:rPr>
      <w:rFonts w:ascii="Times New Roman" w:eastAsia="Times New Roman" w:hAnsi="Times New Roman" w:cs="Calibri"/>
      <w:kern w:val="0"/>
      <w:sz w:val="24"/>
      <w:szCs w:val="24"/>
    </w:rPr>
  </w:style>
  <w:style w:type="paragraph" w:customStyle="1" w:styleId="230">
    <w:name w:val="Основной текст 23"/>
    <w:basedOn w:val="a"/>
    <w:rsid w:val="00E62D21"/>
    <w:pPr>
      <w:spacing w:after="120" w:line="480" w:lineRule="auto"/>
    </w:pPr>
  </w:style>
  <w:style w:type="character" w:customStyle="1" w:styleId="40">
    <w:name w:val="Заголовок 4 Знак"/>
    <w:link w:val="4"/>
    <w:rsid w:val="00E7210A"/>
    <w:rPr>
      <w:rFonts w:eastAsia="PMingLiU"/>
      <w:b/>
      <w:bCs/>
      <w:sz w:val="28"/>
      <w:szCs w:val="28"/>
      <w:lang w:eastAsia="zh-TW"/>
    </w:rPr>
  </w:style>
  <w:style w:type="paragraph" w:styleId="aff3">
    <w:name w:val="Normal Indent"/>
    <w:basedOn w:val="a"/>
    <w:rsid w:val="00E7210A"/>
    <w:pPr>
      <w:widowControl w:val="0"/>
      <w:suppressAutoHyphens w:val="0"/>
      <w:autoSpaceDE w:val="0"/>
      <w:autoSpaceDN w:val="0"/>
      <w:adjustRightInd w:val="0"/>
      <w:spacing w:after="0" w:line="240" w:lineRule="auto"/>
      <w:ind w:left="708" w:firstLine="720"/>
      <w:jc w:val="both"/>
    </w:pPr>
    <w:rPr>
      <w:rFonts w:ascii="Times New Roman" w:eastAsia="PMingLiU" w:hAnsi="Times New Roman" w:cs="Times New Roman"/>
      <w:kern w:val="0"/>
      <w:sz w:val="24"/>
      <w:szCs w:val="16"/>
      <w:lang w:eastAsia="zh-TW"/>
    </w:rPr>
  </w:style>
  <w:style w:type="character" w:customStyle="1" w:styleId="2a">
    <w:name w:val="Заголовок 2 Знак"/>
    <w:rsid w:val="00E7210A"/>
    <w:rPr>
      <w:rFonts w:ascii="Arial" w:eastAsia="PMingLiU" w:hAnsi="Arial" w:cs="Arial" w:hint="default"/>
      <w:b/>
      <w:bCs/>
      <w:i/>
      <w:iCs/>
      <w:sz w:val="28"/>
      <w:szCs w:val="28"/>
      <w:lang w:val="ru-RU" w:eastAsia="zh-TW" w:bidi="ar-SA"/>
    </w:rPr>
  </w:style>
  <w:style w:type="paragraph" w:customStyle="1" w:styleId="Web">
    <w:name w:val="Обычный (Web)"/>
    <w:basedOn w:val="a"/>
    <w:rsid w:val="00E7210A"/>
    <w:pPr>
      <w:suppressAutoHyphens w:val="0"/>
      <w:spacing w:before="280" w:after="28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List2">
    <w:name w:val="List2"/>
    <w:basedOn w:val="a"/>
    <w:rsid w:val="00E7210A"/>
    <w:pPr>
      <w:tabs>
        <w:tab w:val="left" w:pos="1701"/>
      </w:tabs>
      <w:suppressAutoHyphens w:val="0"/>
      <w:spacing w:after="0" w:line="360" w:lineRule="auto"/>
      <w:jc w:val="both"/>
    </w:pPr>
    <w:rPr>
      <w:rFonts w:ascii="Times New Roman" w:hAnsi="Times New Roman" w:cs="Times New Roman"/>
      <w:kern w:val="0"/>
      <w:sz w:val="24"/>
      <w:szCs w:val="20"/>
      <w:lang w:eastAsia="ru-RU"/>
    </w:rPr>
  </w:style>
  <w:style w:type="paragraph" w:customStyle="1" w:styleId="36">
    <w:name w:val="3"/>
    <w:basedOn w:val="a"/>
    <w:rsid w:val="00E7210A"/>
    <w:pPr>
      <w:suppressAutoHyphens w:val="0"/>
      <w:spacing w:before="150" w:after="150" w:line="240" w:lineRule="auto"/>
      <w:ind w:left="150" w:right="150"/>
    </w:pPr>
    <w:rPr>
      <w:rFonts w:ascii="Times New Roman" w:hAnsi="Times New Roman" w:cs="Times New Roman"/>
      <w:kern w:val="0"/>
      <w:sz w:val="24"/>
      <w:szCs w:val="24"/>
      <w:lang w:eastAsia="ru-RU"/>
    </w:rPr>
  </w:style>
  <w:style w:type="paragraph" w:customStyle="1" w:styleId="19">
    <w:name w:val="Обычный1"/>
    <w:uiPriority w:val="99"/>
    <w:rsid w:val="00E7210A"/>
    <w:pPr>
      <w:widowControl w:val="0"/>
      <w:ind w:firstLine="400"/>
      <w:jc w:val="both"/>
    </w:pPr>
    <w:rPr>
      <w:snapToGrid w:val="0"/>
      <w:sz w:val="24"/>
    </w:rPr>
  </w:style>
  <w:style w:type="paragraph" w:customStyle="1" w:styleId="aff4">
    <w:name w:val="Знак Знак Знак Знак Знак Знак Знак Знак Знак Знак Знак Знак Знак Знак Знак Знак Знак Знак Знак Знак Знак Знак"/>
    <w:basedOn w:val="a"/>
    <w:rsid w:val="00E7210A"/>
    <w:pPr>
      <w:suppressAutoHyphens w:val="0"/>
      <w:spacing w:before="100" w:beforeAutospacing="1" w:after="100" w:afterAutospacing="1" w:line="240" w:lineRule="auto"/>
    </w:pPr>
    <w:rPr>
      <w:rFonts w:ascii="Tahoma" w:hAnsi="Tahoma" w:cs="Times New Roman"/>
      <w:kern w:val="0"/>
      <w:sz w:val="20"/>
      <w:szCs w:val="20"/>
      <w:lang w:val="en-US" w:eastAsia="en-US"/>
    </w:rPr>
  </w:style>
  <w:style w:type="character" w:styleId="aff5">
    <w:name w:val="FollowedHyperlink"/>
    <w:rsid w:val="00E7210A"/>
    <w:rPr>
      <w:color w:val="800080"/>
      <w:u w:val="single"/>
    </w:rPr>
  </w:style>
  <w:style w:type="paragraph" w:customStyle="1" w:styleId="37">
    <w:name w:val="Знак Знак Знак Знак Знак Знак3 Знак"/>
    <w:basedOn w:val="a"/>
    <w:rsid w:val="00E7210A"/>
    <w:pPr>
      <w:suppressAutoHyphens w:val="0"/>
      <w:spacing w:before="100" w:beforeAutospacing="1" w:after="100" w:afterAutospacing="1" w:line="240" w:lineRule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aff6">
    <w:name w:val="Гипертекстовая ссылка"/>
    <w:uiPriority w:val="99"/>
    <w:rsid w:val="00E7210A"/>
    <w:rPr>
      <w:color w:val="008000"/>
    </w:rPr>
  </w:style>
  <w:style w:type="character" w:customStyle="1" w:styleId="33">
    <w:name w:val="Основной текст с отступом 3 Знак"/>
    <w:link w:val="32"/>
    <w:uiPriority w:val="99"/>
    <w:rsid w:val="00E7210A"/>
    <w:rPr>
      <w:rFonts w:ascii="Calibri" w:hAnsi="Calibri" w:cs="Calibri"/>
      <w:kern w:val="1"/>
      <w:sz w:val="16"/>
      <w:szCs w:val="16"/>
      <w:lang w:eastAsia="ar-SA"/>
    </w:rPr>
  </w:style>
  <w:style w:type="character" w:customStyle="1" w:styleId="10">
    <w:name w:val="Заголовок 1 Знак"/>
    <w:link w:val="1"/>
    <w:rsid w:val="00E7210A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delimitor">
    <w:name w:val="delimitor"/>
    <w:basedOn w:val="a1"/>
    <w:rsid w:val="00E7210A"/>
  </w:style>
  <w:style w:type="character" w:customStyle="1" w:styleId="25">
    <w:name w:val="Основной текст 2 Знак"/>
    <w:link w:val="24"/>
    <w:rsid w:val="00E7210A"/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af5">
    <w:name w:val="Абзац списка Знак"/>
    <w:link w:val="af4"/>
    <w:rsid w:val="00E7210A"/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aff7">
    <w:name w:val="Заголовок списка"/>
    <w:basedOn w:val="a"/>
    <w:next w:val="a"/>
    <w:rsid w:val="00E7210A"/>
    <w:rPr>
      <w:rFonts w:eastAsia="Calibri"/>
      <w:kern w:val="0"/>
      <w:lang w:eastAsia="zh-CN"/>
    </w:rPr>
  </w:style>
  <w:style w:type="character" w:customStyle="1" w:styleId="apple-converted-space">
    <w:name w:val="apple-converted-space"/>
    <w:rsid w:val="00E7210A"/>
  </w:style>
  <w:style w:type="paragraph" w:customStyle="1" w:styleId="ConsPlusNormal">
    <w:name w:val="ConsPlusNormal"/>
    <w:rsid w:val="00E721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8">
    <w:name w:val="Document Map"/>
    <w:basedOn w:val="a"/>
    <w:link w:val="aff9"/>
    <w:rsid w:val="00733B21"/>
    <w:rPr>
      <w:rFonts w:ascii="Tahoma" w:hAnsi="Tahoma" w:cs="Times New Roman"/>
      <w:sz w:val="16"/>
      <w:szCs w:val="16"/>
    </w:rPr>
  </w:style>
  <w:style w:type="character" w:customStyle="1" w:styleId="aff9">
    <w:name w:val="Схема документа Знак"/>
    <w:link w:val="aff8"/>
    <w:rsid w:val="00733B21"/>
    <w:rPr>
      <w:rFonts w:ascii="Tahoma" w:hAnsi="Tahoma" w:cs="Tahoma"/>
      <w:kern w:val="1"/>
      <w:sz w:val="16"/>
      <w:szCs w:val="16"/>
      <w:lang w:eastAsia="ar-SA"/>
    </w:rPr>
  </w:style>
  <w:style w:type="paragraph" w:customStyle="1" w:styleId="ConsPlusCell">
    <w:name w:val="ConsPlusCell"/>
    <w:rsid w:val="000B7FA5"/>
    <w:pPr>
      <w:autoSpaceDE w:val="0"/>
      <w:autoSpaceDN w:val="0"/>
      <w:adjustRightInd w:val="0"/>
    </w:pPr>
    <w:rPr>
      <w:sz w:val="24"/>
      <w:szCs w:val="24"/>
    </w:rPr>
  </w:style>
  <w:style w:type="paragraph" w:styleId="affa">
    <w:name w:val="No Spacing"/>
    <w:uiPriority w:val="99"/>
    <w:qFormat/>
    <w:rsid w:val="00446F30"/>
    <w:rPr>
      <w:rFonts w:ascii="Calibri" w:hAnsi="Calibri"/>
      <w:sz w:val="22"/>
      <w:szCs w:val="22"/>
    </w:rPr>
  </w:style>
  <w:style w:type="character" w:customStyle="1" w:styleId="ad">
    <w:name w:val="Верхний колонтитул Знак"/>
    <w:link w:val="ac"/>
    <w:uiPriority w:val="99"/>
    <w:rsid w:val="00D303A9"/>
    <w:rPr>
      <w:rFonts w:cs="Calibri"/>
      <w:kern w:val="1"/>
      <w:lang w:eastAsia="ar-SA"/>
    </w:rPr>
  </w:style>
  <w:style w:type="paragraph" w:customStyle="1" w:styleId="1a">
    <w:name w:val="Знак1"/>
    <w:basedOn w:val="a"/>
    <w:rsid w:val="00C04DAB"/>
    <w:pPr>
      <w:suppressAutoHyphens w:val="0"/>
      <w:spacing w:before="100" w:beforeAutospacing="1" w:after="100" w:afterAutospacing="1" w:line="240" w:lineRule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b">
    <w:name w:val="Без интервала1"/>
    <w:rsid w:val="00E37145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2b">
    <w:name w:val="Обычный2"/>
    <w:rsid w:val="007D53AA"/>
    <w:pPr>
      <w:widowControl w:val="0"/>
      <w:spacing w:line="300" w:lineRule="auto"/>
      <w:ind w:firstLine="720"/>
      <w:jc w:val="both"/>
    </w:pPr>
    <w:rPr>
      <w:snapToGrid w:val="0"/>
      <w:sz w:val="24"/>
    </w:rPr>
  </w:style>
  <w:style w:type="table" w:customStyle="1" w:styleId="1c">
    <w:name w:val="Сетка таблицы1"/>
    <w:basedOn w:val="a2"/>
    <w:next w:val="af2"/>
    <w:rsid w:val="00C54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Без интервала2"/>
    <w:rsid w:val="0056792F"/>
    <w:pPr>
      <w:widowControl w:val="0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8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6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7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6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4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7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9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5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7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0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043B5-FA24-48DB-B68D-FDC0AE87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228</Words>
  <Characters>29805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Reanimator Extreme Edition</Company>
  <LinksUpToDate>false</LinksUpToDate>
  <CharactersWithSpaces>34964</CharactersWithSpaces>
  <SharedDoc>false</SharedDoc>
  <HLinks>
    <vt:vector size="72" baseType="variant">
      <vt:variant>
        <vt:i4>688138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8B46E572E611861D3EFD782F7F677D6FC69B4C6D810DE361F72BEEEFF560E530A49A189BAEB2A01C4q2L</vt:lpwstr>
      </vt:variant>
      <vt:variant>
        <vt:lpwstr/>
      </vt:variant>
      <vt:variant>
        <vt:i4>688138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8B46E572E611861D3EFD782F7F677D6FC69B4C6D810DE361F72BEEEFF560E530A49A189BAEB2A01C4q2L</vt:lpwstr>
      </vt:variant>
      <vt:variant>
        <vt:lpwstr/>
      </vt:variant>
      <vt:variant>
        <vt:i4>688133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8B46E572E611861D3EFD782F7F677D6FC67B5CDDD15DE361F72BEEEFF560E530A49A189BAEB2F05C4qAL</vt:lpwstr>
      </vt:variant>
      <vt:variant>
        <vt:lpwstr/>
      </vt:variant>
      <vt:variant>
        <vt:i4>688137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8B46E572E611861D3EFD782F7F677D6FC67B0CFDC17DE361F72BEEEFF560E530A49A189BAEA2200C4qAL</vt:lpwstr>
      </vt:variant>
      <vt:variant>
        <vt:lpwstr/>
      </vt:variant>
      <vt:variant>
        <vt:i4>229381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6FDAD2F58C6A7078DA46A7E50A2F138B95FA1A8390E624FCC2D82C788B4C712D28D498A516B613EA62F197908105FC3ED6BCBE1C0254FD1X7q7H</vt:lpwstr>
      </vt:variant>
      <vt:variant>
        <vt:lpwstr/>
      </vt:variant>
      <vt:variant>
        <vt:i4>4259860</vt:i4>
      </vt:variant>
      <vt:variant>
        <vt:i4>24</vt:i4>
      </vt:variant>
      <vt:variant>
        <vt:i4>0</vt:i4>
      </vt:variant>
      <vt:variant>
        <vt:i4>5</vt:i4>
      </vt:variant>
      <vt:variant>
        <vt:lpwstr>https://app.rts-tender.ru/customer/lk/App504/</vt:lpwstr>
      </vt:variant>
      <vt:variant>
        <vt:lpwstr>/Auction504Fl/View/101463988</vt:lpwstr>
      </vt:variant>
      <vt:variant>
        <vt:i4>68813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8B46E572E611861D3EFD782F7F677D6FC69B4C6D810DE361F72BEEEFF560E530A49A189BAEB2A01C4q2L</vt:lpwstr>
      </vt:variant>
      <vt:variant>
        <vt:lpwstr/>
      </vt:variant>
      <vt:variant>
        <vt:i4>688138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8B46E572E611861D3EFD782F7F677D6FC69B4C6D810DE361F72BEEEFF560E530A49A189BAEB2A01C4q2L</vt:lpwstr>
      </vt:variant>
      <vt:variant>
        <vt:lpwstr/>
      </vt:variant>
      <vt:variant>
        <vt:i4>688133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8B46E572E611861D3EFD782F7F677D6FC67B5CDDD15DE361F72BEEEFF560E530A49A189BAEB2F05C4qAL</vt:lpwstr>
      </vt:variant>
      <vt:variant>
        <vt:lpwstr/>
      </vt:variant>
      <vt:variant>
        <vt:i4>688137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8B46E572E611861D3EFD782F7F677D6FC67B0CFDC17DE361F72BEEEFF560E530A49A189BAEA2200C4qAL</vt:lpwstr>
      </vt:variant>
      <vt:variant>
        <vt:lpwstr/>
      </vt:variant>
      <vt:variant>
        <vt:i4>229381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6FDAD2F58C6A7078DA46A7E50A2F138B95FA1A8390E624FCC2D82C788B4C712D28D498A516B613EA62F197908105FC3ED6BCBE1C0254FD1X7q7H</vt:lpwstr>
      </vt:variant>
      <vt:variant>
        <vt:lpwstr/>
      </vt:variant>
      <vt:variant>
        <vt:i4>82575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E6CBE314AC96B107E71EB218584157CC8E2110EA692E0FCC48EBAE1DDEFA070D2BF2AF6B63A8E3266F9927FD964718228D1CEAA94BA0F4546a0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muser1</dc:creator>
  <cp:keywords/>
  <cp:lastModifiedBy>ЮГр</cp:lastModifiedBy>
  <cp:revision>6</cp:revision>
  <cp:lastPrinted>2026-05-22T05:26:00Z</cp:lastPrinted>
  <dcterms:created xsi:type="dcterms:W3CDTF">2026-04-10T07:42:00Z</dcterms:created>
  <dcterms:modified xsi:type="dcterms:W3CDTF">2026-05-22T05:35:00Z</dcterms:modified>
</cp:coreProperties>
</file>